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F88D" w14:textId="77777777" w:rsidR="003E38FF" w:rsidRPr="00D87A10" w:rsidRDefault="001E397B" w:rsidP="001E397B">
      <w:pPr>
        <w:jc w:val="center"/>
        <w:rPr>
          <w:rFonts w:asciiTheme="majorHAnsi" w:hAnsiTheme="majorHAnsi"/>
          <w:b/>
          <w:noProof/>
          <w:szCs w:val="24"/>
          <w:lang w:eastAsia="ru-RU"/>
        </w:rPr>
      </w:pPr>
      <w:r w:rsidRPr="00D87A10">
        <w:rPr>
          <w:rFonts w:asciiTheme="majorHAnsi" w:hAnsiTheme="majorHAnsi"/>
          <w:noProof/>
          <w:szCs w:val="24"/>
          <w:lang w:eastAsia="ru-RU"/>
        </w:rPr>
        <w:drawing>
          <wp:inline distT="0" distB="0" distL="0" distR="0" wp14:anchorId="5FEF1FA7" wp14:editId="739E2AB3">
            <wp:extent cx="3342777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9126" cy="48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104" w14:textId="77777777" w:rsidR="00FB000B" w:rsidRPr="00D87A10" w:rsidRDefault="00FB000B" w:rsidP="00FB000B">
      <w:pPr>
        <w:jc w:val="both"/>
        <w:rPr>
          <w:rFonts w:asciiTheme="majorHAnsi" w:hAnsiTheme="majorHAnsi"/>
          <w:b/>
          <w:szCs w:val="24"/>
          <w:lang w:val="en-US"/>
        </w:rPr>
      </w:pPr>
    </w:p>
    <w:p w14:paraId="63FC0579" w14:textId="77777777" w:rsidR="00A41C13" w:rsidRPr="00D87A10" w:rsidRDefault="00A41C13" w:rsidP="00552897">
      <w:pPr>
        <w:ind w:firstLine="0"/>
        <w:jc w:val="both"/>
        <w:rPr>
          <w:rFonts w:asciiTheme="majorHAnsi" w:hAnsiTheme="majorHAnsi"/>
          <w:b/>
          <w:szCs w:val="24"/>
        </w:rPr>
      </w:pPr>
    </w:p>
    <w:p w14:paraId="617D3DA4" w14:textId="77777777" w:rsidR="00552897" w:rsidRPr="00D87A10" w:rsidRDefault="00552897" w:rsidP="00552897">
      <w:pPr>
        <w:ind w:firstLine="0"/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Драма, Исторический</w:t>
      </w:r>
    </w:p>
    <w:p w14:paraId="1C47010B" w14:textId="1CB2B524" w:rsidR="00552897" w:rsidRPr="00D87A10" w:rsidRDefault="00552897" w:rsidP="00552897">
      <w:pPr>
        <w:ind w:firstLine="0"/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США, 2016</w:t>
      </w:r>
    </w:p>
    <w:p w14:paraId="6AFFCAA0" w14:textId="77777777" w:rsidR="00552897" w:rsidRPr="00D87A10" w:rsidRDefault="00552897" w:rsidP="00552897">
      <w:pPr>
        <w:ind w:firstLine="0"/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Режиссер: Мартин Скорсезе</w:t>
      </w:r>
    </w:p>
    <w:p w14:paraId="720D4ED6" w14:textId="77777777" w:rsidR="00552897" w:rsidRPr="00D87A10" w:rsidRDefault="00552897" w:rsidP="00552897">
      <w:pPr>
        <w:ind w:firstLine="0"/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ценарий: </w:t>
      </w:r>
      <w:proofErr w:type="spellStart"/>
      <w:r w:rsidRPr="00D87A10">
        <w:rPr>
          <w:rFonts w:asciiTheme="majorHAnsi" w:hAnsiTheme="majorHAnsi"/>
          <w:szCs w:val="24"/>
        </w:rPr>
        <w:t>Джей</w:t>
      </w:r>
      <w:proofErr w:type="spellEnd"/>
      <w:r w:rsidRPr="00D87A10">
        <w:rPr>
          <w:rFonts w:asciiTheme="majorHAnsi" w:hAnsiTheme="majorHAnsi"/>
          <w:szCs w:val="24"/>
        </w:rPr>
        <w:t xml:space="preserve"> Кокс</w:t>
      </w:r>
    </w:p>
    <w:p w14:paraId="03966B8C" w14:textId="0EDBE386" w:rsidR="00552897" w:rsidRPr="00D87A10" w:rsidRDefault="00552897" w:rsidP="00552897">
      <w:pPr>
        <w:ind w:firstLine="0"/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 ролях: </w:t>
      </w:r>
      <w:proofErr w:type="spellStart"/>
      <w:r w:rsidRPr="00D87A10">
        <w:rPr>
          <w:rFonts w:asciiTheme="majorHAnsi" w:hAnsiTheme="majorHAnsi"/>
          <w:szCs w:val="24"/>
        </w:rPr>
        <w:t>Лиам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Нисон</w:t>
      </w:r>
      <w:proofErr w:type="spellEnd"/>
      <w:r w:rsidRPr="00D87A10">
        <w:rPr>
          <w:rFonts w:asciiTheme="majorHAnsi" w:hAnsiTheme="majorHAnsi"/>
          <w:szCs w:val="24"/>
        </w:rPr>
        <w:t xml:space="preserve">, </w:t>
      </w:r>
      <w:proofErr w:type="spellStart"/>
      <w:r w:rsidRPr="00D87A10">
        <w:rPr>
          <w:rFonts w:asciiTheme="majorHAnsi" w:hAnsiTheme="majorHAnsi"/>
          <w:szCs w:val="24"/>
        </w:rPr>
        <w:t>Таданобу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Асано</w:t>
      </w:r>
      <w:proofErr w:type="spellEnd"/>
      <w:r w:rsidRPr="00D87A10">
        <w:rPr>
          <w:rFonts w:asciiTheme="majorHAnsi" w:hAnsiTheme="majorHAnsi"/>
          <w:szCs w:val="24"/>
        </w:rPr>
        <w:t xml:space="preserve">, Адам Драйвер, Эндрю 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, </w:t>
      </w:r>
      <w:proofErr w:type="spellStart"/>
      <w:r w:rsidRPr="00D87A10">
        <w:rPr>
          <w:rFonts w:asciiTheme="majorHAnsi" w:hAnsiTheme="majorHAnsi"/>
          <w:szCs w:val="24"/>
        </w:rPr>
        <w:t>Киран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Хайндс</w:t>
      </w:r>
      <w:proofErr w:type="spellEnd"/>
      <w:r w:rsidRPr="00D87A10">
        <w:rPr>
          <w:rFonts w:asciiTheme="majorHAnsi" w:hAnsiTheme="majorHAnsi"/>
          <w:szCs w:val="24"/>
        </w:rPr>
        <w:t xml:space="preserve"> и др.</w:t>
      </w:r>
    </w:p>
    <w:p w14:paraId="3CA87A74" w14:textId="1AF4FC2C" w:rsidR="00552897" w:rsidRPr="00D87A10" w:rsidRDefault="00552897" w:rsidP="00552897">
      <w:pPr>
        <w:spacing w:after="240"/>
        <w:ind w:firstLine="0"/>
        <w:jc w:val="both"/>
        <w:rPr>
          <w:rFonts w:asciiTheme="majorHAnsi" w:hAnsiTheme="majorHAnsi" w:cs="Arial"/>
          <w:szCs w:val="24"/>
        </w:rPr>
      </w:pPr>
      <w:r w:rsidRPr="00D87A10">
        <w:rPr>
          <w:rFonts w:asciiTheme="majorHAnsi" w:hAnsiTheme="majorHAnsi" w:cs="Arial"/>
          <w:szCs w:val="24"/>
        </w:rPr>
        <w:t>Возрастное ограничение: 18+</w:t>
      </w:r>
    </w:p>
    <w:p w14:paraId="58626E97" w14:textId="111F1658" w:rsidR="00552897" w:rsidRPr="00D87A10" w:rsidRDefault="00552897" w:rsidP="00552897">
      <w:pPr>
        <w:spacing w:after="240"/>
        <w:ind w:firstLine="0"/>
        <w:jc w:val="both"/>
        <w:rPr>
          <w:rFonts w:asciiTheme="majorHAnsi" w:hAnsiTheme="majorHAnsi" w:cs="Arial"/>
          <w:szCs w:val="24"/>
        </w:rPr>
      </w:pPr>
      <w:r w:rsidRPr="00D87A10">
        <w:rPr>
          <w:rFonts w:asciiTheme="majorHAnsi" w:hAnsiTheme="majorHAnsi" w:cs="Arial"/>
          <w:bCs/>
          <w:szCs w:val="24"/>
        </w:rPr>
        <w:t>Релиз: 26 января 2017 года</w:t>
      </w:r>
    </w:p>
    <w:p w14:paraId="2F3C4C4C" w14:textId="77777777" w:rsidR="00552897" w:rsidRPr="00D87A10" w:rsidRDefault="00552897" w:rsidP="00552897">
      <w:pPr>
        <w:jc w:val="both"/>
        <w:rPr>
          <w:rFonts w:asciiTheme="majorHAnsi" w:hAnsiTheme="majorHAnsi" w:cs="Arial"/>
          <w:bCs/>
          <w:iCs/>
          <w:szCs w:val="24"/>
        </w:rPr>
      </w:pPr>
    </w:p>
    <w:p w14:paraId="266E8E82" w14:textId="77777777" w:rsidR="00552897" w:rsidRPr="00D87A10" w:rsidRDefault="00552897" w:rsidP="00552897">
      <w:pPr>
        <w:jc w:val="both"/>
        <w:rPr>
          <w:rFonts w:asciiTheme="majorHAnsi" w:hAnsiTheme="majorHAnsi" w:cs="Arial"/>
          <w:bCs/>
          <w:iCs/>
          <w:szCs w:val="24"/>
        </w:rPr>
      </w:pPr>
      <w:r w:rsidRPr="00D87A10">
        <w:rPr>
          <w:rFonts w:asciiTheme="majorHAnsi" w:hAnsiTheme="majorHAnsi" w:cs="Arial"/>
          <w:bCs/>
          <w:iCs/>
          <w:szCs w:val="24"/>
        </w:rPr>
        <w:t xml:space="preserve">Экранизация основанного на реальных событиях романа японского классика </w:t>
      </w:r>
      <w:proofErr w:type="spellStart"/>
      <w:r w:rsidRPr="00D87A10">
        <w:rPr>
          <w:rFonts w:asciiTheme="majorHAnsi" w:hAnsiTheme="majorHAnsi" w:cs="Arial"/>
          <w:bCs/>
          <w:iCs/>
          <w:szCs w:val="24"/>
        </w:rPr>
        <w:t>Сюсаку</w:t>
      </w:r>
      <w:proofErr w:type="spellEnd"/>
      <w:r w:rsidRPr="00D87A10">
        <w:rPr>
          <w:rFonts w:asciiTheme="majorHAnsi" w:hAnsiTheme="majorHAnsi" w:cs="Arial"/>
          <w:bCs/>
          <w:iCs/>
          <w:szCs w:val="24"/>
        </w:rPr>
        <w:t xml:space="preserve"> Эндо.</w:t>
      </w:r>
    </w:p>
    <w:p w14:paraId="00CBFFD7" w14:textId="1C4D6806" w:rsidR="00A41C13" w:rsidRPr="00D87A10" w:rsidRDefault="00552897" w:rsidP="00FB000B">
      <w:pP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 w:cs="Arial"/>
          <w:bCs/>
          <w:iCs/>
          <w:szCs w:val="24"/>
        </w:rPr>
        <w:t xml:space="preserve">XVII век. Христианство в Японии под запретом, верующих и миссионеров жестоко преследуют. Сознавая, что рискуют жизнью, двое молодых португальских священников пробираются вглубь страны, чтобы найти своего учителя, падре </w:t>
      </w:r>
      <w:proofErr w:type="spellStart"/>
      <w:r w:rsidRPr="00D87A10">
        <w:rPr>
          <w:rFonts w:asciiTheme="majorHAnsi" w:hAnsiTheme="majorHAnsi" w:cs="Arial"/>
          <w:bCs/>
          <w:iCs/>
          <w:szCs w:val="24"/>
        </w:rPr>
        <w:t>Феррейру</w:t>
      </w:r>
      <w:proofErr w:type="spellEnd"/>
      <w:r w:rsidRPr="00D87A10">
        <w:rPr>
          <w:rFonts w:asciiTheme="majorHAnsi" w:hAnsiTheme="majorHAnsi" w:cs="Arial"/>
          <w:bCs/>
          <w:iCs/>
          <w:szCs w:val="24"/>
        </w:rPr>
        <w:t>, и опровергнуть слухи о его отступничестве. На своем пути они сталкиваются с непониманием и страданием, страхом и ненавистью. Кровавые картины гонений убеждают их: необходимо продолжать – пусть и тайно – нести людям учение о всепрощении и милосердии...</w:t>
      </w:r>
      <w:r w:rsidRPr="00D87A10">
        <w:rPr>
          <w:rFonts w:asciiTheme="majorHAnsi" w:hAnsiTheme="majorHAnsi" w:cs="Arial"/>
          <w:bCs/>
          <w:iCs/>
          <w:szCs w:val="24"/>
        </w:rPr>
        <w:tab/>
      </w:r>
      <w:r w:rsidRPr="00D87A10">
        <w:rPr>
          <w:rFonts w:asciiTheme="majorHAnsi" w:hAnsiTheme="majorHAnsi" w:cs="Arial"/>
          <w:bCs/>
          <w:iCs/>
          <w:szCs w:val="24"/>
        </w:rPr>
        <w:br/>
      </w:r>
    </w:p>
    <w:p w14:paraId="057D775B" w14:textId="6BE506AB" w:rsidR="00552897" w:rsidRPr="00D87A10" w:rsidRDefault="00552897" w:rsidP="00552897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lastRenderedPageBreak/>
        <w:t>МОЛЧАНИЕ</w:t>
      </w:r>
    </w:p>
    <w:p w14:paraId="3958A491" w14:textId="77777777" w:rsidR="00552897" w:rsidRPr="00D87A10" w:rsidRDefault="00552897" w:rsidP="00552897">
      <w:pPr>
        <w:jc w:val="both"/>
        <w:rPr>
          <w:rFonts w:asciiTheme="majorHAnsi" w:hAnsiTheme="majorHAnsi"/>
          <w:szCs w:val="24"/>
        </w:rPr>
      </w:pPr>
    </w:p>
    <w:p w14:paraId="67279AED" w14:textId="1A450392" w:rsidR="00B85C9D" w:rsidRPr="00D87A10" w:rsidRDefault="0089496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овый фильм Мартина Скорсезе МОЛЧАНИЕ </w:t>
      </w:r>
      <w:r w:rsidR="00B85C9D" w:rsidRPr="00D87A10">
        <w:rPr>
          <w:rFonts w:asciiTheme="majorHAnsi" w:hAnsiTheme="majorHAnsi"/>
          <w:szCs w:val="24"/>
        </w:rPr>
        <w:t>удовлетворяет давнее стремление получившего премию «</w:t>
      </w:r>
      <w:proofErr w:type="gramStart"/>
      <w:r w:rsidR="00B85C9D" w:rsidRPr="00D87A10">
        <w:rPr>
          <w:rFonts w:asciiTheme="majorHAnsi" w:hAnsiTheme="majorHAnsi"/>
          <w:szCs w:val="24"/>
        </w:rPr>
        <w:t>Оскар»®</w:t>
      </w:r>
      <w:proofErr w:type="gramEnd"/>
      <w:r w:rsidR="00B85C9D" w:rsidRPr="00D87A10">
        <w:rPr>
          <w:rFonts w:asciiTheme="majorHAnsi" w:hAnsiTheme="majorHAnsi"/>
          <w:szCs w:val="24"/>
        </w:rPr>
        <w:t xml:space="preserve"> режиссера посвятить одну из своих работ неоднозначной теме веры и религии.</w:t>
      </w:r>
      <w:r w:rsidR="008962B9" w:rsidRPr="00D87A10">
        <w:rPr>
          <w:rFonts w:asciiTheme="majorHAnsi" w:hAnsiTheme="majorHAnsi"/>
          <w:szCs w:val="24"/>
        </w:rPr>
        <w:t xml:space="preserve"> В центре сюжета – два португальских миссионера, падре </w:t>
      </w:r>
      <w:r w:rsidR="005025BB" w:rsidRPr="00D87A10">
        <w:rPr>
          <w:rFonts w:asciiTheme="majorHAnsi" w:hAnsiTheme="majorHAnsi"/>
          <w:szCs w:val="24"/>
        </w:rPr>
        <w:t>Себастьян Родригес и падре Франс</w:t>
      </w:r>
      <w:r w:rsidR="008962B9" w:rsidRPr="00D87A10">
        <w:rPr>
          <w:rFonts w:asciiTheme="majorHAnsi" w:hAnsiTheme="majorHAnsi"/>
          <w:szCs w:val="24"/>
        </w:rPr>
        <w:t xml:space="preserve">иско </w:t>
      </w:r>
      <w:proofErr w:type="spellStart"/>
      <w:r w:rsidR="00F41D54" w:rsidRPr="00D87A10">
        <w:rPr>
          <w:rFonts w:asciiTheme="majorHAnsi" w:hAnsiTheme="majorHAnsi"/>
          <w:szCs w:val="24"/>
        </w:rPr>
        <w:t>Гаррпе</w:t>
      </w:r>
      <w:proofErr w:type="spellEnd"/>
      <w:r w:rsidR="008962B9" w:rsidRPr="00D87A10">
        <w:rPr>
          <w:rFonts w:asciiTheme="majorHAnsi" w:hAnsiTheme="majorHAnsi"/>
          <w:szCs w:val="24"/>
        </w:rPr>
        <w:t xml:space="preserve">. Они отправляются в далекую Японию на поиски </w:t>
      </w:r>
      <w:r w:rsidR="00BA2723" w:rsidRPr="00D87A10">
        <w:rPr>
          <w:rFonts w:asciiTheme="majorHAnsi" w:hAnsiTheme="majorHAnsi"/>
          <w:szCs w:val="24"/>
        </w:rPr>
        <w:t xml:space="preserve">своего духовного наставника падре </w:t>
      </w:r>
      <w:proofErr w:type="spellStart"/>
      <w:r w:rsidR="009D186E" w:rsidRPr="00D87A10">
        <w:rPr>
          <w:rFonts w:asciiTheme="majorHAnsi" w:hAnsiTheme="majorHAnsi"/>
          <w:szCs w:val="24"/>
        </w:rPr>
        <w:t>Кристован</w:t>
      </w:r>
      <w:r w:rsidR="00707CA1" w:rsidRPr="00D87A10">
        <w:rPr>
          <w:rFonts w:asciiTheme="majorHAnsi" w:hAnsiTheme="majorHAnsi"/>
          <w:szCs w:val="24"/>
        </w:rPr>
        <w:t>а</w:t>
      </w:r>
      <w:proofErr w:type="spellEnd"/>
      <w:r w:rsidR="009D186E" w:rsidRPr="00D87A10">
        <w:rPr>
          <w:rFonts w:asciiTheme="majorHAnsi" w:hAnsiTheme="majorHAnsi"/>
          <w:szCs w:val="24"/>
        </w:rPr>
        <w:t xml:space="preserve"> </w:t>
      </w:r>
      <w:proofErr w:type="spellStart"/>
      <w:r w:rsidR="00BA2723" w:rsidRPr="00D87A10">
        <w:rPr>
          <w:rFonts w:asciiTheme="majorHAnsi" w:hAnsiTheme="majorHAnsi"/>
          <w:szCs w:val="24"/>
        </w:rPr>
        <w:t>Феррейры</w:t>
      </w:r>
      <w:proofErr w:type="spellEnd"/>
      <w:r w:rsidR="00BA2723" w:rsidRPr="00D87A10">
        <w:rPr>
          <w:rFonts w:asciiTheme="majorHAnsi" w:hAnsiTheme="majorHAnsi"/>
          <w:szCs w:val="24"/>
        </w:rPr>
        <w:t xml:space="preserve">, который, по мнению епископата, отрекся от веры под гнетом Страны Восходящего Солнца. Феодальная Япония находится во власти самураев, которые всеми путями стремятся </w:t>
      </w:r>
      <w:r w:rsidR="008E47A7" w:rsidRPr="00D87A10">
        <w:rPr>
          <w:rFonts w:asciiTheme="majorHAnsi" w:hAnsiTheme="majorHAnsi"/>
          <w:szCs w:val="24"/>
        </w:rPr>
        <w:t>истребить</w:t>
      </w:r>
      <w:r w:rsidR="00BA2723" w:rsidRPr="00D87A10">
        <w:rPr>
          <w:rFonts w:asciiTheme="majorHAnsi" w:hAnsiTheme="majorHAnsi"/>
          <w:szCs w:val="24"/>
        </w:rPr>
        <w:t xml:space="preserve"> христианство на корню. Верующие </w:t>
      </w:r>
      <w:r w:rsidR="00D31C82" w:rsidRPr="00D87A10">
        <w:rPr>
          <w:rFonts w:asciiTheme="majorHAnsi" w:hAnsiTheme="majorHAnsi"/>
          <w:szCs w:val="24"/>
        </w:rPr>
        <w:t>терпят</w:t>
      </w:r>
      <w:r w:rsidR="00BA2723" w:rsidRPr="00D87A10">
        <w:rPr>
          <w:rFonts w:asciiTheme="majorHAnsi" w:hAnsiTheme="majorHAnsi"/>
          <w:szCs w:val="24"/>
        </w:rPr>
        <w:t xml:space="preserve"> гонения</w:t>
      </w:r>
      <w:r w:rsidR="000A319E">
        <w:rPr>
          <w:rFonts w:asciiTheme="majorHAnsi" w:hAnsiTheme="majorHAnsi"/>
          <w:szCs w:val="24"/>
        </w:rPr>
        <w:t>,</w:t>
      </w:r>
      <w:r w:rsidR="00BA2723" w:rsidRPr="00D87A10">
        <w:rPr>
          <w:rFonts w:asciiTheme="majorHAnsi" w:hAnsiTheme="majorHAnsi"/>
          <w:szCs w:val="24"/>
        </w:rPr>
        <w:t xml:space="preserve"> общество</w:t>
      </w:r>
      <w:r w:rsidR="000A319E">
        <w:rPr>
          <w:rFonts w:asciiTheme="majorHAnsi" w:hAnsiTheme="majorHAnsi"/>
          <w:szCs w:val="24"/>
        </w:rPr>
        <w:t xml:space="preserve"> их</w:t>
      </w:r>
      <w:r w:rsidR="00BA2723" w:rsidRPr="00D87A10">
        <w:rPr>
          <w:rFonts w:asciiTheme="majorHAnsi" w:hAnsiTheme="majorHAnsi"/>
          <w:szCs w:val="24"/>
        </w:rPr>
        <w:t xml:space="preserve"> порицае</w:t>
      </w:r>
      <w:r w:rsidR="000A319E">
        <w:rPr>
          <w:rFonts w:asciiTheme="majorHAnsi" w:hAnsiTheme="majorHAnsi"/>
          <w:szCs w:val="24"/>
        </w:rPr>
        <w:t>т</w:t>
      </w:r>
      <w:r w:rsidR="00BA2723" w:rsidRPr="00D87A10">
        <w:rPr>
          <w:rFonts w:asciiTheme="majorHAnsi" w:hAnsiTheme="majorHAnsi"/>
          <w:szCs w:val="24"/>
        </w:rPr>
        <w:t>. Тех, кто отказывается покориться и отринуть неугодного социуму Бога, ждут нечеловеческие пытки и чудовищная смерть.</w:t>
      </w:r>
    </w:p>
    <w:p w14:paraId="756F54F4" w14:textId="77777777" w:rsidR="00B27285" w:rsidRPr="00D87A10" w:rsidRDefault="00721A8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 основу фильма был положен описывающий реальные события роман </w:t>
      </w:r>
      <w:proofErr w:type="spellStart"/>
      <w:r w:rsidRPr="00D87A10">
        <w:rPr>
          <w:rFonts w:asciiTheme="majorHAnsi" w:hAnsiTheme="majorHAnsi"/>
          <w:szCs w:val="24"/>
        </w:rPr>
        <w:t>Сюсаку</w:t>
      </w:r>
      <w:proofErr w:type="spellEnd"/>
      <w:r w:rsidRPr="00D87A10">
        <w:rPr>
          <w:rFonts w:asciiTheme="majorHAnsi" w:hAnsiTheme="majorHAnsi"/>
          <w:szCs w:val="24"/>
        </w:rPr>
        <w:t xml:space="preserve"> Эндо. В своей книге японский классик изучает духовные и религиозные аспекты божественного попустительства насилия и гонения. </w:t>
      </w:r>
      <w:r w:rsidR="007A2EDE" w:rsidRPr="00D87A10">
        <w:rPr>
          <w:rFonts w:asciiTheme="majorHAnsi" w:hAnsiTheme="majorHAnsi"/>
          <w:szCs w:val="24"/>
        </w:rPr>
        <w:t xml:space="preserve">Сценарий </w:t>
      </w:r>
      <w:r w:rsidRPr="00D87A10">
        <w:rPr>
          <w:rFonts w:asciiTheme="majorHAnsi" w:hAnsiTheme="majorHAnsi"/>
          <w:szCs w:val="24"/>
        </w:rPr>
        <w:t xml:space="preserve">картины </w:t>
      </w:r>
      <w:r w:rsidR="007A2EDE" w:rsidRPr="00D87A10">
        <w:rPr>
          <w:rFonts w:asciiTheme="majorHAnsi" w:hAnsiTheme="majorHAnsi"/>
          <w:szCs w:val="24"/>
        </w:rPr>
        <w:t xml:space="preserve">написал </w:t>
      </w:r>
      <w:proofErr w:type="spellStart"/>
      <w:r w:rsidR="007A2EDE" w:rsidRPr="00D87A10">
        <w:rPr>
          <w:rFonts w:asciiTheme="majorHAnsi" w:hAnsiTheme="majorHAnsi"/>
          <w:szCs w:val="24"/>
        </w:rPr>
        <w:t>Джей</w:t>
      </w:r>
      <w:proofErr w:type="spellEnd"/>
      <w:r w:rsidR="007A2EDE" w:rsidRPr="00D87A10">
        <w:rPr>
          <w:rFonts w:asciiTheme="majorHAnsi" w:hAnsiTheme="majorHAnsi"/>
          <w:szCs w:val="24"/>
        </w:rPr>
        <w:t xml:space="preserve"> Кокс.</w:t>
      </w:r>
    </w:p>
    <w:p w14:paraId="4B1B1332" w14:textId="77777777" w:rsidR="00721A81" w:rsidRPr="00D87A10" w:rsidRDefault="00DC4F8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Фильм </w:t>
      </w:r>
      <w:proofErr w:type="spellStart"/>
      <w:r w:rsidRPr="00D87A10">
        <w:rPr>
          <w:rFonts w:asciiTheme="majorHAnsi" w:hAnsiTheme="majorHAnsi"/>
          <w:szCs w:val="24"/>
        </w:rPr>
        <w:t>продюсируют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r w:rsidR="009726B3" w:rsidRPr="00D87A10">
        <w:rPr>
          <w:rFonts w:asciiTheme="majorHAnsi" w:hAnsiTheme="majorHAnsi"/>
          <w:szCs w:val="24"/>
        </w:rPr>
        <w:t xml:space="preserve">сам Скорсезе, Эмма </w:t>
      </w:r>
      <w:proofErr w:type="spellStart"/>
      <w:r w:rsidR="009726B3" w:rsidRPr="00D87A10">
        <w:rPr>
          <w:rFonts w:asciiTheme="majorHAnsi" w:hAnsiTheme="majorHAnsi"/>
          <w:szCs w:val="24"/>
        </w:rPr>
        <w:t>Коскофф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, Ирвин </w:t>
      </w:r>
      <w:proofErr w:type="spellStart"/>
      <w:r w:rsidR="009726B3" w:rsidRPr="00D87A10">
        <w:rPr>
          <w:rFonts w:asciiTheme="majorHAnsi" w:hAnsiTheme="majorHAnsi"/>
          <w:szCs w:val="24"/>
        </w:rPr>
        <w:t>Уинклер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9726B3" w:rsidRPr="00D87A10">
        <w:rPr>
          <w:rFonts w:asciiTheme="majorHAnsi" w:hAnsiTheme="majorHAnsi"/>
          <w:szCs w:val="24"/>
        </w:rPr>
        <w:t>Рэндолл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 </w:t>
      </w:r>
      <w:proofErr w:type="spellStart"/>
      <w:r w:rsidR="009726B3" w:rsidRPr="00D87A10">
        <w:rPr>
          <w:rFonts w:asciiTheme="majorHAnsi" w:hAnsiTheme="majorHAnsi"/>
          <w:szCs w:val="24"/>
        </w:rPr>
        <w:t>Эмметт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, Барбара Де </w:t>
      </w:r>
      <w:proofErr w:type="spellStart"/>
      <w:r w:rsidR="009726B3" w:rsidRPr="00D87A10">
        <w:rPr>
          <w:rFonts w:asciiTheme="majorHAnsi" w:hAnsiTheme="majorHAnsi"/>
          <w:szCs w:val="24"/>
        </w:rPr>
        <w:t>Фина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, Гастон Павлович и </w:t>
      </w:r>
      <w:proofErr w:type="spellStart"/>
      <w:r w:rsidR="009726B3" w:rsidRPr="00D87A10">
        <w:rPr>
          <w:rFonts w:asciiTheme="majorHAnsi" w:hAnsiTheme="majorHAnsi"/>
          <w:szCs w:val="24"/>
        </w:rPr>
        <w:t>Витторио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 </w:t>
      </w:r>
      <w:proofErr w:type="spellStart"/>
      <w:r w:rsidR="009726B3" w:rsidRPr="00D87A10">
        <w:rPr>
          <w:rFonts w:asciiTheme="majorHAnsi" w:hAnsiTheme="majorHAnsi"/>
          <w:szCs w:val="24"/>
        </w:rPr>
        <w:t>Чекки</w:t>
      </w:r>
      <w:proofErr w:type="spellEnd"/>
      <w:r w:rsidR="009726B3" w:rsidRPr="00D87A10">
        <w:rPr>
          <w:rFonts w:asciiTheme="majorHAnsi" w:hAnsiTheme="majorHAnsi"/>
          <w:szCs w:val="24"/>
        </w:rPr>
        <w:t xml:space="preserve"> Гори. Исполнительными продюсерами выступают </w:t>
      </w:r>
      <w:proofErr w:type="spellStart"/>
      <w:r w:rsidR="00B20920" w:rsidRPr="00D87A10">
        <w:rPr>
          <w:rFonts w:asciiTheme="majorHAnsi" w:hAnsiTheme="majorHAnsi"/>
          <w:szCs w:val="24"/>
        </w:rPr>
        <w:t>Дэйл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 А. Браун, </w:t>
      </w:r>
      <w:proofErr w:type="spellStart"/>
      <w:r w:rsidR="00B20920" w:rsidRPr="00D87A10">
        <w:rPr>
          <w:rFonts w:asciiTheme="majorHAnsi" w:hAnsiTheme="majorHAnsi"/>
          <w:szCs w:val="24"/>
        </w:rPr>
        <w:t>Мэттью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 Малек, Маню </w:t>
      </w:r>
      <w:proofErr w:type="spellStart"/>
      <w:r w:rsidR="00B20920" w:rsidRPr="00D87A10">
        <w:rPr>
          <w:rFonts w:asciiTheme="majorHAnsi" w:hAnsiTheme="majorHAnsi"/>
          <w:szCs w:val="24"/>
        </w:rPr>
        <w:t>Гарги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, Кен </w:t>
      </w:r>
      <w:proofErr w:type="spellStart"/>
      <w:r w:rsidR="00B20920" w:rsidRPr="00D87A10">
        <w:rPr>
          <w:rFonts w:asciiTheme="majorHAnsi" w:hAnsiTheme="majorHAnsi"/>
          <w:szCs w:val="24"/>
        </w:rPr>
        <w:t>Као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, Дэн </w:t>
      </w:r>
      <w:proofErr w:type="spellStart"/>
      <w:r w:rsidR="00B20920" w:rsidRPr="00D87A10">
        <w:rPr>
          <w:rFonts w:asciiTheme="majorHAnsi" w:hAnsiTheme="majorHAnsi"/>
          <w:szCs w:val="24"/>
        </w:rPr>
        <w:t>Као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, Нильс Юль, Чад А. Верди, </w:t>
      </w:r>
      <w:proofErr w:type="spellStart"/>
      <w:r w:rsidR="00B20920" w:rsidRPr="00D87A10">
        <w:rPr>
          <w:rFonts w:asciiTheme="majorHAnsi" w:hAnsiTheme="majorHAnsi"/>
          <w:szCs w:val="24"/>
        </w:rPr>
        <w:t>Джанни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 </w:t>
      </w:r>
      <w:proofErr w:type="spellStart"/>
      <w:r w:rsidR="00B20920" w:rsidRPr="00D87A10">
        <w:rPr>
          <w:rFonts w:asciiTheme="majorHAnsi" w:hAnsiTheme="majorHAnsi"/>
          <w:szCs w:val="24"/>
        </w:rPr>
        <w:t>Нуннари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, Лен </w:t>
      </w:r>
      <w:proofErr w:type="spellStart"/>
      <w:r w:rsidR="00B20920" w:rsidRPr="00D87A10">
        <w:rPr>
          <w:rFonts w:asciiTheme="majorHAnsi" w:hAnsiTheme="majorHAnsi"/>
          <w:szCs w:val="24"/>
        </w:rPr>
        <w:t>Блаватник</w:t>
      </w:r>
      <w:proofErr w:type="spellEnd"/>
      <w:r w:rsidR="00B20920" w:rsidRPr="00D87A10">
        <w:rPr>
          <w:rFonts w:asciiTheme="majorHAnsi" w:hAnsiTheme="majorHAnsi"/>
          <w:szCs w:val="24"/>
        </w:rPr>
        <w:t xml:space="preserve"> и </w:t>
      </w:r>
      <w:proofErr w:type="spellStart"/>
      <w:r w:rsidR="00CB6F89" w:rsidRPr="00D87A10">
        <w:rPr>
          <w:rFonts w:asciiTheme="majorHAnsi" w:hAnsiTheme="majorHAnsi"/>
          <w:szCs w:val="24"/>
        </w:rPr>
        <w:t>Авив</w:t>
      </w:r>
      <w:proofErr w:type="spellEnd"/>
      <w:r w:rsidR="00CB6F89" w:rsidRPr="00D87A10">
        <w:rPr>
          <w:rFonts w:asciiTheme="majorHAnsi" w:hAnsiTheme="majorHAnsi"/>
          <w:szCs w:val="24"/>
        </w:rPr>
        <w:t xml:space="preserve"> </w:t>
      </w:r>
      <w:proofErr w:type="spellStart"/>
      <w:r w:rsidR="00CB6F89" w:rsidRPr="00D87A10">
        <w:rPr>
          <w:rFonts w:asciiTheme="majorHAnsi" w:hAnsiTheme="majorHAnsi"/>
          <w:szCs w:val="24"/>
        </w:rPr>
        <w:t>Джилади</w:t>
      </w:r>
      <w:proofErr w:type="spellEnd"/>
      <w:r w:rsidR="00CB6F89" w:rsidRPr="00D87A10">
        <w:rPr>
          <w:rFonts w:asciiTheme="majorHAnsi" w:hAnsiTheme="majorHAnsi"/>
          <w:szCs w:val="24"/>
        </w:rPr>
        <w:t>.</w:t>
      </w:r>
    </w:p>
    <w:p w14:paraId="68BC370F" w14:textId="77777777" w:rsidR="001636E4" w:rsidRPr="00D87A10" w:rsidRDefault="00CB6F89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Главные роли в фильме сыграли </w:t>
      </w:r>
      <w:r w:rsidR="001636E4" w:rsidRPr="00D87A10">
        <w:rPr>
          <w:rFonts w:asciiTheme="majorHAnsi" w:hAnsiTheme="majorHAnsi"/>
          <w:szCs w:val="24"/>
        </w:rPr>
        <w:t xml:space="preserve">Эндрю </w:t>
      </w:r>
      <w:proofErr w:type="spellStart"/>
      <w:r w:rsidR="001636E4" w:rsidRPr="00D87A10">
        <w:rPr>
          <w:rFonts w:asciiTheme="majorHAnsi" w:hAnsiTheme="majorHAnsi"/>
          <w:szCs w:val="24"/>
        </w:rPr>
        <w:t>Гарфилд</w:t>
      </w:r>
      <w:proofErr w:type="spellEnd"/>
      <w:r w:rsidR="001636E4" w:rsidRPr="00D87A10">
        <w:rPr>
          <w:rFonts w:asciiTheme="majorHAnsi" w:hAnsiTheme="majorHAnsi"/>
          <w:szCs w:val="24"/>
        </w:rPr>
        <w:t xml:space="preserve"> (НОВЫЙ ЧЕЛОВЕК-ПАУК; СОЦИАЛЬНАЯ СЕТЬ), Адам Драйвер (ЗВЕЗДНЫЕ ВОЙНЫ: ПРОБУЖДЕНИЕ СИЛЫ; </w:t>
      </w:r>
      <w:r w:rsidR="00EF43B1" w:rsidRPr="00D87A10">
        <w:rPr>
          <w:rFonts w:asciiTheme="majorHAnsi" w:hAnsiTheme="majorHAnsi"/>
          <w:szCs w:val="24"/>
        </w:rPr>
        <w:t>ПАТЕРСОН</w:t>
      </w:r>
      <w:r w:rsidR="001636E4" w:rsidRPr="00D87A10">
        <w:rPr>
          <w:rFonts w:asciiTheme="majorHAnsi" w:hAnsiTheme="majorHAnsi"/>
          <w:szCs w:val="24"/>
        </w:rPr>
        <w:t>)</w:t>
      </w:r>
      <w:r w:rsidR="007A5B03" w:rsidRPr="00D87A10">
        <w:rPr>
          <w:rFonts w:asciiTheme="majorHAnsi" w:hAnsiTheme="majorHAnsi"/>
          <w:szCs w:val="24"/>
        </w:rPr>
        <w:t xml:space="preserve"> и </w:t>
      </w:r>
      <w:proofErr w:type="spellStart"/>
      <w:r w:rsidR="001636E4" w:rsidRPr="00D87A10">
        <w:rPr>
          <w:rFonts w:asciiTheme="majorHAnsi" w:hAnsiTheme="majorHAnsi"/>
          <w:szCs w:val="24"/>
        </w:rPr>
        <w:t>Лиам</w:t>
      </w:r>
      <w:proofErr w:type="spellEnd"/>
      <w:r w:rsidR="001636E4" w:rsidRPr="00D87A10">
        <w:rPr>
          <w:rFonts w:asciiTheme="majorHAnsi" w:hAnsiTheme="majorHAnsi"/>
          <w:szCs w:val="24"/>
        </w:rPr>
        <w:t xml:space="preserve"> </w:t>
      </w:r>
      <w:proofErr w:type="spellStart"/>
      <w:r w:rsidR="001636E4" w:rsidRPr="00D87A10">
        <w:rPr>
          <w:rFonts w:asciiTheme="majorHAnsi" w:hAnsiTheme="majorHAnsi"/>
          <w:szCs w:val="24"/>
        </w:rPr>
        <w:t>Нисон</w:t>
      </w:r>
      <w:proofErr w:type="spellEnd"/>
      <w:r w:rsidR="007A5B03" w:rsidRPr="00D87A10">
        <w:rPr>
          <w:rFonts w:asciiTheme="majorHAnsi" w:hAnsiTheme="majorHAnsi"/>
          <w:szCs w:val="24"/>
        </w:rPr>
        <w:t xml:space="preserve"> (СПИСОК ШИНДЛЕРА; </w:t>
      </w:r>
      <w:r w:rsidR="00B703E7" w:rsidRPr="00D87A10">
        <w:rPr>
          <w:rFonts w:asciiTheme="majorHAnsi" w:hAnsiTheme="majorHAnsi"/>
          <w:szCs w:val="24"/>
        </w:rPr>
        <w:t>ЗАЛОЖНИЦА</w:t>
      </w:r>
      <w:r w:rsidR="007A5B03" w:rsidRPr="00D87A10">
        <w:rPr>
          <w:rFonts w:asciiTheme="majorHAnsi" w:hAnsiTheme="majorHAnsi"/>
          <w:szCs w:val="24"/>
        </w:rPr>
        <w:t>)</w:t>
      </w:r>
      <w:r w:rsidR="00B703E7" w:rsidRPr="00D87A10">
        <w:rPr>
          <w:rFonts w:asciiTheme="majorHAnsi" w:hAnsiTheme="majorHAnsi"/>
          <w:szCs w:val="24"/>
        </w:rPr>
        <w:t xml:space="preserve">. На вторых ролях в фильме МОЛЧАНИЕ можно увидеть </w:t>
      </w:r>
      <w:proofErr w:type="spellStart"/>
      <w:r w:rsidR="001636E4" w:rsidRPr="00D87A10">
        <w:rPr>
          <w:rFonts w:asciiTheme="majorHAnsi" w:hAnsiTheme="majorHAnsi"/>
          <w:szCs w:val="24"/>
        </w:rPr>
        <w:t>Киран</w:t>
      </w:r>
      <w:r w:rsidR="00B703E7" w:rsidRPr="00D87A10">
        <w:rPr>
          <w:rFonts w:asciiTheme="majorHAnsi" w:hAnsiTheme="majorHAnsi"/>
          <w:szCs w:val="24"/>
        </w:rPr>
        <w:t>а</w:t>
      </w:r>
      <w:proofErr w:type="spellEnd"/>
      <w:r w:rsidR="001636E4" w:rsidRPr="00D87A10">
        <w:rPr>
          <w:rFonts w:asciiTheme="majorHAnsi" w:hAnsiTheme="majorHAnsi"/>
          <w:szCs w:val="24"/>
        </w:rPr>
        <w:t xml:space="preserve"> </w:t>
      </w:r>
      <w:proofErr w:type="spellStart"/>
      <w:r w:rsidR="001636E4" w:rsidRPr="00D87A10">
        <w:rPr>
          <w:rFonts w:asciiTheme="majorHAnsi" w:hAnsiTheme="majorHAnsi"/>
          <w:szCs w:val="24"/>
        </w:rPr>
        <w:t>Хайндс</w:t>
      </w:r>
      <w:r w:rsidR="00B703E7" w:rsidRPr="00D87A10">
        <w:rPr>
          <w:rFonts w:asciiTheme="majorHAnsi" w:hAnsiTheme="majorHAnsi"/>
          <w:szCs w:val="24"/>
        </w:rPr>
        <w:t>а</w:t>
      </w:r>
      <w:proofErr w:type="spellEnd"/>
      <w:r w:rsidR="00B703E7" w:rsidRPr="00D87A10">
        <w:rPr>
          <w:rFonts w:asciiTheme="majorHAnsi" w:hAnsiTheme="majorHAnsi"/>
          <w:szCs w:val="24"/>
        </w:rPr>
        <w:t xml:space="preserve"> (МЮНХЕН), а также знаменитых японских актеров </w:t>
      </w:r>
      <w:proofErr w:type="spellStart"/>
      <w:r w:rsidR="001636E4" w:rsidRPr="00D87A10">
        <w:rPr>
          <w:rFonts w:asciiTheme="majorHAnsi" w:hAnsiTheme="majorHAnsi"/>
          <w:szCs w:val="24"/>
        </w:rPr>
        <w:t>Таданобу</w:t>
      </w:r>
      <w:proofErr w:type="spellEnd"/>
      <w:r w:rsidR="001636E4" w:rsidRPr="00D87A10">
        <w:rPr>
          <w:rFonts w:asciiTheme="majorHAnsi" w:hAnsiTheme="majorHAnsi"/>
          <w:szCs w:val="24"/>
        </w:rPr>
        <w:t xml:space="preserve"> </w:t>
      </w:r>
      <w:proofErr w:type="spellStart"/>
      <w:r w:rsidR="001636E4" w:rsidRPr="00D87A10">
        <w:rPr>
          <w:rFonts w:asciiTheme="majorHAnsi" w:hAnsiTheme="majorHAnsi"/>
          <w:szCs w:val="24"/>
        </w:rPr>
        <w:t>Асано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5E4CDF" w:rsidRPr="00D87A10">
        <w:rPr>
          <w:rFonts w:asciiTheme="majorHAnsi" w:hAnsiTheme="majorHAnsi"/>
          <w:szCs w:val="24"/>
        </w:rPr>
        <w:t>Иссэя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5E4CDF" w:rsidRPr="00D87A10">
        <w:rPr>
          <w:rFonts w:asciiTheme="majorHAnsi" w:hAnsiTheme="majorHAnsi"/>
          <w:szCs w:val="24"/>
        </w:rPr>
        <w:t>Огату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5E4CDF" w:rsidRPr="00D87A10">
        <w:rPr>
          <w:rFonts w:asciiTheme="majorHAnsi" w:hAnsiTheme="majorHAnsi"/>
          <w:szCs w:val="24"/>
        </w:rPr>
        <w:t>Синья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5E4CDF" w:rsidRPr="00D87A10">
        <w:rPr>
          <w:rFonts w:asciiTheme="majorHAnsi" w:hAnsiTheme="majorHAnsi"/>
          <w:szCs w:val="24"/>
        </w:rPr>
        <w:t>Цукамото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5E4CDF" w:rsidRPr="00D87A10">
        <w:rPr>
          <w:rFonts w:asciiTheme="majorHAnsi" w:hAnsiTheme="majorHAnsi"/>
          <w:szCs w:val="24"/>
        </w:rPr>
        <w:t>Ёси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5E4CDF" w:rsidRPr="00D87A10">
        <w:rPr>
          <w:rFonts w:asciiTheme="majorHAnsi" w:hAnsiTheme="majorHAnsi"/>
          <w:szCs w:val="24"/>
        </w:rPr>
        <w:t>Оида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5E4CDF" w:rsidRPr="00D87A10">
        <w:rPr>
          <w:rFonts w:asciiTheme="majorHAnsi" w:hAnsiTheme="majorHAnsi"/>
          <w:szCs w:val="24"/>
        </w:rPr>
        <w:t>Ёсукэ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5E4CDF" w:rsidRPr="00D87A10">
        <w:rPr>
          <w:rFonts w:asciiTheme="majorHAnsi" w:hAnsiTheme="majorHAnsi"/>
          <w:szCs w:val="24"/>
        </w:rPr>
        <w:t>Кубодзуку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5E4CDF" w:rsidRPr="00D87A10">
        <w:rPr>
          <w:rFonts w:asciiTheme="majorHAnsi" w:hAnsiTheme="majorHAnsi"/>
          <w:szCs w:val="24"/>
        </w:rPr>
        <w:t>Рё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5E4CDF" w:rsidRPr="00D87A10">
        <w:rPr>
          <w:rFonts w:asciiTheme="majorHAnsi" w:hAnsiTheme="majorHAnsi"/>
          <w:szCs w:val="24"/>
        </w:rPr>
        <w:t>Касэ</w:t>
      </w:r>
      <w:proofErr w:type="spellEnd"/>
      <w:r w:rsidR="005E4CDF" w:rsidRPr="00D87A10">
        <w:rPr>
          <w:rFonts w:asciiTheme="majorHAnsi" w:hAnsiTheme="majorHAnsi"/>
          <w:szCs w:val="24"/>
        </w:rPr>
        <w:t xml:space="preserve"> и Нану </w:t>
      </w:r>
      <w:proofErr w:type="spellStart"/>
      <w:r w:rsidR="005E4CDF" w:rsidRPr="00D87A10">
        <w:rPr>
          <w:rFonts w:asciiTheme="majorHAnsi" w:hAnsiTheme="majorHAnsi"/>
          <w:szCs w:val="24"/>
        </w:rPr>
        <w:t>Комацу</w:t>
      </w:r>
      <w:proofErr w:type="spellEnd"/>
      <w:r w:rsidR="005E4CDF" w:rsidRPr="00D87A10">
        <w:rPr>
          <w:rFonts w:asciiTheme="majorHAnsi" w:hAnsiTheme="majorHAnsi"/>
          <w:szCs w:val="24"/>
        </w:rPr>
        <w:t>.</w:t>
      </w:r>
    </w:p>
    <w:p w14:paraId="179928BF" w14:textId="77777777" w:rsidR="005E4CDF" w:rsidRPr="00D87A10" w:rsidRDefault="0000362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В закадровую команду Скорсезе пригласил своих давних друзей и коллег, включая номинированного на премию «</w:t>
      </w:r>
      <w:proofErr w:type="gramStart"/>
      <w:r w:rsidRPr="00D87A10">
        <w:rPr>
          <w:rFonts w:asciiTheme="majorHAnsi" w:hAnsiTheme="majorHAnsi"/>
          <w:szCs w:val="24"/>
        </w:rPr>
        <w:t>Оскар»®</w:t>
      </w:r>
      <w:proofErr w:type="gramEnd"/>
      <w:r w:rsidRPr="00D87A10">
        <w:rPr>
          <w:rFonts w:asciiTheme="majorHAnsi" w:hAnsiTheme="majorHAnsi"/>
          <w:szCs w:val="24"/>
        </w:rPr>
        <w:t xml:space="preserve"> оператора </w:t>
      </w:r>
      <w:proofErr w:type="spellStart"/>
      <w:r w:rsidR="0040483F" w:rsidRPr="00D87A10">
        <w:rPr>
          <w:rFonts w:asciiTheme="majorHAnsi" w:hAnsiTheme="majorHAnsi"/>
          <w:szCs w:val="24"/>
        </w:rPr>
        <w:t>Родриго</w:t>
      </w:r>
      <w:proofErr w:type="spellEnd"/>
      <w:r w:rsidR="0040483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40483F" w:rsidRPr="00D87A10">
        <w:rPr>
          <w:rFonts w:asciiTheme="majorHAnsi" w:hAnsiTheme="majorHAnsi"/>
          <w:szCs w:val="24"/>
        </w:rPr>
        <w:t>Приету</w:t>
      </w:r>
      <w:proofErr w:type="spellEnd"/>
      <w:r w:rsidR="0040483F" w:rsidRPr="00D87A10">
        <w:rPr>
          <w:rFonts w:asciiTheme="majorHAnsi" w:hAnsiTheme="majorHAnsi"/>
          <w:szCs w:val="24"/>
        </w:rPr>
        <w:t xml:space="preserve"> (</w:t>
      </w:r>
      <w:r w:rsidR="00056C15" w:rsidRPr="00D87A10">
        <w:rPr>
          <w:rFonts w:asciiTheme="majorHAnsi" w:hAnsiTheme="majorHAnsi"/>
          <w:szCs w:val="24"/>
        </w:rPr>
        <w:t>ВОЛК С УОЛЛ-СТРИТ), получившего три премии «Оскар»® художника-постановщика</w:t>
      </w:r>
      <w:r w:rsidR="00F92F98" w:rsidRPr="00D87A10">
        <w:rPr>
          <w:rFonts w:asciiTheme="majorHAnsi" w:hAnsiTheme="majorHAnsi"/>
          <w:szCs w:val="24"/>
        </w:rPr>
        <w:t xml:space="preserve"> Данте </w:t>
      </w:r>
      <w:proofErr w:type="spellStart"/>
      <w:r w:rsidR="00F92F98" w:rsidRPr="00D87A10">
        <w:rPr>
          <w:rFonts w:asciiTheme="majorHAnsi" w:hAnsiTheme="majorHAnsi"/>
          <w:szCs w:val="24"/>
        </w:rPr>
        <w:t>Ферретти</w:t>
      </w:r>
      <w:proofErr w:type="spellEnd"/>
      <w:r w:rsidR="00F92F98" w:rsidRPr="00D87A10">
        <w:rPr>
          <w:rFonts w:asciiTheme="majorHAnsi" w:hAnsiTheme="majorHAnsi"/>
          <w:szCs w:val="24"/>
        </w:rPr>
        <w:t xml:space="preserve"> (</w:t>
      </w:r>
      <w:r w:rsidR="002A13B2" w:rsidRPr="00D87A10">
        <w:rPr>
          <w:rFonts w:asciiTheme="majorHAnsi" w:hAnsiTheme="majorHAnsi"/>
          <w:szCs w:val="24"/>
        </w:rPr>
        <w:t>ОСТРОВ ПРОКЛЯТЫХ</w:t>
      </w:r>
      <w:r w:rsidR="00F92F98" w:rsidRPr="00D87A10">
        <w:rPr>
          <w:rFonts w:asciiTheme="majorHAnsi" w:hAnsiTheme="majorHAnsi"/>
          <w:szCs w:val="24"/>
        </w:rPr>
        <w:t>)</w:t>
      </w:r>
      <w:r w:rsidR="00D54267" w:rsidRPr="00D87A10">
        <w:rPr>
          <w:rFonts w:asciiTheme="majorHAnsi" w:hAnsiTheme="majorHAnsi"/>
          <w:szCs w:val="24"/>
        </w:rPr>
        <w:t xml:space="preserve">, исполнительного музыкального продюсера Робби </w:t>
      </w:r>
      <w:proofErr w:type="spellStart"/>
      <w:r w:rsidR="00D54267" w:rsidRPr="00D87A10">
        <w:rPr>
          <w:rFonts w:asciiTheme="majorHAnsi" w:hAnsiTheme="majorHAnsi"/>
          <w:szCs w:val="24"/>
        </w:rPr>
        <w:t>Робертсона</w:t>
      </w:r>
      <w:proofErr w:type="spellEnd"/>
      <w:r w:rsidR="00BF7D96" w:rsidRPr="00D87A10">
        <w:rPr>
          <w:rFonts w:asciiTheme="majorHAnsi" w:hAnsiTheme="majorHAnsi"/>
          <w:szCs w:val="24"/>
        </w:rPr>
        <w:t xml:space="preserve"> (</w:t>
      </w:r>
      <w:r w:rsidR="00C75B76" w:rsidRPr="00D87A10">
        <w:rPr>
          <w:rFonts w:asciiTheme="majorHAnsi" w:hAnsiTheme="majorHAnsi"/>
          <w:szCs w:val="24"/>
        </w:rPr>
        <w:t>ВОЛК С УОЛЛ-СТРИТ</w:t>
      </w:r>
      <w:r w:rsidR="00BF7D96" w:rsidRPr="00D87A10">
        <w:rPr>
          <w:rFonts w:asciiTheme="majorHAnsi" w:hAnsiTheme="majorHAnsi"/>
          <w:szCs w:val="24"/>
        </w:rPr>
        <w:t>)</w:t>
      </w:r>
      <w:r w:rsidR="00D54267" w:rsidRPr="00D87A10">
        <w:rPr>
          <w:rFonts w:asciiTheme="majorHAnsi" w:hAnsiTheme="majorHAnsi"/>
          <w:szCs w:val="24"/>
        </w:rPr>
        <w:t xml:space="preserve"> и директора по кастингу </w:t>
      </w:r>
      <w:r w:rsidR="00BF7D96" w:rsidRPr="00D87A10">
        <w:rPr>
          <w:rFonts w:asciiTheme="majorHAnsi" w:hAnsiTheme="majorHAnsi"/>
          <w:szCs w:val="24"/>
        </w:rPr>
        <w:t>Эллен Льюис (</w:t>
      </w:r>
      <w:r w:rsidR="00C75B76" w:rsidRPr="00D87A10">
        <w:rPr>
          <w:rFonts w:asciiTheme="majorHAnsi" w:hAnsiTheme="majorHAnsi"/>
          <w:szCs w:val="24"/>
        </w:rPr>
        <w:t>ВОЛК С УОЛЛ-СТРИТ</w:t>
      </w:r>
      <w:r w:rsidR="00BF7D96" w:rsidRPr="00D87A10">
        <w:rPr>
          <w:rFonts w:asciiTheme="majorHAnsi" w:hAnsiTheme="majorHAnsi"/>
          <w:szCs w:val="24"/>
        </w:rPr>
        <w:t>)</w:t>
      </w:r>
      <w:r w:rsidR="00C75B76" w:rsidRPr="00D87A10">
        <w:rPr>
          <w:rFonts w:asciiTheme="majorHAnsi" w:hAnsiTheme="majorHAnsi"/>
          <w:szCs w:val="24"/>
        </w:rPr>
        <w:t xml:space="preserve">. Саундтрек фильма написали </w:t>
      </w:r>
      <w:r w:rsidR="00343075" w:rsidRPr="00D87A10">
        <w:rPr>
          <w:rFonts w:asciiTheme="majorHAnsi" w:hAnsiTheme="majorHAnsi"/>
          <w:szCs w:val="24"/>
        </w:rPr>
        <w:t xml:space="preserve">Кэтрин </w:t>
      </w:r>
      <w:proofErr w:type="spellStart"/>
      <w:r w:rsidR="00343075" w:rsidRPr="00D87A10">
        <w:rPr>
          <w:rFonts w:asciiTheme="majorHAnsi" w:hAnsiTheme="majorHAnsi"/>
          <w:szCs w:val="24"/>
        </w:rPr>
        <w:t>Клюге</w:t>
      </w:r>
      <w:proofErr w:type="spellEnd"/>
      <w:r w:rsidR="00343075" w:rsidRPr="00D87A10">
        <w:rPr>
          <w:rFonts w:asciiTheme="majorHAnsi" w:hAnsiTheme="majorHAnsi"/>
          <w:szCs w:val="24"/>
        </w:rPr>
        <w:t xml:space="preserve"> и Ким Аллен </w:t>
      </w:r>
      <w:proofErr w:type="spellStart"/>
      <w:r w:rsidR="00343075" w:rsidRPr="00D87A10">
        <w:rPr>
          <w:rFonts w:asciiTheme="majorHAnsi" w:hAnsiTheme="majorHAnsi"/>
          <w:szCs w:val="24"/>
        </w:rPr>
        <w:t>Клюге</w:t>
      </w:r>
      <w:proofErr w:type="spellEnd"/>
      <w:r w:rsidR="00343075" w:rsidRPr="00D87A10">
        <w:rPr>
          <w:rFonts w:asciiTheme="majorHAnsi" w:hAnsiTheme="majorHAnsi"/>
          <w:szCs w:val="24"/>
        </w:rPr>
        <w:t>.</w:t>
      </w:r>
    </w:p>
    <w:p w14:paraId="69BCE93F" w14:textId="77777777" w:rsidR="008962B9" w:rsidRPr="00D87A10" w:rsidRDefault="008962B9" w:rsidP="00FB000B">
      <w:pPr>
        <w:jc w:val="both"/>
        <w:rPr>
          <w:rFonts w:asciiTheme="majorHAnsi" w:hAnsiTheme="majorHAnsi"/>
          <w:szCs w:val="24"/>
        </w:rPr>
      </w:pPr>
    </w:p>
    <w:p w14:paraId="609C7BBB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6E438EB2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30C633BB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3EBB6A85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36F24523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07531ADF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2A950321" w14:textId="77777777" w:rsidR="00552897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53AF8588" w14:textId="77777777" w:rsidR="00D87A10" w:rsidRDefault="00D87A10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0FA28954" w14:textId="77777777" w:rsidR="00D87A10" w:rsidRDefault="00D87A10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697B039A" w14:textId="77777777" w:rsidR="00D87A10" w:rsidRDefault="00D87A10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2F460B9B" w14:textId="77777777" w:rsidR="00D87A10" w:rsidRDefault="00D87A10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5A8CDBFF" w14:textId="77777777" w:rsidR="00E01D91" w:rsidRPr="00D87A10" w:rsidRDefault="00E01D91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69E39FA4" w14:textId="77777777" w:rsidR="00552897" w:rsidRPr="00D87A10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1A3A979C" w14:textId="77777777" w:rsidR="00552897" w:rsidRDefault="00552897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7A0986FF" w14:textId="77777777" w:rsidR="00E01D91" w:rsidRPr="00D87A10" w:rsidRDefault="00E01D91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</w:p>
    <w:p w14:paraId="0F4D0921" w14:textId="77777777" w:rsidR="003E38FF" w:rsidRPr="00D87A10" w:rsidRDefault="00343075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О РАБОТЕ НАД ФИЛЬМОМ</w:t>
      </w:r>
    </w:p>
    <w:p w14:paraId="4C953B4E" w14:textId="77777777" w:rsidR="00552897" w:rsidRPr="00D87A10" w:rsidRDefault="00552897" w:rsidP="00FB000B">
      <w:pPr>
        <w:jc w:val="both"/>
        <w:rPr>
          <w:rFonts w:asciiTheme="majorHAnsi" w:hAnsiTheme="majorHAnsi"/>
          <w:szCs w:val="24"/>
        </w:rPr>
      </w:pPr>
    </w:p>
    <w:p w14:paraId="2B3D50D9" w14:textId="73B78888" w:rsidR="00343075" w:rsidRPr="00D87A10" w:rsidRDefault="009C793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В 1988 году</w:t>
      </w:r>
      <w:r w:rsidR="00C10C1B" w:rsidRPr="00D87A10">
        <w:rPr>
          <w:rFonts w:asciiTheme="majorHAnsi" w:hAnsiTheme="majorHAnsi"/>
          <w:szCs w:val="24"/>
        </w:rPr>
        <w:t xml:space="preserve"> в Нью-Йорке состоялся специальный показ фильма ПОСЛЕДНЕЕ ИСКУШЕНИЕ ХРИСТА, на который были приглашены религиозные деятели города. На этом мероприятии Мартин Скорсезе познакомился с архиепископом Полом Муром. </w:t>
      </w:r>
      <w:r w:rsidR="00E01D91">
        <w:rPr>
          <w:rFonts w:asciiTheme="majorHAnsi" w:hAnsiTheme="majorHAnsi"/>
          <w:szCs w:val="24"/>
        </w:rPr>
        <w:t xml:space="preserve">Тот </w:t>
      </w:r>
      <w:r w:rsidR="00607D75" w:rsidRPr="00D87A10">
        <w:rPr>
          <w:rFonts w:asciiTheme="majorHAnsi" w:hAnsiTheme="majorHAnsi"/>
          <w:szCs w:val="24"/>
        </w:rPr>
        <w:t xml:space="preserve">подарил режиссеру исторический роман </w:t>
      </w:r>
      <w:proofErr w:type="spellStart"/>
      <w:r w:rsidR="000A4F80" w:rsidRPr="00D87A10">
        <w:rPr>
          <w:rFonts w:asciiTheme="majorHAnsi" w:hAnsiTheme="majorHAnsi"/>
          <w:szCs w:val="24"/>
        </w:rPr>
        <w:t>Сюсаку</w:t>
      </w:r>
      <w:proofErr w:type="spellEnd"/>
      <w:r w:rsidR="000A4F80" w:rsidRPr="00D87A10">
        <w:rPr>
          <w:rFonts w:asciiTheme="majorHAnsi" w:hAnsiTheme="majorHAnsi"/>
          <w:szCs w:val="24"/>
        </w:rPr>
        <w:t xml:space="preserve"> Эндо «Молчание». </w:t>
      </w:r>
      <w:r w:rsidR="00863EBF" w:rsidRPr="00D87A10">
        <w:rPr>
          <w:rFonts w:asciiTheme="majorHAnsi" w:hAnsiTheme="majorHAnsi"/>
          <w:szCs w:val="24"/>
        </w:rPr>
        <w:t xml:space="preserve">Книга была опубликована в Японии в 1966 году </w:t>
      </w:r>
      <w:r w:rsidR="00CA070B" w:rsidRPr="00D87A10">
        <w:rPr>
          <w:rFonts w:asciiTheme="majorHAnsi" w:hAnsiTheme="majorHAnsi"/>
          <w:szCs w:val="24"/>
        </w:rPr>
        <w:t>и очень радушно встречена критиками, несмотря на неоднозначность поднимаемых вопросов. Несколько лет спустя роман вышел и в английском переводе, став своеобразно</w:t>
      </w:r>
      <w:r w:rsidR="002B38C6" w:rsidRPr="00D87A10">
        <w:rPr>
          <w:rFonts w:asciiTheme="majorHAnsi" w:hAnsiTheme="majorHAnsi"/>
          <w:szCs w:val="24"/>
        </w:rPr>
        <w:t xml:space="preserve">й литературной вехой в теологических </w:t>
      </w:r>
      <w:r w:rsidR="00CA070B" w:rsidRPr="00D87A10">
        <w:rPr>
          <w:rFonts w:asciiTheme="majorHAnsi" w:hAnsiTheme="majorHAnsi"/>
          <w:szCs w:val="24"/>
        </w:rPr>
        <w:t xml:space="preserve">спорах </w:t>
      </w:r>
      <w:r w:rsidR="002B38C6" w:rsidRPr="00D87A10">
        <w:rPr>
          <w:rFonts w:asciiTheme="majorHAnsi" w:hAnsiTheme="majorHAnsi"/>
          <w:szCs w:val="24"/>
        </w:rPr>
        <w:t>и диспутах</w:t>
      </w:r>
      <w:r w:rsidR="00CA070B" w:rsidRPr="00D87A10">
        <w:rPr>
          <w:rFonts w:asciiTheme="majorHAnsi" w:hAnsiTheme="majorHAnsi"/>
          <w:szCs w:val="24"/>
        </w:rPr>
        <w:t>.</w:t>
      </w:r>
    </w:p>
    <w:p w14:paraId="6A536EF8" w14:textId="77777777" w:rsidR="00CA070B" w:rsidRPr="00D87A10" w:rsidRDefault="004418A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ервое прочтение книги «Молчание» произвело на Мартина Скорсезе очень сильное впечатление. Ему казалось, что во многом книга написана о нем самом. </w:t>
      </w:r>
      <w:r w:rsidR="00E70DE8" w:rsidRPr="00D87A10">
        <w:rPr>
          <w:rFonts w:asciiTheme="majorHAnsi" w:hAnsiTheme="majorHAnsi"/>
          <w:szCs w:val="24"/>
        </w:rPr>
        <w:t xml:space="preserve">«Вопросы, которые задает читателю </w:t>
      </w:r>
      <w:proofErr w:type="gramStart"/>
      <w:r w:rsidR="00E70DE8" w:rsidRPr="00D87A10">
        <w:rPr>
          <w:rFonts w:asciiTheme="majorHAnsi" w:hAnsiTheme="majorHAnsi"/>
          <w:szCs w:val="24"/>
        </w:rPr>
        <w:t>Эндо</w:t>
      </w:r>
      <w:proofErr w:type="gramEnd"/>
      <w:r w:rsidR="00E70DE8" w:rsidRPr="00D87A10">
        <w:rPr>
          <w:rFonts w:asciiTheme="majorHAnsi" w:hAnsiTheme="majorHAnsi"/>
          <w:szCs w:val="24"/>
        </w:rPr>
        <w:t xml:space="preserve">, не давали мне покоя с раннего детства, – признается режиссер. – </w:t>
      </w:r>
      <w:r w:rsidR="00653D4D" w:rsidRPr="00D87A10">
        <w:rPr>
          <w:rFonts w:asciiTheme="majorHAnsi" w:hAnsiTheme="majorHAnsi"/>
          <w:szCs w:val="24"/>
        </w:rPr>
        <w:t xml:space="preserve">Я вырос в семье ревностных католиков, поэтому религия играла в моем воспитании далеко не последнюю роль. </w:t>
      </w:r>
      <w:r w:rsidR="00E44B12" w:rsidRPr="00D87A10">
        <w:rPr>
          <w:rFonts w:asciiTheme="majorHAnsi" w:hAnsiTheme="majorHAnsi"/>
          <w:szCs w:val="24"/>
        </w:rPr>
        <w:t xml:space="preserve">Восприятие теологических догм </w:t>
      </w:r>
      <w:r w:rsidR="00343647" w:rsidRPr="00D87A10">
        <w:rPr>
          <w:rFonts w:asciiTheme="majorHAnsi" w:hAnsiTheme="majorHAnsi"/>
          <w:szCs w:val="24"/>
        </w:rPr>
        <w:t>Римско-католической церкви глубоко въелось в детское подсознание и сформировало основы того, что мы называем верой».</w:t>
      </w:r>
    </w:p>
    <w:p w14:paraId="1DD50DA4" w14:textId="3E6491E1" w:rsidR="00343647" w:rsidRPr="00D87A10" w:rsidRDefault="00963252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корсезе добавляет, что книга открыла ему глаза на многие </w:t>
      </w:r>
      <w:r w:rsidR="009F4883" w:rsidRPr="00D87A10">
        <w:rPr>
          <w:rFonts w:asciiTheme="majorHAnsi" w:hAnsiTheme="majorHAnsi"/>
          <w:szCs w:val="24"/>
        </w:rPr>
        <w:t xml:space="preserve">глубокие аспекты христианства, которые, по его признанию, «по сей день тревожат его». </w:t>
      </w:r>
      <w:proofErr w:type="gramStart"/>
      <w:r w:rsidR="001C561E" w:rsidRPr="00D87A10">
        <w:rPr>
          <w:rFonts w:asciiTheme="majorHAnsi" w:hAnsiTheme="majorHAnsi"/>
          <w:szCs w:val="24"/>
        </w:rPr>
        <w:t>«Я нахожусь в том возрасте, когда невольно начинаешь задумываться о противостоянии веры и сомнения, о человеческих пороках, о бренности человеческого тела и бессмертии души</w:t>
      </w:r>
      <w:proofErr w:type="gramEnd"/>
      <w:r w:rsidR="001C561E" w:rsidRPr="00D87A10">
        <w:rPr>
          <w:rFonts w:asciiTheme="majorHAnsi" w:hAnsiTheme="majorHAnsi"/>
          <w:szCs w:val="24"/>
        </w:rPr>
        <w:t xml:space="preserve">, – объясняет режиссер. – Эти </w:t>
      </w:r>
      <w:r w:rsidR="00DE52EC" w:rsidRPr="00D87A10">
        <w:rPr>
          <w:rFonts w:asciiTheme="majorHAnsi" w:hAnsiTheme="majorHAnsi"/>
          <w:szCs w:val="24"/>
        </w:rPr>
        <w:t xml:space="preserve">темы стали своеобразными струнами, на которых </w:t>
      </w:r>
      <w:proofErr w:type="gramStart"/>
      <w:r w:rsidR="00DE52EC" w:rsidRPr="00D87A10">
        <w:rPr>
          <w:rFonts w:asciiTheme="majorHAnsi" w:hAnsiTheme="majorHAnsi"/>
          <w:szCs w:val="24"/>
        </w:rPr>
        <w:t>Эндо</w:t>
      </w:r>
      <w:proofErr w:type="gramEnd"/>
      <w:r w:rsidR="00DE52EC" w:rsidRPr="00D87A10">
        <w:rPr>
          <w:rFonts w:asciiTheme="majorHAnsi" w:hAnsiTheme="majorHAnsi"/>
          <w:szCs w:val="24"/>
        </w:rPr>
        <w:t xml:space="preserve"> виртуозно сыграл музыку своей книги».</w:t>
      </w:r>
    </w:p>
    <w:p w14:paraId="1179157D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6D3A05C5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РОМАН</w:t>
      </w:r>
    </w:p>
    <w:p w14:paraId="65FC3A98" w14:textId="77777777" w:rsidR="00610E14" w:rsidRPr="00D87A10" w:rsidRDefault="00610E14" w:rsidP="00FB000B">
      <w:pPr>
        <w:jc w:val="both"/>
        <w:rPr>
          <w:rFonts w:asciiTheme="majorHAnsi" w:hAnsiTheme="majorHAnsi"/>
          <w:szCs w:val="24"/>
        </w:rPr>
      </w:pPr>
    </w:p>
    <w:p w14:paraId="1860C5F1" w14:textId="1A5CD864" w:rsidR="00610E14" w:rsidRPr="00D87A10" w:rsidRDefault="00A11FA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Закончив чтение «Молчани</w:t>
      </w:r>
      <w:r w:rsidR="00E01D91">
        <w:rPr>
          <w:rFonts w:asciiTheme="majorHAnsi" w:hAnsiTheme="majorHAnsi"/>
          <w:szCs w:val="24"/>
        </w:rPr>
        <w:t>я</w:t>
      </w:r>
      <w:r w:rsidRPr="00D87A10">
        <w:rPr>
          <w:rFonts w:asciiTheme="majorHAnsi" w:hAnsiTheme="majorHAnsi"/>
          <w:szCs w:val="24"/>
        </w:rPr>
        <w:t xml:space="preserve">», Скорсезе уже не сомневался в том, что обязательно снимет одноименный фильм. </w:t>
      </w:r>
      <w:r w:rsidR="00D426C5" w:rsidRPr="00D87A10">
        <w:rPr>
          <w:rFonts w:asciiTheme="majorHAnsi" w:hAnsiTheme="majorHAnsi"/>
          <w:szCs w:val="24"/>
        </w:rPr>
        <w:t xml:space="preserve">Действие книги происходит в Японии в расцвет эпохи </w:t>
      </w:r>
      <w:r w:rsidR="00A75EEC" w:rsidRPr="00D87A10">
        <w:rPr>
          <w:rFonts w:asciiTheme="majorHAnsi" w:hAnsiTheme="majorHAnsi"/>
          <w:szCs w:val="24"/>
        </w:rPr>
        <w:t>«</w:t>
      </w:r>
      <w:proofErr w:type="spellStart"/>
      <w:r w:rsidR="00BE22D5" w:rsidRPr="00D87A10">
        <w:rPr>
          <w:rFonts w:asciiTheme="majorHAnsi" w:hAnsiTheme="majorHAnsi"/>
          <w:szCs w:val="24"/>
        </w:rPr>
        <w:t>какурэ-кириситан</w:t>
      </w:r>
      <w:proofErr w:type="spellEnd"/>
      <w:r w:rsidR="00A75EEC" w:rsidRPr="00D87A10">
        <w:rPr>
          <w:rFonts w:asciiTheme="majorHAnsi" w:hAnsiTheme="majorHAnsi"/>
          <w:szCs w:val="24"/>
        </w:rPr>
        <w:t xml:space="preserve">» (скрывающихся христиан). Роман приобрел невероятную популярность и был признан критиками одним из величайших литературных шедевров </w:t>
      </w:r>
      <w:r w:rsidR="00E01D91">
        <w:rPr>
          <w:rFonts w:asciiTheme="majorHAnsi" w:hAnsiTheme="majorHAnsi"/>
          <w:szCs w:val="24"/>
          <w:lang w:val="en-US"/>
        </w:rPr>
        <w:t>XX</w:t>
      </w:r>
      <w:r w:rsidR="00A75EEC" w:rsidRPr="00D87A10">
        <w:rPr>
          <w:rFonts w:asciiTheme="majorHAnsi" w:hAnsiTheme="majorHAnsi"/>
          <w:szCs w:val="24"/>
        </w:rPr>
        <w:t xml:space="preserve"> века. </w:t>
      </w:r>
      <w:r w:rsidR="00407DDC" w:rsidRPr="00D87A10">
        <w:rPr>
          <w:rFonts w:asciiTheme="majorHAnsi" w:hAnsiTheme="majorHAnsi"/>
          <w:szCs w:val="24"/>
        </w:rPr>
        <w:t>В 1966 году «Молчание»</w:t>
      </w:r>
      <w:r w:rsidR="006B72BD" w:rsidRPr="00D87A10">
        <w:rPr>
          <w:rFonts w:asciiTheme="majorHAnsi" w:hAnsiTheme="majorHAnsi"/>
          <w:szCs w:val="24"/>
        </w:rPr>
        <w:t xml:space="preserve"> получило</w:t>
      </w:r>
      <w:r w:rsidR="00407DDC" w:rsidRPr="00D87A10">
        <w:rPr>
          <w:rFonts w:asciiTheme="majorHAnsi" w:hAnsiTheme="majorHAnsi"/>
          <w:szCs w:val="24"/>
        </w:rPr>
        <w:t xml:space="preserve"> престижную японскую премию</w:t>
      </w:r>
      <w:r w:rsidR="00BE22D5" w:rsidRPr="00D87A10">
        <w:rPr>
          <w:rFonts w:asciiTheme="majorHAnsi" w:hAnsiTheme="majorHAnsi"/>
          <w:szCs w:val="24"/>
        </w:rPr>
        <w:t xml:space="preserve"> </w:t>
      </w:r>
      <w:r w:rsidR="00E01D91">
        <w:rPr>
          <w:rFonts w:asciiTheme="majorHAnsi" w:hAnsiTheme="majorHAnsi"/>
          <w:szCs w:val="24"/>
        </w:rPr>
        <w:t xml:space="preserve">имени </w:t>
      </w:r>
      <w:proofErr w:type="spellStart"/>
      <w:r w:rsidR="00062948" w:rsidRPr="00D87A10">
        <w:rPr>
          <w:rFonts w:asciiTheme="majorHAnsi" w:hAnsiTheme="majorHAnsi"/>
          <w:szCs w:val="24"/>
        </w:rPr>
        <w:t>Дзюнъитиро</w:t>
      </w:r>
      <w:proofErr w:type="spellEnd"/>
      <w:r w:rsidR="00062948" w:rsidRPr="00D87A10">
        <w:rPr>
          <w:rFonts w:asciiTheme="majorHAnsi" w:hAnsiTheme="majorHAnsi"/>
          <w:szCs w:val="24"/>
        </w:rPr>
        <w:t xml:space="preserve"> </w:t>
      </w:r>
      <w:proofErr w:type="spellStart"/>
      <w:r w:rsidR="00062948" w:rsidRPr="00D87A10">
        <w:rPr>
          <w:rFonts w:asciiTheme="majorHAnsi" w:hAnsiTheme="majorHAnsi"/>
          <w:szCs w:val="24"/>
        </w:rPr>
        <w:t>Танидзаки</w:t>
      </w:r>
      <w:proofErr w:type="spellEnd"/>
      <w:r w:rsidR="00F4232A" w:rsidRPr="00D87A10">
        <w:rPr>
          <w:rFonts w:asciiTheme="majorHAnsi" w:hAnsiTheme="majorHAnsi"/>
          <w:szCs w:val="24"/>
        </w:rPr>
        <w:t xml:space="preserve">. </w:t>
      </w:r>
      <w:r w:rsidR="00021114" w:rsidRPr="00D87A10">
        <w:rPr>
          <w:rFonts w:asciiTheme="majorHAnsi" w:hAnsiTheme="majorHAnsi"/>
          <w:szCs w:val="24"/>
        </w:rPr>
        <w:t>Три года спустя роман был переведен на английский язык, а позже и на многие другие языки мира.</w:t>
      </w:r>
    </w:p>
    <w:p w14:paraId="53967788" w14:textId="0BD1A745" w:rsidR="00021114" w:rsidRPr="00D87A10" w:rsidRDefault="006B72B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В Японии «Молчание»</w:t>
      </w:r>
      <w:r w:rsidR="00256565" w:rsidRPr="00D87A10">
        <w:rPr>
          <w:rFonts w:asciiTheme="majorHAnsi" w:hAnsiTheme="majorHAnsi"/>
          <w:szCs w:val="24"/>
        </w:rPr>
        <w:t xml:space="preserve"> моментально стало бестселлером – было продано более 800 000 копий книги. </w:t>
      </w:r>
      <w:r w:rsidR="00E01D91">
        <w:rPr>
          <w:rFonts w:asciiTheme="majorHAnsi" w:hAnsiTheme="majorHAnsi"/>
          <w:szCs w:val="24"/>
        </w:rPr>
        <w:t>Роман</w:t>
      </w:r>
      <w:r w:rsidR="004B04D6" w:rsidRPr="00D87A10">
        <w:rPr>
          <w:rFonts w:asciiTheme="majorHAnsi" w:hAnsiTheme="majorHAnsi"/>
          <w:szCs w:val="24"/>
        </w:rPr>
        <w:t xml:space="preserve"> вызвал мощнейший общественный резонанс, став поводом для исторического скандала. </w:t>
      </w:r>
      <w:r w:rsidR="005B5865" w:rsidRPr="00D87A10">
        <w:rPr>
          <w:rFonts w:asciiTheme="majorHAnsi" w:hAnsiTheme="majorHAnsi"/>
          <w:szCs w:val="24"/>
        </w:rPr>
        <w:t xml:space="preserve">Дело в том, что </w:t>
      </w:r>
      <w:r w:rsidR="006E6240" w:rsidRPr="00D87A10">
        <w:rPr>
          <w:rFonts w:asciiTheme="majorHAnsi" w:hAnsiTheme="majorHAnsi"/>
          <w:szCs w:val="24"/>
        </w:rPr>
        <w:t xml:space="preserve">иезуитский </w:t>
      </w:r>
      <w:r w:rsidR="005B5865" w:rsidRPr="00D87A10">
        <w:rPr>
          <w:rFonts w:asciiTheme="majorHAnsi" w:hAnsiTheme="majorHAnsi"/>
          <w:szCs w:val="24"/>
        </w:rPr>
        <w:t xml:space="preserve">падре </w:t>
      </w:r>
      <w:proofErr w:type="spellStart"/>
      <w:r w:rsidR="009D186E" w:rsidRPr="00D87A10">
        <w:rPr>
          <w:rFonts w:asciiTheme="majorHAnsi" w:hAnsiTheme="majorHAnsi"/>
          <w:szCs w:val="24"/>
        </w:rPr>
        <w:t>Кристован</w:t>
      </w:r>
      <w:proofErr w:type="spellEnd"/>
      <w:r w:rsidR="009D186E" w:rsidRPr="00D87A10">
        <w:rPr>
          <w:rFonts w:asciiTheme="majorHAnsi" w:hAnsiTheme="majorHAnsi"/>
          <w:szCs w:val="24"/>
        </w:rPr>
        <w:t xml:space="preserve"> </w:t>
      </w:r>
      <w:proofErr w:type="spellStart"/>
      <w:r w:rsidR="00835DC3" w:rsidRPr="00D87A10">
        <w:rPr>
          <w:rFonts w:asciiTheme="majorHAnsi" w:hAnsiTheme="majorHAnsi"/>
          <w:szCs w:val="24"/>
        </w:rPr>
        <w:t>Феррейра</w:t>
      </w:r>
      <w:proofErr w:type="spellEnd"/>
      <w:r w:rsidR="00835DC3" w:rsidRPr="00D87A10">
        <w:rPr>
          <w:rFonts w:asciiTheme="majorHAnsi" w:hAnsiTheme="majorHAnsi"/>
          <w:szCs w:val="24"/>
        </w:rPr>
        <w:t xml:space="preserve"> –</w:t>
      </w:r>
      <w:r w:rsidR="006E6240" w:rsidRPr="00D87A10">
        <w:rPr>
          <w:rFonts w:asciiTheme="majorHAnsi" w:hAnsiTheme="majorHAnsi"/>
          <w:szCs w:val="24"/>
        </w:rPr>
        <w:t xml:space="preserve"> вполне реальный персонаж, который прибыл в Японию </w:t>
      </w:r>
      <w:r w:rsidR="000F4F55" w:rsidRPr="00D87A10">
        <w:rPr>
          <w:rFonts w:asciiTheme="majorHAnsi" w:hAnsiTheme="majorHAnsi"/>
          <w:szCs w:val="24"/>
        </w:rPr>
        <w:t xml:space="preserve">в качестве миссионера. В 1635 году он был отлучен от католической церкви, </w:t>
      </w:r>
      <w:r w:rsidR="004C1A5D" w:rsidRPr="00D87A10">
        <w:rPr>
          <w:rFonts w:asciiTheme="majorHAnsi" w:hAnsiTheme="majorHAnsi"/>
          <w:szCs w:val="24"/>
        </w:rPr>
        <w:t>принял буддизм и женился на японке.</w:t>
      </w:r>
    </w:p>
    <w:p w14:paraId="647065FD" w14:textId="7AB1F9F2" w:rsidR="002F6BD0" w:rsidRPr="00D87A10" w:rsidRDefault="00CC0AF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Героями романа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 xml:space="preserve"> становятся два ученика падре </w:t>
      </w:r>
      <w:proofErr w:type="spellStart"/>
      <w:r w:rsidR="00707CA1" w:rsidRPr="00D87A10">
        <w:rPr>
          <w:rFonts w:asciiTheme="majorHAnsi" w:hAnsiTheme="majorHAnsi"/>
          <w:szCs w:val="24"/>
        </w:rPr>
        <w:t>Кристована</w:t>
      </w:r>
      <w:proofErr w:type="spellEnd"/>
      <w:r w:rsidR="00707CA1" w:rsidRPr="00D87A10">
        <w:rPr>
          <w:rFonts w:asciiTheme="majorHAnsi" w:hAnsiTheme="majorHAnsi"/>
          <w:szCs w:val="24"/>
        </w:rPr>
        <w:t xml:space="preserve"> </w:t>
      </w:r>
      <w:proofErr w:type="spellStart"/>
      <w:r w:rsidR="00707CA1" w:rsidRPr="00D87A10">
        <w:rPr>
          <w:rFonts w:asciiTheme="majorHAnsi" w:hAnsiTheme="majorHAnsi"/>
          <w:szCs w:val="24"/>
        </w:rPr>
        <w:t>Феррейры</w:t>
      </w:r>
      <w:proofErr w:type="spellEnd"/>
      <w:r w:rsidR="000E37C3" w:rsidRPr="00D87A10">
        <w:rPr>
          <w:rFonts w:asciiTheme="majorHAnsi" w:hAnsiTheme="majorHAnsi"/>
          <w:szCs w:val="24"/>
        </w:rPr>
        <w:t xml:space="preserve"> – падре </w:t>
      </w:r>
      <w:r w:rsidR="00B93E84" w:rsidRPr="00D87A10">
        <w:rPr>
          <w:rFonts w:asciiTheme="majorHAnsi" w:hAnsiTheme="majorHAnsi"/>
          <w:szCs w:val="24"/>
        </w:rPr>
        <w:t xml:space="preserve">Себастьян Родригес и падре Франсиско </w:t>
      </w:r>
      <w:proofErr w:type="spellStart"/>
      <w:r w:rsidR="00B93E84" w:rsidRPr="00D87A10">
        <w:rPr>
          <w:rFonts w:asciiTheme="majorHAnsi" w:hAnsiTheme="majorHAnsi"/>
          <w:szCs w:val="24"/>
        </w:rPr>
        <w:t>Гаррпе</w:t>
      </w:r>
      <w:proofErr w:type="spellEnd"/>
      <w:r w:rsidR="00B93E84" w:rsidRPr="00D87A10">
        <w:rPr>
          <w:rFonts w:asciiTheme="majorHAnsi" w:hAnsiTheme="majorHAnsi"/>
          <w:szCs w:val="24"/>
        </w:rPr>
        <w:t xml:space="preserve">. Священники отправляются из Португалии в Иезуитский университет в Макао, чтобы оттуда попасть в Японию. Они готовы подвергнуть себя невероятному риску, пытаясь выяснить истинную судьбу своего учителя. </w:t>
      </w:r>
      <w:proofErr w:type="spellStart"/>
      <w:r w:rsidR="00B93E84" w:rsidRPr="00D87A10">
        <w:rPr>
          <w:rFonts w:asciiTheme="majorHAnsi" w:hAnsiTheme="majorHAnsi"/>
          <w:szCs w:val="24"/>
        </w:rPr>
        <w:t>Феррейр</w:t>
      </w:r>
      <w:r w:rsidR="00E01D91">
        <w:rPr>
          <w:rFonts w:asciiTheme="majorHAnsi" w:hAnsiTheme="majorHAnsi"/>
          <w:szCs w:val="24"/>
        </w:rPr>
        <w:t>у</w:t>
      </w:r>
      <w:proofErr w:type="spellEnd"/>
      <w:r w:rsidR="00B93E84" w:rsidRPr="00D87A10">
        <w:rPr>
          <w:rFonts w:asciiTheme="majorHAnsi" w:hAnsiTheme="majorHAnsi"/>
          <w:szCs w:val="24"/>
        </w:rPr>
        <w:t>, который организовал христианскую миссию в Японии, обвиняют в отступничестве от иезуитских догматов. Ученики убеждены, что их наставник продолжает проповедовать в тайне, поскольку открытое признание христианской веры может стоить жизни.</w:t>
      </w:r>
    </w:p>
    <w:p w14:paraId="18CEBF90" w14:textId="77777777" w:rsidR="00DB2B4E" w:rsidRDefault="004D26D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Эндо – один из немногих японских авторов, который предлагал читателям взглянуть на мир глазами христианина. </w:t>
      </w:r>
    </w:p>
    <w:p w14:paraId="470587EE" w14:textId="2DDB7DE6" w:rsidR="00610E14" w:rsidRPr="00D87A10" w:rsidRDefault="007B7072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Сюсаку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gramStart"/>
      <w:r w:rsidRPr="00D87A10">
        <w:rPr>
          <w:rFonts w:asciiTheme="majorHAnsi" w:hAnsiTheme="majorHAnsi"/>
          <w:szCs w:val="24"/>
        </w:rPr>
        <w:t>Эн</w:t>
      </w:r>
      <w:r w:rsidR="000463DF" w:rsidRPr="00D87A10">
        <w:rPr>
          <w:rFonts w:asciiTheme="majorHAnsi" w:hAnsiTheme="majorHAnsi"/>
          <w:szCs w:val="24"/>
        </w:rPr>
        <w:t>до</w:t>
      </w:r>
      <w:proofErr w:type="gramEnd"/>
      <w:r w:rsidR="000463DF" w:rsidRPr="00D87A10">
        <w:rPr>
          <w:rFonts w:asciiTheme="majorHAnsi" w:hAnsiTheme="majorHAnsi"/>
          <w:szCs w:val="24"/>
        </w:rPr>
        <w:t xml:space="preserve"> родился в Токио в 1923 году, а свое детство провел в городе </w:t>
      </w:r>
      <w:r w:rsidR="0024618C" w:rsidRPr="00D87A10">
        <w:rPr>
          <w:rFonts w:asciiTheme="majorHAnsi" w:hAnsiTheme="majorHAnsi"/>
          <w:szCs w:val="24"/>
        </w:rPr>
        <w:t xml:space="preserve">Кобе. </w:t>
      </w:r>
      <w:r w:rsidR="007232CA" w:rsidRPr="00D87A10">
        <w:rPr>
          <w:rFonts w:asciiTheme="majorHAnsi" w:hAnsiTheme="majorHAnsi"/>
          <w:szCs w:val="24"/>
        </w:rPr>
        <w:t>М</w:t>
      </w:r>
      <w:r w:rsidR="0024618C" w:rsidRPr="00D87A10">
        <w:rPr>
          <w:rFonts w:asciiTheme="majorHAnsi" w:hAnsiTheme="majorHAnsi"/>
          <w:szCs w:val="24"/>
        </w:rPr>
        <w:t xml:space="preserve">ать и тетя, которые </w:t>
      </w:r>
      <w:r w:rsidR="007232CA" w:rsidRPr="00D87A10">
        <w:rPr>
          <w:rFonts w:asciiTheme="majorHAnsi" w:hAnsiTheme="majorHAnsi"/>
          <w:szCs w:val="24"/>
        </w:rPr>
        <w:t xml:space="preserve">занимались воспитанием </w:t>
      </w:r>
      <w:r w:rsidR="0024618C" w:rsidRPr="00D87A10">
        <w:rPr>
          <w:rFonts w:asciiTheme="majorHAnsi" w:hAnsiTheme="majorHAnsi"/>
          <w:szCs w:val="24"/>
        </w:rPr>
        <w:t>мальчика</w:t>
      </w:r>
      <w:r w:rsidR="007232CA" w:rsidRPr="00D87A10">
        <w:rPr>
          <w:rFonts w:asciiTheme="majorHAnsi" w:hAnsiTheme="majorHAnsi"/>
          <w:szCs w:val="24"/>
        </w:rPr>
        <w:t>, крестили его</w:t>
      </w:r>
      <w:r w:rsidR="0024618C" w:rsidRPr="00D87A10">
        <w:rPr>
          <w:rFonts w:asciiTheme="majorHAnsi" w:hAnsiTheme="majorHAnsi"/>
          <w:szCs w:val="24"/>
        </w:rPr>
        <w:t xml:space="preserve"> </w:t>
      </w:r>
      <w:proofErr w:type="gramStart"/>
      <w:r w:rsidR="0024618C" w:rsidRPr="00D87A10">
        <w:rPr>
          <w:rFonts w:asciiTheme="majorHAnsi" w:hAnsiTheme="majorHAnsi"/>
          <w:szCs w:val="24"/>
        </w:rPr>
        <w:t>в баптисткой</w:t>
      </w:r>
      <w:proofErr w:type="gramEnd"/>
      <w:r w:rsidR="0024618C" w:rsidRPr="00D87A10">
        <w:rPr>
          <w:rFonts w:asciiTheme="majorHAnsi" w:hAnsiTheme="majorHAnsi"/>
          <w:szCs w:val="24"/>
        </w:rPr>
        <w:t xml:space="preserve"> церкви, когда </w:t>
      </w:r>
      <w:proofErr w:type="spellStart"/>
      <w:r w:rsidR="007232CA" w:rsidRPr="00D87A10">
        <w:rPr>
          <w:rFonts w:asciiTheme="majorHAnsi" w:hAnsiTheme="majorHAnsi"/>
          <w:szCs w:val="24"/>
        </w:rPr>
        <w:t>Сюсаку</w:t>
      </w:r>
      <w:proofErr w:type="spellEnd"/>
      <w:r w:rsidR="007232CA" w:rsidRPr="00D87A10">
        <w:rPr>
          <w:rFonts w:asciiTheme="majorHAnsi" w:hAnsiTheme="majorHAnsi"/>
          <w:szCs w:val="24"/>
        </w:rPr>
        <w:t xml:space="preserve"> </w:t>
      </w:r>
      <w:r w:rsidR="0024618C" w:rsidRPr="00D87A10">
        <w:rPr>
          <w:rFonts w:asciiTheme="majorHAnsi" w:hAnsiTheme="majorHAnsi"/>
          <w:szCs w:val="24"/>
        </w:rPr>
        <w:t>исполнилось 11 лет.</w:t>
      </w:r>
      <w:r w:rsidR="00D9760C" w:rsidRPr="00D87A10">
        <w:rPr>
          <w:rFonts w:asciiTheme="majorHAnsi" w:hAnsiTheme="majorHAnsi"/>
          <w:szCs w:val="24"/>
        </w:rPr>
        <w:t xml:space="preserve"> </w:t>
      </w:r>
      <w:r w:rsidR="00E406BC" w:rsidRPr="00D87A10">
        <w:rPr>
          <w:rFonts w:asciiTheme="majorHAnsi" w:hAnsiTheme="majorHAnsi"/>
          <w:szCs w:val="24"/>
        </w:rPr>
        <w:t xml:space="preserve">Учение в университете прервала Вторая Мировая война, некоторое время </w:t>
      </w:r>
      <w:proofErr w:type="gramStart"/>
      <w:r w:rsidR="00E406BC" w:rsidRPr="00D87A10">
        <w:rPr>
          <w:rFonts w:asciiTheme="majorHAnsi" w:hAnsiTheme="majorHAnsi"/>
          <w:szCs w:val="24"/>
        </w:rPr>
        <w:t>Эндо</w:t>
      </w:r>
      <w:proofErr w:type="gramEnd"/>
      <w:r w:rsidR="00E406BC" w:rsidRPr="00D87A10">
        <w:rPr>
          <w:rFonts w:asciiTheme="majorHAnsi" w:hAnsiTheme="majorHAnsi"/>
          <w:szCs w:val="24"/>
        </w:rPr>
        <w:t xml:space="preserve"> работал на </w:t>
      </w:r>
      <w:r w:rsidR="00E37EF1" w:rsidRPr="00D87A10">
        <w:rPr>
          <w:rFonts w:asciiTheme="majorHAnsi" w:hAnsiTheme="majorHAnsi"/>
          <w:szCs w:val="24"/>
        </w:rPr>
        <w:t xml:space="preserve">военном заводе. После войны </w:t>
      </w:r>
      <w:r w:rsidR="00F55576" w:rsidRPr="00D87A10">
        <w:rPr>
          <w:rFonts w:asciiTheme="majorHAnsi" w:hAnsiTheme="majorHAnsi"/>
          <w:szCs w:val="24"/>
        </w:rPr>
        <w:t xml:space="preserve">он изучал медицину и переехал во Францию. Всю свою жизнь </w:t>
      </w:r>
      <w:proofErr w:type="gramStart"/>
      <w:r w:rsidR="00F55576" w:rsidRPr="00D87A10">
        <w:rPr>
          <w:rFonts w:asciiTheme="majorHAnsi" w:hAnsiTheme="majorHAnsi"/>
          <w:szCs w:val="24"/>
        </w:rPr>
        <w:t>Эндо</w:t>
      </w:r>
      <w:proofErr w:type="gramEnd"/>
      <w:r w:rsidR="00F55576" w:rsidRPr="00D87A10">
        <w:rPr>
          <w:rFonts w:asciiTheme="majorHAnsi" w:hAnsiTheme="majorHAnsi"/>
          <w:szCs w:val="24"/>
        </w:rPr>
        <w:t xml:space="preserve"> мучился от различных заболеваний, включая туберкулез, и много времени проводил на больничной койке.</w:t>
      </w:r>
    </w:p>
    <w:p w14:paraId="3A3C9A51" w14:textId="4DA92C20" w:rsidR="00B93E84" w:rsidRPr="00D87A10" w:rsidRDefault="00990CD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исательская карьера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 xml:space="preserve"> началась в 1958 году. Практически все его книги были посвящены христианской тематике, включая </w:t>
      </w:r>
      <w:r w:rsidR="00A64AEF" w:rsidRPr="00D87A10">
        <w:rPr>
          <w:rFonts w:asciiTheme="majorHAnsi" w:hAnsiTheme="majorHAnsi"/>
          <w:szCs w:val="24"/>
        </w:rPr>
        <w:t xml:space="preserve">«Жизнь Иисуса». </w:t>
      </w:r>
      <w:r w:rsidR="00DB2B4E">
        <w:rPr>
          <w:rFonts w:asciiTheme="majorHAnsi" w:hAnsiTheme="majorHAnsi"/>
          <w:szCs w:val="24"/>
        </w:rPr>
        <w:t>К</w:t>
      </w:r>
      <w:r w:rsidR="00A64AEF" w:rsidRPr="00D87A10">
        <w:rPr>
          <w:rFonts w:asciiTheme="majorHAnsi" w:hAnsiTheme="majorHAnsi"/>
          <w:szCs w:val="24"/>
        </w:rPr>
        <w:t xml:space="preserve">ритики сравнивали его творчество с книгами западных христиан, особенно с </w:t>
      </w:r>
      <w:proofErr w:type="spellStart"/>
      <w:r w:rsidR="00A64AEF" w:rsidRPr="00D87A10">
        <w:rPr>
          <w:rFonts w:asciiTheme="majorHAnsi" w:hAnsiTheme="majorHAnsi"/>
          <w:szCs w:val="24"/>
        </w:rPr>
        <w:t>Грэмом</w:t>
      </w:r>
      <w:proofErr w:type="spellEnd"/>
      <w:r w:rsidR="00A64AEF" w:rsidRPr="00D87A10">
        <w:rPr>
          <w:rFonts w:asciiTheme="majorHAnsi" w:hAnsiTheme="majorHAnsi"/>
          <w:szCs w:val="24"/>
        </w:rPr>
        <w:t xml:space="preserve"> Грином. </w:t>
      </w:r>
      <w:r w:rsidR="009F587C" w:rsidRPr="00D87A10">
        <w:rPr>
          <w:rFonts w:asciiTheme="majorHAnsi" w:hAnsiTheme="majorHAnsi"/>
          <w:szCs w:val="24"/>
        </w:rPr>
        <w:t xml:space="preserve">Большинство персонажей книг </w:t>
      </w:r>
      <w:proofErr w:type="gramStart"/>
      <w:r w:rsidR="009F587C" w:rsidRPr="00D87A10">
        <w:rPr>
          <w:rFonts w:asciiTheme="majorHAnsi" w:hAnsiTheme="majorHAnsi"/>
          <w:szCs w:val="24"/>
        </w:rPr>
        <w:t>Эндо</w:t>
      </w:r>
      <w:proofErr w:type="gramEnd"/>
      <w:r w:rsidR="009F587C" w:rsidRPr="00D87A10">
        <w:rPr>
          <w:rFonts w:asciiTheme="majorHAnsi" w:hAnsiTheme="majorHAnsi"/>
          <w:szCs w:val="24"/>
        </w:rPr>
        <w:t xml:space="preserve"> сталкиваются с непростыми морально-нравственными дилеммами, решения которых зачастую приводят к неприятным и даже трагичным последствиям. </w:t>
      </w:r>
      <w:proofErr w:type="spellStart"/>
      <w:r w:rsidR="00983C63" w:rsidRPr="00D87A10">
        <w:rPr>
          <w:rFonts w:asciiTheme="majorHAnsi" w:hAnsiTheme="majorHAnsi"/>
          <w:szCs w:val="24"/>
        </w:rPr>
        <w:t>Грэм</w:t>
      </w:r>
      <w:proofErr w:type="spellEnd"/>
      <w:r w:rsidR="00983C63" w:rsidRPr="00D87A10">
        <w:rPr>
          <w:rFonts w:asciiTheme="majorHAnsi" w:hAnsiTheme="majorHAnsi"/>
          <w:szCs w:val="24"/>
        </w:rPr>
        <w:t xml:space="preserve"> Грин называл </w:t>
      </w:r>
      <w:proofErr w:type="gramStart"/>
      <w:r w:rsidR="00983C63" w:rsidRPr="00D87A10">
        <w:rPr>
          <w:rFonts w:asciiTheme="majorHAnsi" w:hAnsiTheme="majorHAnsi"/>
          <w:szCs w:val="24"/>
        </w:rPr>
        <w:t>Эндо</w:t>
      </w:r>
      <w:proofErr w:type="gramEnd"/>
      <w:r w:rsidR="00983C63" w:rsidRPr="00D87A10">
        <w:rPr>
          <w:rFonts w:asciiTheme="majorHAnsi" w:hAnsiTheme="majorHAnsi"/>
          <w:szCs w:val="24"/>
        </w:rPr>
        <w:t xml:space="preserve"> одним из лучших писателей</w:t>
      </w:r>
      <w:r w:rsidR="00A754AF" w:rsidRPr="00D87A10">
        <w:rPr>
          <w:rFonts w:asciiTheme="majorHAnsi" w:hAnsiTheme="majorHAnsi"/>
          <w:szCs w:val="24"/>
        </w:rPr>
        <w:t xml:space="preserve"> своего времени</w:t>
      </w:r>
      <w:r w:rsidR="00983C63" w:rsidRPr="00D87A10">
        <w:rPr>
          <w:rFonts w:asciiTheme="majorHAnsi" w:hAnsiTheme="majorHAnsi"/>
          <w:szCs w:val="24"/>
        </w:rPr>
        <w:t>.</w:t>
      </w:r>
    </w:p>
    <w:p w14:paraId="41F8DBA2" w14:textId="77777777" w:rsidR="00F55576" w:rsidRPr="00D87A10" w:rsidRDefault="00801D1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Роман «Молчание», который считается подлинным шедевром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 xml:space="preserve">, многие годы после публикации вызывал бурные дебаты. </w:t>
      </w:r>
      <w:r w:rsidR="009C542A" w:rsidRPr="00D87A10">
        <w:rPr>
          <w:rFonts w:asciiTheme="majorHAnsi" w:hAnsiTheme="majorHAnsi"/>
          <w:szCs w:val="24"/>
        </w:rPr>
        <w:t xml:space="preserve">Получивший Пулитцеровскую премию писатель и историк Гарри Уиллис сравнивал «Молчание» с </w:t>
      </w:r>
      <w:r w:rsidR="009A027A" w:rsidRPr="00D87A10">
        <w:rPr>
          <w:rFonts w:asciiTheme="majorHAnsi" w:hAnsiTheme="majorHAnsi"/>
          <w:szCs w:val="24"/>
        </w:rPr>
        <w:t xml:space="preserve">романом Грина «Сила и слава». По словам Уиллиса, если герой Грина «сохраняет свои убеждения, несмотря на физический упадок, то герои книги </w:t>
      </w:r>
      <w:proofErr w:type="gramStart"/>
      <w:r w:rsidR="009A027A" w:rsidRPr="00D87A10">
        <w:rPr>
          <w:rFonts w:asciiTheme="majorHAnsi" w:hAnsiTheme="majorHAnsi"/>
          <w:szCs w:val="24"/>
        </w:rPr>
        <w:t>Эндо</w:t>
      </w:r>
      <w:proofErr w:type="gramEnd"/>
      <w:r w:rsidR="009A027A" w:rsidRPr="00D87A10">
        <w:rPr>
          <w:rFonts w:asciiTheme="majorHAnsi" w:hAnsiTheme="majorHAnsi"/>
          <w:szCs w:val="24"/>
        </w:rPr>
        <w:t xml:space="preserve"> сталкиваются с более интересным парадоксом. </w:t>
      </w:r>
      <w:r w:rsidR="00F6470D" w:rsidRPr="00D87A10">
        <w:rPr>
          <w:rFonts w:asciiTheme="majorHAnsi" w:hAnsiTheme="majorHAnsi"/>
          <w:szCs w:val="24"/>
        </w:rPr>
        <w:t xml:space="preserve">Вера священников испытывается не плотскими тяготами, но </w:t>
      </w:r>
      <w:r w:rsidR="00DF0F58" w:rsidRPr="00D87A10">
        <w:rPr>
          <w:rFonts w:asciiTheme="majorHAnsi" w:hAnsiTheme="majorHAnsi"/>
          <w:szCs w:val="24"/>
        </w:rPr>
        <w:t>любовью</w:t>
      </w:r>
      <w:r w:rsidR="00F6470D" w:rsidRPr="00D87A10">
        <w:rPr>
          <w:rFonts w:asciiTheme="majorHAnsi" w:hAnsiTheme="majorHAnsi"/>
          <w:szCs w:val="24"/>
        </w:rPr>
        <w:t xml:space="preserve"> к своим прихожанам, гонениями, кои могут пасть на головы вновь обращенных».</w:t>
      </w:r>
    </w:p>
    <w:p w14:paraId="030EB743" w14:textId="7868083D" w:rsidR="00F6470D" w:rsidRPr="00D87A10" w:rsidRDefault="002B380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Эндо </w:t>
      </w:r>
      <w:r w:rsidR="00F00363" w:rsidRPr="00D87A10">
        <w:rPr>
          <w:rFonts w:asciiTheme="majorHAnsi" w:hAnsiTheme="majorHAnsi"/>
          <w:szCs w:val="24"/>
        </w:rPr>
        <w:t xml:space="preserve">сам </w:t>
      </w:r>
      <w:r w:rsidRPr="00D87A10">
        <w:rPr>
          <w:rFonts w:asciiTheme="majorHAnsi" w:hAnsiTheme="majorHAnsi"/>
          <w:szCs w:val="24"/>
        </w:rPr>
        <w:t>считал, что его книга была радушно воспринята</w:t>
      </w:r>
      <w:r w:rsidR="00F00363" w:rsidRPr="00D87A10">
        <w:rPr>
          <w:rFonts w:asciiTheme="majorHAnsi" w:hAnsiTheme="majorHAnsi"/>
          <w:szCs w:val="24"/>
        </w:rPr>
        <w:t>, поскольку</w:t>
      </w:r>
      <w:r w:rsidRPr="00D87A10">
        <w:rPr>
          <w:rFonts w:asciiTheme="majorHAnsi" w:hAnsiTheme="majorHAnsi"/>
          <w:szCs w:val="24"/>
        </w:rPr>
        <w:t xml:space="preserve"> </w:t>
      </w:r>
      <w:r w:rsidR="00F00363" w:rsidRPr="00D87A10">
        <w:rPr>
          <w:rFonts w:asciiTheme="majorHAnsi" w:hAnsiTheme="majorHAnsi"/>
          <w:szCs w:val="24"/>
        </w:rPr>
        <w:t>для левоцентристских</w:t>
      </w:r>
      <w:r w:rsidR="00C437A4" w:rsidRPr="00D87A10">
        <w:rPr>
          <w:rFonts w:asciiTheme="majorHAnsi" w:hAnsiTheme="majorHAnsi"/>
          <w:szCs w:val="24"/>
        </w:rPr>
        <w:t xml:space="preserve"> япон</w:t>
      </w:r>
      <w:r w:rsidR="00F00363" w:rsidRPr="00D87A10">
        <w:rPr>
          <w:rFonts w:asciiTheme="majorHAnsi" w:hAnsiTheme="majorHAnsi"/>
          <w:szCs w:val="24"/>
        </w:rPr>
        <w:t>ских студентов в ней многое было знакомо. Они проводили аналогию между борьбой Родригеса с самураями и тягот</w:t>
      </w:r>
      <w:r w:rsidR="006B7A9A" w:rsidRPr="00D87A10">
        <w:rPr>
          <w:rFonts w:asciiTheme="majorHAnsi" w:hAnsiTheme="majorHAnsi"/>
          <w:szCs w:val="24"/>
        </w:rPr>
        <w:t>ами</w:t>
      </w:r>
      <w:r w:rsidR="00F00363" w:rsidRPr="00D87A10">
        <w:rPr>
          <w:rFonts w:asciiTheme="majorHAnsi" w:hAnsiTheme="majorHAnsi"/>
          <w:szCs w:val="24"/>
        </w:rPr>
        <w:t xml:space="preserve"> японских марксистов 1930-х, которых </w:t>
      </w:r>
      <w:r w:rsidR="00DB2B4E" w:rsidRPr="00D87A10">
        <w:rPr>
          <w:rFonts w:asciiTheme="majorHAnsi" w:hAnsiTheme="majorHAnsi"/>
          <w:szCs w:val="24"/>
        </w:rPr>
        <w:t xml:space="preserve">власти </w:t>
      </w:r>
      <w:r w:rsidR="00F00363" w:rsidRPr="00D87A10">
        <w:rPr>
          <w:rFonts w:asciiTheme="majorHAnsi" w:hAnsiTheme="majorHAnsi"/>
          <w:szCs w:val="24"/>
        </w:rPr>
        <w:t xml:space="preserve">притесняли и вынуждали </w:t>
      </w:r>
      <w:r w:rsidR="006B7A9A" w:rsidRPr="00D87A10">
        <w:rPr>
          <w:rFonts w:asciiTheme="majorHAnsi" w:hAnsiTheme="majorHAnsi"/>
          <w:szCs w:val="24"/>
        </w:rPr>
        <w:t>совершать «</w:t>
      </w:r>
      <w:proofErr w:type="spellStart"/>
      <w:r w:rsidR="006B7A9A" w:rsidRPr="00D87A10">
        <w:rPr>
          <w:rFonts w:asciiTheme="majorHAnsi" w:hAnsiTheme="majorHAnsi"/>
          <w:szCs w:val="24"/>
        </w:rPr>
        <w:t>тенко</w:t>
      </w:r>
      <w:proofErr w:type="spellEnd"/>
      <w:r w:rsidR="006B7A9A" w:rsidRPr="00D87A10">
        <w:rPr>
          <w:rFonts w:asciiTheme="majorHAnsi" w:hAnsiTheme="majorHAnsi"/>
          <w:szCs w:val="24"/>
        </w:rPr>
        <w:t>» – прилюдное отречение.</w:t>
      </w:r>
    </w:p>
    <w:p w14:paraId="66993DE9" w14:textId="1A24C4C1" w:rsidR="001754D9" w:rsidRPr="00D87A10" w:rsidRDefault="00027BA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едавно «Молчание» было признано </w:t>
      </w:r>
      <w:r w:rsidR="00DB2B4E">
        <w:rPr>
          <w:rFonts w:asciiTheme="majorHAnsi" w:hAnsiTheme="majorHAnsi"/>
          <w:szCs w:val="24"/>
        </w:rPr>
        <w:t xml:space="preserve">великим </w:t>
      </w:r>
      <w:r w:rsidRPr="00D87A10">
        <w:rPr>
          <w:rFonts w:asciiTheme="majorHAnsi" w:hAnsiTheme="majorHAnsi"/>
          <w:szCs w:val="24"/>
        </w:rPr>
        <w:t xml:space="preserve">романом нашего времени. </w:t>
      </w:r>
      <w:r w:rsidR="005C240A" w:rsidRPr="00D87A10">
        <w:rPr>
          <w:rFonts w:asciiTheme="majorHAnsi" w:hAnsiTheme="majorHAnsi"/>
          <w:szCs w:val="24"/>
        </w:rPr>
        <w:t xml:space="preserve">Журналист </w:t>
      </w:r>
      <w:r w:rsidR="005C240A" w:rsidRPr="00D87A10">
        <w:rPr>
          <w:rFonts w:asciiTheme="majorHAnsi" w:hAnsiTheme="majorHAnsi"/>
          <w:szCs w:val="24"/>
          <w:lang w:val="en-US"/>
        </w:rPr>
        <w:t>New</w:t>
      </w:r>
      <w:r w:rsidR="005C240A" w:rsidRPr="00D87A10">
        <w:rPr>
          <w:rFonts w:asciiTheme="majorHAnsi" w:hAnsiTheme="majorHAnsi"/>
          <w:szCs w:val="24"/>
        </w:rPr>
        <w:t xml:space="preserve"> </w:t>
      </w:r>
      <w:r w:rsidR="005C240A" w:rsidRPr="00D87A10">
        <w:rPr>
          <w:rFonts w:asciiTheme="majorHAnsi" w:hAnsiTheme="majorHAnsi"/>
          <w:szCs w:val="24"/>
          <w:lang w:val="en-US"/>
        </w:rPr>
        <w:t>York</w:t>
      </w:r>
      <w:r w:rsidR="005C240A" w:rsidRPr="00D87A10">
        <w:rPr>
          <w:rFonts w:asciiTheme="majorHAnsi" w:hAnsiTheme="majorHAnsi"/>
          <w:szCs w:val="24"/>
        </w:rPr>
        <w:t xml:space="preserve"> </w:t>
      </w:r>
      <w:r w:rsidR="005C240A" w:rsidRPr="00D87A10">
        <w:rPr>
          <w:rFonts w:asciiTheme="majorHAnsi" w:hAnsiTheme="majorHAnsi"/>
          <w:szCs w:val="24"/>
          <w:lang w:val="en-US"/>
        </w:rPr>
        <w:t>Times</w:t>
      </w:r>
      <w:r w:rsidR="005C240A" w:rsidRPr="00D87A10">
        <w:rPr>
          <w:rFonts w:asciiTheme="majorHAnsi" w:hAnsiTheme="majorHAnsi"/>
          <w:szCs w:val="24"/>
        </w:rPr>
        <w:t xml:space="preserve"> писал: «</w:t>
      </w:r>
      <w:r w:rsidR="00DB2B4E">
        <w:rPr>
          <w:rFonts w:asciiTheme="majorHAnsi" w:hAnsiTheme="majorHAnsi"/>
          <w:szCs w:val="24"/>
        </w:rPr>
        <w:t>Эндо</w:t>
      </w:r>
      <w:r w:rsidR="005E1911" w:rsidRPr="00D87A10">
        <w:rPr>
          <w:rFonts w:asciiTheme="majorHAnsi" w:hAnsiTheme="majorHAnsi"/>
          <w:szCs w:val="24"/>
        </w:rPr>
        <w:t xml:space="preserve"> </w:t>
      </w:r>
      <w:r w:rsidR="00DB2B4E">
        <w:rPr>
          <w:rFonts w:asciiTheme="majorHAnsi" w:hAnsiTheme="majorHAnsi"/>
          <w:szCs w:val="24"/>
        </w:rPr>
        <w:t xml:space="preserve">осветил </w:t>
      </w:r>
      <w:r w:rsidR="005E1911" w:rsidRPr="00D87A10">
        <w:rPr>
          <w:rFonts w:asciiTheme="majorHAnsi" w:hAnsiTheme="majorHAnsi"/>
          <w:szCs w:val="24"/>
        </w:rPr>
        <w:t>множество туманных фактов из миссионерского прошлого, которые беспокоят нас и по сей день</w:t>
      </w:r>
      <w:r w:rsidR="008C4897" w:rsidRPr="00D87A10">
        <w:rPr>
          <w:rFonts w:asciiTheme="majorHAnsi" w:hAnsiTheme="majorHAnsi"/>
          <w:szCs w:val="24"/>
        </w:rPr>
        <w:t xml:space="preserve">. </w:t>
      </w:r>
      <w:r w:rsidR="00DB2B4E">
        <w:rPr>
          <w:rFonts w:asciiTheme="majorHAnsi" w:hAnsiTheme="majorHAnsi"/>
          <w:szCs w:val="24"/>
        </w:rPr>
        <w:t>Речь в книге идет об</w:t>
      </w:r>
      <w:r w:rsidR="00771D86" w:rsidRPr="00D87A10">
        <w:rPr>
          <w:rFonts w:asciiTheme="majorHAnsi" w:hAnsiTheme="majorHAnsi"/>
          <w:szCs w:val="24"/>
        </w:rPr>
        <w:t xml:space="preserve"> универсальны</w:t>
      </w:r>
      <w:r w:rsidR="00DB2B4E">
        <w:rPr>
          <w:rFonts w:asciiTheme="majorHAnsi" w:hAnsiTheme="majorHAnsi"/>
          <w:szCs w:val="24"/>
        </w:rPr>
        <w:t>х</w:t>
      </w:r>
      <w:r w:rsidR="00771D86" w:rsidRPr="00D87A10">
        <w:rPr>
          <w:rFonts w:asciiTheme="majorHAnsi" w:hAnsiTheme="majorHAnsi"/>
          <w:szCs w:val="24"/>
        </w:rPr>
        <w:t>, бессрочны</w:t>
      </w:r>
      <w:r w:rsidR="00DB2B4E">
        <w:rPr>
          <w:rFonts w:asciiTheme="majorHAnsi" w:hAnsiTheme="majorHAnsi"/>
          <w:szCs w:val="24"/>
        </w:rPr>
        <w:t>х</w:t>
      </w:r>
      <w:r w:rsidR="00771D86" w:rsidRPr="00D87A10">
        <w:rPr>
          <w:rFonts w:asciiTheme="majorHAnsi" w:hAnsiTheme="majorHAnsi"/>
          <w:szCs w:val="24"/>
        </w:rPr>
        <w:t xml:space="preserve"> истина</w:t>
      </w:r>
      <w:r w:rsidR="00DB2B4E">
        <w:rPr>
          <w:rFonts w:asciiTheme="majorHAnsi" w:hAnsiTheme="majorHAnsi"/>
          <w:szCs w:val="24"/>
        </w:rPr>
        <w:t>х</w:t>
      </w:r>
      <w:r w:rsidR="00C07D7F" w:rsidRPr="00D87A10">
        <w:rPr>
          <w:rFonts w:asciiTheme="majorHAnsi" w:hAnsiTheme="majorHAnsi"/>
          <w:szCs w:val="24"/>
        </w:rPr>
        <w:t xml:space="preserve">, </w:t>
      </w:r>
      <w:r w:rsidR="00DB2B4E">
        <w:rPr>
          <w:rFonts w:asciiTheme="majorHAnsi" w:hAnsiTheme="majorHAnsi"/>
          <w:szCs w:val="24"/>
        </w:rPr>
        <w:t xml:space="preserve">о </w:t>
      </w:r>
      <w:r w:rsidR="00C07D7F" w:rsidRPr="00D87A10">
        <w:rPr>
          <w:rFonts w:asciiTheme="majorHAnsi" w:hAnsiTheme="majorHAnsi"/>
          <w:szCs w:val="24"/>
        </w:rPr>
        <w:t>неоднозначн</w:t>
      </w:r>
      <w:r w:rsidR="00DB2B4E">
        <w:rPr>
          <w:rFonts w:asciiTheme="majorHAnsi" w:hAnsiTheme="majorHAnsi"/>
          <w:szCs w:val="24"/>
        </w:rPr>
        <w:t>ой</w:t>
      </w:r>
      <w:r w:rsidR="00C07D7F" w:rsidRPr="00D87A10">
        <w:rPr>
          <w:rFonts w:asciiTheme="majorHAnsi" w:hAnsiTheme="majorHAnsi"/>
          <w:szCs w:val="24"/>
        </w:rPr>
        <w:t xml:space="preserve"> гран</w:t>
      </w:r>
      <w:r w:rsidR="00DB2B4E">
        <w:rPr>
          <w:rFonts w:asciiTheme="majorHAnsi" w:hAnsiTheme="majorHAnsi"/>
          <w:szCs w:val="24"/>
        </w:rPr>
        <w:t>и</w:t>
      </w:r>
      <w:r w:rsidR="00C07D7F" w:rsidRPr="00D87A10">
        <w:rPr>
          <w:rFonts w:asciiTheme="majorHAnsi" w:hAnsiTheme="majorHAnsi"/>
          <w:szCs w:val="24"/>
        </w:rPr>
        <w:t xml:space="preserve"> между профессией и истинной верой</w:t>
      </w:r>
      <w:r w:rsidR="00DB2B4E">
        <w:rPr>
          <w:rFonts w:asciiTheme="majorHAnsi" w:hAnsiTheme="majorHAnsi"/>
          <w:szCs w:val="24"/>
        </w:rPr>
        <w:t>, о</w:t>
      </w:r>
      <w:r w:rsidR="00C07D7F" w:rsidRPr="00D87A10">
        <w:rPr>
          <w:rFonts w:asciiTheme="majorHAnsi" w:hAnsiTheme="majorHAnsi"/>
          <w:szCs w:val="24"/>
        </w:rPr>
        <w:t xml:space="preserve"> </w:t>
      </w:r>
      <w:r w:rsidR="00AB0E6B" w:rsidRPr="00D87A10">
        <w:rPr>
          <w:rFonts w:asciiTheme="majorHAnsi" w:hAnsiTheme="majorHAnsi"/>
          <w:szCs w:val="24"/>
        </w:rPr>
        <w:t>безмолви</w:t>
      </w:r>
      <w:r w:rsidR="00DB2B4E">
        <w:rPr>
          <w:rFonts w:asciiTheme="majorHAnsi" w:hAnsiTheme="majorHAnsi"/>
          <w:szCs w:val="24"/>
        </w:rPr>
        <w:t>и Бога тогда</w:t>
      </w:r>
      <w:r w:rsidR="00AB0E6B" w:rsidRPr="00D87A10">
        <w:rPr>
          <w:rFonts w:asciiTheme="majorHAnsi" w:hAnsiTheme="majorHAnsi"/>
          <w:szCs w:val="24"/>
        </w:rPr>
        <w:t>,</w:t>
      </w:r>
      <w:r w:rsidR="00C07D7F" w:rsidRPr="00D87A10">
        <w:rPr>
          <w:rFonts w:asciiTheme="majorHAnsi" w:hAnsiTheme="majorHAnsi"/>
          <w:szCs w:val="24"/>
        </w:rPr>
        <w:t xml:space="preserve"> </w:t>
      </w:r>
      <w:r w:rsidR="00DB2B4E">
        <w:rPr>
          <w:rFonts w:asciiTheme="majorHAnsi" w:hAnsiTheme="majorHAnsi"/>
          <w:szCs w:val="24"/>
        </w:rPr>
        <w:t>когда</w:t>
      </w:r>
      <w:r w:rsidR="00C07D7F" w:rsidRPr="00D87A10">
        <w:rPr>
          <w:rFonts w:asciiTheme="majorHAnsi" w:hAnsiTheme="majorHAnsi"/>
          <w:szCs w:val="24"/>
        </w:rPr>
        <w:t xml:space="preserve"> паства с </w:t>
      </w:r>
      <w:r w:rsidR="00DB2B4E">
        <w:rPr>
          <w:rFonts w:asciiTheme="majorHAnsi" w:hAnsiTheme="majorHAnsi"/>
          <w:szCs w:val="24"/>
        </w:rPr>
        <w:t>упоением рвет глотки во славу его</w:t>
      </w:r>
      <w:r w:rsidR="00C07D7F" w:rsidRPr="00D87A10">
        <w:rPr>
          <w:rFonts w:asciiTheme="majorHAnsi" w:hAnsiTheme="majorHAnsi"/>
          <w:szCs w:val="24"/>
        </w:rPr>
        <w:t>».</w:t>
      </w:r>
    </w:p>
    <w:p w14:paraId="1FE8F2CF" w14:textId="0911949C" w:rsidR="00C07D7F" w:rsidRPr="00D87A10" w:rsidRDefault="00C07D7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«Молчание» продолжает волновать читателей всего мира, никого не оставляя равнодушным</w:t>
      </w:r>
      <w:r w:rsidR="00DB2B4E">
        <w:rPr>
          <w:rFonts w:asciiTheme="majorHAnsi" w:hAnsiTheme="majorHAnsi"/>
          <w:szCs w:val="24"/>
        </w:rPr>
        <w:t>.</w:t>
      </w:r>
    </w:p>
    <w:p w14:paraId="46B7AD8A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  <w:u w:val="single"/>
        </w:rPr>
      </w:pPr>
    </w:p>
    <w:p w14:paraId="0F8965C5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СЦЕНАРИЙ</w:t>
      </w:r>
    </w:p>
    <w:p w14:paraId="2511F9DB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3DAAFE61" w14:textId="6AC912F1" w:rsidR="00263394" w:rsidRPr="00D87A10" w:rsidRDefault="0026339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С каждым новым прочтением Скорсезе открывал для себя в «Молчани</w:t>
      </w:r>
      <w:r w:rsidR="00DB2B4E">
        <w:rPr>
          <w:rFonts w:asciiTheme="majorHAnsi" w:hAnsiTheme="majorHAnsi"/>
          <w:szCs w:val="24"/>
        </w:rPr>
        <w:t>и</w:t>
      </w:r>
      <w:r w:rsidRPr="00D87A10">
        <w:rPr>
          <w:rFonts w:asciiTheme="majorHAnsi" w:hAnsiTheme="majorHAnsi"/>
          <w:szCs w:val="24"/>
        </w:rPr>
        <w:t xml:space="preserve">» новые и новые грани. В конце 1980-х он приступил к работе над сценарием вместе с </w:t>
      </w:r>
      <w:proofErr w:type="spellStart"/>
      <w:r w:rsidR="002E403A" w:rsidRPr="00D87A10">
        <w:rPr>
          <w:rFonts w:asciiTheme="majorHAnsi" w:hAnsiTheme="majorHAnsi"/>
          <w:szCs w:val="24"/>
        </w:rPr>
        <w:t>Джеем</w:t>
      </w:r>
      <w:proofErr w:type="spellEnd"/>
      <w:r w:rsidR="002E403A" w:rsidRPr="00D87A10">
        <w:rPr>
          <w:rFonts w:asciiTheme="majorHAnsi" w:hAnsiTheme="majorHAnsi"/>
          <w:szCs w:val="24"/>
        </w:rPr>
        <w:t xml:space="preserve"> Коксом </w:t>
      </w:r>
      <w:r w:rsidR="00D42C59" w:rsidRPr="00D87A10">
        <w:rPr>
          <w:rFonts w:asciiTheme="majorHAnsi" w:hAnsiTheme="majorHAnsi"/>
          <w:szCs w:val="24"/>
        </w:rPr>
        <w:t>и рассчитывал, что МОЛЧАНИЕ станет его следующим фильмом.</w:t>
      </w:r>
    </w:p>
    <w:p w14:paraId="63EDB570" w14:textId="5731995D" w:rsidR="00D42C59" w:rsidRPr="00D87A10" w:rsidRDefault="00D42C59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Одн</w:t>
      </w:r>
      <w:r w:rsidR="00510A32" w:rsidRPr="00D87A10">
        <w:rPr>
          <w:rFonts w:asciiTheme="majorHAnsi" w:hAnsiTheme="majorHAnsi"/>
          <w:szCs w:val="24"/>
        </w:rPr>
        <w:t>ако судьба распорядилась иначе. «Начать с того, что я не был в восторге от того чернового варианта сценария, который у нас получился</w:t>
      </w:r>
      <w:r w:rsidR="004D6F8A" w:rsidRPr="00D87A10">
        <w:rPr>
          <w:rFonts w:asciiTheme="majorHAnsi" w:hAnsiTheme="majorHAnsi"/>
          <w:szCs w:val="24"/>
        </w:rPr>
        <w:t>»</w:t>
      </w:r>
      <w:r w:rsidR="00510A32" w:rsidRPr="00D87A10">
        <w:rPr>
          <w:rFonts w:asciiTheme="majorHAnsi" w:hAnsiTheme="majorHAnsi"/>
          <w:szCs w:val="24"/>
        </w:rPr>
        <w:t xml:space="preserve">, – объясняет Скорсезе. </w:t>
      </w:r>
      <w:r w:rsidR="004D6F8A" w:rsidRPr="00D87A10">
        <w:rPr>
          <w:rFonts w:asciiTheme="majorHAnsi" w:hAnsiTheme="majorHAnsi"/>
          <w:szCs w:val="24"/>
        </w:rPr>
        <w:t xml:space="preserve">Возникали и другие сложности. По словам режиссера, было очень непросто найти финансирование столь амбициозного и неоднозначного проекта. Словом, он решил отложить </w:t>
      </w:r>
      <w:r w:rsidR="00D42D70">
        <w:rPr>
          <w:rFonts w:asciiTheme="majorHAnsi" w:hAnsiTheme="majorHAnsi"/>
          <w:szCs w:val="24"/>
        </w:rPr>
        <w:t>сценарий</w:t>
      </w:r>
      <w:r w:rsidR="004D6F8A" w:rsidRPr="00D87A10">
        <w:rPr>
          <w:rFonts w:asciiTheme="majorHAnsi" w:hAnsiTheme="majorHAnsi"/>
          <w:szCs w:val="24"/>
        </w:rPr>
        <w:t>.</w:t>
      </w:r>
    </w:p>
    <w:p w14:paraId="3156809A" w14:textId="2781D8E1" w:rsidR="004D6F8A" w:rsidRPr="00D87A10" w:rsidRDefault="001D2D7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прочем, в последующие несколько лет Скорсезе много обдумывал поднимаемые в книге темы и представлял себе персонажей, периодически встречаясь с Коксом и дорабатывая черновик. В общей сложности ушло более </w:t>
      </w:r>
      <w:r w:rsidR="00D42D70">
        <w:rPr>
          <w:rFonts w:asciiTheme="majorHAnsi" w:hAnsiTheme="majorHAnsi"/>
          <w:szCs w:val="24"/>
        </w:rPr>
        <w:t xml:space="preserve">15 </w:t>
      </w:r>
      <w:r w:rsidRPr="00D87A10">
        <w:rPr>
          <w:rFonts w:asciiTheme="majorHAnsi" w:hAnsiTheme="majorHAnsi"/>
          <w:szCs w:val="24"/>
        </w:rPr>
        <w:t xml:space="preserve">лет на то, чтобы получить </w:t>
      </w:r>
      <w:r w:rsidRPr="00D87A10">
        <w:rPr>
          <w:rFonts w:asciiTheme="majorHAnsi" w:hAnsiTheme="majorHAnsi"/>
          <w:szCs w:val="24"/>
        </w:rPr>
        <w:lastRenderedPageBreak/>
        <w:t xml:space="preserve">сценарий, который оба </w:t>
      </w:r>
      <w:r w:rsidR="00D42D70">
        <w:rPr>
          <w:rFonts w:asciiTheme="majorHAnsi" w:hAnsiTheme="majorHAnsi"/>
          <w:szCs w:val="24"/>
        </w:rPr>
        <w:t xml:space="preserve">участника творческого дуэта </w:t>
      </w:r>
      <w:r w:rsidRPr="00D87A10">
        <w:rPr>
          <w:rFonts w:asciiTheme="majorHAnsi" w:hAnsiTheme="majorHAnsi"/>
          <w:szCs w:val="24"/>
        </w:rPr>
        <w:t xml:space="preserve">сочли </w:t>
      </w:r>
      <w:r w:rsidR="00D42D70">
        <w:rPr>
          <w:rFonts w:asciiTheme="majorHAnsi" w:hAnsiTheme="majorHAnsi"/>
          <w:szCs w:val="24"/>
        </w:rPr>
        <w:t xml:space="preserve">удачным. В нем </w:t>
      </w:r>
      <w:r w:rsidR="00847A58" w:rsidRPr="00D87A10">
        <w:rPr>
          <w:rFonts w:asciiTheme="majorHAnsi" w:hAnsiTheme="majorHAnsi"/>
          <w:szCs w:val="24"/>
        </w:rPr>
        <w:t>раскрывались эмоциональные переживания героев, история заиграла всеми своими многочисленными гранями.</w:t>
      </w:r>
    </w:p>
    <w:p w14:paraId="5E905189" w14:textId="0E01B44C" w:rsidR="002D70B7" w:rsidRPr="00D87A10" w:rsidRDefault="003E7C8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редисловие</w:t>
      </w:r>
      <w:r w:rsidR="002D70B7" w:rsidRPr="00D87A10">
        <w:rPr>
          <w:rFonts w:asciiTheme="majorHAnsi" w:hAnsiTheme="majorHAnsi"/>
          <w:szCs w:val="24"/>
        </w:rPr>
        <w:t xml:space="preserve">, которое Скорсезе написал для английского издания книги 2007 года, </w:t>
      </w:r>
      <w:r w:rsidR="00D42D70">
        <w:rPr>
          <w:rFonts w:asciiTheme="majorHAnsi" w:hAnsiTheme="majorHAnsi"/>
          <w:szCs w:val="24"/>
        </w:rPr>
        <w:t>отражало</w:t>
      </w:r>
      <w:r w:rsidR="002D70B7" w:rsidRPr="00D87A10">
        <w:rPr>
          <w:rFonts w:asciiTheme="majorHAnsi" w:hAnsiTheme="majorHAnsi"/>
          <w:szCs w:val="24"/>
        </w:rPr>
        <w:t xml:space="preserve"> не только его точку зрения на суть книги, но и наглядно демонстрировало, каким будет грядущий фильм.</w:t>
      </w:r>
      <w:r w:rsidR="000C0948" w:rsidRPr="00D87A10">
        <w:rPr>
          <w:rFonts w:asciiTheme="majorHAnsi" w:hAnsiTheme="majorHAnsi"/>
          <w:szCs w:val="24"/>
        </w:rPr>
        <w:t xml:space="preserve"> </w:t>
      </w:r>
      <w:r w:rsidR="00627BF9" w:rsidRPr="00D87A10">
        <w:rPr>
          <w:rFonts w:asciiTheme="majorHAnsi" w:hAnsiTheme="majorHAnsi"/>
          <w:szCs w:val="24"/>
        </w:rPr>
        <w:t>«Христианство основано на вере, – писал Скорсезе, – но</w:t>
      </w:r>
      <w:r w:rsidR="00D42D70">
        <w:rPr>
          <w:rFonts w:asciiTheme="majorHAnsi" w:hAnsiTheme="majorHAnsi"/>
          <w:szCs w:val="24"/>
        </w:rPr>
        <w:t>,</w:t>
      </w:r>
      <w:r w:rsidR="00627BF9" w:rsidRPr="00D87A10">
        <w:rPr>
          <w:rFonts w:asciiTheme="majorHAnsi" w:hAnsiTheme="majorHAnsi"/>
          <w:szCs w:val="24"/>
        </w:rPr>
        <w:t xml:space="preserve"> если изучить историю вероисповедания, нетрудно заметить, что религии приходилось снова и </w:t>
      </w:r>
      <w:proofErr w:type="gramStart"/>
      <w:r w:rsidR="00627BF9" w:rsidRPr="00D87A10">
        <w:rPr>
          <w:rFonts w:asciiTheme="majorHAnsi" w:hAnsiTheme="majorHAnsi"/>
          <w:szCs w:val="24"/>
        </w:rPr>
        <w:t>снова меняться</w:t>
      </w:r>
      <w:proofErr w:type="gramEnd"/>
      <w:r w:rsidR="00627BF9" w:rsidRPr="00D87A10">
        <w:rPr>
          <w:rFonts w:asciiTheme="majorHAnsi" w:hAnsiTheme="majorHAnsi"/>
          <w:szCs w:val="24"/>
        </w:rPr>
        <w:t xml:space="preserve"> и подстраиваться под общество, чтобы быть безупречной. И каждая такая метаморфоза была весьма болезненной. </w:t>
      </w:r>
      <w:r w:rsidR="00DC2512" w:rsidRPr="00D87A10">
        <w:rPr>
          <w:rFonts w:asciiTheme="majorHAnsi" w:hAnsiTheme="majorHAnsi"/>
          <w:szCs w:val="24"/>
        </w:rPr>
        <w:t xml:space="preserve">Опишу один парадокс, приготовьтесь, он может оказаться столь же мучителен </w:t>
      </w:r>
      <w:r w:rsidR="00724AD8" w:rsidRPr="00D87A10">
        <w:rPr>
          <w:rFonts w:asciiTheme="majorHAnsi" w:hAnsiTheme="majorHAnsi"/>
          <w:szCs w:val="24"/>
        </w:rPr>
        <w:t xml:space="preserve">и </w:t>
      </w:r>
      <w:r w:rsidR="00DC2512" w:rsidRPr="00D87A10">
        <w:rPr>
          <w:rFonts w:asciiTheme="majorHAnsi" w:hAnsiTheme="majorHAnsi"/>
          <w:szCs w:val="24"/>
        </w:rPr>
        <w:t>для вас. В</w:t>
      </w:r>
      <w:r w:rsidR="00D42D70">
        <w:rPr>
          <w:rFonts w:asciiTheme="majorHAnsi" w:hAnsiTheme="majorHAnsi"/>
          <w:szCs w:val="24"/>
        </w:rPr>
        <w:t>ы</w:t>
      </w:r>
      <w:r w:rsidR="00DC2512" w:rsidRPr="00D87A10">
        <w:rPr>
          <w:rFonts w:asciiTheme="majorHAnsi" w:hAnsiTheme="majorHAnsi"/>
          <w:szCs w:val="24"/>
        </w:rPr>
        <w:t xml:space="preserve"> может</w:t>
      </w:r>
      <w:r w:rsidR="00D42D70">
        <w:rPr>
          <w:rFonts w:asciiTheme="majorHAnsi" w:hAnsiTheme="majorHAnsi"/>
          <w:szCs w:val="24"/>
        </w:rPr>
        <w:t>е</w:t>
      </w:r>
      <w:r w:rsidR="00DC2512" w:rsidRPr="00D87A10">
        <w:rPr>
          <w:rFonts w:asciiTheme="majorHAnsi" w:hAnsiTheme="majorHAnsi"/>
          <w:szCs w:val="24"/>
        </w:rPr>
        <w:t xml:space="preserve"> </w:t>
      </w:r>
      <w:r w:rsidR="00D42D70">
        <w:rPr>
          <w:rFonts w:asciiTheme="majorHAnsi" w:hAnsiTheme="majorHAnsi"/>
          <w:szCs w:val="24"/>
        </w:rPr>
        <w:t>думать</w:t>
      </w:r>
      <w:r w:rsidR="00DC2512" w:rsidRPr="00D87A10">
        <w:rPr>
          <w:rFonts w:asciiTheme="majorHAnsi" w:hAnsiTheme="majorHAnsi"/>
          <w:szCs w:val="24"/>
        </w:rPr>
        <w:t xml:space="preserve">, что вера и сомнения – диаметрально противоположные </w:t>
      </w:r>
      <w:r w:rsidR="00724AD8" w:rsidRPr="00D87A10">
        <w:rPr>
          <w:rFonts w:asciiTheme="majorHAnsi" w:hAnsiTheme="majorHAnsi"/>
          <w:szCs w:val="24"/>
        </w:rPr>
        <w:t>понятия</w:t>
      </w:r>
      <w:r w:rsidR="00F52BFC" w:rsidRPr="00D87A10">
        <w:rPr>
          <w:rFonts w:asciiTheme="majorHAnsi" w:hAnsiTheme="majorHAnsi"/>
          <w:szCs w:val="24"/>
        </w:rPr>
        <w:t>. Я же считаю</w:t>
      </w:r>
      <w:r w:rsidR="00131A81" w:rsidRPr="00D87A10">
        <w:rPr>
          <w:rFonts w:asciiTheme="majorHAnsi" w:hAnsiTheme="majorHAnsi"/>
          <w:szCs w:val="24"/>
        </w:rPr>
        <w:t xml:space="preserve">, что они идут рука об руку. </w:t>
      </w:r>
      <w:r w:rsidR="00157FD1" w:rsidRPr="00D87A10">
        <w:rPr>
          <w:rFonts w:asciiTheme="majorHAnsi" w:hAnsiTheme="majorHAnsi"/>
          <w:szCs w:val="24"/>
        </w:rPr>
        <w:t xml:space="preserve">Одно подпитывает другое. Сомнение может привести вас к одиночеству, но если сомнение сосуществует с верой – истинной верой, </w:t>
      </w:r>
      <w:r w:rsidR="00E61B7A" w:rsidRPr="00D87A10">
        <w:rPr>
          <w:rFonts w:asciiTheme="majorHAnsi" w:hAnsiTheme="majorHAnsi"/>
          <w:szCs w:val="24"/>
        </w:rPr>
        <w:t xml:space="preserve">безусловной верой – то симбиоз может стать основой для </w:t>
      </w:r>
      <w:r w:rsidR="00E46B6B" w:rsidRPr="00D87A10">
        <w:rPr>
          <w:rFonts w:asciiTheme="majorHAnsi" w:hAnsiTheme="majorHAnsi"/>
          <w:szCs w:val="24"/>
        </w:rPr>
        <w:t xml:space="preserve">радостного чувства общности. </w:t>
      </w:r>
      <w:r w:rsidR="006C4537" w:rsidRPr="00D87A10">
        <w:rPr>
          <w:rFonts w:asciiTheme="majorHAnsi" w:hAnsiTheme="majorHAnsi"/>
          <w:szCs w:val="24"/>
        </w:rPr>
        <w:t>Этот переход, безусловно, болезнен</w:t>
      </w:r>
      <w:r w:rsidR="002E6E29" w:rsidRPr="00D87A10">
        <w:rPr>
          <w:rFonts w:asciiTheme="majorHAnsi" w:hAnsiTheme="majorHAnsi"/>
          <w:szCs w:val="24"/>
        </w:rPr>
        <w:t xml:space="preserve">: от уверенности к сомнениям, затем – к одиночеству и, наконец, через веру к общности. </w:t>
      </w:r>
      <w:r w:rsidR="00E07DB0" w:rsidRPr="00D87A10">
        <w:rPr>
          <w:rFonts w:asciiTheme="majorHAnsi" w:hAnsiTheme="majorHAnsi"/>
          <w:szCs w:val="24"/>
        </w:rPr>
        <w:t>Эндо эту цепочку отлично понимал».</w:t>
      </w:r>
    </w:p>
    <w:p w14:paraId="6194DA72" w14:textId="77777777" w:rsidR="00E07DB0" w:rsidRPr="00D87A10" w:rsidRDefault="00FB006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«Себастьян Родригес (главный герой фильма) представляет собой того, кого можно было бы назвать «лучшим и ярчайшим примером католической веры», – добавляет режиссер.</w:t>
      </w:r>
    </w:p>
    <w:p w14:paraId="268D33E9" w14:textId="77777777" w:rsidR="00483F43" w:rsidRPr="00D87A10" w:rsidRDefault="0016542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Скорсезе называет персонаж</w:t>
      </w:r>
      <w:r w:rsidR="00483F43" w:rsidRPr="00D87A10">
        <w:rPr>
          <w:rFonts w:asciiTheme="majorHAnsi" w:hAnsiTheme="majorHAnsi"/>
          <w:szCs w:val="24"/>
        </w:rPr>
        <w:t>а «человеком церкви», сравнивая с</w:t>
      </w:r>
      <w:r w:rsidR="0035273F" w:rsidRPr="00D87A10">
        <w:rPr>
          <w:rFonts w:asciiTheme="majorHAnsi" w:hAnsiTheme="majorHAnsi"/>
          <w:szCs w:val="24"/>
        </w:rPr>
        <w:t>о священником из романа</w:t>
      </w:r>
      <w:r w:rsidR="00483F43" w:rsidRPr="00D87A10">
        <w:rPr>
          <w:rFonts w:asciiTheme="majorHAnsi" w:hAnsiTheme="majorHAnsi"/>
          <w:szCs w:val="24"/>
        </w:rPr>
        <w:t xml:space="preserve"> </w:t>
      </w:r>
      <w:r w:rsidR="00130E02" w:rsidRPr="00D87A10">
        <w:rPr>
          <w:rFonts w:asciiTheme="majorHAnsi" w:hAnsiTheme="majorHAnsi"/>
          <w:szCs w:val="24"/>
        </w:rPr>
        <w:t xml:space="preserve">Жоржа </w:t>
      </w:r>
      <w:proofErr w:type="spellStart"/>
      <w:r w:rsidR="00130E02" w:rsidRPr="00D87A10">
        <w:rPr>
          <w:rFonts w:asciiTheme="majorHAnsi" w:hAnsiTheme="majorHAnsi"/>
          <w:szCs w:val="24"/>
        </w:rPr>
        <w:t>Бернаноса</w:t>
      </w:r>
      <w:proofErr w:type="spellEnd"/>
      <w:r w:rsidR="00130E02" w:rsidRPr="00D87A10">
        <w:rPr>
          <w:rFonts w:asciiTheme="majorHAnsi" w:hAnsiTheme="majorHAnsi"/>
          <w:szCs w:val="24"/>
        </w:rPr>
        <w:t xml:space="preserve"> </w:t>
      </w:r>
      <w:r w:rsidR="003A37C1" w:rsidRPr="00D87A10">
        <w:rPr>
          <w:rFonts w:asciiTheme="majorHAnsi" w:hAnsiTheme="majorHAnsi"/>
          <w:szCs w:val="24"/>
        </w:rPr>
        <w:t>«Дневник сельского священника»</w:t>
      </w:r>
      <w:r w:rsidR="00483F43" w:rsidRPr="00D87A10">
        <w:rPr>
          <w:rFonts w:asciiTheme="majorHAnsi" w:hAnsiTheme="majorHAnsi"/>
          <w:szCs w:val="24"/>
        </w:rPr>
        <w:t>. Режиссер пишет: «Если бы Родригес остался в Португалии, он бы сделал впечатляющую карьеру и снискал бы славу человека стойкого, непоколебимого в своей вере».</w:t>
      </w:r>
    </w:p>
    <w:p w14:paraId="120D4C16" w14:textId="77777777" w:rsidR="00625A4B" w:rsidRPr="00D87A10" w:rsidRDefault="00625A4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Вместо этого он оказывается в самом сердце чуждой, враждебной страны, жители которой отчаянно пытаются искоренить малейшие остатки христианства, – продолжает режиссер. – </w:t>
      </w:r>
      <w:r w:rsidR="009B559D" w:rsidRPr="00D87A10">
        <w:rPr>
          <w:rFonts w:asciiTheme="majorHAnsi" w:hAnsiTheme="majorHAnsi"/>
          <w:szCs w:val="24"/>
        </w:rPr>
        <w:t xml:space="preserve">Родригес верит всем сердцем, что станет героем истории, которая хорошо известна каждому из нас: </w:t>
      </w:r>
      <w:r w:rsidR="00AB3AA4" w:rsidRPr="00D87A10">
        <w:rPr>
          <w:rFonts w:asciiTheme="majorHAnsi" w:hAnsiTheme="majorHAnsi"/>
          <w:szCs w:val="24"/>
        </w:rPr>
        <w:t xml:space="preserve">христианской аллегории о Христе со своим </w:t>
      </w:r>
      <w:r w:rsidR="0061779A" w:rsidRPr="00D87A10">
        <w:rPr>
          <w:rFonts w:asciiTheme="majorHAnsi" w:hAnsiTheme="majorHAnsi"/>
          <w:szCs w:val="24"/>
        </w:rPr>
        <w:t>Гефсиманским садом</w:t>
      </w:r>
      <w:r w:rsidR="00D33E65" w:rsidRPr="00D87A10">
        <w:rPr>
          <w:rFonts w:asciiTheme="majorHAnsi" w:hAnsiTheme="majorHAnsi"/>
          <w:szCs w:val="24"/>
        </w:rPr>
        <w:t xml:space="preserve"> и со своим Иудой – несчастным </w:t>
      </w:r>
      <w:r w:rsidR="00592576" w:rsidRPr="00D87A10">
        <w:rPr>
          <w:rFonts w:asciiTheme="majorHAnsi" w:hAnsiTheme="majorHAnsi"/>
          <w:szCs w:val="24"/>
        </w:rPr>
        <w:t xml:space="preserve">японцем по имени </w:t>
      </w:r>
      <w:proofErr w:type="spellStart"/>
      <w:r w:rsidR="00463866" w:rsidRPr="00D87A10">
        <w:rPr>
          <w:rFonts w:asciiTheme="majorHAnsi" w:hAnsiTheme="majorHAnsi"/>
          <w:szCs w:val="24"/>
        </w:rPr>
        <w:t>Китидзиро</w:t>
      </w:r>
      <w:proofErr w:type="spellEnd"/>
      <w:r w:rsidR="00463866" w:rsidRPr="00D87A10">
        <w:rPr>
          <w:rFonts w:asciiTheme="majorHAnsi" w:hAnsiTheme="majorHAnsi"/>
          <w:szCs w:val="24"/>
        </w:rPr>
        <w:t>».</w:t>
      </w:r>
    </w:p>
    <w:p w14:paraId="41D5CA3C" w14:textId="77777777" w:rsidR="00BF0D91" w:rsidRDefault="003671ED" w:rsidP="00BF0D91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еличайшим злодеем христианства Скорсезе называет Иуду. Именно этот апостол стал ключевой фигурой многочисленных дилемм в христианской теологии. «Какая роль отводилась Иуде? – вопрошает Скорсезе в своем предисловии. – Чего от него ожидал Христос? Как мы с вами воспринимаем этого загадочного персонажа?.. Эндо исследовал эти и другие вопросы более тщательно, чем любой </w:t>
      </w:r>
      <w:r w:rsidR="00F6153E" w:rsidRPr="00D87A10">
        <w:rPr>
          <w:rFonts w:asciiTheme="majorHAnsi" w:hAnsiTheme="majorHAnsi"/>
          <w:szCs w:val="24"/>
        </w:rPr>
        <w:t xml:space="preserve">другой </w:t>
      </w:r>
      <w:r w:rsidR="00A74983" w:rsidRPr="00D87A10">
        <w:rPr>
          <w:rFonts w:asciiTheme="majorHAnsi" w:hAnsiTheme="majorHAnsi"/>
          <w:szCs w:val="24"/>
        </w:rPr>
        <w:t>автор</w:t>
      </w:r>
      <w:r w:rsidRPr="00D87A10">
        <w:rPr>
          <w:rFonts w:asciiTheme="majorHAnsi" w:hAnsiTheme="majorHAnsi"/>
          <w:szCs w:val="24"/>
        </w:rPr>
        <w:t>».</w:t>
      </w:r>
    </w:p>
    <w:p w14:paraId="02B6AC5D" w14:textId="41BC30A5" w:rsidR="00C75D44" w:rsidRPr="00D87A10" w:rsidRDefault="00BF0D91" w:rsidP="00BF0D91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«Н</w:t>
      </w:r>
      <w:r w:rsidR="00C75D44" w:rsidRPr="00D87A10">
        <w:rPr>
          <w:rFonts w:asciiTheme="majorHAnsi" w:hAnsiTheme="majorHAnsi"/>
          <w:szCs w:val="24"/>
        </w:rPr>
        <w:t xml:space="preserve">еторопливо, мастерски </w:t>
      </w:r>
      <w:proofErr w:type="gramStart"/>
      <w:r w:rsidR="00C75D44" w:rsidRPr="00D87A10">
        <w:rPr>
          <w:rFonts w:asciiTheme="majorHAnsi" w:hAnsiTheme="majorHAnsi"/>
          <w:szCs w:val="24"/>
        </w:rPr>
        <w:t>Эндо</w:t>
      </w:r>
      <w:proofErr w:type="gramEnd"/>
      <w:r w:rsidR="00C75D44" w:rsidRPr="00D87A10">
        <w:rPr>
          <w:rFonts w:asciiTheme="majorHAnsi" w:hAnsiTheme="majorHAnsi"/>
          <w:szCs w:val="24"/>
        </w:rPr>
        <w:t xml:space="preserve"> ломает Родригеса, – пишет Скорсезе. – «Молчание» – история о человеке, который через страдания постигает истину. А истина заключается в том, что любовь Господня настолько же неисповедима, насколько и его пути. Бог дает человечеству намного больше, чем мы можем себе представить. Он всегда рядом с нами... даже когда хранит молчание».</w:t>
      </w:r>
    </w:p>
    <w:p w14:paraId="34FF16A5" w14:textId="77777777" w:rsidR="00B27285" w:rsidRPr="00D87A10" w:rsidRDefault="00B76A9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Я впервые прочел роман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 xml:space="preserve"> почти двадцать лет назад, – продолжает режиссер. – С тех пор я перечитал его несметное количество раз</w:t>
      </w:r>
      <w:proofErr w:type="gramStart"/>
      <w:r w:rsidRPr="00D87A10">
        <w:rPr>
          <w:rFonts w:asciiTheme="majorHAnsi" w:hAnsiTheme="majorHAnsi"/>
          <w:szCs w:val="24"/>
        </w:rPr>
        <w:t>...</w:t>
      </w:r>
      <w:proofErr w:type="gramEnd"/>
      <w:r w:rsidRPr="00D87A10">
        <w:rPr>
          <w:rFonts w:asciiTheme="majorHAnsi" w:hAnsiTheme="majorHAnsi"/>
          <w:szCs w:val="24"/>
        </w:rPr>
        <w:t xml:space="preserve"> И всякий раз книга вызывала во мне чувства, которые могли вызвать лишь редкие произведения искусства».</w:t>
      </w:r>
    </w:p>
    <w:p w14:paraId="39148DE3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6494150E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184053">
        <w:rPr>
          <w:rFonts w:asciiTheme="majorHAnsi" w:hAnsiTheme="majorHAnsi"/>
          <w:b/>
          <w:szCs w:val="24"/>
        </w:rPr>
        <w:t>ПОДГОТОВКА К СЪЕМКАМ</w:t>
      </w:r>
    </w:p>
    <w:p w14:paraId="1FF8A0E4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20410666" w14:textId="77777777" w:rsidR="00595003" w:rsidRPr="00D87A10" w:rsidRDefault="0059500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пустя много лет кропотливой работы сценарий был готов именно в том качестве, которое удовлетворило Скорсезе, </w:t>
      </w:r>
      <w:proofErr w:type="spellStart"/>
      <w:r w:rsidRPr="00D87A10">
        <w:rPr>
          <w:rFonts w:asciiTheme="majorHAnsi" w:hAnsiTheme="majorHAnsi"/>
          <w:szCs w:val="24"/>
        </w:rPr>
        <w:t>Коскофф</w:t>
      </w:r>
      <w:proofErr w:type="spellEnd"/>
      <w:r w:rsidRPr="00D87A10">
        <w:rPr>
          <w:rFonts w:asciiTheme="majorHAnsi" w:hAnsiTheme="majorHAnsi"/>
          <w:szCs w:val="24"/>
        </w:rPr>
        <w:t xml:space="preserve"> и </w:t>
      </w:r>
      <w:proofErr w:type="spellStart"/>
      <w:r w:rsidRPr="00D87A10">
        <w:rPr>
          <w:rFonts w:asciiTheme="majorHAnsi" w:hAnsiTheme="majorHAnsi"/>
          <w:szCs w:val="24"/>
        </w:rPr>
        <w:t>Уинклера</w:t>
      </w:r>
      <w:proofErr w:type="spellEnd"/>
      <w:r w:rsidRPr="00D87A10">
        <w:rPr>
          <w:rFonts w:asciiTheme="majorHAnsi" w:hAnsiTheme="majorHAnsi"/>
          <w:szCs w:val="24"/>
        </w:rPr>
        <w:t xml:space="preserve">. После этого </w:t>
      </w:r>
      <w:r w:rsidR="005D26E1" w:rsidRPr="00D87A10">
        <w:rPr>
          <w:rFonts w:asciiTheme="majorHAnsi" w:hAnsiTheme="majorHAnsi"/>
          <w:szCs w:val="24"/>
        </w:rPr>
        <w:t>продюсеры начали</w:t>
      </w:r>
      <w:r w:rsidRPr="00D87A10">
        <w:rPr>
          <w:rFonts w:asciiTheme="majorHAnsi" w:hAnsiTheme="majorHAnsi"/>
          <w:szCs w:val="24"/>
        </w:rPr>
        <w:t xml:space="preserve"> </w:t>
      </w:r>
      <w:r w:rsidR="005D26E1" w:rsidRPr="00D87A10">
        <w:rPr>
          <w:rFonts w:asciiTheme="majorHAnsi" w:hAnsiTheme="majorHAnsi"/>
          <w:szCs w:val="24"/>
        </w:rPr>
        <w:t>искать источники</w:t>
      </w:r>
      <w:r w:rsidRPr="00D87A10">
        <w:rPr>
          <w:rFonts w:asciiTheme="majorHAnsi" w:hAnsiTheme="majorHAnsi"/>
          <w:szCs w:val="24"/>
        </w:rPr>
        <w:t xml:space="preserve"> финансирования проекта. </w:t>
      </w:r>
      <w:r w:rsidR="004229C3" w:rsidRPr="00D87A10">
        <w:rPr>
          <w:rFonts w:asciiTheme="majorHAnsi" w:hAnsiTheme="majorHAnsi"/>
          <w:szCs w:val="24"/>
        </w:rPr>
        <w:t xml:space="preserve">Кроме того, Скорсезе и </w:t>
      </w:r>
      <w:proofErr w:type="spellStart"/>
      <w:r w:rsidR="004229C3" w:rsidRPr="00D87A10">
        <w:rPr>
          <w:rFonts w:asciiTheme="majorHAnsi" w:hAnsiTheme="majorHAnsi"/>
          <w:szCs w:val="24"/>
        </w:rPr>
        <w:t>Коскофф</w:t>
      </w:r>
      <w:proofErr w:type="spellEnd"/>
      <w:r w:rsidR="004229C3" w:rsidRPr="00D87A10">
        <w:rPr>
          <w:rFonts w:asciiTheme="majorHAnsi" w:hAnsiTheme="majorHAnsi"/>
          <w:szCs w:val="24"/>
        </w:rPr>
        <w:t xml:space="preserve"> </w:t>
      </w:r>
      <w:r w:rsidR="004229C3" w:rsidRPr="00D87A10">
        <w:rPr>
          <w:rFonts w:asciiTheme="majorHAnsi" w:hAnsiTheme="majorHAnsi"/>
          <w:szCs w:val="24"/>
        </w:rPr>
        <w:lastRenderedPageBreak/>
        <w:t xml:space="preserve">озадачились поисками актеров и локаций. Перед ними стояла масса нерешенных вопросов. </w:t>
      </w:r>
      <w:r w:rsidR="00C97068" w:rsidRPr="00D87A10">
        <w:rPr>
          <w:rFonts w:asciiTheme="majorHAnsi" w:hAnsiTheme="majorHAnsi"/>
          <w:szCs w:val="24"/>
        </w:rPr>
        <w:t xml:space="preserve">Кто смог бы справиться со столь важной и непростой ролью, как падре Родригес? Как найти японских актеров на роли, которые имеют немалое значение для развития сюжетной линии? </w:t>
      </w:r>
      <w:r w:rsidR="00E6685C" w:rsidRPr="00D87A10">
        <w:rPr>
          <w:rFonts w:asciiTheme="majorHAnsi" w:hAnsiTheme="majorHAnsi"/>
          <w:szCs w:val="24"/>
        </w:rPr>
        <w:t xml:space="preserve">Где снимать фильм? Ответы на эти и многие другие вопросы </w:t>
      </w:r>
      <w:r w:rsidR="00317A90" w:rsidRPr="00D87A10">
        <w:rPr>
          <w:rFonts w:asciiTheme="majorHAnsi" w:hAnsiTheme="majorHAnsi"/>
          <w:szCs w:val="24"/>
        </w:rPr>
        <w:t>давались продюсерам не сразу и с большим трудом.</w:t>
      </w:r>
    </w:p>
    <w:p w14:paraId="799F3A0A" w14:textId="5B77B1E7" w:rsidR="00413EFA" w:rsidRPr="00D87A10" w:rsidRDefault="0065378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оиски финансирования столь амбициозного фильма с яркими, необычными персонажами</w:t>
      </w:r>
      <w:r w:rsidR="00AF719C" w:rsidRPr="00D87A10">
        <w:rPr>
          <w:rFonts w:asciiTheme="majorHAnsi" w:hAnsiTheme="majorHAnsi"/>
          <w:szCs w:val="24"/>
        </w:rPr>
        <w:t xml:space="preserve"> были сопряжены </w:t>
      </w:r>
      <w:r w:rsidR="00943973" w:rsidRPr="00D87A10">
        <w:rPr>
          <w:rFonts w:asciiTheme="majorHAnsi" w:hAnsiTheme="majorHAnsi"/>
          <w:szCs w:val="24"/>
        </w:rPr>
        <w:t>с определенными трудностями, включая религиозные и философские аспе</w:t>
      </w:r>
      <w:r w:rsidR="000F2CDA" w:rsidRPr="00D87A10">
        <w:rPr>
          <w:rFonts w:asciiTheme="majorHAnsi" w:hAnsiTheme="majorHAnsi"/>
          <w:szCs w:val="24"/>
        </w:rPr>
        <w:t>к</w:t>
      </w:r>
      <w:r w:rsidR="00943973" w:rsidRPr="00D87A10">
        <w:rPr>
          <w:rFonts w:asciiTheme="majorHAnsi" w:hAnsiTheme="majorHAnsi"/>
          <w:szCs w:val="24"/>
        </w:rPr>
        <w:t xml:space="preserve">ты. </w:t>
      </w:r>
      <w:proofErr w:type="gramStart"/>
      <w:r w:rsidR="00C62EA5" w:rsidRPr="00D87A10">
        <w:rPr>
          <w:rFonts w:asciiTheme="majorHAnsi" w:hAnsiTheme="majorHAnsi"/>
          <w:szCs w:val="24"/>
        </w:rPr>
        <w:t>«Для Марти это</w:t>
      </w:r>
      <w:r w:rsidR="007F4195">
        <w:rPr>
          <w:rFonts w:asciiTheme="majorHAnsi" w:hAnsiTheme="majorHAnsi"/>
          <w:szCs w:val="24"/>
        </w:rPr>
        <w:t>т</w:t>
      </w:r>
      <w:r w:rsidR="00C62EA5" w:rsidRPr="00D87A10">
        <w:rPr>
          <w:rFonts w:asciiTheme="majorHAnsi" w:hAnsiTheme="majorHAnsi"/>
          <w:szCs w:val="24"/>
        </w:rPr>
        <w:t xml:space="preserve"> проект </w:t>
      </w:r>
      <w:r w:rsidR="007F4195" w:rsidRPr="00D87A10">
        <w:rPr>
          <w:rFonts w:asciiTheme="majorHAnsi" w:hAnsiTheme="majorHAnsi"/>
          <w:szCs w:val="24"/>
        </w:rPr>
        <w:t xml:space="preserve">очень много </w:t>
      </w:r>
      <w:r w:rsidR="00C62EA5" w:rsidRPr="00D87A10">
        <w:rPr>
          <w:rFonts w:asciiTheme="majorHAnsi" w:hAnsiTheme="majorHAnsi"/>
          <w:szCs w:val="24"/>
        </w:rPr>
        <w:t>значил</w:t>
      </w:r>
      <w:proofErr w:type="gramEnd"/>
      <w:r w:rsidR="00C62EA5" w:rsidRPr="00D87A10">
        <w:rPr>
          <w:rFonts w:asciiTheme="majorHAnsi" w:hAnsiTheme="majorHAnsi"/>
          <w:szCs w:val="24"/>
        </w:rPr>
        <w:t xml:space="preserve">, – говорит </w:t>
      </w:r>
      <w:proofErr w:type="spellStart"/>
      <w:r w:rsidR="00C62EA5" w:rsidRPr="00D87A10">
        <w:rPr>
          <w:rFonts w:asciiTheme="majorHAnsi" w:hAnsiTheme="majorHAnsi"/>
          <w:szCs w:val="24"/>
        </w:rPr>
        <w:t>Коскофф</w:t>
      </w:r>
      <w:proofErr w:type="spellEnd"/>
      <w:r w:rsidR="00C62EA5" w:rsidRPr="00D87A10">
        <w:rPr>
          <w:rFonts w:asciiTheme="majorHAnsi" w:hAnsiTheme="majorHAnsi"/>
          <w:szCs w:val="24"/>
        </w:rPr>
        <w:t xml:space="preserve">, президент по производству компании Скорсезе </w:t>
      </w:r>
      <w:proofErr w:type="spellStart"/>
      <w:r w:rsidR="00C62EA5" w:rsidRPr="00D87A10">
        <w:rPr>
          <w:rFonts w:asciiTheme="majorHAnsi" w:hAnsiTheme="majorHAnsi"/>
          <w:szCs w:val="24"/>
          <w:lang w:val="en-US"/>
        </w:rPr>
        <w:t>Sikelia</w:t>
      </w:r>
      <w:proofErr w:type="spellEnd"/>
      <w:r w:rsidR="00C62EA5" w:rsidRPr="00D87A10">
        <w:rPr>
          <w:rFonts w:asciiTheme="majorHAnsi" w:hAnsiTheme="majorHAnsi"/>
          <w:szCs w:val="24"/>
        </w:rPr>
        <w:t>. – Он придавал работе над фильмом такое большое значени</w:t>
      </w:r>
      <w:r w:rsidR="00903A23">
        <w:rPr>
          <w:rFonts w:asciiTheme="majorHAnsi" w:hAnsiTheme="majorHAnsi"/>
          <w:szCs w:val="24"/>
        </w:rPr>
        <w:t>е</w:t>
      </w:r>
      <w:r w:rsidR="00C62EA5" w:rsidRPr="00D87A10">
        <w:rPr>
          <w:rFonts w:asciiTheme="majorHAnsi" w:hAnsiTheme="majorHAnsi"/>
          <w:szCs w:val="24"/>
        </w:rPr>
        <w:t xml:space="preserve">, что я и сама загорелась. </w:t>
      </w:r>
      <w:r w:rsidR="003B6F90" w:rsidRPr="00D87A10">
        <w:rPr>
          <w:rFonts w:asciiTheme="majorHAnsi" w:hAnsiTheme="majorHAnsi"/>
          <w:szCs w:val="24"/>
        </w:rPr>
        <w:t xml:space="preserve">Я делала все от меня зависящее, чтобы картина была снята, и напрочь лишила себя отдыха, пока задача не была выполнена. </w:t>
      </w:r>
      <w:r w:rsidR="00A1400B" w:rsidRPr="00D87A10">
        <w:rPr>
          <w:rFonts w:asciiTheme="majorHAnsi" w:hAnsiTheme="majorHAnsi"/>
          <w:szCs w:val="24"/>
        </w:rPr>
        <w:t>Я пользовалась каждой мало-мальски подходящей возможностью и ничего не сбрасывала со счетов».</w:t>
      </w:r>
    </w:p>
    <w:p w14:paraId="6C827A4E" w14:textId="3EC35C17" w:rsidR="008609C2" w:rsidRPr="00D87A10" w:rsidRDefault="00727EA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сле серии досадных неудач </w:t>
      </w:r>
      <w:r w:rsidR="00CB7740" w:rsidRPr="00D87A10">
        <w:rPr>
          <w:rFonts w:asciiTheme="majorHAnsi" w:hAnsiTheme="majorHAnsi"/>
          <w:szCs w:val="24"/>
        </w:rPr>
        <w:t xml:space="preserve">Скорсезе, </w:t>
      </w:r>
      <w:proofErr w:type="spellStart"/>
      <w:r w:rsidR="00CB7740" w:rsidRPr="00D87A10">
        <w:rPr>
          <w:rFonts w:asciiTheme="majorHAnsi" w:hAnsiTheme="majorHAnsi"/>
          <w:szCs w:val="24"/>
        </w:rPr>
        <w:t>Коскофф</w:t>
      </w:r>
      <w:proofErr w:type="spellEnd"/>
      <w:r w:rsidR="00CB7740" w:rsidRPr="00D87A10">
        <w:rPr>
          <w:rFonts w:asciiTheme="majorHAnsi" w:hAnsiTheme="majorHAnsi"/>
          <w:szCs w:val="24"/>
        </w:rPr>
        <w:t xml:space="preserve"> и </w:t>
      </w:r>
      <w:proofErr w:type="spellStart"/>
      <w:r w:rsidR="00CB7740" w:rsidRPr="00D87A10">
        <w:rPr>
          <w:rFonts w:asciiTheme="majorHAnsi" w:hAnsiTheme="majorHAnsi"/>
          <w:szCs w:val="24"/>
        </w:rPr>
        <w:t>Уинклер</w:t>
      </w:r>
      <w:proofErr w:type="spellEnd"/>
      <w:r w:rsidR="00CB7740" w:rsidRPr="00D87A10">
        <w:rPr>
          <w:rFonts w:asciiTheme="majorHAnsi" w:hAnsiTheme="majorHAnsi"/>
          <w:szCs w:val="24"/>
        </w:rPr>
        <w:t xml:space="preserve">, наконец, добились того, чего хотели. </w:t>
      </w:r>
      <w:r w:rsidR="00903A23">
        <w:rPr>
          <w:rFonts w:asciiTheme="majorHAnsi" w:hAnsiTheme="majorHAnsi"/>
          <w:szCs w:val="24"/>
        </w:rPr>
        <w:t>Благодаря</w:t>
      </w:r>
      <w:r w:rsidR="00D41666" w:rsidRPr="00D87A10">
        <w:rPr>
          <w:rFonts w:asciiTheme="majorHAnsi" w:hAnsiTheme="majorHAnsi"/>
          <w:szCs w:val="24"/>
        </w:rPr>
        <w:t xml:space="preserve"> </w:t>
      </w:r>
      <w:r w:rsidR="00E62EAB" w:rsidRPr="00D87A10">
        <w:rPr>
          <w:rFonts w:asciiTheme="majorHAnsi" w:hAnsiTheme="majorHAnsi"/>
          <w:szCs w:val="24"/>
        </w:rPr>
        <w:t>успех</w:t>
      </w:r>
      <w:r w:rsidR="00903A23">
        <w:rPr>
          <w:rFonts w:asciiTheme="majorHAnsi" w:hAnsiTheme="majorHAnsi"/>
          <w:szCs w:val="24"/>
        </w:rPr>
        <w:t>у</w:t>
      </w:r>
      <w:r w:rsidR="00E62EAB" w:rsidRPr="00D87A10">
        <w:rPr>
          <w:rFonts w:asciiTheme="majorHAnsi" w:hAnsiTheme="majorHAnsi"/>
          <w:szCs w:val="24"/>
        </w:rPr>
        <w:t xml:space="preserve"> фильма ВОЛК С УОЛЛ-СТРИТ</w:t>
      </w:r>
      <w:r w:rsidR="00D41666" w:rsidRPr="00D87A10">
        <w:rPr>
          <w:rFonts w:asciiTheme="majorHAnsi" w:hAnsiTheme="majorHAnsi"/>
          <w:szCs w:val="24"/>
        </w:rPr>
        <w:t xml:space="preserve"> интерес к МОЛЧАНИЮ проявили компании </w:t>
      </w:r>
      <w:proofErr w:type="spellStart"/>
      <w:r w:rsidR="008609C2" w:rsidRPr="00D87A10">
        <w:rPr>
          <w:rFonts w:asciiTheme="majorHAnsi" w:hAnsiTheme="majorHAnsi"/>
          <w:szCs w:val="24"/>
          <w:lang w:val="en-US"/>
        </w:rPr>
        <w:t>Fabrica</w:t>
      </w:r>
      <w:proofErr w:type="spellEnd"/>
      <w:r w:rsidR="008609C2" w:rsidRPr="00D87A10">
        <w:rPr>
          <w:rFonts w:asciiTheme="majorHAnsi" w:hAnsiTheme="majorHAnsi"/>
          <w:szCs w:val="24"/>
        </w:rPr>
        <w:t xml:space="preserve"> </w:t>
      </w:r>
      <w:r w:rsidR="008609C2" w:rsidRPr="00D87A10">
        <w:rPr>
          <w:rFonts w:asciiTheme="majorHAnsi" w:hAnsiTheme="majorHAnsi"/>
          <w:szCs w:val="24"/>
          <w:lang w:val="en-US"/>
        </w:rPr>
        <w:t>de</w:t>
      </w:r>
      <w:r w:rsidR="008609C2" w:rsidRPr="00D87A10">
        <w:rPr>
          <w:rFonts w:asciiTheme="majorHAnsi" w:hAnsiTheme="majorHAnsi"/>
          <w:szCs w:val="24"/>
        </w:rPr>
        <w:t xml:space="preserve"> </w:t>
      </w:r>
      <w:r w:rsidR="008609C2" w:rsidRPr="00D87A10">
        <w:rPr>
          <w:rFonts w:asciiTheme="majorHAnsi" w:hAnsiTheme="majorHAnsi"/>
          <w:szCs w:val="24"/>
          <w:lang w:val="en-US"/>
        </w:rPr>
        <w:t>Cine</w:t>
      </w:r>
      <w:r w:rsidR="00ED3F49" w:rsidRPr="00D87A10">
        <w:rPr>
          <w:rFonts w:asciiTheme="majorHAnsi" w:hAnsiTheme="majorHAnsi"/>
          <w:szCs w:val="24"/>
        </w:rPr>
        <w:t xml:space="preserve"> и</w:t>
      </w:r>
      <w:r w:rsidR="008609C2" w:rsidRPr="00D87A10">
        <w:rPr>
          <w:rFonts w:asciiTheme="majorHAnsi" w:hAnsiTheme="majorHAnsi"/>
          <w:szCs w:val="24"/>
        </w:rPr>
        <w:t xml:space="preserve"> </w:t>
      </w:r>
      <w:r w:rsidR="008609C2" w:rsidRPr="00D87A10">
        <w:rPr>
          <w:rFonts w:asciiTheme="majorHAnsi" w:hAnsiTheme="majorHAnsi"/>
          <w:szCs w:val="24"/>
          <w:lang w:val="en-US"/>
        </w:rPr>
        <w:t>AI</w:t>
      </w:r>
      <w:r w:rsidR="008609C2" w:rsidRPr="00D87A10">
        <w:rPr>
          <w:rFonts w:asciiTheme="majorHAnsi" w:hAnsiTheme="majorHAnsi"/>
          <w:szCs w:val="24"/>
        </w:rPr>
        <w:t xml:space="preserve"> </w:t>
      </w:r>
      <w:r w:rsidR="008609C2" w:rsidRPr="00D87A10">
        <w:rPr>
          <w:rFonts w:asciiTheme="majorHAnsi" w:hAnsiTheme="majorHAnsi"/>
          <w:szCs w:val="24"/>
          <w:lang w:val="en-US"/>
        </w:rPr>
        <w:t>Films</w:t>
      </w:r>
      <w:r w:rsidR="008609C2" w:rsidRPr="00D87A10">
        <w:rPr>
          <w:rFonts w:asciiTheme="majorHAnsi" w:hAnsiTheme="majorHAnsi"/>
          <w:szCs w:val="24"/>
        </w:rPr>
        <w:t xml:space="preserve"> </w:t>
      </w:r>
      <w:r w:rsidR="00ED3F49" w:rsidRPr="00D87A10">
        <w:rPr>
          <w:rFonts w:asciiTheme="majorHAnsi" w:hAnsiTheme="majorHAnsi"/>
          <w:szCs w:val="24"/>
        </w:rPr>
        <w:t xml:space="preserve">Лена </w:t>
      </w:r>
      <w:proofErr w:type="spellStart"/>
      <w:r w:rsidR="00ED3F49" w:rsidRPr="00D87A10">
        <w:rPr>
          <w:rFonts w:asciiTheme="majorHAnsi" w:hAnsiTheme="majorHAnsi"/>
          <w:szCs w:val="24"/>
        </w:rPr>
        <w:t>Блаватника</w:t>
      </w:r>
      <w:proofErr w:type="spellEnd"/>
      <w:r w:rsidR="00ED3F49" w:rsidRPr="00D87A10">
        <w:rPr>
          <w:rFonts w:asciiTheme="majorHAnsi" w:hAnsiTheme="majorHAnsi"/>
          <w:szCs w:val="24"/>
        </w:rPr>
        <w:t xml:space="preserve">, а также </w:t>
      </w:r>
      <w:proofErr w:type="spellStart"/>
      <w:r w:rsidR="00937CA5" w:rsidRPr="00D87A10">
        <w:rPr>
          <w:rFonts w:asciiTheme="majorHAnsi" w:hAnsiTheme="majorHAnsi"/>
          <w:szCs w:val="24"/>
          <w:lang w:val="en-US"/>
        </w:rPr>
        <w:t>SharpSword</w:t>
      </w:r>
      <w:proofErr w:type="spellEnd"/>
      <w:r w:rsidR="00937CA5" w:rsidRPr="00D87A10">
        <w:rPr>
          <w:rFonts w:asciiTheme="majorHAnsi" w:hAnsiTheme="majorHAnsi"/>
          <w:szCs w:val="24"/>
        </w:rPr>
        <w:t xml:space="preserve"> </w:t>
      </w:r>
      <w:r w:rsidR="00937CA5" w:rsidRPr="00D87A10">
        <w:rPr>
          <w:rFonts w:asciiTheme="majorHAnsi" w:hAnsiTheme="majorHAnsi"/>
          <w:szCs w:val="24"/>
          <w:lang w:val="en-US"/>
        </w:rPr>
        <w:t>Films</w:t>
      </w:r>
      <w:r w:rsidR="00937CA5" w:rsidRPr="00D87A10">
        <w:rPr>
          <w:rFonts w:asciiTheme="majorHAnsi" w:hAnsiTheme="majorHAnsi"/>
          <w:szCs w:val="24"/>
        </w:rPr>
        <w:t xml:space="preserve"> и </w:t>
      </w:r>
      <w:r w:rsidR="00937CA5" w:rsidRPr="00D87A10">
        <w:rPr>
          <w:rFonts w:asciiTheme="majorHAnsi" w:hAnsiTheme="majorHAnsi"/>
          <w:szCs w:val="24"/>
          <w:lang w:val="en-US"/>
        </w:rPr>
        <w:t>IM</w:t>
      </w:r>
      <w:r w:rsidR="00937CA5" w:rsidRPr="00D87A10">
        <w:rPr>
          <w:rFonts w:asciiTheme="majorHAnsi" w:hAnsiTheme="majorHAnsi"/>
          <w:szCs w:val="24"/>
        </w:rPr>
        <w:t xml:space="preserve"> </w:t>
      </w:r>
      <w:r w:rsidR="00937CA5" w:rsidRPr="00D87A10">
        <w:rPr>
          <w:rFonts w:asciiTheme="majorHAnsi" w:hAnsiTheme="majorHAnsi"/>
          <w:szCs w:val="24"/>
          <w:lang w:val="en-US"/>
        </w:rPr>
        <w:t>Global</w:t>
      </w:r>
      <w:r w:rsidR="00937CA5" w:rsidRPr="00D87A10">
        <w:rPr>
          <w:rFonts w:asciiTheme="majorHAnsi" w:hAnsiTheme="majorHAnsi"/>
          <w:szCs w:val="24"/>
        </w:rPr>
        <w:t>.</w:t>
      </w:r>
    </w:p>
    <w:p w14:paraId="649AF918" w14:textId="77777777" w:rsidR="00413EFA" w:rsidRPr="00D87A10" w:rsidRDefault="001777DC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Руководитель компании </w:t>
      </w:r>
      <w:proofErr w:type="spellStart"/>
      <w:r w:rsidRPr="00D87A10">
        <w:rPr>
          <w:rFonts w:asciiTheme="majorHAnsi" w:hAnsiTheme="majorHAnsi"/>
          <w:szCs w:val="24"/>
          <w:lang w:val="en-US"/>
        </w:rPr>
        <w:t>Fabrica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de</w:t>
      </w:r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Cine</w:t>
      </w:r>
      <w:r w:rsidR="00DE459F" w:rsidRPr="00D87A10">
        <w:rPr>
          <w:rFonts w:asciiTheme="majorHAnsi" w:hAnsiTheme="majorHAnsi"/>
          <w:szCs w:val="24"/>
        </w:rPr>
        <w:t xml:space="preserve"> </w:t>
      </w:r>
      <w:r w:rsidR="0067354A" w:rsidRPr="00D87A10">
        <w:rPr>
          <w:rFonts w:asciiTheme="majorHAnsi" w:hAnsiTheme="majorHAnsi"/>
          <w:szCs w:val="24"/>
        </w:rPr>
        <w:t xml:space="preserve">Гастон Павлович выступил сопродюсером драмы </w:t>
      </w:r>
      <w:r w:rsidR="006248B3" w:rsidRPr="00D87A10">
        <w:rPr>
          <w:rFonts w:asciiTheme="majorHAnsi" w:hAnsiTheme="majorHAnsi"/>
          <w:szCs w:val="24"/>
        </w:rPr>
        <w:t xml:space="preserve">ГОЛОГРАММА ДЛЯ КОРОЛЯ </w:t>
      </w:r>
      <w:r w:rsidR="00D601AF" w:rsidRPr="00D87A10">
        <w:rPr>
          <w:rFonts w:asciiTheme="majorHAnsi" w:hAnsiTheme="majorHAnsi"/>
          <w:szCs w:val="24"/>
        </w:rPr>
        <w:t xml:space="preserve">с Томом </w:t>
      </w:r>
      <w:proofErr w:type="spellStart"/>
      <w:r w:rsidR="00D601AF" w:rsidRPr="00D87A10">
        <w:rPr>
          <w:rFonts w:asciiTheme="majorHAnsi" w:hAnsiTheme="majorHAnsi"/>
          <w:szCs w:val="24"/>
        </w:rPr>
        <w:t>Хэнксом</w:t>
      </w:r>
      <w:proofErr w:type="spellEnd"/>
      <w:r w:rsidR="00D601AF" w:rsidRPr="00D87A10">
        <w:rPr>
          <w:rFonts w:asciiTheme="majorHAnsi" w:hAnsiTheme="majorHAnsi"/>
          <w:szCs w:val="24"/>
        </w:rPr>
        <w:t xml:space="preserve"> в главной роли </w:t>
      </w:r>
      <w:r w:rsidR="006248B3" w:rsidRPr="00D87A10">
        <w:rPr>
          <w:rFonts w:asciiTheme="majorHAnsi" w:hAnsiTheme="majorHAnsi"/>
          <w:szCs w:val="24"/>
        </w:rPr>
        <w:t xml:space="preserve">и </w:t>
      </w:r>
      <w:r w:rsidR="00D601AF" w:rsidRPr="00D87A10">
        <w:rPr>
          <w:rFonts w:asciiTheme="majorHAnsi" w:hAnsiTheme="majorHAnsi"/>
          <w:szCs w:val="24"/>
        </w:rPr>
        <w:t>остросюжетной драмы СТРАТЕГИЯ ОППЕНГЕЙМЕРА с Ричардом Гиром.</w:t>
      </w:r>
    </w:p>
    <w:p w14:paraId="28530A2D" w14:textId="77777777" w:rsidR="00D601AF" w:rsidRPr="00D87A10" w:rsidRDefault="00C05CE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омпания </w:t>
      </w:r>
      <w:r w:rsidR="00D22C1E" w:rsidRPr="00D87A10">
        <w:rPr>
          <w:rFonts w:asciiTheme="majorHAnsi" w:hAnsiTheme="majorHAnsi"/>
          <w:szCs w:val="24"/>
        </w:rPr>
        <w:t xml:space="preserve">Лена </w:t>
      </w:r>
      <w:proofErr w:type="spellStart"/>
      <w:r w:rsidR="00D22C1E" w:rsidRPr="00D87A10">
        <w:rPr>
          <w:rFonts w:asciiTheme="majorHAnsi" w:hAnsiTheme="majorHAnsi"/>
          <w:szCs w:val="24"/>
        </w:rPr>
        <w:t>Блаватника</w:t>
      </w:r>
      <w:proofErr w:type="spellEnd"/>
      <w:r w:rsidR="00D22C1E"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AI</w:t>
      </w:r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Films</w:t>
      </w:r>
      <w:r w:rsidR="00D22C1E" w:rsidRPr="00D87A10">
        <w:rPr>
          <w:rFonts w:asciiTheme="majorHAnsi" w:hAnsiTheme="majorHAnsi"/>
          <w:szCs w:val="24"/>
        </w:rPr>
        <w:t xml:space="preserve"> финансировала такие картины, как </w:t>
      </w:r>
      <w:r w:rsidR="003F7B51" w:rsidRPr="00D87A10">
        <w:rPr>
          <w:rFonts w:asciiTheme="majorHAnsi" w:hAnsiTheme="majorHAnsi"/>
          <w:szCs w:val="24"/>
        </w:rPr>
        <w:t xml:space="preserve">ДВОРЕЦКИЙ Ли </w:t>
      </w:r>
      <w:proofErr w:type="spellStart"/>
      <w:r w:rsidR="003F7B51" w:rsidRPr="00D87A10">
        <w:rPr>
          <w:rFonts w:asciiTheme="majorHAnsi" w:hAnsiTheme="majorHAnsi"/>
          <w:szCs w:val="24"/>
        </w:rPr>
        <w:t>Дэниелса</w:t>
      </w:r>
      <w:proofErr w:type="spellEnd"/>
      <w:r w:rsidR="003F7B51" w:rsidRPr="00D87A10">
        <w:rPr>
          <w:rFonts w:asciiTheme="majorHAnsi" w:hAnsiTheme="majorHAnsi"/>
          <w:szCs w:val="24"/>
        </w:rPr>
        <w:t xml:space="preserve">; </w:t>
      </w:r>
      <w:r w:rsidR="00604F87" w:rsidRPr="00D87A10">
        <w:rPr>
          <w:rFonts w:asciiTheme="majorHAnsi" w:hAnsiTheme="majorHAnsi"/>
          <w:szCs w:val="24"/>
        </w:rPr>
        <w:t xml:space="preserve">МИСТЕР ХОЛМС Билла Кондона; и ПО СООБРАЖЕНИЯМ СОВЕСТИ </w:t>
      </w:r>
      <w:proofErr w:type="spellStart"/>
      <w:r w:rsidR="00604F87" w:rsidRPr="00D87A10">
        <w:rPr>
          <w:rFonts w:asciiTheme="majorHAnsi" w:hAnsiTheme="majorHAnsi"/>
          <w:szCs w:val="24"/>
        </w:rPr>
        <w:t>Мэла</w:t>
      </w:r>
      <w:proofErr w:type="spellEnd"/>
      <w:r w:rsidR="00604F87" w:rsidRPr="00D87A10">
        <w:rPr>
          <w:rFonts w:asciiTheme="majorHAnsi" w:hAnsiTheme="majorHAnsi"/>
          <w:szCs w:val="24"/>
        </w:rPr>
        <w:t xml:space="preserve"> </w:t>
      </w:r>
      <w:proofErr w:type="spellStart"/>
      <w:r w:rsidR="00604F87" w:rsidRPr="00D87A10">
        <w:rPr>
          <w:rFonts w:asciiTheme="majorHAnsi" w:hAnsiTheme="majorHAnsi"/>
          <w:szCs w:val="24"/>
        </w:rPr>
        <w:t>Гибсона</w:t>
      </w:r>
      <w:proofErr w:type="spellEnd"/>
      <w:r w:rsidR="00604F87" w:rsidRPr="00D87A10">
        <w:rPr>
          <w:rFonts w:asciiTheme="majorHAnsi" w:hAnsiTheme="majorHAnsi"/>
          <w:szCs w:val="24"/>
        </w:rPr>
        <w:t>.</w:t>
      </w:r>
    </w:p>
    <w:p w14:paraId="14BA2EE0" w14:textId="77777777" w:rsidR="00F1213F" w:rsidRPr="00D87A10" w:rsidRDefault="009F607A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Дэйл</w:t>
      </w:r>
      <w:proofErr w:type="spellEnd"/>
      <w:r w:rsidRPr="00D87A10">
        <w:rPr>
          <w:rFonts w:asciiTheme="majorHAnsi" w:hAnsiTheme="majorHAnsi"/>
          <w:szCs w:val="24"/>
        </w:rPr>
        <w:t xml:space="preserve"> А. Браун, представляющий интересы компании </w:t>
      </w:r>
      <w:proofErr w:type="spellStart"/>
      <w:r w:rsidRPr="00D87A10">
        <w:rPr>
          <w:rFonts w:asciiTheme="majorHAnsi" w:hAnsiTheme="majorHAnsi"/>
          <w:szCs w:val="24"/>
          <w:lang w:val="en-US"/>
        </w:rPr>
        <w:t>SharpSword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Films</w:t>
      </w:r>
      <w:r w:rsidRPr="00D87A10">
        <w:rPr>
          <w:rFonts w:asciiTheme="majorHAnsi" w:hAnsiTheme="majorHAnsi"/>
          <w:szCs w:val="24"/>
        </w:rPr>
        <w:t xml:space="preserve">, участвовал в финансировании съемок фильма </w:t>
      </w:r>
      <w:r w:rsidR="00575498" w:rsidRPr="00D87A10">
        <w:rPr>
          <w:rFonts w:asciiTheme="majorHAnsi" w:hAnsiTheme="majorHAnsi"/>
          <w:szCs w:val="24"/>
        </w:rPr>
        <w:t>БИЛЕТ [</w:t>
      </w:r>
      <w:r w:rsidR="00575498" w:rsidRPr="00D87A10">
        <w:rPr>
          <w:rFonts w:asciiTheme="majorHAnsi" w:hAnsiTheme="majorHAnsi"/>
          <w:iCs/>
          <w:szCs w:val="24"/>
          <w:lang w:val="en-US"/>
        </w:rPr>
        <w:t>The</w:t>
      </w:r>
      <w:r w:rsidR="00575498" w:rsidRPr="00D87A10">
        <w:rPr>
          <w:rFonts w:asciiTheme="majorHAnsi" w:hAnsiTheme="majorHAnsi"/>
          <w:iCs/>
          <w:szCs w:val="24"/>
        </w:rPr>
        <w:t xml:space="preserve"> </w:t>
      </w:r>
      <w:r w:rsidR="00575498" w:rsidRPr="00D87A10">
        <w:rPr>
          <w:rFonts w:asciiTheme="majorHAnsi" w:hAnsiTheme="majorHAnsi"/>
          <w:iCs/>
          <w:szCs w:val="24"/>
          <w:lang w:val="en-US"/>
        </w:rPr>
        <w:t>Ticket</w:t>
      </w:r>
      <w:r w:rsidR="00575498" w:rsidRPr="00D87A10">
        <w:rPr>
          <w:rFonts w:asciiTheme="majorHAnsi" w:hAnsiTheme="majorHAnsi"/>
          <w:szCs w:val="24"/>
        </w:rPr>
        <w:t xml:space="preserve">] с Малин </w:t>
      </w:r>
      <w:proofErr w:type="spellStart"/>
      <w:r w:rsidR="00575498" w:rsidRPr="00D87A10">
        <w:rPr>
          <w:rFonts w:asciiTheme="majorHAnsi" w:hAnsiTheme="majorHAnsi"/>
          <w:szCs w:val="24"/>
        </w:rPr>
        <w:t>Акерман</w:t>
      </w:r>
      <w:proofErr w:type="spellEnd"/>
      <w:r w:rsidR="00575498" w:rsidRPr="00D87A10">
        <w:rPr>
          <w:rFonts w:asciiTheme="majorHAnsi" w:hAnsiTheme="majorHAnsi"/>
          <w:szCs w:val="24"/>
        </w:rPr>
        <w:t xml:space="preserve">, Дэном </w:t>
      </w:r>
      <w:proofErr w:type="spellStart"/>
      <w:r w:rsidR="00575498" w:rsidRPr="00D87A10">
        <w:rPr>
          <w:rFonts w:asciiTheme="majorHAnsi" w:hAnsiTheme="majorHAnsi"/>
          <w:szCs w:val="24"/>
        </w:rPr>
        <w:t>Стивенсом</w:t>
      </w:r>
      <w:proofErr w:type="spellEnd"/>
      <w:r w:rsidR="00575498" w:rsidRPr="00D87A10">
        <w:rPr>
          <w:rFonts w:asciiTheme="majorHAnsi" w:hAnsiTheme="majorHAnsi"/>
          <w:szCs w:val="24"/>
        </w:rPr>
        <w:t xml:space="preserve"> и Оливером </w:t>
      </w:r>
      <w:proofErr w:type="spellStart"/>
      <w:r w:rsidR="00575498" w:rsidRPr="00D87A10">
        <w:rPr>
          <w:rFonts w:asciiTheme="majorHAnsi" w:hAnsiTheme="majorHAnsi"/>
          <w:szCs w:val="24"/>
        </w:rPr>
        <w:t>Платтом</w:t>
      </w:r>
      <w:proofErr w:type="spellEnd"/>
      <w:r w:rsidR="00575498" w:rsidRPr="00D87A10">
        <w:rPr>
          <w:rFonts w:asciiTheme="majorHAnsi" w:hAnsiTheme="majorHAnsi"/>
          <w:szCs w:val="24"/>
        </w:rPr>
        <w:t>.</w:t>
      </w:r>
    </w:p>
    <w:p w14:paraId="45A508A3" w14:textId="77777777" w:rsidR="00575498" w:rsidRPr="00D87A10" w:rsidRDefault="0027641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омпания </w:t>
      </w:r>
      <w:r w:rsidRPr="00D87A10">
        <w:rPr>
          <w:rFonts w:asciiTheme="majorHAnsi" w:hAnsiTheme="majorHAnsi"/>
          <w:szCs w:val="24"/>
          <w:lang w:val="en-US"/>
        </w:rPr>
        <w:t>IM</w:t>
      </w:r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  <w:lang w:val="en-US"/>
        </w:rPr>
        <w:t>Global</w:t>
      </w:r>
      <w:r w:rsidRPr="00D87A10">
        <w:rPr>
          <w:rFonts w:asciiTheme="majorHAnsi" w:hAnsiTheme="majorHAnsi"/>
          <w:szCs w:val="24"/>
        </w:rPr>
        <w:t>, являющаяся международным лидером по дистрибуции кинопрокатного и телевизионного контента, вкла</w:t>
      </w:r>
      <w:r w:rsidR="009A390C" w:rsidRPr="00D87A10">
        <w:rPr>
          <w:rFonts w:asciiTheme="majorHAnsi" w:hAnsiTheme="majorHAnsi"/>
          <w:szCs w:val="24"/>
        </w:rPr>
        <w:t>дывала средства в съемки фильм</w:t>
      </w:r>
      <w:r w:rsidR="00AF65EC" w:rsidRPr="00D87A10">
        <w:rPr>
          <w:rFonts w:asciiTheme="majorHAnsi" w:hAnsiTheme="majorHAnsi"/>
          <w:szCs w:val="24"/>
        </w:rPr>
        <w:t>ов</w:t>
      </w:r>
      <w:r w:rsidRPr="00D87A10">
        <w:rPr>
          <w:rFonts w:asciiTheme="majorHAnsi" w:hAnsiTheme="majorHAnsi"/>
          <w:szCs w:val="24"/>
        </w:rPr>
        <w:t xml:space="preserve"> </w:t>
      </w:r>
      <w:r w:rsidR="009A390C" w:rsidRPr="00D87A10">
        <w:rPr>
          <w:rFonts w:asciiTheme="majorHAnsi" w:hAnsiTheme="majorHAnsi"/>
          <w:szCs w:val="24"/>
        </w:rPr>
        <w:t xml:space="preserve">ПО СООБРАЖЕНИЯМ СОВЕСТИ </w:t>
      </w:r>
      <w:proofErr w:type="spellStart"/>
      <w:r w:rsidR="009A390C" w:rsidRPr="00D87A10">
        <w:rPr>
          <w:rFonts w:asciiTheme="majorHAnsi" w:hAnsiTheme="majorHAnsi"/>
          <w:szCs w:val="24"/>
        </w:rPr>
        <w:t>Мэла</w:t>
      </w:r>
      <w:proofErr w:type="spellEnd"/>
      <w:r w:rsidR="009A390C" w:rsidRPr="00D87A10">
        <w:rPr>
          <w:rFonts w:asciiTheme="majorHAnsi" w:hAnsiTheme="majorHAnsi"/>
          <w:szCs w:val="24"/>
        </w:rPr>
        <w:t xml:space="preserve"> </w:t>
      </w:r>
      <w:proofErr w:type="spellStart"/>
      <w:r w:rsidR="009A390C" w:rsidRPr="00D87A10">
        <w:rPr>
          <w:rFonts w:asciiTheme="majorHAnsi" w:hAnsiTheme="majorHAnsi"/>
          <w:szCs w:val="24"/>
        </w:rPr>
        <w:t>Гибсона</w:t>
      </w:r>
      <w:proofErr w:type="spellEnd"/>
      <w:r w:rsidR="009A390C" w:rsidRPr="00D87A10">
        <w:rPr>
          <w:rFonts w:asciiTheme="majorHAnsi" w:hAnsiTheme="majorHAnsi"/>
          <w:szCs w:val="24"/>
        </w:rPr>
        <w:t xml:space="preserve"> и </w:t>
      </w:r>
      <w:r w:rsidR="00AF65EC" w:rsidRPr="00D87A10">
        <w:rPr>
          <w:rFonts w:asciiTheme="majorHAnsi" w:hAnsiTheme="majorHAnsi"/>
          <w:szCs w:val="24"/>
        </w:rPr>
        <w:t>СВОБОДНЫЙ ШТАТ ДЖОНСА Гэри Росса.</w:t>
      </w:r>
    </w:p>
    <w:p w14:paraId="67493712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7ED28FEB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ЛОКАЦИИ</w:t>
      </w:r>
    </w:p>
    <w:p w14:paraId="6EE8172A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58CD9C92" w14:textId="6FFBA531" w:rsidR="00036C48" w:rsidRPr="00D87A10" w:rsidRDefault="00036C4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родюсеры начали искать источники финансирования будущего фильма лишь в 2008-2009 годах. Задолго до этого Скорсезе и </w:t>
      </w:r>
      <w:proofErr w:type="spellStart"/>
      <w:r w:rsidRPr="00D87A10">
        <w:rPr>
          <w:rFonts w:asciiTheme="majorHAnsi" w:hAnsiTheme="majorHAnsi"/>
          <w:szCs w:val="24"/>
        </w:rPr>
        <w:t>Коскофф</w:t>
      </w:r>
      <w:proofErr w:type="spellEnd"/>
      <w:r w:rsidRPr="00D87A10">
        <w:rPr>
          <w:rFonts w:asciiTheme="majorHAnsi" w:hAnsiTheme="majorHAnsi"/>
          <w:szCs w:val="24"/>
        </w:rPr>
        <w:t>, а также некоторые специалисты закадровой команды приступили к поискам локаций. Понимая, что съемки в Японии в</w:t>
      </w:r>
      <w:r w:rsidR="00327FAA">
        <w:rPr>
          <w:rFonts w:asciiTheme="majorHAnsi" w:hAnsiTheme="majorHAnsi"/>
          <w:szCs w:val="24"/>
        </w:rPr>
        <w:t>летят</w:t>
      </w:r>
      <w:r w:rsidRPr="00D87A10">
        <w:rPr>
          <w:rFonts w:asciiTheme="majorHAnsi" w:hAnsiTheme="majorHAnsi"/>
          <w:szCs w:val="24"/>
        </w:rPr>
        <w:t xml:space="preserve"> в копеечку, продюсеры акцентировали свое внимание на Новой Зеландии, Канаде и некоторых других странах, которые предоставляли кинематограф</w:t>
      </w:r>
      <w:r w:rsidR="003B1391" w:rsidRPr="00D87A10">
        <w:rPr>
          <w:rFonts w:asciiTheme="majorHAnsi" w:hAnsiTheme="majorHAnsi"/>
          <w:szCs w:val="24"/>
        </w:rPr>
        <w:t>ист</w:t>
      </w:r>
      <w:r w:rsidRPr="00D87A10">
        <w:rPr>
          <w:rFonts w:asciiTheme="majorHAnsi" w:hAnsiTheme="majorHAnsi"/>
          <w:szCs w:val="24"/>
        </w:rPr>
        <w:t>ам льготные условия. В конечном итоге интересующие локации были найдены на Тайване.</w:t>
      </w:r>
    </w:p>
    <w:p w14:paraId="62FC5FAF" w14:textId="23FD44CF" w:rsidR="0069343C" w:rsidRPr="00D87A10" w:rsidRDefault="0069343C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Обсуждая возможные съемки на Тайване, Скорсезе и </w:t>
      </w:r>
      <w:proofErr w:type="spellStart"/>
      <w:r w:rsidRPr="00D87A10">
        <w:rPr>
          <w:rFonts w:asciiTheme="majorHAnsi" w:hAnsiTheme="majorHAnsi"/>
          <w:szCs w:val="24"/>
        </w:rPr>
        <w:t>Коскофф</w:t>
      </w:r>
      <w:proofErr w:type="spellEnd"/>
      <w:r w:rsidRPr="00D87A10">
        <w:rPr>
          <w:rFonts w:asciiTheme="majorHAnsi" w:hAnsiTheme="majorHAnsi"/>
          <w:szCs w:val="24"/>
        </w:rPr>
        <w:t xml:space="preserve"> связались с режиссером </w:t>
      </w:r>
      <w:proofErr w:type="spellStart"/>
      <w:r w:rsidRPr="00D87A10">
        <w:rPr>
          <w:rFonts w:asciiTheme="majorHAnsi" w:hAnsiTheme="majorHAnsi"/>
          <w:szCs w:val="24"/>
        </w:rPr>
        <w:t>Энгом</w:t>
      </w:r>
      <w:proofErr w:type="spellEnd"/>
      <w:r w:rsidRPr="00D87A10">
        <w:rPr>
          <w:rFonts w:asciiTheme="majorHAnsi" w:hAnsiTheme="majorHAnsi"/>
          <w:szCs w:val="24"/>
        </w:rPr>
        <w:t xml:space="preserve"> Ли, который часто работал</w:t>
      </w:r>
      <w:r w:rsidR="00915314" w:rsidRPr="00D87A10">
        <w:rPr>
          <w:rFonts w:asciiTheme="majorHAnsi" w:hAnsiTheme="majorHAnsi"/>
          <w:szCs w:val="24"/>
        </w:rPr>
        <w:t xml:space="preserve"> на острове</w:t>
      </w:r>
      <w:r w:rsidRPr="00D87A10">
        <w:rPr>
          <w:rFonts w:asciiTheme="majorHAnsi" w:hAnsiTheme="majorHAnsi"/>
          <w:szCs w:val="24"/>
        </w:rPr>
        <w:t>. Ли и его коллеги, особенно Дэвид Ли, оказали большое содействие в подготовке к съемкам.</w:t>
      </w:r>
    </w:p>
    <w:p w14:paraId="06EFA3D4" w14:textId="77777777" w:rsidR="00546C3E" w:rsidRPr="00D87A10" w:rsidRDefault="00546C3E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Коскофф</w:t>
      </w:r>
      <w:proofErr w:type="spellEnd"/>
      <w:r w:rsidRPr="00D87A10">
        <w:rPr>
          <w:rFonts w:asciiTheme="majorHAnsi" w:hAnsiTheme="majorHAnsi"/>
          <w:szCs w:val="24"/>
        </w:rPr>
        <w:t xml:space="preserve"> совершила множество ознакомительных поездок на Тайвань. Она исследовала страну вдоль и поперек, отмечая возможные локации для будущих съемок. «Я настолько часто прилетала на Тайвань, что могу с уверенностью сказать, что осмотрела каждый уголок этой замечательной страны – и города, и сельскую местность, – рассказывает </w:t>
      </w:r>
      <w:proofErr w:type="spellStart"/>
      <w:r w:rsidRPr="00D87A10">
        <w:rPr>
          <w:rFonts w:asciiTheme="majorHAnsi" w:hAnsiTheme="majorHAnsi"/>
          <w:szCs w:val="24"/>
        </w:rPr>
        <w:t>Коскофф</w:t>
      </w:r>
      <w:proofErr w:type="spellEnd"/>
      <w:r w:rsidRPr="00D87A10">
        <w:rPr>
          <w:rFonts w:asciiTheme="majorHAnsi" w:hAnsiTheme="majorHAnsi"/>
          <w:szCs w:val="24"/>
        </w:rPr>
        <w:t xml:space="preserve">. – </w:t>
      </w:r>
      <w:r w:rsidR="00142DE0" w:rsidRPr="00D87A10">
        <w:rPr>
          <w:rFonts w:asciiTheme="majorHAnsi" w:hAnsiTheme="majorHAnsi"/>
          <w:szCs w:val="24"/>
        </w:rPr>
        <w:t xml:space="preserve">Кроме того, я встретилась со многими интереснейшими людьми. </w:t>
      </w:r>
      <w:r w:rsidR="000003D1" w:rsidRPr="00D87A10">
        <w:rPr>
          <w:rFonts w:asciiTheme="majorHAnsi" w:hAnsiTheme="majorHAnsi"/>
          <w:szCs w:val="24"/>
        </w:rPr>
        <w:t xml:space="preserve">Возвращаясь на Тайвань снова и снова, я поняла, что </w:t>
      </w:r>
      <w:r w:rsidR="00940A8D" w:rsidRPr="00D87A10">
        <w:rPr>
          <w:rFonts w:asciiTheme="majorHAnsi" w:hAnsiTheme="majorHAnsi"/>
          <w:szCs w:val="24"/>
        </w:rPr>
        <w:t xml:space="preserve">причудливость </w:t>
      </w:r>
      <w:r w:rsidR="000003D1" w:rsidRPr="00D87A10">
        <w:rPr>
          <w:rFonts w:asciiTheme="majorHAnsi" w:hAnsiTheme="majorHAnsi"/>
          <w:szCs w:val="24"/>
        </w:rPr>
        <w:t>ландшафта</w:t>
      </w:r>
      <w:r w:rsidR="00940A8D" w:rsidRPr="00D87A10">
        <w:rPr>
          <w:rFonts w:asciiTheme="majorHAnsi" w:hAnsiTheme="majorHAnsi"/>
          <w:szCs w:val="24"/>
        </w:rPr>
        <w:t xml:space="preserve"> </w:t>
      </w:r>
      <w:r w:rsidR="00940A8D" w:rsidRPr="00D87A10">
        <w:rPr>
          <w:rFonts w:asciiTheme="majorHAnsi" w:hAnsiTheme="majorHAnsi"/>
          <w:szCs w:val="24"/>
        </w:rPr>
        <w:lastRenderedPageBreak/>
        <w:t>и богатая фауна</w:t>
      </w:r>
      <w:r w:rsidR="00D0606E" w:rsidRPr="00D87A10">
        <w:rPr>
          <w:rFonts w:asciiTheme="majorHAnsi" w:hAnsiTheme="majorHAnsi"/>
          <w:szCs w:val="24"/>
        </w:rPr>
        <w:t xml:space="preserve"> вкупе с </w:t>
      </w:r>
      <w:r w:rsidR="00F7135D" w:rsidRPr="00D87A10">
        <w:rPr>
          <w:rFonts w:asciiTheme="majorHAnsi" w:hAnsiTheme="majorHAnsi"/>
          <w:szCs w:val="24"/>
        </w:rPr>
        <w:t>профессионализмом местных мастеров</w:t>
      </w:r>
      <w:r w:rsidR="00417FC0" w:rsidRPr="00D87A10">
        <w:rPr>
          <w:rFonts w:asciiTheme="majorHAnsi" w:hAnsiTheme="majorHAnsi"/>
          <w:szCs w:val="24"/>
        </w:rPr>
        <w:t xml:space="preserve"> и производственными мощностями студий </w:t>
      </w:r>
      <w:r w:rsidR="006E679D" w:rsidRPr="00D87A10">
        <w:rPr>
          <w:rFonts w:asciiTheme="majorHAnsi" w:hAnsiTheme="majorHAnsi"/>
          <w:szCs w:val="24"/>
        </w:rPr>
        <w:t>Тайбэя</w:t>
      </w:r>
      <w:r w:rsidR="00F7135D" w:rsidRPr="00D87A10">
        <w:rPr>
          <w:rFonts w:asciiTheme="majorHAnsi" w:hAnsiTheme="majorHAnsi"/>
          <w:szCs w:val="24"/>
        </w:rPr>
        <w:t xml:space="preserve"> </w:t>
      </w:r>
      <w:r w:rsidR="005B78F8" w:rsidRPr="00D87A10">
        <w:rPr>
          <w:rFonts w:asciiTheme="majorHAnsi" w:hAnsiTheme="majorHAnsi"/>
          <w:szCs w:val="24"/>
        </w:rPr>
        <w:t xml:space="preserve">сделали Тайвань идеальной страной для воссоздания атмосферы Японии </w:t>
      </w:r>
      <w:r w:rsidR="005B78F8" w:rsidRPr="00D87A10">
        <w:rPr>
          <w:rFonts w:asciiTheme="majorHAnsi" w:hAnsiTheme="majorHAnsi"/>
          <w:szCs w:val="24"/>
          <w:lang w:val="en-US"/>
        </w:rPr>
        <w:t>XVII</w:t>
      </w:r>
      <w:r w:rsidR="005B78F8" w:rsidRPr="00D87A10">
        <w:rPr>
          <w:rFonts w:asciiTheme="majorHAnsi" w:hAnsiTheme="majorHAnsi"/>
          <w:szCs w:val="24"/>
        </w:rPr>
        <w:t xml:space="preserve"> века».</w:t>
      </w:r>
    </w:p>
    <w:p w14:paraId="326CBB08" w14:textId="77777777" w:rsidR="00036C48" w:rsidRPr="00D87A10" w:rsidRDefault="000C0C7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Мы искали интересные локации по всему свету и, наконец, остановили свой выбор на Тайване, – вторит коллеге Скорсезе. – </w:t>
      </w:r>
      <w:r w:rsidR="00E7659F" w:rsidRPr="00D87A10">
        <w:rPr>
          <w:rFonts w:asciiTheme="majorHAnsi" w:hAnsiTheme="majorHAnsi"/>
          <w:szCs w:val="24"/>
        </w:rPr>
        <w:t>Два острова очень схожи и по ландшафту, и по климату, и по линии гор. Кроме того, у нас был выход к морю, столь необходимый по сюжету».</w:t>
      </w:r>
    </w:p>
    <w:p w14:paraId="104FF288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66180FF7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КАСТИНГ</w:t>
      </w:r>
    </w:p>
    <w:p w14:paraId="4429584A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012CD565" w14:textId="77777777" w:rsidR="00725D33" w:rsidRPr="00D87A10" w:rsidRDefault="00CD66F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огда элементы производственного паззла начали складываться воедино, был возобновлен кастинг, который в свое время пришлось приостановить. </w:t>
      </w:r>
      <w:r w:rsidR="00445A25" w:rsidRPr="00D87A10">
        <w:rPr>
          <w:rFonts w:asciiTheme="majorHAnsi" w:hAnsiTheme="majorHAnsi"/>
          <w:szCs w:val="24"/>
        </w:rPr>
        <w:t>В приоритете был поиск актера на роль падре Родригеса.</w:t>
      </w:r>
      <w:r w:rsidR="009E41E4" w:rsidRPr="00D87A10">
        <w:rPr>
          <w:rFonts w:asciiTheme="majorHAnsi" w:hAnsiTheme="majorHAnsi"/>
          <w:szCs w:val="24"/>
        </w:rPr>
        <w:t xml:space="preserve"> </w:t>
      </w:r>
      <w:proofErr w:type="gramStart"/>
      <w:r w:rsidR="009E41E4" w:rsidRPr="00D87A10">
        <w:rPr>
          <w:rFonts w:asciiTheme="majorHAnsi" w:hAnsiTheme="majorHAnsi"/>
          <w:szCs w:val="24"/>
        </w:rPr>
        <w:t>«Претендент на эту сложнейшую роль должен был понимать</w:t>
      </w:r>
      <w:r w:rsidR="007513DC" w:rsidRPr="00D87A10">
        <w:rPr>
          <w:rFonts w:asciiTheme="majorHAnsi" w:hAnsiTheme="majorHAnsi"/>
          <w:szCs w:val="24"/>
        </w:rPr>
        <w:t>, за что он берется</w:t>
      </w:r>
      <w:proofErr w:type="gramEnd"/>
      <w:r w:rsidR="007513DC" w:rsidRPr="00D87A10">
        <w:rPr>
          <w:rFonts w:asciiTheme="majorHAnsi" w:hAnsiTheme="majorHAnsi"/>
          <w:szCs w:val="24"/>
        </w:rPr>
        <w:t xml:space="preserve">, – говорит Скорсезе. </w:t>
      </w:r>
      <w:r w:rsidR="00422EE9" w:rsidRPr="00D87A10">
        <w:rPr>
          <w:rFonts w:asciiTheme="majorHAnsi" w:hAnsiTheme="majorHAnsi"/>
          <w:szCs w:val="24"/>
        </w:rPr>
        <w:t xml:space="preserve">– Я же, в свою очередь, понимал, что нам нужен актер, который бы искренне </w:t>
      </w:r>
      <w:r w:rsidR="00422EE9" w:rsidRPr="00D87A10">
        <w:rPr>
          <w:rFonts w:asciiTheme="majorHAnsi" w:hAnsiTheme="majorHAnsi"/>
          <w:i/>
          <w:szCs w:val="24"/>
        </w:rPr>
        <w:t>хотел</w:t>
      </w:r>
      <w:r w:rsidR="00422EE9" w:rsidRPr="00D87A10">
        <w:rPr>
          <w:rFonts w:asciiTheme="majorHAnsi" w:hAnsiTheme="majorHAnsi"/>
          <w:szCs w:val="24"/>
        </w:rPr>
        <w:t xml:space="preserve"> сыграть эту роль. </w:t>
      </w:r>
      <w:r w:rsidR="00F127C7" w:rsidRPr="00D87A10">
        <w:rPr>
          <w:rFonts w:asciiTheme="majorHAnsi" w:hAnsiTheme="majorHAnsi"/>
          <w:szCs w:val="24"/>
        </w:rPr>
        <w:t>Несколько лет</w:t>
      </w:r>
      <w:r w:rsidR="00422EE9" w:rsidRPr="00D87A10">
        <w:rPr>
          <w:rFonts w:asciiTheme="majorHAnsi" w:hAnsiTheme="majorHAnsi"/>
          <w:szCs w:val="24"/>
        </w:rPr>
        <w:t xml:space="preserve"> я присматривался ко многим молодым актерам. </w:t>
      </w:r>
      <w:r w:rsidR="00C153D4" w:rsidRPr="00D87A10">
        <w:rPr>
          <w:rFonts w:asciiTheme="majorHAnsi" w:hAnsiTheme="majorHAnsi"/>
          <w:szCs w:val="24"/>
        </w:rPr>
        <w:t>Некоторые из них сразу заявляли, что такая работа им не интересна – тут и обсуждать было нечего».</w:t>
      </w:r>
    </w:p>
    <w:p w14:paraId="3003343F" w14:textId="18B5D136" w:rsidR="00C153D4" w:rsidRPr="00D87A10" w:rsidRDefault="00A1682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На протяжении нескольких лет Скорсезе встречался с молодыми и п</w:t>
      </w:r>
      <w:r w:rsidR="009B638D">
        <w:rPr>
          <w:rFonts w:asciiTheme="majorHAnsi" w:hAnsiTheme="majorHAnsi"/>
          <w:szCs w:val="24"/>
        </w:rPr>
        <w:t xml:space="preserve">ерспективными актерами, которых </w:t>
      </w:r>
      <w:r w:rsidRPr="00D87A10">
        <w:rPr>
          <w:rFonts w:asciiTheme="majorHAnsi" w:hAnsiTheme="majorHAnsi"/>
          <w:szCs w:val="24"/>
        </w:rPr>
        <w:t>заинтересова</w:t>
      </w:r>
      <w:r w:rsidR="009B638D">
        <w:rPr>
          <w:rFonts w:asciiTheme="majorHAnsi" w:hAnsiTheme="majorHAnsi"/>
          <w:szCs w:val="24"/>
        </w:rPr>
        <w:t>л</w:t>
      </w:r>
      <w:r w:rsidRPr="00D87A10">
        <w:rPr>
          <w:rFonts w:asciiTheme="majorHAnsi" w:hAnsiTheme="majorHAnsi"/>
          <w:szCs w:val="24"/>
        </w:rPr>
        <w:t xml:space="preserve"> материал, и прикидывал, смогут ли они сыграть ту или иную роль. </w:t>
      </w:r>
      <w:r w:rsidR="00084564" w:rsidRPr="00D87A10">
        <w:rPr>
          <w:rFonts w:asciiTheme="majorHAnsi" w:hAnsiTheme="majorHAnsi"/>
          <w:szCs w:val="24"/>
        </w:rPr>
        <w:t xml:space="preserve">Однако время шло, начало работы над фильмом постоянно откладывалось, а актеры становились взрослее, в буквальном смысле вырастая из роли. </w:t>
      </w:r>
      <w:r w:rsidR="00E13FA5" w:rsidRPr="00D87A10">
        <w:rPr>
          <w:rFonts w:asciiTheme="majorHAnsi" w:hAnsiTheme="majorHAnsi"/>
          <w:szCs w:val="24"/>
        </w:rPr>
        <w:t xml:space="preserve">Ведь по </w:t>
      </w:r>
      <w:r w:rsidR="003E555C" w:rsidRPr="00D87A10">
        <w:rPr>
          <w:rFonts w:asciiTheme="majorHAnsi" w:hAnsiTheme="majorHAnsi"/>
          <w:szCs w:val="24"/>
        </w:rPr>
        <w:t>сюжету Родригесу немногим больш</w:t>
      </w:r>
      <w:r w:rsidR="00E13FA5" w:rsidRPr="00D87A10">
        <w:rPr>
          <w:rFonts w:asciiTheme="majorHAnsi" w:hAnsiTheme="majorHAnsi"/>
          <w:szCs w:val="24"/>
        </w:rPr>
        <w:t>е двадцати лет.</w:t>
      </w:r>
    </w:p>
    <w:p w14:paraId="05F82357" w14:textId="5ED2E797" w:rsidR="00725D33" w:rsidRPr="00D87A10" w:rsidRDefault="00B37F7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огда подготовительный период возобновился и была установлена предварительная дата начала съемок, Скорсезе вновь вернулся к активным поискам. </w:t>
      </w:r>
      <w:r w:rsidR="00362E64" w:rsidRPr="00D87A10">
        <w:rPr>
          <w:rFonts w:asciiTheme="majorHAnsi" w:hAnsiTheme="majorHAnsi"/>
          <w:szCs w:val="24"/>
        </w:rPr>
        <w:t xml:space="preserve">Он успел прослушать многих талантливых актеров перед тем, как на пробы </w:t>
      </w:r>
      <w:r w:rsidR="009B638D">
        <w:rPr>
          <w:rFonts w:asciiTheme="majorHAnsi" w:hAnsiTheme="majorHAnsi"/>
          <w:szCs w:val="24"/>
        </w:rPr>
        <w:t>пришел</w:t>
      </w:r>
      <w:r w:rsidR="00362E64" w:rsidRPr="00D87A10">
        <w:rPr>
          <w:rFonts w:asciiTheme="majorHAnsi" w:hAnsiTheme="majorHAnsi"/>
          <w:szCs w:val="24"/>
        </w:rPr>
        <w:t xml:space="preserve"> </w:t>
      </w:r>
      <w:r w:rsidR="00362E64" w:rsidRPr="00D87A10">
        <w:rPr>
          <w:rFonts w:asciiTheme="majorHAnsi" w:hAnsiTheme="majorHAnsi"/>
          <w:b/>
          <w:szCs w:val="24"/>
        </w:rPr>
        <w:t xml:space="preserve">Эндрю </w:t>
      </w:r>
      <w:proofErr w:type="spellStart"/>
      <w:r w:rsidR="00362E64" w:rsidRPr="00D87A10">
        <w:rPr>
          <w:rFonts w:asciiTheme="majorHAnsi" w:hAnsiTheme="majorHAnsi"/>
          <w:b/>
          <w:szCs w:val="24"/>
        </w:rPr>
        <w:t>Гарфилд</w:t>
      </w:r>
      <w:proofErr w:type="spellEnd"/>
      <w:r w:rsidR="00362E64" w:rsidRPr="00D87A10">
        <w:rPr>
          <w:rFonts w:asciiTheme="majorHAnsi" w:hAnsiTheme="majorHAnsi"/>
          <w:szCs w:val="24"/>
        </w:rPr>
        <w:t xml:space="preserve">. </w:t>
      </w:r>
      <w:r w:rsidR="003806A7" w:rsidRPr="00D87A10">
        <w:rPr>
          <w:rFonts w:asciiTheme="majorHAnsi" w:hAnsiTheme="majorHAnsi"/>
          <w:szCs w:val="24"/>
        </w:rPr>
        <w:t xml:space="preserve">К тому времени актер успел покорить Бродвей ролью в постановке </w:t>
      </w:r>
      <w:r w:rsidR="00B35A06" w:rsidRPr="00D87A10">
        <w:rPr>
          <w:rFonts w:asciiTheme="majorHAnsi" w:hAnsiTheme="majorHAnsi"/>
          <w:szCs w:val="24"/>
        </w:rPr>
        <w:t xml:space="preserve">Майка Николса </w:t>
      </w:r>
      <w:r w:rsidR="003F7101" w:rsidRPr="00D87A10">
        <w:rPr>
          <w:rFonts w:asciiTheme="majorHAnsi" w:hAnsiTheme="majorHAnsi"/>
          <w:szCs w:val="24"/>
        </w:rPr>
        <w:t>«Смерть коммивояжера» по пьесе Артура Миллера и наслаждался лаврами</w:t>
      </w:r>
      <w:r w:rsidR="00BA2E1E" w:rsidRPr="00D87A10">
        <w:rPr>
          <w:rFonts w:asciiTheme="majorHAnsi" w:hAnsiTheme="majorHAnsi"/>
          <w:szCs w:val="24"/>
        </w:rPr>
        <w:t xml:space="preserve"> за главную </w:t>
      </w:r>
      <w:r w:rsidR="003F7101" w:rsidRPr="00D87A10">
        <w:rPr>
          <w:rFonts w:asciiTheme="majorHAnsi" w:hAnsiTheme="majorHAnsi"/>
          <w:szCs w:val="24"/>
        </w:rPr>
        <w:t xml:space="preserve">роль во франшизе </w:t>
      </w:r>
      <w:r w:rsidR="00A05DCE" w:rsidRPr="00D87A10">
        <w:rPr>
          <w:rFonts w:asciiTheme="majorHAnsi" w:hAnsiTheme="majorHAnsi"/>
          <w:szCs w:val="24"/>
        </w:rPr>
        <w:t>НОВЫЙ ЧЕЛОВЕК-ПАУК.</w:t>
      </w:r>
      <w:r w:rsidR="00B07046" w:rsidRPr="00D87A10">
        <w:rPr>
          <w:rFonts w:asciiTheme="majorHAnsi" w:hAnsiTheme="majorHAnsi"/>
          <w:szCs w:val="24"/>
        </w:rPr>
        <w:t xml:space="preserve"> </w:t>
      </w:r>
      <w:r w:rsidR="00B819B8" w:rsidRPr="00D87A10">
        <w:rPr>
          <w:rFonts w:asciiTheme="majorHAnsi" w:hAnsiTheme="majorHAnsi"/>
          <w:szCs w:val="24"/>
        </w:rPr>
        <w:t xml:space="preserve">Скорсезе </w:t>
      </w:r>
      <w:r w:rsidR="00B07046" w:rsidRPr="00D87A10">
        <w:rPr>
          <w:rFonts w:asciiTheme="majorHAnsi" w:hAnsiTheme="majorHAnsi"/>
          <w:szCs w:val="24"/>
        </w:rPr>
        <w:t>же увидел в актере вылитого Родригеса.</w:t>
      </w:r>
      <w:r w:rsidR="005370AC" w:rsidRPr="00D87A10">
        <w:rPr>
          <w:rFonts w:asciiTheme="majorHAnsi" w:hAnsiTheme="majorHAnsi"/>
          <w:szCs w:val="24"/>
        </w:rPr>
        <w:t xml:space="preserve"> </w:t>
      </w:r>
      <w:proofErr w:type="gramStart"/>
      <w:r w:rsidR="005370AC" w:rsidRPr="00D87A10">
        <w:rPr>
          <w:rFonts w:asciiTheme="majorHAnsi" w:hAnsiTheme="majorHAnsi"/>
          <w:szCs w:val="24"/>
        </w:rPr>
        <w:t xml:space="preserve">«Эндрю не только в </w:t>
      </w:r>
      <w:r w:rsidR="009B638D">
        <w:rPr>
          <w:rFonts w:asciiTheme="majorHAnsi" w:hAnsiTheme="majorHAnsi"/>
          <w:szCs w:val="24"/>
        </w:rPr>
        <w:t>подходящем</w:t>
      </w:r>
      <w:r w:rsidR="005370AC" w:rsidRPr="00D87A10">
        <w:rPr>
          <w:rFonts w:asciiTheme="majorHAnsi" w:hAnsiTheme="majorHAnsi"/>
          <w:szCs w:val="24"/>
        </w:rPr>
        <w:t xml:space="preserve"> возрасте, но и обдает невероятным талантом, который помог ему в работе над ролью</w:t>
      </w:r>
      <w:proofErr w:type="gramEnd"/>
      <w:r w:rsidR="005370AC" w:rsidRPr="00D87A10">
        <w:rPr>
          <w:rFonts w:asciiTheme="majorHAnsi" w:hAnsiTheme="majorHAnsi"/>
          <w:szCs w:val="24"/>
        </w:rPr>
        <w:t>, – говорит режиссер. – Кроме того, он искренне радел за фильм. На самом деле, я думаю, что его нам сам Бог послал».</w:t>
      </w:r>
    </w:p>
    <w:p w14:paraId="1B708667" w14:textId="77777777" w:rsidR="005370AC" w:rsidRPr="00D87A10" w:rsidRDefault="00B33628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 с радостью </w:t>
      </w:r>
      <w:r w:rsidR="00F167A2" w:rsidRPr="00D87A10">
        <w:rPr>
          <w:rFonts w:asciiTheme="majorHAnsi" w:hAnsiTheme="majorHAnsi"/>
          <w:szCs w:val="24"/>
        </w:rPr>
        <w:t xml:space="preserve">принял </w:t>
      </w:r>
      <w:r w:rsidRPr="00D87A10">
        <w:rPr>
          <w:rFonts w:asciiTheme="majorHAnsi" w:hAnsiTheme="majorHAnsi"/>
          <w:szCs w:val="24"/>
        </w:rPr>
        <w:t xml:space="preserve">предложение Скорсезе. </w:t>
      </w:r>
      <w:r w:rsidR="00F167A2" w:rsidRPr="00D87A10">
        <w:rPr>
          <w:rFonts w:asciiTheme="majorHAnsi" w:hAnsiTheme="majorHAnsi"/>
          <w:szCs w:val="24"/>
        </w:rPr>
        <w:t xml:space="preserve">«Как </w:t>
      </w:r>
      <w:r w:rsidR="00C87FA2" w:rsidRPr="00D87A10">
        <w:rPr>
          <w:rFonts w:asciiTheme="majorHAnsi" w:hAnsiTheme="majorHAnsi"/>
          <w:szCs w:val="24"/>
        </w:rPr>
        <w:t>можно сказать «нет» самому Мартину Скорсезе? – удивляется актер. – Кто отважится? Шанс поработать с этим режиссером выпадает настолько редко, я просто не мог его упустить».</w:t>
      </w:r>
    </w:p>
    <w:p w14:paraId="46E0EBAE" w14:textId="18C272B5" w:rsidR="00C87FA2" w:rsidRPr="00D87A10" w:rsidRDefault="00386FE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коль </w:t>
      </w:r>
      <w:r w:rsidR="00535B19" w:rsidRPr="00D87A10">
        <w:rPr>
          <w:rFonts w:asciiTheme="majorHAnsi" w:hAnsiTheme="majorHAnsi"/>
          <w:szCs w:val="24"/>
        </w:rPr>
        <w:t xml:space="preserve">велика </w:t>
      </w:r>
      <w:r w:rsidRPr="00D87A10">
        <w:rPr>
          <w:rFonts w:asciiTheme="majorHAnsi" w:hAnsiTheme="majorHAnsi"/>
          <w:szCs w:val="24"/>
        </w:rPr>
        <w:t xml:space="preserve">ни была радость от полученной роли, 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 понимал, насколько тяжелая работа ему предстоит. </w:t>
      </w:r>
      <w:r w:rsidR="004357E3" w:rsidRPr="00D87A10">
        <w:rPr>
          <w:rFonts w:asciiTheme="majorHAnsi" w:hAnsiTheme="majorHAnsi"/>
          <w:szCs w:val="24"/>
        </w:rPr>
        <w:t>«</w:t>
      </w:r>
      <w:r w:rsidR="005A49AF" w:rsidRPr="00D87A10">
        <w:rPr>
          <w:rFonts w:asciiTheme="majorHAnsi" w:hAnsiTheme="majorHAnsi"/>
          <w:szCs w:val="24"/>
        </w:rPr>
        <w:t xml:space="preserve">Материал был невероятно глубок и труден, сюжет </w:t>
      </w:r>
      <w:proofErr w:type="spellStart"/>
      <w:r w:rsidR="009B638D">
        <w:rPr>
          <w:rFonts w:asciiTheme="majorHAnsi" w:hAnsiTheme="majorHAnsi"/>
          <w:szCs w:val="24"/>
        </w:rPr>
        <w:t>вневременен</w:t>
      </w:r>
      <w:proofErr w:type="spellEnd"/>
      <w:r w:rsidR="005A49AF" w:rsidRPr="00D87A10">
        <w:rPr>
          <w:rFonts w:asciiTheme="majorHAnsi" w:hAnsiTheme="majorHAnsi"/>
          <w:szCs w:val="24"/>
        </w:rPr>
        <w:t xml:space="preserve"> и масштабен, нам предстояло столкнуться с</w:t>
      </w:r>
      <w:r w:rsidR="00CB00D2" w:rsidRPr="00D87A10">
        <w:rPr>
          <w:rFonts w:asciiTheme="majorHAnsi" w:hAnsiTheme="majorHAnsi"/>
          <w:szCs w:val="24"/>
        </w:rPr>
        <w:t>о</w:t>
      </w:r>
      <w:r w:rsidR="005A49AF" w:rsidRPr="00D87A10">
        <w:rPr>
          <w:rFonts w:asciiTheme="majorHAnsi" w:hAnsiTheme="majorHAnsi"/>
          <w:szCs w:val="24"/>
        </w:rPr>
        <w:t xml:space="preserve"> многими испытаниями, как физическими, так и эмоциональными, – рассказывает актер. – </w:t>
      </w:r>
      <w:r w:rsidR="006D0F03" w:rsidRPr="00D87A10">
        <w:rPr>
          <w:rFonts w:asciiTheme="majorHAnsi" w:hAnsiTheme="majorHAnsi"/>
          <w:szCs w:val="24"/>
        </w:rPr>
        <w:t xml:space="preserve">Фактически мы прослеживаем весь жизненный цикл главного героя. </w:t>
      </w:r>
      <w:r w:rsidR="003A5498" w:rsidRPr="00D87A10">
        <w:rPr>
          <w:rFonts w:asciiTheme="majorHAnsi" w:hAnsiTheme="majorHAnsi"/>
          <w:szCs w:val="24"/>
        </w:rPr>
        <w:t>Его мучают самые важные и ответственные вопросы</w:t>
      </w:r>
      <w:r w:rsidR="00CB00D2" w:rsidRPr="00D87A10">
        <w:rPr>
          <w:rFonts w:asciiTheme="majorHAnsi" w:hAnsiTheme="majorHAnsi"/>
          <w:szCs w:val="24"/>
        </w:rPr>
        <w:t xml:space="preserve"> в жизни, с которыми рано или поздно сталкивается каждый из нас. Как найти свою цель в жизни? Как наша жизнь зависит от веры? Нужны ли сомнения, полезны </w:t>
      </w:r>
      <w:r w:rsidR="009B638D">
        <w:rPr>
          <w:rFonts w:asciiTheme="majorHAnsi" w:hAnsiTheme="majorHAnsi"/>
          <w:szCs w:val="24"/>
        </w:rPr>
        <w:t xml:space="preserve">они </w:t>
      </w:r>
      <w:r w:rsidR="00CB00D2" w:rsidRPr="00D87A10">
        <w:rPr>
          <w:rFonts w:asciiTheme="majorHAnsi" w:hAnsiTheme="majorHAnsi"/>
          <w:szCs w:val="24"/>
        </w:rPr>
        <w:t>или вредны? Эти тезисы лежали на самой поверхности, но они уже вызвали мой неподдельный интерес к истории и к моему персонажу».</w:t>
      </w:r>
    </w:p>
    <w:p w14:paraId="3DBE54A1" w14:textId="77777777" w:rsidR="00E13FA5" w:rsidRPr="00D87A10" w:rsidRDefault="00E13FA5" w:rsidP="00FB000B">
      <w:pPr>
        <w:jc w:val="both"/>
        <w:rPr>
          <w:rFonts w:asciiTheme="majorHAnsi" w:hAnsiTheme="majorHAnsi"/>
          <w:szCs w:val="24"/>
        </w:rPr>
      </w:pPr>
    </w:p>
    <w:p w14:paraId="49C1818D" w14:textId="77777777" w:rsidR="00437335" w:rsidRPr="00D87A10" w:rsidRDefault="003B2F9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а роль падре </w:t>
      </w:r>
      <w:proofErr w:type="spellStart"/>
      <w:r w:rsidR="00C23589" w:rsidRPr="00D87A10">
        <w:rPr>
          <w:rFonts w:asciiTheme="majorHAnsi" w:hAnsiTheme="majorHAnsi"/>
          <w:szCs w:val="24"/>
        </w:rPr>
        <w:t>Гаррпе</w:t>
      </w:r>
      <w:proofErr w:type="spellEnd"/>
      <w:r w:rsidR="00C23589" w:rsidRPr="00D87A10">
        <w:rPr>
          <w:rFonts w:asciiTheme="majorHAnsi" w:hAnsiTheme="majorHAnsi"/>
          <w:szCs w:val="24"/>
        </w:rPr>
        <w:t xml:space="preserve">, </w:t>
      </w:r>
      <w:r w:rsidRPr="00D87A10">
        <w:rPr>
          <w:rFonts w:asciiTheme="majorHAnsi" w:hAnsiTheme="majorHAnsi"/>
          <w:szCs w:val="24"/>
        </w:rPr>
        <w:t>соратника Родригеса</w:t>
      </w:r>
      <w:r w:rsidR="00C23589" w:rsidRPr="00D87A10">
        <w:rPr>
          <w:rFonts w:asciiTheme="majorHAnsi" w:hAnsiTheme="majorHAnsi"/>
          <w:szCs w:val="24"/>
        </w:rPr>
        <w:t xml:space="preserve">, Скорсезе пригласил еще одну </w:t>
      </w:r>
      <w:proofErr w:type="spellStart"/>
      <w:r w:rsidR="00C23589" w:rsidRPr="00D87A10">
        <w:rPr>
          <w:rFonts w:asciiTheme="majorHAnsi" w:hAnsiTheme="majorHAnsi"/>
          <w:szCs w:val="24"/>
        </w:rPr>
        <w:t>харизматичную</w:t>
      </w:r>
      <w:proofErr w:type="spellEnd"/>
      <w:r w:rsidR="00C23589" w:rsidRPr="00D87A10">
        <w:rPr>
          <w:rFonts w:asciiTheme="majorHAnsi" w:hAnsiTheme="majorHAnsi"/>
          <w:szCs w:val="24"/>
        </w:rPr>
        <w:t xml:space="preserve"> восходящую звезду Голливуда – </w:t>
      </w:r>
      <w:r w:rsidR="00C23589" w:rsidRPr="00D87A10">
        <w:rPr>
          <w:rFonts w:asciiTheme="majorHAnsi" w:hAnsiTheme="majorHAnsi"/>
          <w:b/>
          <w:szCs w:val="24"/>
        </w:rPr>
        <w:t>Адама Драйвера</w:t>
      </w:r>
      <w:r w:rsidR="00C23589" w:rsidRPr="00D87A10">
        <w:rPr>
          <w:rFonts w:asciiTheme="majorHAnsi" w:hAnsiTheme="majorHAnsi"/>
          <w:szCs w:val="24"/>
        </w:rPr>
        <w:t xml:space="preserve">. </w:t>
      </w:r>
      <w:r w:rsidR="00786B69" w:rsidRPr="00D87A10">
        <w:rPr>
          <w:rFonts w:asciiTheme="majorHAnsi" w:hAnsiTheme="majorHAnsi"/>
          <w:szCs w:val="24"/>
        </w:rPr>
        <w:t xml:space="preserve">Телезрителям актер </w:t>
      </w:r>
      <w:r w:rsidR="00786B69" w:rsidRPr="00D87A10">
        <w:rPr>
          <w:rFonts w:asciiTheme="majorHAnsi" w:hAnsiTheme="majorHAnsi"/>
          <w:szCs w:val="24"/>
        </w:rPr>
        <w:lastRenderedPageBreak/>
        <w:t xml:space="preserve">знаком по роли в сериале </w:t>
      </w:r>
      <w:r w:rsidR="00786B69" w:rsidRPr="00D87A10">
        <w:rPr>
          <w:rFonts w:asciiTheme="majorHAnsi" w:hAnsiTheme="majorHAnsi"/>
          <w:szCs w:val="24"/>
          <w:lang w:val="en-US"/>
        </w:rPr>
        <w:t>HBO</w:t>
      </w:r>
      <w:r w:rsidR="004B130E" w:rsidRPr="00D87A10">
        <w:rPr>
          <w:rFonts w:asciiTheme="majorHAnsi" w:hAnsiTheme="majorHAnsi"/>
          <w:szCs w:val="24"/>
        </w:rPr>
        <w:t xml:space="preserve"> «Девочки». На большом экране он сыграл в фильмах </w:t>
      </w:r>
      <w:r w:rsidR="007D482E" w:rsidRPr="00D87A10">
        <w:rPr>
          <w:rFonts w:asciiTheme="majorHAnsi" w:hAnsiTheme="majorHAnsi"/>
          <w:szCs w:val="24"/>
        </w:rPr>
        <w:t xml:space="preserve">ВНУТРИ ЛЬЮИНА ДЭВИСА и ЗВЕЗДНЫЕ ВОЙНЫ: ПРОБУЖДЕНИЕ СИЛЫ, а недавно появился в </w:t>
      </w:r>
      <w:r w:rsidR="00181263" w:rsidRPr="00D87A10">
        <w:rPr>
          <w:rFonts w:asciiTheme="majorHAnsi" w:hAnsiTheme="majorHAnsi"/>
          <w:szCs w:val="24"/>
        </w:rPr>
        <w:t xml:space="preserve">главной роли в </w:t>
      </w:r>
      <w:r w:rsidR="0054600D" w:rsidRPr="00D87A10">
        <w:rPr>
          <w:rFonts w:asciiTheme="majorHAnsi" w:hAnsiTheme="majorHAnsi"/>
          <w:szCs w:val="24"/>
        </w:rPr>
        <w:t xml:space="preserve">драме Джима </w:t>
      </w:r>
      <w:proofErr w:type="spellStart"/>
      <w:r w:rsidR="0054600D" w:rsidRPr="00D87A10">
        <w:rPr>
          <w:rFonts w:asciiTheme="majorHAnsi" w:hAnsiTheme="majorHAnsi"/>
          <w:szCs w:val="24"/>
        </w:rPr>
        <w:t>Джармуша</w:t>
      </w:r>
      <w:proofErr w:type="spellEnd"/>
      <w:r w:rsidR="0054600D" w:rsidRPr="00D87A10">
        <w:rPr>
          <w:rFonts w:asciiTheme="majorHAnsi" w:hAnsiTheme="majorHAnsi"/>
          <w:szCs w:val="24"/>
        </w:rPr>
        <w:t xml:space="preserve"> ПАТЕРСОН. Драйвер не меньше </w:t>
      </w:r>
      <w:proofErr w:type="spellStart"/>
      <w:r w:rsidR="0054600D" w:rsidRPr="00D87A10">
        <w:rPr>
          <w:rFonts w:asciiTheme="majorHAnsi" w:hAnsiTheme="majorHAnsi"/>
          <w:szCs w:val="24"/>
        </w:rPr>
        <w:t>Гарфилда</w:t>
      </w:r>
      <w:proofErr w:type="spellEnd"/>
      <w:r w:rsidR="0054600D" w:rsidRPr="00D87A10">
        <w:rPr>
          <w:rFonts w:asciiTheme="majorHAnsi" w:hAnsiTheme="majorHAnsi"/>
          <w:szCs w:val="24"/>
        </w:rPr>
        <w:t xml:space="preserve"> был заинтригован историей и воодушевлен представившейся возможностью поработать с Мартином Скорсезе.</w:t>
      </w:r>
    </w:p>
    <w:p w14:paraId="1F93C8A1" w14:textId="77777777" w:rsidR="001A4B81" w:rsidRPr="00D87A10" w:rsidRDefault="00C932D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Готовясь к роли, он прочел книгу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>, а также сценарий, который написали Скорсезе и Кокс. «Меня очень заинтересовала тема кризиса веры</w:t>
      </w:r>
      <w:r w:rsidR="00342F89" w:rsidRPr="00D87A10">
        <w:rPr>
          <w:rFonts w:asciiTheme="majorHAnsi" w:hAnsiTheme="majorHAnsi"/>
          <w:szCs w:val="24"/>
        </w:rPr>
        <w:t>, – признается Драйвер. – Она всегда универсальна и понятна без лишних объяснений».</w:t>
      </w:r>
    </w:p>
    <w:p w14:paraId="03848A21" w14:textId="77777777" w:rsidR="00342F89" w:rsidRPr="00D87A10" w:rsidRDefault="00282529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Актеры, сыгравшие роли падре Родригеса и падре </w:t>
      </w:r>
      <w:proofErr w:type="spellStart"/>
      <w:r w:rsidRPr="00D87A10">
        <w:rPr>
          <w:rFonts w:asciiTheme="majorHAnsi" w:hAnsiTheme="majorHAnsi"/>
          <w:szCs w:val="24"/>
        </w:rPr>
        <w:t>Гаррпе</w:t>
      </w:r>
      <w:proofErr w:type="spellEnd"/>
      <w:r w:rsidR="00515473" w:rsidRPr="00D87A10">
        <w:rPr>
          <w:rFonts w:asciiTheme="majorHAnsi" w:hAnsiTheme="majorHAnsi"/>
          <w:szCs w:val="24"/>
        </w:rPr>
        <w:t xml:space="preserve">, быстро нашли общий язык. </w:t>
      </w:r>
      <w:proofErr w:type="gramStart"/>
      <w:r w:rsidR="00127D8B" w:rsidRPr="00D87A10">
        <w:rPr>
          <w:rFonts w:asciiTheme="majorHAnsi" w:hAnsiTheme="majorHAnsi"/>
          <w:szCs w:val="24"/>
        </w:rPr>
        <w:t xml:space="preserve">«Мне понравилось то, что наши герои были вспыльчивыми и </w:t>
      </w:r>
      <w:r w:rsidR="0047601B" w:rsidRPr="00D87A10">
        <w:rPr>
          <w:rFonts w:asciiTheme="majorHAnsi" w:hAnsiTheme="majorHAnsi"/>
          <w:szCs w:val="24"/>
        </w:rPr>
        <w:t>недоверчивыми, ибо сомнение является немаловажной, неотъемлемой частью веры</w:t>
      </w:r>
      <w:proofErr w:type="gramEnd"/>
      <w:r w:rsidR="0047601B" w:rsidRPr="00D87A10">
        <w:rPr>
          <w:rFonts w:asciiTheme="majorHAnsi" w:hAnsiTheme="majorHAnsi"/>
          <w:szCs w:val="24"/>
        </w:rPr>
        <w:t xml:space="preserve">, – объясняет Драйвер. – </w:t>
      </w:r>
      <w:r w:rsidR="00331301" w:rsidRPr="00D87A10">
        <w:rPr>
          <w:rFonts w:asciiTheme="majorHAnsi" w:hAnsiTheme="majorHAnsi"/>
          <w:szCs w:val="24"/>
        </w:rPr>
        <w:t>Я задумался об участи Святого Петра. В сомнении есть польза, это касается всего, даже актерской игры. Можно ли этим зарабатывать на хлеб? Подходит ли мне эта роль? Хочу ли я работать с этими людьми на съемочной площадке? Не испорчу ли я роль своей игрой? Любое творчество ведет к сомнениям. Отношения, особенно между родителями и детьми, наполнены сомнениями до краев».</w:t>
      </w:r>
    </w:p>
    <w:p w14:paraId="0EB3CBF7" w14:textId="1F2AFE65" w:rsidR="00331301" w:rsidRPr="00D87A10" w:rsidRDefault="005E74C9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омимо прочего Драйвера заинтересовало то, что он назвал «</w:t>
      </w:r>
      <w:proofErr w:type="spellStart"/>
      <w:r w:rsidRPr="00D87A10">
        <w:rPr>
          <w:rFonts w:asciiTheme="majorHAnsi" w:hAnsiTheme="majorHAnsi"/>
          <w:szCs w:val="24"/>
        </w:rPr>
        <w:t>архетипичным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r w:rsidR="00395F30" w:rsidRPr="00D87A10">
        <w:rPr>
          <w:rFonts w:asciiTheme="majorHAnsi" w:hAnsiTheme="majorHAnsi"/>
          <w:szCs w:val="24"/>
        </w:rPr>
        <w:t xml:space="preserve">представлением священника в истории». </w:t>
      </w:r>
      <w:proofErr w:type="gramStart"/>
      <w:r w:rsidR="00F87C1D" w:rsidRPr="00D87A10">
        <w:rPr>
          <w:rFonts w:asciiTheme="majorHAnsi" w:hAnsiTheme="majorHAnsi"/>
          <w:szCs w:val="24"/>
        </w:rPr>
        <w:t>«Слыша слово «священник», вы, наверное, представляете кого-то спокойного и рассудительного</w:t>
      </w:r>
      <w:proofErr w:type="gramEnd"/>
      <w:r w:rsidR="00F87C1D" w:rsidRPr="00D87A10">
        <w:rPr>
          <w:rFonts w:asciiTheme="majorHAnsi" w:hAnsiTheme="majorHAnsi"/>
          <w:szCs w:val="24"/>
        </w:rPr>
        <w:t xml:space="preserve">, – говорит актер. – </w:t>
      </w:r>
      <w:r w:rsidR="00CC6D69" w:rsidRPr="00D87A10">
        <w:rPr>
          <w:rFonts w:asciiTheme="majorHAnsi" w:hAnsiTheme="majorHAnsi"/>
          <w:szCs w:val="24"/>
        </w:rPr>
        <w:t>Но наши иезуиты были пионе</w:t>
      </w:r>
      <w:r w:rsidR="00D46E12" w:rsidRPr="00D87A10">
        <w:rPr>
          <w:rFonts w:asciiTheme="majorHAnsi" w:hAnsiTheme="majorHAnsi"/>
          <w:szCs w:val="24"/>
        </w:rPr>
        <w:t xml:space="preserve">рами </w:t>
      </w:r>
      <w:r w:rsidR="00CC6D69" w:rsidRPr="00D87A10">
        <w:rPr>
          <w:rFonts w:asciiTheme="majorHAnsi" w:hAnsiTheme="majorHAnsi"/>
          <w:szCs w:val="24"/>
        </w:rPr>
        <w:t xml:space="preserve">– жесткими и пылкими. </w:t>
      </w:r>
      <w:r w:rsidR="00813240" w:rsidRPr="00D87A10">
        <w:rPr>
          <w:rFonts w:asciiTheme="majorHAnsi" w:hAnsiTheme="majorHAnsi"/>
          <w:szCs w:val="24"/>
        </w:rPr>
        <w:t xml:space="preserve">Они должны были быть стойкими, закаленными </w:t>
      </w:r>
      <w:r w:rsidR="001A1218">
        <w:rPr>
          <w:rFonts w:asciiTheme="majorHAnsi" w:hAnsiTheme="majorHAnsi"/>
          <w:szCs w:val="24"/>
        </w:rPr>
        <w:t>б</w:t>
      </w:r>
      <w:r w:rsidR="00813240" w:rsidRPr="00D87A10">
        <w:rPr>
          <w:rFonts w:asciiTheme="majorHAnsi" w:hAnsiTheme="majorHAnsi"/>
          <w:szCs w:val="24"/>
        </w:rPr>
        <w:t>едам</w:t>
      </w:r>
      <w:r w:rsidR="001A1218">
        <w:rPr>
          <w:rFonts w:asciiTheme="majorHAnsi" w:hAnsiTheme="majorHAnsi"/>
          <w:szCs w:val="24"/>
        </w:rPr>
        <w:t>и</w:t>
      </w:r>
      <w:r w:rsidR="00813240" w:rsidRPr="00D87A10">
        <w:rPr>
          <w:rFonts w:asciiTheme="majorHAnsi" w:hAnsiTheme="majorHAnsi"/>
          <w:szCs w:val="24"/>
        </w:rPr>
        <w:t xml:space="preserve"> и напастям</w:t>
      </w:r>
      <w:r w:rsidR="001A1218">
        <w:rPr>
          <w:rFonts w:asciiTheme="majorHAnsi" w:hAnsiTheme="majorHAnsi"/>
          <w:szCs w:val="24"/>
        </w:rPr>
        <w:t>и</w:t>
      </w:r>
      <w:r w:rsidR="00813240" w:rsidRPr="00D87A10">
        <w:rPr>
          <w:rFonts w:asciiTheme="majorHAnsi" w:hAnsiTheme="majorHAnsi"/>
          <w:szCs w:val="24"/>
        </w:rPr>
        <w:t xml:space="preserve">. Описываемое в фильме время было крайне непростым. </w:t>
      </w:r>
      <w:r w:rsidR="00D46E12" w:rsidRPr="00D87A10">
        <w:rPr>
          <w:rFonts w:asciiTheme="majorHAnsi" w:hAnsiTheme="majorHAnsi"/>
          <w:szCs w:val="24"/>
        </w:rPr>
        <w:t>Я считаю, что наших героев можно даже назвать первооткрывателями».</w:t>
      </w:r>
    </w:p>
    <w:p w14:paraId="22A46A25" w14:textId="77777777" w:rsidR="0054600D" w:rsidRPr="00D87A10" w:rsidRDefault="0054600D" w:rsidP="00FB000B">
      <w:pPr>
        <w:jc w:val="both"/>
        <w:rPr>
          <w:rFonts w:asciiTheme="majorHAnsi" w:hAnsiTheme="majorHAnsi"/>
          <w:szCs w:val="24"/>
        </w:rPr>
      </w:pPr>
    </w:p>
    <w:p w14:paraId="1888D5C0" w14:textId="77777777" w:rsidR="00AF3E61" w:rsidRPr="00D87A10" w:rsidRDefault="00A463E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емаловажные </w:t>
      </w:r>
      <w:r w:rsidR="00DF2458" w:rsidRPr="00D87A10">
        <w:rPr>
          <w:rFonts w:asciiTheme="majorHAnsi" w:hAnsiTheme="majorHAnsi"/>
          <w:szCs w:val="24"/>
        </w:rPr>
        <w:t>роли в</w:t>
      </w:r>
      <w:r w:rsidR="00123E6F" w:rsidRPr="00D87A10">
        <w:rPr>
          <w:rFonts w:asciiTheme="majorHAnsi" w:hAnsiTheme="majorHAnsi"/>
          <w:szCs w:val="24"/>
        </w:rPr>
        <w:t xml:space="preserve"> фильме </w:t>
      </w:r>
      <w:r w:rsidR="00DF2458" w:rsidRPr="00D87A10">
        <w:rPr>
          <w:rFonts w:asciiTheme="majorHAnsi" w:hAnsiTheme="majorHAnsi"/>
          <w:szCs w:val="24"/>
        </w:rPr>
        <w:t xml:space="preserve">сыграли </w:t>
      </w:r>
      <w:r w:rsidR="00123E6F" w:rsidRPr="00D87A10">
        <w:rPr>
          <w:rFonts w:asciiTheme="majorHAnsi" w:hAnsiTheme="majorHAnsi"/>
          <w:szCs w:val="24"/>
        </w:rPr>
        <w:t>двое ирландских актеров</w:t>
      </w:r>
      <w:r w:rsidR="00DF2458" w:rsidRPr="00D87A10">
        <w:rPr>
          <w:rFonts w:asciiTheme="majorHAnsi" w:hAnsiTheme="majorHAnsi"/>
          <w:szCs w:val="24"/>
        </w:rPr>
        <w:t xml:space="preserve"> – </w:t>
      </w:r>
      <w:proofErr w:type="spellStart"/>
      <w:r w:rsidR="00DF2458" w:rsidRPr="00D87A10">
        <w:rPr>
          <w:rFonts w:asciiTheme="majorHAnsi" w:hAnsiTheme="majorHAnsi"/>
          <w:szCs w:val="24"/>
        </w:rPr>
        <w:t>Лиам</w:t>
      </w:r>
      <w:proofErr w:type="spellEnd"/>
      <w:r w:rsidR="00DF2458" w:rsidRPr="00D87A10">
        <w:rPr>
          <w:rFonts w:asciiTheme="majorHAnsi" w:hAnsiTheme="majorHAnsi"/>
          <w:szCs w:val="24"/>
        </w:rPr>
        <w:t xml:space="preserve"> </w:t>
      </w:r>
      <w:proofErr w:type="spellStart"/>
      <w:r w:rsidR="00DF2458" w:rsidRPr="00D87A10">
        <w:rPr>
          <w:rFonts w:asciiTheme="majorHAnsi" w:hAnsiTheme="majorHAnsi"/>
          <w:szCs w:val="24"/>
        </w:rPr>
        <w:t>Нисон</w:t>
      </w:r>
      <w:proofErr w:type="spellEnd"/>
      <w:r w:rsidR="009B7D0B" w:rsidRPr="00D87A10">
        <w:rPr>
          <w:rFonts w:asciiTheme="majorHAnsi" w:hAnsiTheme="majorHAnsi"/>
          <w:szCs w:val="24"/>
        </w:rPr>
        <w:t xml:space="preserve">, популярность которого за последние годы существенно повысилась благодаря </w:t>
      </w:r>
      <w:r w:rsidR="00CD11E9" w:rsidRPr="00D87A10">
        <w:rPr>
          <w:rFonts w:asciiTheme="majorHAnsi" w:hAnsiTheme="majorHAnsi"/>
          <w:szCs w:val="24"/>
        </w:rPr>
        <w:t>франшизе ЗАЛОЖНИЦА</w:t>
      </w:r>
      <w:r w:rsidR="00CA5C53" w:rsidRPr="00D87A10">
        <w:rPr>
          <w:rFonts w:asciiTheme="majorHAnsi" w:hAnsiTheme="majorHAnsi"/>
          <w:szCs w:val="24"/>
        </w:rPr>
        <w:t xml:space="preserve">, и </w:t>
      </w:r>
      <w:r w:rsidR="004A0DFB" w:rsidRPr="00D87A10">
        <w:rPr>
          <w:rFonts w:asciiTheme="majorHAnsi" w:hAnsiTheme="majorHAnsi"/>
          <w:szCs w:val="24"/>
        </w:rPr>
        <w:t xml:space="preserve">актер театра и кино </w:t>
      </w:r>
      <w:proofErr w:type="spellStart"/>
      <w:r w:rsidR="004A0DFB" w:rsidRPr="00D87A10">
        <w:rPr>
          <w:rFonts w:asciiTheme="majorHAnsi" w:hAnsiTheme="majorHAnsi"/>
          <w:szCs w:val="24"/>
        </w:rPr>
        <w:t>Киран</w:t>
      </w:r>
      <w:proofErr w:type="spellEnd"/>
      <w:r w:rsidR="004A0DFB" w:rsidRPr="00D87A10">
        <w:rPr>
          <w:rFonts w:asciiTheme="majorHAnsi" w:hAnsiTheme="majorHAnsi"/>
          <w:szCs w:val="24"/>
        </w:rPr>
        <w:t xml:space="preserve"> </w:t>
      </w:r>
      <w:proofErr w:type="spellStart"/>
      <w:r w:rsidR="004A0DFB" w:rsidRPr="00D87A10">
        <w:rPr>
          <w:rFonts w:asciiTheme="majorHAnsi" w:hAnsiTheme="majorHAnsi"/>
          <w:szCs w:val="24"/>
        </w:rPr>
        <w:t>Хайндс</w:t>
      </w:r>
      <w:proofErr w:type="spellEnd"/>
      <w:r w:rsidR="00AF3E61" w:rsidRPr="00D87A10">
        <w:rPr>
          <w:rFonts w:asciiTheme="majorHAnsi" w:hAnsiTheme="majorHAnsi"/>
          <w:szCs w:val="24"/>
        </w:rPr>
        <w:t>.</w:t>
      </w:r>
    </w:p>
    <w:p w14:paraId="547CE517" w14:textId="77777777" w:rsidR="00733DD2" w:rsidRPr="00D87A10" w:rsidRDefault="000B6AE9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b/>
          <w:szCs w:val="24"/>
        </w:rPr>
        <w:t>Лиаму</w:t>
      </w:r>
      <w:proofErr w:type="spellEnd"/>
      <w:r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="00FE041B" w:rsidRPr="00D87A10">
        <w:rPr>
          <w:rFonts w:asciiTheme="majorHAnsi" w:hAnsiTheme="majorHAnsi"/>
          <w:b/>
          <w:szCs w:val="24"/>
        </w:rPr>
        <w:t>Нисону</w:t>
      </w:r>
      <w:proofErr w:type="spellEnd"/>
      <w:r w:rsidR="00FE041B" w:rsidRPr="00D87A10">
        <w:rPr>
          <w:rFonts w:asciiTheme="majorHAnsi" w:hAnsiTheme="majorHAnsi"/>
          <w:szCs w:val="24"/>
        </w:rPr>
        <w:t xml:space="preserve"> досталось амплуа падре </w:t>
      </w:r>
      <w:proofErr w:type="spellStart"/>
      <w:r w:rsidR="00FE041B" w:rsidRPr="00D87A10">
        <w:rPr>
          <w:rFonts w:asciiTheme="majorHAnsi" w:hAnsiTheme="majorHAnsi"/>
          <w:szCs w:val="24"/>
        </w:rPr>
        <w:t>Феррейры</w:t>
      </w:r>
      <w:proofErr w:type="spellEnd"/>
      <w:r w:rsidR="00FE041B" w:rsidRPr="00D87A10">
        <w:rPr>
          <w:rFonts w:asciiTheme="majorHAnsi" w:hAnsiTheme="majorHAnsi"/>
          <w:szCs w:val="24"/>
        </w:rPr>
        <w:t xml:space="preserve">. </w:t>
      </w:r>
      <w:r w:rsidR="00AF3E61" w:rsidRPr="00D87A10">
        <w:rPr>
          <w:rFonts w:asciiTheme="majorHAnsi" w:hAnsiTheme="majorHAnsi"/>
          <w:szCs w:val="24"/>
        </w:rPr>
        <w:t>Номинированный на премию «</w:t>
      </w:r>
      <w:proofErr w:type="gramStart"/>
      <w:r w:rsidR="00AF3E61" w:rsidRPr="00D87A10">
        <w:rPr>
          <w:rFonts w:asciiTheme="majorHAnsi" w:hAnsiTheme="majorHAnsi"/>
          <w:szCs w:val="24"/>
        </w:rPr>
        <w:t>Оскар»®</w:t>
      </w:r>
      <w:proofErr w:type="gramEnd"/>
      <w:r w:rsidR="00AF3E61" w:rsidRPr="00D87A10">
        <w:rPr>
          <w:rFonts w:asciiTheme="majorHAnsi" w:hAnsiTheme="majorHAnsi"/>
          <w:szCs w:val="24"/>
        </w:rPr>
        <w:t xml:space="preserve"> за главную роль в фильме СПИСОК ШИНДЛЕРА актер уже не впервые встречается со Скорсезе – 15 лет назад он сыграл священника В</w:t>
      </w:r>
      <w:r w:rsidR="00E6112C" w:rsidRPr="00D87A10">
        <w:rPr>
          <w:rFonts w:asciiTheme="majorHAnsi" w:hAnsiTheme="majorHAnsi"/>
          <w:szCs w:val="24"/>
        </w:rPr>
        <w:t>а</w:t>
      </w:r>
      <w:r w:rsidR="00AF3E61" w:rsidRPr="00D87A10">
        <w:rPr>
          <w:rFonts w:asciiTheme="majorHAnsi" w:hAnsiTheme="majorHAnsi"/>
          <w:szCs w:val="24"/>
        </w:rPr>
        <w:t xml:space="preserve">ллона в фильме БАНДЫ НЬЮ-ЙОРКА. </w:t>
      </w:r>
      <w:proofErr w:type="spellStart"/>
      <w:r w:rsidR="00944EA8" w:rsidRPr="00D87A10">
        <w:rPr>
          <w:rFonts w:asciiTheme="majorHAnsi" w:hAnsiTheme="majorHAnsi"/>
          <w:szCs w:val="24"/>
        </w:rPr>
        <w:t>Нисон</w:t>
      </w:r>
      <w:proofErr w:type="spellEnd"/>
      <w:r w:rsidR="00944EA8" w:rsidRPr="00D87A10">
        <w:rPr>
          <w:rFonts w:asciiTheme="majorHAnsi" w:hAnsiTheme="majorHAnsi"/>
          <w:szCs w:val="24"/>
        </w:rPr>
        <w:t xml:space="preserve"> с радостью вновь принял предложение режиссера. </w:t>
      </w:r>
      <w:proofErr w:type="gramStart"/>
      <w:r w:rsidR="00477473" w:rsidRPr="00D87A10">
        <w:rPr>
          <w:rFonts w:asciiTheme="majorHAnsi" w:hAnsiTheme="majorHAnsi"/>
          <w:szCs w:val="24"/>
        </w:rPr>
        <w:t>«Работать с Марти не только приятно, но и очень познавательно</w:t>
      </w:r>
      <w:proofErr w:type="gramEnd"/>
      <w:r w:rsidR="00477473" w:rsidRPr="00D87A10">
        <w:rPr>
          <w:rFonts w:asciiTheme="majorHAnsi" w:hAnsiTheme="majorHAnsi"/>
          <w:szCs w:val="24"/>
        </w:rPr>
        <w:t xml:space="preserve">, – считает актер. – </w:t>
      </w:r>
      <w:r w:rsidR="00673FC9" w:rsidRPr="00D87A10">
        <w:rPr>
          <w:rFonts w:asciiTheme="majorHAnsi" w:hAnsiTheme="majorHAnsi"/>
          <w:szCs w:val="24"/>
        </w:rPr>
        <w:t>Но больше всего меня в этом случае зацепил</w:t>
      </w:r>
      <w:r w:rsidR="00BC03E7" w:rsidRPr="00D87A10">
        <w:rPr>
          <w:rFonts w:asciiTheme="majorHAnsi" w:hAnsiTheme="majorHAnsi"/>
          <w:szCs w:val="24"/>
        </w:rPr>
        <w:t>а значимость</w:t>
      </w:r>
      <w:r w:rsidR="00673FC9" w:rsidRPr="00D87A10">
        <w:rPr>
          <w:rFonts w:asciiTheme="majorHAnsi" w:hAnsiTheme="majorHAnsi"/>
          <w:szCs w:val="24"/>
        </w:rPr>
        <w:t xml:space="preserve"> сюжет</w:t>
      </w:r>
      <w:r w:rsidR="00BC03E7" w:rsidRPr="00D87A10">
        <w:rPr>
          <w:rFonts w:asciiTheme="majorHAnsi" w:hAnsiTheme="majorHAnsi"/>
          <w:szCs w:val="24"/>
        </w:rPr>
        <w:t>а</w:t>
      </w:r>
      <w:r w:rsidR="00673FC9" w:rsidRPr="00D87A10">
        <w:rPr>
          <w:rFonts w:asciiTheme="majorHAnsi" w:hAnsiTheme="majorHAnsi"/>
          <w:szCs w:val="24"/>
        </w:rPr>
        <w:t xml:space="preserve"> истории</w:t>
      </w:r>
      <w:r w:rsidR="00BC03E7" w:rsidRPr="00D87A10">
        <w:rPr>
          <w:rFonts w:asciiTheme="majorHAnsi" w:hAnsiTheme="majorHAnsi"/>
          <w:szCs w:val="24"/>
        </w:rPr>
        <w:t>. Многие ужасные события, описываемые в книге и сценарии, происходят и в современном мире. Мне кажется, что МОЛЧАНИЕ не оставит равнодушным ни одного зрителя».</w:t>
      </w:r>
    </w:p>
    <w:p w14:paraId="566D81FD" w14:textId="77777777" w:rsidR="00BC03E7" w:rsidRPr="00D87A10" w:rsidRDefault="005C383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О вопросах, поднимаемых в сценарии фильма, </w:t>
      </w:r>
      <w:proofErr w:type="spellStart"/>
      <w:r w:rsidRPr="00D87A10">
        <w:rPr>
          <w:rFonts w:asciiTheme="majorHAnsi" w:hAnsiTheme="majorHAnsi"/>
          <w:szCs w:val="24"/>
        </w:rPr>
        <w:t>Нисон</w:t>
      </w:r>
      <w:proofErr w:type="spellEnd"/>
      <w:r w:rsidRPr="00D87A10">
        <w:rPr>
          <w:rFonts w:asciiTheme="majorHAnsi" w:hAnsiTheme="majorHAnsi"/>
          <w:szCs w:val="24"/>
        </w:rPr>
        <w:t xml:space="preserve"> говорит: «</w:t>
      </w:r>
      <w:r w:rsidR="00C76D4D" w:rsidRPr="00D87A10">
        <w:rPr>
          <w:rFonts w:asciiTheme="majorHAnsi" w:hAnsiTheme="majorHAnsi"/>
          <w:szCs w:val="24"/>
        </w:rPr>
        <w:t xml:space="preserve">Иезуиты привлекли мое внимание более 30 лет назад, когда я </w:t>
      </w:r>
      <w:r w:rsidR="00AD7D04" w:rsidRPr="00D87A10">
        <w:rPr>
          <w:rFonts w:asciiTheme="majorHAnsi" w:hAnsiTheme="majorHAnsi"/>
          <w:szCs w:val="24"/>
        </w:rPr>
        <w:t xml:space="preserve">работал над ролью в фильме </w:t>
      </w:r>
      <w:r w:rsidR="00083DF3" w:rsidRPr="00D87A10">
        <w:rPr>
          <w:rFonts w:asciiTheme="majorHAnsi" w:hAnsiTheme="majorHAnsi"/>
          <w:szCs w:val="24"/>
        </w:rPr>
        <w:t xml:space="preserve">МИССИЯ. Техническим консультантом на съемках работал падре Даниэль </w:t>
      </w:r>
      <w:proofErr w:type="spellStart"/>
      <w:r w:rsidR="00083DF3" w:rsidRPr="00D87A10">
        <w:rPr>
          <w:rFonts w:asciiTheme="majorHAnsi" w:hAnsiTheme="majorHAnsi"/>
          <w:szCs w:val="24"/>
        </w:rPr>
        <w:t>Берриган</w:t>
      </w:r>
      <w:proofErr w:type="spellEnd"/>
      <w:r w:rsidR="00083DF3" w:rsidRPr="00D87A10">
        <w:rPr>
          <w:rFonts w:asciiTheme="majorHAnsi" w:hAnsiTheme="majorHAnsi"/>
          <w:szCs w:val="24"/>
        </w:rPr>
        <w:t xml:space="preserve">, с которым </w:t>
      </w:r>
      <w:r w:rsidR="004414E3" w:rsidRPr="00D87A10">
        <w:rPr>
          <w:rFonts w:asciiTheme="majorHAnsi" w:hAnsiTheme="majorHAnsi"/>
          <w:szCs w:val="24"/>
        </w:rPr>
        <w:t xml:space="preserve">мы стали хорошими друзьями. Он круто переменил мою жизнь, открыв мне глаза на историю </w:t>
      </w:r>
      <w:r w:rsidR="0077343B" w:rsidRPr="00D87A10">
        <w:rPr>
          <w:rFonts w:asciiTheme="majorHAnsi" w:hAnsiTheme="majorHAnsi"/>
          <w:szCs w:val="24"/>
        </w:rPr>
        <w:t xml:space="preserve">иезуитства, особенно на фигуры Святого </w:t>
      </w:r>
      <w:r w:rsidR="00EA36D0" w:rsidRPr="00D87A10">
        <w:rPr>
          <w:rFonts w:asciiTheme="majorHAnsi" w:hAnsiTheme="majorHAnsi"/>
          <w:szCs w:val="24"/>
        </w:rPr>
        <w:t>Игнатия и Святого Франциска».</w:t>
      </w:r>
    </w:p>
    <w:p w14:paraId="4220B08F" w14:textId="77777777" w:rsidR="00EA36D0" w:rsidRPr="00D87A10" w:rsidRDefault="005E108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Актер особенно отметил качество самого сценария: «</w:t>
      </w:r>
      <w:r w:rsidR="00286303" w:rsidRPr="00D87A10">
        <w:rPr>
          <w:rFonts w:asciiTheme="majorHAnsi" w:hAnsiTheme="majorHAnsi"/>
          <w:szCs w:val="24"/>
        </w:rPr>
        <w:t xml:space="preserve">Чтение увлекло меня настолько, что я потерял </w:t>
      </w:r>
      <w:r w:rsidR="008032F1" w:rsidRPr="00D87A10">
        <w:rPr>
          <w:rFonts w:asciiTheme="majorHAnsi" w:hAnsiTheme="majorHAnsi"/>
          <w:szCs w:val="24"/>
        </w:rPr>
        <w:t>счет</w:t>
      </w:r>
      <w:r w:rsidR="00286303" w:rsidRPr="00D87A10">
        <w:rPr>
          <w:rFonts w:asciiTheme="majorHAnsi" w:hAnsiTheme="majorHAnsi"/>
          <w:szCs w:val="24"/>
        </w:rPr>
        <w:t xml:space="preserve"> времени. </w:t>
      </w:r>
      <w:r w:rsidR="00B05829" w:rsidRPr="00D87A10">
        <w:rPr>
          <w:rFonts w:asciiTheme="majorHAnsi" w:hAnsiTheme="majorHAnsi"/>
          <w:szCs w:val="24"/>
        </w:rPr>
        <w:t xml:space="preserve">Мне казалось, что </w:t>
      </w:r>
      <w:proofErr w:type="spellStart"/>
      <w:r w:rsidR="00B05829" w:rsidRPr="00D87A10">
        <w:rPr>
          <w:rFonts w:asciiTheme="majorHAnsi" w:hAnsiTheme="majorHAnsi"/>
          <w:szCs w:val="24"/>
        </w:rPr>
        <w:t>Джей</w:t>
      </w:r>
      <w:proofErr w:type="spellEnd"/>
      <w:r w:rsidR="00B05829" w:rsidRPr="00D87A10">
        <w:rPr>
          <w:rFonts w:asciiTheme="majorHAnsi" w:hAnsiTheme="majorHAnsi"/>
          <w:szCs w:val="24"/>
        </w:rPr>
        <w:t xml:space="preserve"> Кокс и Марти не написали ни единого лишнего абзаца. Каждое предложение было наполнено смыслом и идеально выстроено».</w:t>
      </w:r>
    </w:p>
    <w:p w14:paraId="7B223C21" w14:textId="77777777" w:rsidR="00B05829" w:rsidRPr="00D87A10" w:rsidRDefault="0026774E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Нисону</w:t>
      </w:r>
      <w:proofErr w:type="spellEnd"/>
      <w:r w:rsidRPr="00D87A10">
        <w:rPr>
          <w:rFonts w:asciiTheme="majorHAnsi" w:hAnsiTheme="majorHAnsi"/>
          <w:szCs w:val="24"/>
        </w:rPr>
        <w:t xml:space="preserve"> также очень импонировал его персонаж падре </w:t>
      </w:r>
      <w:proofErr w:type="spellStart"/>
      <w:r w:rsidRPr="00D87A10">
        <w:rPr>
          <w:rFonts w:asciiTheme="majorHAnsi" w:hAnsiTheme="majorHAnsi"/>
          <w:szCs w:val="24"/>
        </w:rPr>
        <w:t>Феррейра</w:t>
      </w:r>
      <w:proofErr w:type="spellEnd"/>
      <w:r w:rsidRPr="00D87A10">
        <w:rPr>
          <w:rFonts w:asciiTheme="majorHAnsi" w:hAnsiTheme="majorHAnsi"/>
          <w:szCs w:val="24"/>
        </w:rPr>
        <w:t>: «</w:t>
      </w:r>
      <w:r w:rsidR="001B4ADB" w:rsidRPr="00D87A10">
        <w:rPr>
          <w:rFonts w:asciiTheme="majorHAnsi" w:hAnsiTheme="majorHAnsi"/>
          <w:szCs w:val="24"/>
        </w:rPr>
        <w:t xml:space="preserve">Я никак не мог взять в толк, как такой </w:t>
      </w:r>
      <w:r w:rsidR="00365016" w:rsidRPr="00D87A10">
        <w:rPr>
          <w:rFonts w:asciiTheme="majorHAnsi" w:hAnsiTheme="majorHAnsi"/>
          <w:szCs w:val="24"/>
        </w:rPr>
        <w:t xml:space="preserve">набожный </w:t>
      </w:r>
      <w:r w:rsidR="001B4ADB" w:rsidRPr="00D87A10">
        <w:rPr>
          <w:rFonts w:asciiTheme="majorHAnsi" w:hAnsiTheme="majorHAnsi"/>
          <w:szCs w:val="24"/>
        </w:rPr>
        <w:t>человек</w:t>
      </w:r>
      <w:r w:rsidR="00365016" w:rsidRPr="00D87A10">
        <w:rPr>
          <w:rFonts w:asciiTheme="majorHAnsi" w:hAnsiTheme="majorHAnsi"/>
          <w:szCs w:val="24"/>
        </w:rPr>
        <w:t xml:space="preserve"> и</w:t>
      </w:r>
      <w:r w:rsidR="001B4ADB" w:rsidRPr="00D87A10">
        <w:rPr>
          <w:rFonts w:asciiTheme="majorHAnsi" w:hAnsiTheme="majorHAnsi"/>
          <w:szCs w:val="24"/>
        </w:rPr>
        <w:t xml:space="preserve"> ученый муж, </w:t>
      </w:r>
      <w:r w:rsidR="00365016" w:rsidRPr="00D87A10">
        <w:rPr>
          <w:rFonts w:asciiTheme="majorHAnsi" w:hAnsiTheme="majorHAnsi"/>
          <w:szCs w:val="24"/>
        </w:rPr>
        <w:t xml:space="preserve">пропитанный иезуитской культурой, мог отринуть свои убеждения и </w:t>
      </w:r>
      <w:r w:rsidR="004C715B" w:rsidRPr="00D87A10">
        <w:rPr>
          <w:rFonts w:asciiTheme="majorHAnsi" w:hAnsiTheme="majorHAnsi"/>
          <w:szCs w:val="24"/>
        </w:rPr>
        <w:t>опозорить церковь».</w:t>
      </w:r>
    </w:p>
    <w:p w14:paraId="6B69CA8D" w14:textId="77777777" w:rsidR="001A4B81" w:rsidRPr="00D87A10" w:rsidRDefault="001A4B81" w:rsidP="00FB000B">
      <w:pPr>
        <w:jc w:val="both"/>
        <w:rPr>
          <w:rFonts w:asciiTheme="majorHAnsi" w:hAnsiTheme="majorHAnsi"/>
          <w:szCs w:val="24"/>
        </w:rPr>
      </w:pPr>
    </w:p>
    <w:p w14:paraId="548C7A22" w14:textId="77777777" w:rsidR="004C715B" w:rsidRPr="00D87A10" w:rsidRDefault="000B6AE9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b/>
          <w:szCs w:val="24"/>
        </w:rPr>
        <w:lastRenderedPageBreak/>
        <w:t>Киран</w:t>
      </w:r>
      <w:proofErr w:type="spellEnd"/>
      <w:r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b/>
          <w:szCs w:val="24"/>
        </w:rPr>
        <w:t>Хайндс</w:t>
      </w:r>
      <w:proofErr w:type="spellEnd"/>
      <w:r w:rsidRPr="00D87A10">
        <w:rPr>
          <w:rFonts w:asciiTheme="majorHAnsi" w:hAnsiTheme="majorHAnsi"/>
          <w:szCs w:val="24"/>
        </w:rPr>
        <w:t xml:space="preserve"> (МЮНХЕН) сыграл роль падре </w:t>
      </w:r>
      <w:proofErr w:type="spellStart"/>
      <w:r w:rsidR="00F91590" w:rsidRPr="00D87A10">
        <w:rPr>
          <w:rFonts w:asciiTheme="majorHAnsi" w:hAnsiTheme="majorHAnsi"/>
          <w:szCs w:val="24"/>
        </w:rPr>
        <w:t>Валиньяно</w:t>
      </w:r>
      <w:proofErr w:type="spellEnd"/>
      <w:r w:rsidR="00F91590" w:rsidRPr="00D87A10">
        <w:rPr>
          <w:rFonts w:asciiTheme="majorHAnsi" w:hAnsiTheme="majorHAnsi"/>
          <w:szCs w:val="24"/>
        </w:rPr>
        <w:t xml:space="preserve">, главы Иезуитского университета в Макао. </w:t>
      </w:r>
      <w:r w:rsidR="007824AD" w:rsidRPr="00D87A10">
        <w:rPr>
          <w:rFonts w:asciiTheme="majorHAnsi" w:hAnsiTheme="majorHAnsi"/>
          <w:szCs w:val="24"/>
        </w:rPr>
        <w:t>«Не каждый день тебе предлагают роль в столь провокационном, но при этом очень трогательном и глубоком проекте, который к тому же снимает такой именитый режиссер, – утверждает актер. – Для меня эта роль стала особым заданием, от которого я просто не мог отказаться».</w:t>
      </w:r>
    </w:p>
    <w:p w14:paraId="2C364E62" w14:textId="4F6E21A3" w:rsidR="007824AD" w:rsidRPr="00D87A10" w:rsidRDefault="006E3AE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Ходят легенды о том, что Скорсезе способен выудить из любого актера самое лучшее, о чем тот порой даже не догадывается. Впрочем, сам режиссер говорит, что его заслуга в этом крайне мала. </w:t>
      </w:r>
      <w:proofErr w:type="gramStart"/>
      <w:r w:rsidR="005E71A2" w:rsidRPr="00D87A10">
        <w:rPr>
          <w:rFonts w:asciiTheme="majorHAnsi" w:hAnsiTheme="majorHAnsi"/>
          <w:szCs w:val="24"/>
        </w:rPr>
        <w:t>«В первую очередь мне нужны великие актеры</w:t>
      </w:r>
      <w:proofErr w:type="gramEnd"/>
      <w:r w:rsidR="005E71A2" w:rsidRPr="00D87A10">
        <w:rPr>
          <w:rFonts w:asciiTheme="majorHAnsi" w:hAnsiTheme="majorHAnsi"/>
          <w:szCs w:val="24"/>
        </w:rPr>
        <w:t xml:space="preserve">, – говорит режиссер. – </w:t>
      </w:r>
      <w:r w:rsidR="00472671" w:rsidRPr="00D87A10">
        <w:rPr>
          <w:rFonts w:asciiTheme="majorHAnsi" w:hAnsiTheme="majorHAnsi"/>
          <w:szCs w:val="24"/>
        </w:rPr>
        <w:t xml:space="preserve">Я знаю, звучит слишком </w:t>
      </w:r>
      <w:r w:rsidR="00BA4C5B" w:rsidRPr="00D87A10">
        <w:rPr>
          <w:rFonts w:asciiTheme="majorHAnsi" w:hAnsiTheme="majorHAnsi"/>
          <w:szCs w:val="24"/>
        </w:rPr>
        <w:t>пафосно</w:t>
      </w:r>
      <w:r w:rsidR="00472671" w:rsidRPr="00D87A10">
        <w:rPr>
          <w:rFonts w:asciiTheme="majorHAnsi" w:hAnsiTheme="majorHAnsi"/>
          <w:szCs w:val="24"/>
        </w:rPr>
        <w:t xml:space="preserve">, но так и есть на самом деле. </w:t>
      </w:r>
      <w:r w:rsidR="0043713F" w:rsidRPr="00D87A10">
        <w:rPr>
          <w:rFonts w:asciiTheme="majorHAnsi" w:hAnsiTheme="majorHAnsi"/>
          <w:szCs w:val="24"/>
        </w:rPr>
        <w:t xml:space="preserve">Материал слишком сложен и серьезен, не всякий актер такое потянет. Со спецификой описываемого в фильме мира на Западе знакомы немногие, и мне нужны были актеры, которые могли бы нырнуть в материал с головой, впитать его, словно губка, чтобы впоследствии оживить перед камерой. </w:t>
      </w:r>
      <w:r w:rsidR="00CE38E4" w:rsidRPr="00D87A10">
        <w:rPr>
          <w:rFonts w:asciiTheme="majorHAnsi" w:hAnsiTheme="majorHAnsi"/>
          <w:szCs w:val="24"/>
        </w:rPr>
        <w:t xml:space="preserve">Мне нужны были настоящие </w:t>
      </w:r>
      <w:r w:rsidR="00CE38E4" w:rsidRPr="00D87A10">
        <w:rPr>
          <w:rFonts w:asciiTheme="majorHAnsi" w:hAnsiTheme="majorHAnsi"/>
          <w:i/>
          <w:szCs w:val="24"/>
        </w:rPr>
        <w:t>авантюристы</w:t>
      </w:r>
      <w:r w:rsidR="00CE38E4" w:rsidRPr="00D87A10">
        <w:rPr>
          <w:rFonts w:asciiTheme="majorHAnsi" w:hAnsiTheme="majorHAnsi"/>
          <w:szCs w:val="24"/>
        </w:rPr>
        <w:t>, как в физическом, так и в эмоциональном плане».</w:t>
      </w:r>
    </w:p>
    <w:p w14:paraId="3A69CBE3" w14:textId="77777777" w:rsidR="0030356D" w:rsidRPr="00D87A10" w:rsidRDefault="00787BD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В лице </w:t>
      </w:r>
      <w:proofErr w:type="spellStart"/>
      <w:r w:rsidRPr="00D87A10">
        <w:rPr>
          <w:rFonts w:asciiTheme="majorHAnsi" w:hAnsiTheme="majorHAnsi"/>
          <w:szCs w:val="24"/>
        </w:rPr>
        <w:t>Лиама</w:t>
      </w:r>
      <w:proofErr w:type="spellEnd"/>
      <w:r w:rsidRPr="00D87A10">
        <w:rPr>
          <w:rFonts w:asciiTheme="majorHAnsi" w:hAnsiTheme="majorHAnsi"/>
          <w:szCs w:val="24"/>
        </w:rPr>
        <w:t xml:space="preserve"> и </w:t>
      </w:r>
      <w:proofErr w:type="spellStart"/>
      <w:r w:rsidRPr="00D87A10">
        <w:rPr>
          <w:rFonts w:asciiTheme="majorHAnsi" w:hAnsiTheme="majorHAnsi"/>
          <w:szCs w:val="24"/>
        </w:rPr>
        <w:t>Кирана</w:t>
      </w:r>
      <w:proofErr w:type="spellEnd"/>
      <w:r w:rsidR="00260A29" w:rsidRPr="00D87A10">
        <w:rPr>
          <w:rFonts w:asciiTheme="majorHAnsi" w:hAnsiTheme="majorHAnsi"/>
          <w:szCs w:val="24"/>
        </w:rPr>
        <w:t xml:space="preserve"> я видел талантливых актеров, которые понимают важность неподвижности и… молчания, – продолжает Скорсезе. – </w:t>
      </w:r>
      <w:r w:rsidR="0067213C" w:rsidRPr="00D87A10">
        <w:rPr>
          <w:rFonts w:asciiTheme="majorHAnsi" w:hAnsiTheme="majorHAnsi"/>
          <w:szCs w:val="24"/>
        </w:rPr>
        <w:t xml:space="preserve">Каждая секунда экранного времени имеет свое значение, и наставники должны были противопоставляться героям Эндрю и Адама, которые были моложе, а, следовательно, импульсивнее. </w:t>
      </w:r>
      <w:r w:rsidR="00B1536C" w:rsidRPr="00D87A10">
        <w:rPr>
          <w:rFonts w:asciiTheme="majorHAnsi" w:hAnsiTheme="majorHAnsi"/>
          <w:szCs w:val="24"/>
        </w:rPr>
        <w:t xml:space="preserve">Кроме того, персонажи должны были отличаться и внешне: </w:t>
      </w:r>
      <w:r w:rsidR="0066165C" w:rsidRPr="00D87A10">
        <w:rPr>
          <w:rFonts w:asciiTheme="majorHAnsi" w:hAnsiTheme="majorHAnsi"/>
          <w:szCs w:val="24"/>
        </w:rPr>
        <w:t xml:space="preserve">худощавые, угловатые лица эмоциональных молодых актеров выгодно контрастировали с </w:t>
      </w:r>
      <w:r w:rsidR="001151C3" w:rsidRPr="00D87A10">
        <w:rPr>
          <w:rFonts w:asciiTheme="majorHAnsi" w:hAnsiTheme="majorHAnsi"/>
          <w:szCs w:val="24"/>
        </w:rPr>
        <w:t xml:space="preserve">умиротворенностью и умудренностью актеров постарше. </w:t>
      </w:r>
      <w:r w:rsidR="00842DEE" w:rsidRPr="00D87A10">
        <w:rPr>
          <w:rFonts w:asciiTheme="majorHAnsi" w:hAnsiTheme="majorHAnsi"/>
          <w:szCs w:val="24"/>
        </w:rPr>
        <w:t>Таков был замысел, который, как мне кажется, нам удалось успешно реализовать».</w:t>
      </w:r>
    </w:p>
    <w:p w14:paraId="07BF857B" w14:textId="77777777" w:rsidR="001A4B81" w:rsidRPr="00D87A10" w:rsidRDefault="001A4B81" w:rsidP="00FB000B">
      <w:pPr>
        <w:jc w:val="both"/>
        <w:rPr>
          <w:rFonts w:asciiTheme="majorHAnsi" w:hAnsiTheme="majorHAnsi"/>
          <w:szCs w:val="24"/>
        </w:rPr>
      </w:pPr>
    </w:p>
    <w:p w14:paraId="59707422" w14:textId="4D4C04BD" w:rsidR="00842DEE" w:rsidRPr="00D87A10" w:rsidRDefault="00575F7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Не меньш</w:t>
      </w:r>
      <w:r w:rsidR="009B7111" w:rsidRPr="00D87A10">
        <w:rPr>
          <w:rFonts w:asciiTheme="majorHAnsi" w:hAnsiTheme="majorHAnsi"/>
          <w:szCs w:val="24"/>
        </w:rPr>
        <w:t xml:space="preserve">ую роль в развитии </w:t>
      </w:r>
      <w:r w:rsidRPr="00D87A10">
        <w:rPr>
          <w:rFonts w:asciiTheme="majorHAnsi" w:hAnsiTheme="majorHAnsi"/>
          <w:szCs w:val="24"/>
        </w:rPr>
        <w:t xml:space="preserve">сюжета фильма МОЛЧАНИЕ </w:t>
      </w:r>
      <w:r w:rsidR="009B7111" w:rsidRPr="00D87A10">
        <w:rPr>
          <w:rFonts w:asciiTheme="majorHAnsi" w:hAnsiTheme="majorHAnsi"/>
          <w:szCs w:val="24"/>
        </w:rPr>
        <w:t xml:space="preserve">играли </w:t>
      </w:r>
      <w:r w:rsidRPr="00D87A10">
        <w:rPr>
          <w:rFonts w:asciiTheme="majorHAnsi" w:hAnsiTheme="majorHAnsi"/>
          <w:szCs w:val="24"/>
        </w:rPr>
        <w:t xml:space="preserve">японские персонажи – </w:t>
      </w:r>
      <w:r w:rsidR="00320FB1" w:rsidRPr="00D87A10">
        <w:rPr>
          <w:rFonts w:asciiTheme="majorHAnsi" w:hAnsiTheme="majorHAnsi"/>
          <w:szCs w:val="24"/>
        </w:rPr>
        <w:t>благочестивые христиане и и</w:t>
      </w:r>
      <w:r w:rsidR="001A1218">
        <w:rPr>
          <w:rFonts w:asciiTheme="majorHAnsi" w:hAnsiTheme="majorHAnsi"/>
          <w:szCs w:val="24"/>
        </w:rPr>
        <w:t>стребля</w:t>
      </w:r>
      <w:r w:rsidR="00320FB1" w:rsidRPr="00D87A10">
        <w:rPr>
          <w:rFonts w:asciiTheme="majorHAnsi" w:hAnsiTheme="majorHAnsi"/>
          <w:szCs w:val="24"/>
        </w:rPr>
        <w:t xml:space="preserve">ющие их самураи. </w:t>
      </w:r>
      <w:r w:rsidR="00B8671D" w:rsidRPr="00D87A10">
        <w:rPr>
          <w:rFonts w:asciiTheme="majorHAnsi" w:hAnsiTheme="majorHAnsi"/>
          <w:szCs w:val="24"/>
        </w:rPr>
        <w:t xml:space="preserve">В начале 2007 года Скорсезе и директор по кастингу Эллен Льюис </w:t>
      </w:r>
      <w:r w:rsidR="00AB5165" w:rsidRPr="00D87A10">
        <w:rPr>
          <w:rFonts w:asciiTheme="majorHAnsi" w:hAnsiTheme="majorHAnsi"/>
          <w:szCs w:val="24"/>
        </w:rPr>
        <w:t>отправились в Японию, где встретились с некоторыми именитыми актерами Страны Восходящего Солнца.</w:t>
      </w:r>
      <w:r w:rsidR="007353DF" w:rsidRPr="00D87A10">
        <w:rPr>
          <w:rFonts w:asciiTheme="majorHAnsi" w:hAnsiTheme="majorHAnsi"/>
          <w:szCs w:val="24"/>
        </w:rPr>
        <w:t xml:space="preserve"> </w:t>
      </w:r>
      <w:proofErr w:type="gramStart"/>
      <w:r w:rsidR="007353DF" w:rsidRPr="00D87A10">
        <w:rPr>
          <w:rFonts w:asciiTheme="majorHAnsi" w:hAnsiTheme="majorHAnsi"/>
          <w:szCs w:val="24"/>
        </w:rPr>
        <w:t>«Я побывала в Японии трижды</w:t>
      </w:r>
      <w:proofErr w:type="gramEnd"/>
      <w:r w:rsidR="007353DF" w:rsidRPr="00D87A10">
        <w:rPr>
          <w:rFonts w:asciiTheme="majorHAnsi" w:hAnsiTheme="majorHAnsi"/>
          <w:szCs w:val="24"/>
        </w:rPr>
        <w:t>, –</w:t>
      </w:r>
      <w:r w:rsidR="007C7893" w:rsidRPr="00D87A10">
        <w:rPr>
          <w:rFonts w:asciiTheme="majorHAnsi" w:hAnsiTheme="majorHAnsi"/>
          <w:szCs w:val="24"/>
        </w:rPr>
        <w:t xml:space="preserve"> говорит Льюис,</w:t>
      </w:r>
      <w:r w:rsidR="007353DF" w:rsidRPr="00D87A10">
        <w:rPr>
          <w:rFonts w:asciiTheme="majorHAnsi" w:hAnsiTheme="majorHAnsi"/>
          <w:szCs w:val="24"/>
        </w:rPr>
        <w:t xml:space="preserve"> – </w:t>
      </w:r>
      <w:r w:rsidR="007C7893" w:rsidRPr="00D87A10">
        <w:rPr>
          <w:rFonts w:asciiTheme="majorHAnsi" w:hAnsiTheme="majorHAnsi"/>
          <w:szCs w:val="24"/>
        </w:rPr>
        <w:t xml:space="preserve">и каждая поездка была по-своему запоминающейся. </w:t>
      </w:r>
      <w:r w:rsidR="00B65E1B" w:rsidRPr="00D87A10">
        <w:rPr>
          <w:rFonts w:asciiTheme="majorHAnsi" w:hAnsiTheme="majorHAnsi"/>
          <w:szCs w:val="24"/>
        </w:rPr>
        <w:t>Я заранее уверена в том, что фильм удастся, потому что нам удалось заинтересовать феноменально талантливых актеров. Возможно, их английский оставляет желать лучшего. Самое главное – они хорошо понимали глубокий смысл каждой сцены, в которой снимались. Мы наблюдали за ними, затаив дыхание».</w:t>
      </w:r>
    </w:p>
    <w:p w14:paraId="4A241BE3" w14:textId="77777777" w:rsidR="00B02356" w:rsidRPr="00D87A10" w:rsidRDefault="006235B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а роль хитрого и </w:t>
      </w:r>
      <w:r w:rsidR="00207E9C" w:rsidRPr="00D87A10">
        <w:rPr>
          <w:rFonts w:asciiTheme="majorHAnsi" w:hAnsiTheme="majorHAnsi"/>
          <w:szCs w:val="24"/>
        </w:rPr>
        <w:t xml:space="preserve">коварного переводчика </w:t>
      </w:r>
      <w:r w:rsidR="00F52948" w:rsidRPr="00D87A10">
        <w:rPr>
          <w:rFonts w:asciiTheme="majorHAnsi" w:hAnsiTheme="majorHAnsi"/>
          <w:szCs w:val="24"/>
        </w:rPr>
        <w:t xml:space="preserve">Скорсезе пригласил </w:t>
      </w:r>
      <w:proofErr w:type="spellStart"/>
      <w:r w:rsidR="000530E8" w:rsidRPr="00D87A10">
        <w:rPr>
          <w:rFonts w:asciiTheme="majorHAnsi" w:hAnsiTheme="majorHAnsi"/>
          <w:b/>
          <w:szCs w:val="24"/>
        </w:rPr>
        <w:t>Таданобу</w:t>
      </w:r>
      <w:proofErr w:type="spellEnd"/>
      <w:r w:rsidR="000530E8"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="000530E8" w:rsidRPr="00D87A10">
        <w:rPr>
          <w:rFonts w:asciiTheme="majorHAnsi" w:hAnsiTheme="majorHAnsi"/>
          <w:b/>
          <w:szCs w:val="24"/>
        </w:rPr>
        <w:t>Асано</w:t>
      </w:r>
      <w:proofErr w:type="spellEnd"/>
      <w:r w:rsidR="000530E8" w:rsidRPr="00D87A10">
        <w:rPr>
          <w:rFonts w:asciiTheme="majorHAnsi" w:hAnsiTheme="majorHAnsi"/>
          <w:szCs w:val="24"/>
        </w:rPr>
        <w:t xml:space="preserve">. Режиссер хорошо знаком с работами </w:t>
      </w:r>
      <w:proofErr w:type="spellStart"/>
      <w:r w:rsidR="000530E8" w:rsidRPr="00D87A10">
        <w:rPr>
          <w:rFonts w:asciiTheme="majorHAnsi" w:hAnsiTheme="majorHAnsi"/>
          <w:szCs w:val="24"/>
        </w:rPr>
        <w:t>Асано</w:t>
      </w:r>
      <w:proofErr w:type="spellEnd"/>
      <w:r w:rsidR="000530E8" w:rsidRPr="00D87A10">
        <w:rPr>
          <w:rFonts w:asciiTheme="majorHAnsi" w:hAnsiTheme="majorHAnsi"/>
          <w:szCs w:val="24"/>
        </w:rPr>
        <w:t xml:space="preserve"> в полнометражном кинематографе, особенно </w:t>
      </w:r>
      <w:r w:rsidR="005B245B" w:rsidRPr="00D87A10">
        <w:rPr>
          <w:rFonts w:asciiTheme="majorHAnsi" w:hAnsiTheme="majorHAnsi"/>
          <w:szCs w:val="24"/>
        </w:rPr>
        <w:t xml:space="preserve">с его ролью Чингиз-Хана в фильме МОНГОЛ. Американская аудитория могла видеть актера в фильмах </w:t>
      </w:r>
      <w:r w:rsidR="00175394" w:rsidRPr="00D87A10">
        <w:rPr>
          <w:rFonts w:asciiTheme="majorHAnsi" w:hAnsiTheme="majorHAnsi"/>
          <w:szCs w:val="24"/>
        </w:rPr>
        <w:t>ТОР и МОРСКОЙ БОЙ.</w:t>
      </w:r>
    </w:p>
    <w:p w14:paraId="664E9DA4" w14:textId="77777777" w:rsidR="00175394" w:rsidRPr="00D87A10" w:rsidRDefault="0060371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Актер</w:t>
      </w:r>
      <w:r w:rsidR="009754B3" w:rsidRPr="00D87A10">
        <w:rPr>
          <w:rFonts w:asciiTheme="majorHAnsi" w:hAnsiTheme="majorHAnsi"/>
          <w:szCs w:val="24"/>
        </w:rPr>
        <w:t>у</w:t>
      </w:r>
      <w:r w:rsidRPr="00D87A10">
        <w:rPr>
          <w:rFonts w:asciiTheme="majorHAnsi" w:hAnsiTheme="majorHAnsi"/>
          <w:szCs w:val="24"/>
        </w:rPr>
        <w:t xml:space="preserve"> театра и кино </w:t>
      </w:r>
      <w:proofErr w:type="spellStart"/>
      <w:r w:rsidR="009754B3" w:rsidRPr="00D87A10">
        <w:rPr>
          <w:rFonts w:asciiTheme="majorHAnsi" w:hAnsiTheme="majorHAnsi"/>
          <w:b/>
          <w:szCs w:val="24"/>
        </w:rPr>
        <w:t>Иссэй</w:t>
      </w:r>
      <w:proofErr w:type="spellEnd"/>
      <w:r w:rsidR="009754B3"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="009754B3" w:rsidRPr="00D87A10">
        <w:rPr>
          <w:rFonts w:asciiTheme="majorHAnsi" w:hAnsiTheme="majorHAnsi"/>
          <w:b/>
          <w:szCs w:val="24"/>
        </w:rPr>
        <w:t>Огате</w:t>
      </w:r>
      <w:proofErr w:type="spellEnd"/>
      <w:r w:rsidR="009754B3" w:rsidRPr="00D87A10">
        <w:rPr>
          <w:rFonts w:asciiTheme="majorHAnsi" w:hAnsiTheme="majorHAnsi"/>
          <w:szCs w:val="24"/>
        </w:rPr>
        <w:t>, который</w:t>
      </w:r>
      <w:r w:rsidR="00835635" w:rsidRPr="00D87A10">
        <w:rPr>
          <w:rFonts w:asciiTheme="majorHAnsi" w:hAnsiTheme="majorHAnsi"/>
          <w:szCs w:val="24"/>
        </w:rPr>
        <w:t xml:space="preserve"> сыграл роль </w:t>
      </w:r>
      <w:r w:rsidR="009754B3" w:rsidRPr="00D87A10">
        <w:rPr>
          <w:rFonts w:asciiTheme="majorHAnsi" w:hAnsiTheme="majorHAnsi"/>
          <w:szCs w:val="24"/>
        </w:rPr>
        <w:t>и</w:t>
      </w:r>
      <w:r w:rsidR="00835635" w:rsidRPr="00D87A10">
        <w:rPr>
          <w:rFonts w:asciiTheme="majorHAnsi" w:hAnsiTheme="majorHAnsi"/>
          <w:szCs w:val="24"/>
        </w:rPr>
        <w:t xml:space="preserve">мператора Хирохито </w:t>
      </w:r>
      <w:r w:rsidR="00020F89" w:rsidRPr="00D87A10">
        <w:rPr>
          <w:rFonts w:asciiTheme="majorHAnsi" w:hAnsiTheme="majorHAnsi"/>
          <w:szCs w:val="24"/>
        </w:rPr>
        <w:t xml:space="preserve">в фильме Александра Сокурова </w:t>
      </w:r>
      <w:r w:rsidR="007A56C7" w:rsidRPr="00D87A10">
        <w:rPr>
          <w:rFonts w:asciiTheme="majorHAnsi" w:hAnsiTheme="majorHAnsi"/>
          <w:szCs w:val="24"/>
        </w:rPr>
        <w:t xml:space="preserve">СОЛНЦЕ, предложили роль </w:t>
      </w:r>
      <w:r w:rsidR="00B9173D" w:rsidRPr="00D87A10">
        <w:rPr>
          <w:rFonts w:asciiTheme="majorHAnsi" w:hAnsiTheme="majorHAnsi"/>
          <w:szCs w:val="24"/>
        </w:rPr>
        <w:t xml:space="preserve">старшего инквизитора </w:t>
      </w:r>
      <w:proofErr w:type="spellStart"/>
      <w:r w:rsidR="00B9173D" w:rsidRPr="00D87A10">
        <w:rPr>
          <w:rFonts w:asciiTheme="majorHAnsi" w:hAnsiTheme="majorHAnsi"/>
          <w:szCs w:val="24"/>
        </w:rPr>
        <w:t>Иноуэ</w:t>
      </w:r>
      <w:proofErr w:type="spellEnd"/>
      <w:r w:rsidR="00B9173D" w:rsidRPr="00D87A10">
        <w:rPr>
          <w:rFonts w:asciiTheme="majorHAnsi" w:hAnsiTheme="majorHAnsi"/>
          <w:szCs w:val="24"/>
        </w:rPr>
        <w:t>, которой искоренял скрытное христианство чудовищными, варварскими методами.</w:t>
      </w:r>
    </w:p>
    <w:p w14:paraId="71029609" w14:textId="77777777" w:rsidR="00B02356" w:rsidRPr="00D87A10" w:rsidRDefault="00146E2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Одна из ярчайших звезд японского кинематографа </w:t>
      </w:r>
      <w:proofErr w:type="spellStart"/>
      <w:r w:rsidR="006F2F84" w:rsidRPr="00D87A10">
        <w:rPr>
          <w:rFonts w:asciiTheme="majorHAnsi" w:hAnsiTheme="majorHAnsi"/>
          <w:b/>
          <w:szCs w:val="24"/>
        </w:rPr>
        <w:t>Ёс</w:t>
      </w:r>
      <w:r w:rsidR="00054E94" w:rsidRPr="00D87A10">
        <w:rPr>
          <w:rFonts w:asciiTheme="majorHAnsi" w:hAnsiTheme="majorHAnsi"/>
          <w:b/>
          <w:szCs w:val="24"/>
        </w:rPr>
        <w:t>у</w:t>
      </w:r>
      <w:r w:rsidR="006F2F84" w:rsidRPr="00D87A10">
        <w:rPr>
          <w:rFonts w:asciiTheme="majorHAnsi" w:hAnsiTheme="majorHAnsi"/>
          <w:b/>
          <w:szCs w:val="24"/>
        </w:rPr>
        <w:t>кэ</w:t>
      </w:r>
      <w:proofErr w:type="spellEnd"/>
      <w:r w:rsidR="006F2F84"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="006F2F84" w:rsidRPr="00D87A10">
        <w:rPr>
          <w:rFonts w:asciiTheme="majorHAnsi" w:hAnsiTheme="majorHAnsi"/>
          <w:b/>
          <w:szCs w:val="24"/>
        </w:rPr>
        <w:t>Кубодзука</w:t>
      </w:r>
      <w:proofErr w:type="spellEnd"/>
      <w:r w:rsidR="00DC6013" w:rsidRPr="00D87A10">
        <w:rPr>
          <w:rFonts w:asciiTheme="majorHAnsi" w:hAnsiTheme="majorHAnsi"/>
          <w:szCs w:val="24"/>
        </w:rPr>
        <w:t xml:space="preserve"> согласился на </w:t>
      </w:r>
      <w:r w:rsidR="00E82A1F" w:rsidRPr="00D87A10">
        <w:rPr>
          <w:rFonts w:asciiTheme="majorHAnsi" w:hAnsiTheme="majorHAnsi"/>
          <w:szCs w:val="24"/>
        </w:rPr>
        <w:t xml:space="preserve">сложную, многогранную </w:t>
      </w:r>
      <w:r w:rsidR="00DC6013" w:rsidRPr="00D87A10">
        <w:rPr>
          <w:rFonts w:asciiTheme="majorHAnsi" w:hAnsiTheme="majorHAnsi"/>
          <w:szCs w:val="24"/>
        </w:rPr>
        <w:t xml:space="preserve">роль </w:t>
      </w:r>
      <w:r w:rsidR="00360EF3" w:rsidRPr="00D87A10">
        <w:rPr>
          <w:rFonts w:asciiTheme="majorHAnsi" w:hAnsiTheme="majorHAnsi"/>
          <w:szCs w:val="24"/>
        </w:rPr>
        <w:t xml:space="preserve">проводника </w:t>
      </w:r>
      <w:proofErr w:type="spellStart"/>
      <w:r w:rsidR="00360EF3" w:rsidRPr="00D87A10">
        <w:rPr>
          <w:rFonts w:asciiTheme="majorHAnsi" w:hAnsiTheme="majorHAnsi"/>
          <w:szCs w:val="24"/>
        </w:rPr>
        <w:t>Китидзиро</w:t>
      </w:r>
      <w:proofErr w:type="spellEnd"/>
      <w:r w:rsidR="001B55A6" w:rsidRPr="00D87A10">
        <w:rPr>
          <w:rFonts w:asciiTheme="majorHAnsi" w:hAnsiTheme="majorHAnsi"/>
          <w:szCs w:val="24"/>
        </w:rPr>
        <w:t xml:space="preserve">. </w:t>
      </w:r>
      <w:proofErr w:type="spellStart"/>
      <w:r w:rsidR="0027364F" w:rsidRPr="00D87A10">
        <w:rPr>
          <w:rFonts w:asciiTheme="majorHAnsi" w:hAnsiTheme="majorHAnsi"/>
          <w:b/>
          <w:szCs w:val="24"/>
        </w:rPr>
        <w:t>Ёси</w:t>
      </w:r>
      <w:proofErr w:type="spellEnd"/>
      <w:r w:rsidR="0027364F"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="0027364F" w:rsidRPr="00D87A10">
        <w:rPr>
          <w:rFonts w:asciiTheme="majorHAnsi" w:hAnsiTheme="majorHAnsi"/>
          <w:b/>
          <w:szCs w:val="24"/>
        </w:rPr>
        <w:t>Оида</w:t>
      </w:r>
      <w:proofErr w:type="spellEnd"/>
      <w:r w:rsidR="00991A32" w:rsidRPr="00D87A10">
        <w:rPr>
          <w:rFonts w:asciiTheme="majorHAnsi" w:hAnsiTheme="majorHAnsi"/>
          <w:szCs w:val="24"/>
        </w:rPr>
        <w:t xml:space="preserve">, который живет во Франции и работает с театральным режиссером Питером Бруком, сыграл </w:t>
      </w:r>
      <w:r w:rsidR="00165925" w:rsidRPr="00D87A10">
        <w:rPr>
          <w:rFonts w:asciiTheme="majorHAnsi" w:hAnsiTheme="majorHAnsi"/>
          <w:szCs w:val="24"/>
        </w:rPr>
        <w:t xml:space="preserve">роль </w:t>
      </w:r>
      <w:proofErr w:type="spellStart"/>
      <w:r w:rsidR="008702F4" w:rsidRPr="00D87A10">
        <w:rPr>
          <w:rFonts w:asciiTheme="majorHAnsi" w:hAnsiTheme="majorHAnsi"/>
          <w:szCs w:val="24"/>
        </w:rPr>
        <w:t>Итидзо</w:t>
      </w:r>
      <w:proofErr w:type="spellEnd"/>
      <w:r w:rsidR="00C4307F" w:rsidRPr="00D87A10">
        <w:rPr>
          <w:rFonts w:asciiTheme="majorHAnsi" w:hAnsiTheme="majorHAnsi"/>
          <w:szCs w:val="24"/>
        </w:rPr>
        <w:t>, старейшины</w:t>
      </w:r>
      <w:r w:rsidR="008702F4" w:rsidRPr="00D87A10">
        <w:rPr>
          <w:rFonts w:asciiTheme="majorHAnsi" w:hAnsiTheme="majorHAnsi"/>
          <w:szCs w:val="24"/>
        </w:rPr>
        <w:t xml:space="preserve"> деревни </w:t>
      </w:r>
      <w:proofErr w:type="spellStart"/>
      <w:r w:rsidR="008702F4" w:rsidRPr="00D87A10">
        <w:rPr>
          <w:rFonts w:asciiTheme="majorHAnsi" w:hAnsiTheme="majorHAnsi"/>
          <w:szCs w:val="24"/>
        </w:rPr>
        <w:t>Томоги</w:t>
      </w:r>
      <w:proofErr w:type="spellEnd"/>
      <w:r w:rsidR="00303B6E" w:rsidRPr="00D87A10">
        <w:rPr>
          <w:rFonts w:asciiTheme="majorHAnsi" w:hAnsiTheme="majorHAnsi"/>
          <w:szCs w:val="24"/>
        </w:rPr>
        <w:t>. Вера и самоотверже</w:t>
      </w:r>
      <w:r w:rsidR="00CB4824" w:rsidRPr="00D87A10">
        <w:rPr>
          <w:rFonts w:asciiTheme="majorHAnsi" w:hAnsiTheme="majorHAnsi"/>
          <w:szCs w:val="24"/>
        </w:rPr>
        <w:t>нность старца всегда вдохновляли</w:t>
      </w:r>
      <w:r w:rsidR="00303B6E" w:rsidRPr="00D87A10">
        <w:rPr>
          <w:rFonts w:asciiTheme="majorHAnsi" w:hAnsiTheme="majorHAnsi"/>
          <w:szCs w:val="24"/>
        </w:rPr>
        <w:t xml:space="preserve"> Родригеса и </w:t>
      </w:r>
      <w:proofErr w:type="spellStart"/>
      <w:r w:rsidR="00303B6E" w:rsidRPr="00D87A10">
        <w:rPr>
          <w:rFonts w:asciiTheme="majorHAnsi" w:hAnsiTheme="majorHAnsi"/>
          <w:szCs w:val="24"/>
        </w:rPr>
        <w:t>Гаррпе</w:t>
      </w:r>
      <w:proofErr w:type="spellEnd"/>
      <w:r w:rsidR="00303B6E" w:rsidRPr="00D87A10">
        <w:rPr>
          <w:rFonts w:asciiTheme="majorHAnsi" w:hAnsiTheme="majorHAnsi"/>
          <w:szCs w:val="24"/>
        </w:rPr>
        <w:t>.</w:t>
      </w:r>
      <w:r w:rsidR="0089379D" w:rsidRPr="00D87A10">
        <w:rPr>
          <w:rFonts w:asciiTheme="majorHAnsi" w:hAnsiTheme="majorHAnsi"/>
          <w:szCs w:val="24"/>
        </w:rPr>
        <w:t xml:space="preserve"> Актер</w:t>
      </w:r>
      <w:r w:rsidR="00323715" w:rsidRPr="00D87A10">
        <w:rPr>
          <w:rFonts w:asciiTheme="majorHAnsi" w:hAnsiTheme="majorHAnsi"/>
          <w:szCs w:val="24"/>
        </w:rPr>
        <w:t>а</w:t>
      </w:r>
      <w:r w:rsidR="0089379D" w:rsidRPr="00D87A10">
        <w:rPr>
          <w:rFonts w:asciiTheme="majorHAnsi" w:hAnsiTheme="majorHAnsi"/>
          <w:szCs w:val="24"/>
        </w:rPr>
        <w:t xml:space="preserve"> и режиссер</w:t>
      </w:r>
      <w:r w:rsidR="00323715" w:rsidRPr="00D87A10">
        <w:rPr>
          <w:rFonts w:asciiTheme="majorHAnsi" w:hAnsiTheme="majorHAnsi"/>
          <w:szCs w:val="24"/>
        </w:rPr>
        <w:t>а</w:t>
      </w:r>
      <w:r w:rsidR="0089379D" w:rsidRPr="00D87A10">
        <w:rPr>
          <w:rFonts w:asciiTheme="majorHAnsi" w:hAnsiTheme="majorHAnsi"/>
          <w:szCs w:val="24"/>
        </w:rPr>
        <w:t xml:space="preserve"> </w:t>
      </w:r>
      <w:r w:rsidR="00323715" w:rsidRPr="00D87A10">
        <w:rPr>
          <w:rFonts w:asciiTheme="majorHAnsi" w:hAnsiTheme="majorHAnsi"/>
          <w:b/>
          <w:szCs w:val="24"/>
        </w:rPr>
        <w:t xml:space="preserve">Синью </w:t>
      </w:r>
      <w:proofErr w:type="spellStart"/>
      <w:r w:rsidR="00323715" w:rsidRPr="00D87A10">
        <w:rPr>
          <w:rFonts w:asciiTheme="majorHAnsi" w:hAnsiTheme="majorHAnsi"/>
          <w:b/>
          <w:szCs w:val="24"/>
        </w:rPr>
        <w:t>Цукамото</w:t>
      </w:r>
      <w:proofErr w:type="spellEnd"/>
      <w:r w:rsidR="00323715" w:rsidRPr="00D87A10">
        <w:rPr>
          <w:rFonts w:asciiTheme="majorHAnsi" w:hAnsiTheme="majorHAnsi"/>
          <w:szCs w:val="24"/>
        </w:rPr>
        <w:t xml:space="preserve"> пригласили на роль </w:t>
      </w:r>
      <w:proofErr w:type="spellStart"/>
      <w:r w:rsidR="00A85861" w:rsidRPr="00D87A10">
        <w:rPr>
          <w:rFonts w:asciiTheme="majorHAnsi" w:hAnsiTheme="majorHAnsi"/>
          <w:szCs w:val="24"/>
        </w:rPr>
        <w:t>Мокити</w:t>
      </w:r>
      <w:proofErr w:type="spellEnd"/>
      <w:r w:rsidR="00A85861" w:rsidRPr="00D87A10">
        <w:rPr>
          <w:rFonts w:asciiTheme="majorHAnsi" w:hAnsiTheme="majorHAnsi"/>
          <w:szCs w:val="24"/>
        </w:rPr>
        <w:t xml:space="preserve">, одного из верующих крестьян в деревне </w:t>
      </w:r>
      <w:proofErr w:type="spellStart"/>
      <w:r w:rsidR="00A85861" w:rsidRPr="00D87A10">
        <w:rPr>
          <w:rFonts w:asciiTheme="majorHAnsi" w:hAnsiTheme="majorHAnsi"/>
          <w:szCs w:val="24"/>
        </w:rPr>
        <w:t>Томоги</w:t>
      </w:r>
      <w:proofErr w:type="spellEnd"/>
      <w:r w:rsidR="00A85861" w:rsidRPr="00D87A10">
        <w:rPr>
          <w:rFonts w:asciiTheme="majorHAnsi" w:hAnsiTheme="majorHAnsi"/>
          <w:szCs w:val="24"/>
        </w:rPr>
        <w:t>.</w:t>
      </w:r>
    </w:p>
    <w:p w14:paraId="0B42C1F9" w14:textId="77777777" w:rsidR="0044050B" w:rsidRPr="00D87A10" w:rsidRDefault="0044050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корсезе был поражен, когда узнал, что коллегам удалось пригласить на прослушивание </w:t>
      </w:r>
      <w:proofErr w:type="spellStart"/>
      <w:r w:rsidRPr="00D87A10">
        <w:rPr>
          <w:rFonts w:asciiTheme="majorHAnsi" w:hAnsiTheme="majorHAnsi"/>
          <w:szCs w:val="24"/>
        </w:rPr>
        <w:t>Цукамото</w:t>
      </w:r>
      <w:proofErr w:type="spellEnd"/>
      <w:r w:rsidRPr="00D87A10">
        <w:rPr>
          <w:rFonts w:asciiTheme="majorHAnsi" w:hAnsiTheme="majorHAnsi"/>
          <w:szCs w:val="24"/>
        </w:rPr>
        <w:t xml:space="preserve">. Режиссер вспоминает: «Я был настолько удивлен, что не мог </w:t>
      </w:r>
      <w:r w:rsidRPr="00D87A10">
        <w:rPr>
          <w:rFonts w:asciiTheme="majorHAnsi" w:hAnsiTheme="majorHAnsi"/>
          <w:szCs w:val="24"/>
        </w:rPr>
        <w:lastRenderedPageBreak/>
        <w:t xml:space="preserve">поверить своим ушам: «Что?! Вы что, серьезно? Этот великий режиссер приедет на </w:t>
      </w:r>
      <w:r w:rsidRPr="00D87A10">
        <w:rPr>
          <w:rFonts w:asciiTheme="majorHAnsi" w:hAnsiTheme="majorHAnsi"/>
          <w:i/>
          <w:szCs w:val="24"/>
        </w:rPr>
        <w:t>пробы</w:t>
      </w:r>
      <w:r w:rsidRPr="00D87A10">
        <w:rPr>
          <w:rFonts w:asciiTheme="majorHAnsi" w:hAnsiTheme="majorHAnsi"/>
          <w:szCs w:val="24"/>
        </w:rPr>
        <w:t xml:space="preserve">???» </w:t>
      </w:r>
      <w:proofErr w:type="spellStart"/>
      <w:r w:rsidRPr="00D87A10">
        <w:rPr>
          <w:rFonts w:asciiTheme="majorHAnsi" w:hAnsiTheme="majorHAnsi"/>
          <w:szCs w:val="24"/>
        </w:rPr>
        <w:t>Синья</w:t>
      </w:r>
      <w:proofErr w:type="spellEnd"/>
      <w:r w:rsidRPr="00D87A10">
        <w:rPr>
          <w:rFonts w:asciiTheme="majorHAnsi" w:hAnsiTheme="majorHAnsi"/>
          <w:szCs w:val="24"/>
        </w:rPr>
        <w:t xml:space="preserve"> – настоящий творец. Меня воодушевляли такие его фильмы, как ТЭЦУО, ЖЕЛЕЗНЫЙ ЧЕЛОВЕК</w:t>
      </w:r>
      <w:r w:rsidRPr="00D87A10">
        <w:rPr>
          <w:rFonts w:asciiTheme="majorHAnsi" w:hAnsiTheme="majorHAnsi"/>
          <w:i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и ИЮНЬСКИЙ ЗМЕЙ».</w:t>
      </w:r>
    </w:p>
    <w:p w14:paraId="1B1813BF" w14:textId="77777777" w:rsidR="00EE122E" w:rsidRPr="00D87A10" w:rsidRDefault="00EE122E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Цукамото</w:t>
      </w:r>
      <w:proofErr w:type="spellEnd"/>
      <w:r w:rsidRPr="00D87A10">
        <w:rPr>
          <w:rFonts w:asciiTheme="majorHAnsi" w:hAnsiTheme="majorHAnsi"/>
          <w:szCs w:val="24"/>
        </w:rPr>
        <w:t xml:space="preserve">, в свою очередь, счел за честь прослушиваться у признанного маэстро кинематографа. «Я был бы согласен играть в массовке у господина Скорсезе», – </w:t>
      </w:r>
      <w:r w:rsidR="00950F7F" w:rsidRPr="00D87A10">
        <w:rPr>
          <w:rFonts w:asciiTheme="majorHAnsi" w:hAnsiTheme="majorHAnsi"/>
          <w:szCs w:val="24"/>
        </w:rPr>
        <w:t xml:space="preserve">улыбается </w:t>
      </w:r>
      <w:r w:rsidRPr="00D87A10">
        <w:rPr>
          <w:rFonts w:asciiTheme="majorHAnsi" w:hAnsiTheme="majorHAnsi"/>
          <w:szCs w:val="24"/>
        </w:rPr>
        <w:t>японец.</w:t>
      </w:r>
    </w:p>
    <w:p w14:paraId="05BA5943" w14:textId="00932E18" w:rsidR="005040C3" w:rsidRPr="00D87A10" w:rsidRDefault="005040C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корсезе не жалел похвал, описывая профессиональные качества японских актеров. </w:t>
      </w:r>
      <w:proofErr w:type="gramStart"/>
      <w:r w:rsidRPr="00D87A10">
        <w:rPr>
          <w:rFonts w:asciiTheme="majorHAnsi" w:hAnsiTheme="majorHAnsi"/>
          <w:szCs w:val="24"/>
        </w:rPr>
        <w:t>«Японцы были просто великолепны</w:t>
      </w:r>
      <w:proofErr w:type="gramEnd"/>
      <w:r w:rsidRPr="00D87A10">
        <w:rPr>
          <w:rFonts w:asciiTheme="majorHAnsi" w:hAnsiTheme="majorHAnsi"/>
          <w:szCs w:val="24"/>
        </w:rPr>
        <w:t>, – говорит он. – Их трудоспособность и невероятный талант стал</w:t>
      </w:r>
      <w:r w:rsidR="008556A8">
        <w:rPr>
          <w:rFonts w:asciiTheme="majorHAnsi" w:hAnsiTheme="majorHAnsi"/>
          <w:szCs w:val="24"/>
        </w:rPr>
        <w:t>и</w:t>
      </w:r>
      <w:r w:rsidRPr="00D87A10">
        <w:rPr>
          <w:rFonts w:asciiTheme="majorHAnsi" w:hAnsiTheme="majorHAnsi"/>
          <w:szCs w:val="24"/>
        </w:rPr>
        <w:t xml:space="preserve"> для меня настоящим открытием. Наблюдать за ними в работе было очень интересно и приятно».</w:t>
      </w:r>
    </w:p>
    <w:p w14:paraId="58FF0EC5" w14:textId="77777777" w:rsidR="001A4B81" w:rsidRPr="00D87A10" w:rsidRDefault="001A4B81" w:rsidP="00FB000B">
      <w:pPr>
        <w:jc w:val="both"/>
        <w:rPr>
          <w:rFonts w:asciiTheme="majorHAnsi" w:hAnsiTheme="majorHAnsi"/>
          <w:szCs w:val="24"/>
        </w:rPr>
      </w:pPr>
    </w:p>
    <w:p w14:paraId="4BE67495" w14:textId="4ACFBE33" w:rsidR="00AA2EB8" w:rsidRPr="00D87A10" w:rsidRDefault="00AA2EB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 другую сторону кадра работали не менее талантливые специалисты. Некоторые из них </w:t>
      </w:r>
      <w:r w:rsidR="00317863" w:rsidRPr="00D87A10">
        <w:rPr>
          <w:rFonts w:asciiTheme="majorHAnsi" w:hAnsiTheme="majorHAnsi"/>
          <w:szCs w:val="24"/>
        </w:rPr>
        <w:t xml:space="preserve">встречались </w:t>
      </w:r>
      <w:r w:rsidRPr="00D87A10">
        <w:rPr>
          <w:rFonts w:asciiTheme="majorHAnsi" w:hAnsiTheme="majorHAnsi"/>
          <w:szCs w:val="24"/>
        </w:rPr>
        <w:t xml:space="preserve">со Скорсезе и прежде, включая оператора </w:t>
      </w:r>
      <w:proofErr w:type="spellStart"/>
      <w:r w:rsidRPr="00D87A10">
        <w:rPr>
          <w:rFonts w:asciiTheme="majorHAnsi" w:hAnsiTheme="majorHAnsi"/>
          <w:b/>
          <w:szCs w:val="24"/>
        </w:rPr>
        <w:t>Родриго</w:t>
      </w:r>
      <w:proofErr w:type="spellEnd"/>
      <w:r w:rsidRPr="00D87A10">
        <w:rPr>
          <w:rFonts w:asciiTheme="majorHAnsi" w:hAnsiTheme="majorHAnsi"/>
          <w:b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b/>
          <w:szCs w:val="24"/>
        </w:rPr>
        <w:t>Прието</w:t>
      </w:r>
      <w:proofErr w:type="spellEnd"/>
      <w:r w:rsidR="008556A8">
        <w:rPr>
          <w:rFonts w:asciiTheme="majorHAnsi" w:hAnsiTheme="majorHAnsi"/>
          <w:szCs w:val="24"/>
        </w:rPr>
        <w:t xml:space="preserve"> (ВОЛК С УОЛЛ-</w:t>
      </w:r>
      <w:r w:rsidRPr="00D87A10">
        <w:rPr>
          <w:rFonts w:asciiTheme="majorHAnsi" w:hAnsiTheme="majorHAnsi"/>
          <w:szCs w:val="24"/>
        </w:rPr>
        <w:t xml:space="preserve">СТРИТ) и получившего три премии </w:t>
      </w:r>
      <w:r w:rsidR="00643F20" w:rsidRPr="00D87A10">
        <w:rPr>
          <w:rFonts w:asciiTheme="majorHAnsi" w:hAnsiTheme="majorHAnsi"/>
          <w:szCs w:val="24"/>
        </w:rPr>
        <w:t>«</w:t>
      </w:r>
      <w:proofErr w:type="gramStart"/>
      <w:r w:rsidR="00643F20" w:rsidRPr="00D87A10">
        <w:rPr>
          <w:rFonts w:asciiTheme="majorHAnsi" w:hAnsiTheme="majorHAnsi"/>
          <w:szCs w:val="24"/>
        </w:rPr>
        <w:t>Оскар»®</w:t>
      </w:r>
      <w:proofErr w:type="gramEnd"/>
      <w:r w:rsidR="00643F20" w:rsidRPr="00D87A10">
        <w:rPr>
          <w:rFonts w:asciiTheme="majorHAnsi" w:hAnsiTheme="majorHAnsi"/>
          <w:szCs w:val="24"/>
        </w:rPr>
        <w:t xml:space="preserve"> художника-постановщика</w:t>
      </w:r>
      <w:r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b/>
          <w:szCs w:val="24"/>
        </w:rPr>
        <w:t xml:space="preserve">Данте </w:t>
      </w:r>
      <w:proofErr w:type="spellStart"/>
      <w:r w:rsidRPr="00D87A10">
        <w:rPr>
          <w:rFonts w:asciiTheme="majorHAnsi" w:hAnsiTheme="majorHAnsi"/>
          <w:b/>
          <w:szCs w:val="24"/>
        </w:rPr>
        <w:t>Ферретти</w:t>
      </w:r>
      <w:proofErr w:type="spellEnd"/>
      <w:r w:rsidRPr="00D87A10">
        <w:rPr>
          <w:rFonts w:asciiTheme="majorHAnsi" w:hAnsiTheme="majorHAnsi"/>
          <w:szCs w:val="24"/>
        </w:rPr>
        <w:t xml:space="preserve"> (ОСТРОВ ПРОКЛЯТЫХ). На съемочной площадке фильма </w:t>
      </w:r>
      <w:r w:rsidR="000E11B9" w:rsidRPr="00D87A10">
        <w:rPr>
          <w:rFonts w:asciiTheme="majorHAnsi" w:hAnsiTheme="majorHAnsi"/>
          <w:szCs w:val="24"/>
        </w:rPr>
        <w:t>МОЛЧАНИЕ</w:t>
      </w:r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Ферретти</w:t>
      </w:r>
      <w:proofErr w:type="spellEnd"/>
      <w:r w:rsidRPr="00D87A10">
        <w:rPr>
          <w:rFonts w:asciiTheme="majorHAnsi" w:hAnsiTheme="majorHAnsi"/>
          <w:szCs w:val="24"/>
        </w:rPr>
        <w:t xml:space="preserve"> работал не только художником, но и дизайнером костюмов. Эти два амплуа он ранее вполне успешно сочетал на съемках фильма Скорсезе КУНДУН.</w:t>
      </w:r>
    </w:p>
    <w:p w14:paraId="631349E0" w14:textId="58A1BE47" w:rsidR="007E3EAC" w:rsidRPr="00D87A10" w:rsidRDefault="007E3EAC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олучившая три премии «</w:t>
      </w:r>
      <w:proofErr w:type="gramStart"/>
      <w:r w:rsidRPr="00D87A10">
        <w:rPr>
          <w:rFonts w:asciiTheme="majorHAnsi" w:hAnsiTheme="majorHAnsi"/>
          <w:szCs w:val="24"/>
        </w:rPr>
        <w:t>Оскар»®</w:t>
      </w:r>
      <w:proofErr w:type="gramEnd"/>
      <w:r w:rsidRPr="00D87A10">
        <w:rPr>
          <w:rFonts w:asciiTheme="majorHAnsi" w:hAnsiTheme="majorHAnsi"/>
          <w:szCs w:val="24"/>
        </w:rPr>
        <w:t xml:space="preserve"> Тельма </w:t>
      </w:r>
      <w:proofErr w:type="spellStart"/>
      <w:r w:rsidRPr="00D87A10">
        <w:rPr>
          <w:rFonts w:asciiTheme="majorHAnsi" w:hAnsiTheme="majorHAnsi"/>
          <w:szCs w:val="24"/>
        </w:rPr>
        <w:t>Шунмейкер</w:t>
      </w:r>
      <w:proofErr w:type="spellEnd"/>
      <w:r w:rsidRPr="00D87A10">
        <w:rPr>
          <w:rFonts w:asciiTheme="majorHAnsi" w:hAnsiTheme="majorHAnsi"/>
          <w:szCs w:val="24"/>
        </w:rPr>
        <w:t xml:space="preserve"> (ОТСТУПНИКИ) работает со Скорсезе уже более 40 лет. Она монтировала все его фильмы, начиная с картины БЕШЕНЫЙ БЫК. </w:t>
      </w:r>
      <w:proofErr w:type="spellStart"/>
      <w:r w:rsidRPr="00D87A10">
        <w:rPr>
          <w:rFonts w:asciiTheme="majorHAnsi" w:hAnsiTheme="majorHAnsi"/>
          <w:szCs w:val="24"/>
        </w:rPr>
        <w:t>Шунмейкер</w:t>
      </w:r>
      <w:proofErr w:type="spellEnd"/>
      <w:r w:rsidRPr="00D87A10">
        <w:rPr>
          <w:rFonts w:asciiTheme="majorHAnsi" w:hAnsiTheme="majorHAnsi"/>
          <w:szCs w:val="24"/>
        </w:rPr>
        <w:t xml:space="preserve"> не понаслышке знала, как непросто дался Скорсезе фильм МОЛЧАНИЕ, поэтому эта работа была для нее особенно значимой.</w:t>
      </w:r>
    </w:p>
    <w:p w14:paraId="7605F6BB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3338076B" w14:textId="06AAC6BB" w:rsidR="000900C3" w:rsidRPr="00D87A10" w:rsidRDefault="000900C3" w:rsidP="000900C3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474031">
        <w:rPr>
          <w:rFonts w:asciiTheme="majorHAnsi" w:hAnsiTheme="majorHAnsi"/>
          <w:b/>
          <w:szCs w:val="24"/>
        </w:rPr>
        <w:t>ИССЛЕДОВАНИЯ</w:t>
      </w:r>
    </w:p>
    <w:p w14:paraId="07814F98" w14:textId="77777777" w:rsidR="000900C3" w:rsidRPr="00D87A10" w:rsidRDefault="000900C3" w:rsidP="000900C3">
      <w:pPr>
        <w:jc w:val="both"/>
        <w:rPr>
          <w:rFonts w:asciiTheme="majorHAnsi" w:hAnsiTheme="majorHAnsi"/>
          <w:szCs w:val="24"/>
        </w:rPr>
      </w:pPr>
    </w:p>
    <w:p w14:paraId="783D062F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Родриго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Pr="00D87A10">
        <w:rPr>
          <w:rFonts w:asciiTheme="majorHAnsi" w:hAnsiTheme="majorHAnsi"/>
          <w:szCs w:val="24"/>
        </w:rPr>
        <w:t xml:space="preserve"> отмечает, что Скорсезе </w:t>
      </w:r>
      <w:r w:rsidR="00323E2C" w:rsidRPr="00D87A10">
        <w:rPr>
          <w:rFonts w:asciiTheme="majorHAnsi" w:hAnsiTheme="majorHAnsi"/>
          <w:szCs w:val="24"/>
        </w:rPr>
        <w:t>был очень щепетилен относительно</w:t>
      </w:r>
      <w:r w:rsidRPr="00D87A10">
        <w:rPr>
          <w:rFonts w:asciiTheme="majorHAnsi" w:hAnsiTheme="majorHAnsi"/>
          <w:szCs w:val="24"/>
        </w:rPr>
        <w:t xml:space="preserve"> </w:t>
      </w:r>
      <w:r w:rsidR="00323E2C" w:rsidRPr="00D87A10">
        <w:rPr>
          <w:rFonts w:asciiTheme="majorHAnsi" w:hAnsiTheme="majorHAnsi"/>
          <w:szCs w:val="24"/>
        </w:rPr>
        <w:t>исторических фактов</w:t>
      </w:r>
      <w:r w:rsidRPr="00D87A10">
        <w:rPr>
          <w:rFonts w:asciiTheme="majorHAnsi" w:hAnsiTheme="majorHAnsi"/>
          <w:szCs w:val="24"/>
        </w:rPr>
        <w:t xml:space="preserve">. Режиссер хотел создать полную иллюзию </w:t>
      </w:r>
      <w:r w:rsidR="00323E2C" w:rsidRPr="00D87A10">
        <w:rPr>
          <w:rFonts w:asciiTheme="majorHAnsi" w:hAnsiTheme="majorHAnsi"/>
          <w:szCs w:val="24"/>
        </w:rPr>
        <w:t>описываемой в фильме</w:t>
      </w:r>
      <w:r w:rsidRPr="00D87A10">
        <w:rPr>
          <w:rFonts w:asciiTheme="majorHAnsi" w:hAnsiTheme="majorHAnsi"/>
          <w:szCs w:val="24"/>
        </w:rPr>
        <w:t xml:space="preserve"> </w:t>
      </w:r>
      <w:r w:rsidR="00323E2C" w:rsidRPr="00D87A10">
        <w:rPr>
          <w:rFonts w:asciiTheme="majorHAnsi" w:hAnsiTheme="majorHAnsi"/>
          <w:szCs w:val="24"/>
        </w:rPr>
        <w:t>эпохи</w:t>
      </w:r>
      <w:r w:rsidRPr="00D87A10">
        <w:rPr>
          <w:rFonts w:asciiTheme="majorHAnsi" w:hAnsiTheme="majorHAnsi"/>
          <w:szCs w:val="24"/>
        </w:rPr>
        <w:t>. Работая над сюжетом и сценарием много лет, Скорсезе пог</w:t>
      </w:r>
      <w:r w:rsidR="00323E2C" w:rsidRPr="00D87A10">
        <w:rPr>
          <w:rFonts w:asciiTheme="majorHAnsi" w:hAnsiTheme="majorHAnsi"/>
          <w:szCs w:val="24"/>
        </w:rPr>
        <w:t>рузился в описываемый</w:t>
      </w:r>
      <w:r w:rsidRPr="00D87A10">
        <w:rPr>
          <w:rFonts w:asciiTheme="majorHAnsi" w:hAnsiTheme="majorHAnsi"/>
          <w:szCs w:val="24"/>
        </w:rPr>
        <w:t xml:space="preserve"> </w:t>
      </w:r>
      <w:r w:rsidR="00323E2C" w:rsidRPr="00D87A10">
        <w:rPr>
          <w:rFonts w:asciiTheme="majorHAnsi" w:hAnsiTheme="majorHAnsi"/>
          <w:szCs w:val="24"/>
        </w:rPr>
        <w:t>п</w:t>
      </w:r>
      <w:r w:rsidR="00724790" w:rsidRPr="00D87A10">
        <w:rPr>
          <w:rFonts w:asciiTheme="majorHAnsi" w:hAnsiTheme="majorHAnsi"/>
          <w:szCs w:val="24"/>
        </w:rPr>
        <w:t>е</w:t>
      </w:r>
      <w:r w:rsidR="00323E2C" w:rsidRPr="00D87A10">
        <w:rPr>
          <w:rFonts w:asciiTheme="majorHAnsi" w:hAnsiTheme="majorHAnsi"/>
          <w:szCs w:val="24"/>
        </w:rPr>
        <w:t xml:space="preserve">риод </w:t>
      </w:r>
      <w:r w:rsidRPr="00D87A10">
        <w:rPr>
          <w:rFonts w:asciiTheme="majorHAnsi" w:hAnsiTheme="majorHAnsi"/>
          <w:szCs w:val="24"/>
        </w:rPr>
        <w:t>с головой. Он продумал до мельчайших нюансов все, что так или иначе могло попасть в кадр. И он намеревался снять каждую сцену идеально.</w:t>
      </w:r>
    </w:p>
    <w:p w14:paraId="58232798" w14:textId="79AE946F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События фильма МОЛЧАНИЕ происходят в 1643 году, – рассказывает режиссер. – Точнее так, события, предшествовавшие основной истории МОЛЧАНИЯ произошли в 1640 и 1641 годах, в начале эпохи </w:t>
      </w:r>
      <w:proofErr w:type="spellStart"/>
      <w:r w:rsidRPr="00D87A10">
        <w:rPr>
          <w:rFonts w:asciiTheme="majorHAnsi" w:hAnsiTheme="majorHAnsi"/>
          <w:szCs w:val="24"/>
        </w:rPr>
        <w:t>Эдо</w:t>
      </w:r>
      <w:proofErr w:type="spellEnd"/>
      <w:r w:rsidRPr="00D87A10">
        <w:rPr>
          <w:rFonts w:asciiTheme="majorHAnsi" w:hAnsiTheme="majorHAnsi"/>
          <w:szCs w:val="24"/>
          <w:vertAlign w:val="superscript"/>
        </w:rPr>
        <w:footnoteReference w:id="1"/>
      </w:r>
      <w:r w:rsidRPr="00D87A10">
        <w:rPr>
          <w:rFonts w:asciiTheme="majorHAnsi" w:hAnsiTheme="majorHAnsi"/>
          <w:szCs w:val="24"/>
        </w:rPr>
        <w:t xml:space="preserve">. Первые миссионеры прибыли в Японию за 100 лет до этого – в середине </w:t>
      </w:r>
      <w:r w:rsidRPr="00D87A10">
        <w:rPr>
          <w:rFonts w:asciiTheme="majorHAnsi" w:hAnsiTheme="majorHAnsi"/>
          <w:szCs w:val="24"/>
          <w:lang w:val="en-US"/>
        </w:rPr>
        <w:t>XVI</w:t>
      </w:r>
      <w:r w:rsidRPr="00D87A10">
        <w:rPr>
          <w:rFonts w:asciiTheme="majorHAnsi" w:hAnsiTheme="majorHAnsi"/>
          <w:szCs w:val="24"/>
        </w:rPr>
        <w:t xml:space="preserve"> века. На самом деле, первая христианская миссия в Японии была учреждена основателем иезуитского ордена Франциском </w:t>
      </w:r>
      <w:proofErr w:type="spellStart"/>
      <w:r w:rsidRPr="00D87A10">
        <w:rPr>
          <w:rFonts w:asciiTheme="majorHAnsi" w:hAnsiTheme="majorHAnsi"/>
          <w:szCs w:val="24"/>
        </w:rPr>
        <w:t>Ксавер</w:t>
      </w:r>
      <w:r w:rsidR="008F476D">
        <w:rPr>
          <w:rFonts w:asciiTheme="majorHAnsi" w:hAnsiTheme="majorHAnsi"/>
          <w:szCs w:val="24"/>
        </w:rPr>
        <w:t>и</w:t>
      </w:r>
      <w:r w:rsidRPr="00D87A10">
        <w:rPr>
          <w:rFonts w:asciiTheme="majorHAnsi" w:hAnsiTheme="majorHAnsi"/>
          <w:szCs w:val="24"/>
        </w:rPr>
        <w:t>ем</w:t>
      </w:r>
      <w:proofErr w:type="spellEnd"/>
      <w:r w:rsidRPr="00D87A10">
        <w:rPr>
          <w:rFonts w:asciiTheme="majorHAnsi" w:hAnsiTheme="majorHAnsi"/>
          <w:szCs w:val="24"/>
        </w:rPr>
        <w:t xml:space="preserve"> во времена политической нестабильности </w:t>
      </w:r>
      <w:r w:rsidR="008F476D">
        <w:rPr>
          <w:rFonts w:asciiTheme="majorHAnsi" w:hAnsiTheme="majorHAnsi"/>
          <w:szCs w:val="24"/>
        </w:rPr>
        <w:t xml:space="preserve">в </w:t>
      </w:r>
      <w:r w:rsidRPr="00D87A10">
        <w:rPr>
          <w:rFonts w:asciiTheme="majorHAnsi" w:hAnsiTheme="majorHAnsi"/>
          <w:szCs w:val="24"/>
        </w:rPr>
        <w:t>Стран</w:t>
      </w:r>
      <w:r w:rsidR="008F476D">
        <w:rPr>
          <w:rFonts w:asciiTheme="majorHAnsi" w:hAnsiTheme="majorHAnsi"/>
          <w:szCs w:val="24"/>
        </w:rPr>
        <w:t>е</w:t>
      </w:r>
      <w:r w:rsidRPr="00D87A10">
        <w:rPr>
          <w:rFonts w:asciiTheme="majorHAnsi" w:hAnsiTheme="majorHAnsi"/>
          <w:szCs w:val="24"/>
        </w:rPr>
        <w:t xml:space="preserve"> Восходящего Солнца.</w:t>
      </w:r>
    </w:p>
    <w:p w14:paraId="57B2C90F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Период </w:t>
      </w:r>
      <w:proofErr w:type="spellStart"/>
      <w:r w:rsidRPr="00D87A10">
        <w:rPr>
          <w:rFonts w:asciiTheme="majorHAnsi" w:hAnsiTheme="majorHAnsi"/>
          <w:szCs w:val="24"/>
        </w:rPr>
        <w:t>Сэнгоку</w:t>
      </w:r>
      <w:proofErr w:type="spellEnd"/>
      <w:r w:rsidRPr="00D87A10">
        <w:rPr>
          <w:rFonts w:asciiTheme="majorHAnsi" w:hAnsiTheme="majorHAnsi"/>
          <w:szCs w:val="24"/>
        </w:rPr>
        <w:t xml:space="preserve"> в истории Японии знаменовался многочисленными междоусобными войнами между кланами за право управлять всем государством, – углубляется Скорсезе в историю. – Миссионерская деятельность была напрямую связана с открытием западных торговых путей, это порождало конфликты между миссионерами разных конфессий и разных наций.</w:t>
      </w:r>
    </w:p>
    <w:p w14:paraId="00D8324C" w14:textId="32F10A1B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а протяжении десятилетий к представителям разных религий в Японии относились не только терпимо, но даже радушно. К концу </w:t>
      </w:r>
      <w:r w:rsidRPr="00D87A10">
        <w:rPr>
          <w:rFonts w:asciiTheme="majorHAnsi" w:hAnsiTheme="majorHAnsi"/>
          <w:szCs w:val="24"/>
          <w:lang w:val="en-US"/>
        </w:rPr>
        <w:t>XVI</w:t>
      </w:r>
      <w:r w:rsidRPr="00D87A10">
        <w:rPr>
          <w:rFonts w:asciiTheme="majorHAnsi" w:hAnsiTheme="majorHAnsi"/>
          <w:szCs w:val="24"/>
        </w:rPr>
        <w:t xml:space="preserve"> века в различные конфессии христианства было обращено по разным подсчетам от 200</w:t>
      </w:r>
      <w:r w:rsidR="008F476D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000 до 300</w:t>
      </w:r>
      <w:r w:rsidR="008F476D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000 японцев.</w:t>
      </w:r>
    </w:p>
    <w:p w14:paraId="010E4C07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В 1580-х </w:t>
      </w:r>
      <w:proofErr w:type="spellStart"/>
      <w:r w:rsidRPr="00D87A10">
        <w:rPr>
          <w:rFonts w:asciiTheme="majorHAnsi" w:hAnsiTheme="majorHAnsi"/>
          <w:szCs w:val="24"/>
        </w:rPr>
        <w:t>сёгуны</w:t>
      </w:r>
      <w:proofErr w:type="spellEnd"/>
      <w:r w:rsidRPr="00D87A10">
        <w:rPr>
          <w:rFonts w:asciiTheme="majorHAnsi" w:hAnsiTheme="majorHAnsi"/>
          <w:szCs w:val="24"/>
        </w:rPr>
        <w:t xml:space="preserve"> Ода </w:t>
      </w:r>
      <w:proofErr w:type="spellStart"/>
      <w:r w:rsidRPr="00D87A10">
        <w:rPr>
          <w:rFonts w:asciiTheme="majorHAnsi" w:hAnsiTheme="majorHAnsi"/>
          <w:szCs w:val="24"/>
        </w:rPr>
        <w:t>Нобунаги</w:t>
      </w:r>
      <w:proofErr w:type="spellEnd"/>
      <w:r w:rsidRPr="00D87A10">
        <w:rPr>
          <w:rFonts w:asciiTheme="majorHAnsi" w:hAnsiTheme="majorHAnsi"/>
          <w:szCs w:val="24"/>
        </w:rPr>
        <w:t xml:space="preserve"> и </w:t>
      </w:r>
      <w:proofErr w:type="spellStart"/>
      <w:r w:rsidRPr="00D87A10">
        <w:rPr>
          <w:rFonts w:asciiTheme="majorHAnsi" w:hAnsiTheme="majorHAnsi"/>
          <w:szCs w:val="24"/>
        </w:rPr>
        <w:t>Тоётоми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Хидэёси</w:t>
      </w:r>
      <w:proofErr w:type="spellEnd"/>
      <w:r w:rsidRPr="00D87A10">
        <w:rPr>
          <w:rFonts w:asciiTheme="majorHAnsi" w:hAnsiTheme="majorHAnsi"/>
          <w:szCs w:val="24"/>
        </w:rPr>
        <w:t xml:space="preserve"> озаботились консолидацией власти и объединением всей Японии. Португальские и другие европейские миссионеры были расценены как угроза власти </w:t>
      </w:r>
      <w:proofErr w:type="spellStart"/>
      <w:r w:rsidRPr="00D87A10">
        <w:rPr>
          <w:rFonts w:asciiTheme="majorHAnsi" w:hAnsiTheme="majorHAnsi"/>
          <w:szCs w:val="24"/>
        </w:rPr>
        <w:t>сёгуната</w:t>
      </w:r>
      <w:proofErr w:type="spellEnd"/>
      <w:r w:rsidRPr="00D87A10">
        <w:rPr>
          <w:rFonts w:asciiTheme="majorHAnsi" w:hAnsiTheme="majorHAnsi"/>
          <w:szCs w:val="24"/>
        </w:rPr>
        <w:t>, и в 1587 году была выпущена первая серия приказов об изгнании христиан.</w:t>
      </w:r>
    </w:p>
    <w:p w14:paraId="1C8767C9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 течение нескольких последующих десятилетий миссионеры продолжали активную деятельность, пока в 1614 году не вышел так называемый Эдикт об Изгнании, вынуждавший всех христианских проповедников уйти в глубокое подполье. Одним из них стал </w:t>
      </w:r>
      <w:proofErr w:type="spellStart"/>
      <w:r w:rsidRPr="00D87A10">
        <w:rPr>
          <w:rFonts w:asciiTheme="majorHAnsi" w:hAnsiTheme="majorHAnsi"/>
          <w:szCs w:val="24"/>
        </w:rPr>
        <w:t>Кристован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Феррейра</w:t>
      </w:r>
      <w:proofErr w:type="spellEnd"/>
      <w:r w:rsidRPr="00D87A10">
        <w:rPr>
          <w:rFonts w:asciiTheme="majorHAnsi" w:hAnsiTheme="majorHAnsi"/>
          <w:szCs w:val="24"/>
        </w:rPr>
        <w:t>, которому иезуитский орден поручил организовать миссию в Японии. Эта историческая фигура играет особую роль в сюжете фильма МОЛЧАНИЕ. Большинству миссионеров пришлось покинуть Японию, однако многие отказались подчиниться Эдикту и</w:t>
      </w:r>
      <w:r w:rsidR="00713B1A" w:rsidRPr="00D87A10">
        <w:rPr>
          <w:rFonts w:asciiTheme="majorHAnsi" w:hAnsiTheme="majorHAnsi"/>
          <w:szCs w:val="24"/>
        </w:rPr>
        <w:t xml:space="preserve"> продолжали свою деятельность тайком</w:t>
      </w:r>
      <w:r w:rsidRPr="00D87A10">
        <w:rPr>
          <w:rFonts w:asciiTheme="majorHAnsi" w:hAnsiTheme="majorHAnsi"/>
          <w:szCs w:val="24"/>
        </w:rPr>
        <w:t>.</w:t>
      </w:r>
    </w:p>
    <w:p w14:paraId="11A554B0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Так начался период гонений. Найденных христиан обязывали пройти унизительную процедуру </w:t>
      </w:r>
      <w:proofErr w:type="spellStart"/>
      <w:r w:rsidRPr="00D87A10">
        <w:rPr>
          <w:rFonts w:asciiTheme="majorHAnsi" w:hAnsiTheme="majorHAnsi"/>
          <w:szCs w:val="24"/>
        </w:rPr>
        <w:t>фуми</w:t>
      </w:r>
      <w:proofErr w:type="spellEnd"/>
      <w:r w:rsidRPr="00D87A10">
        <w:rPr>
          <w:rFonts w:asciiTheme="majorHAnsi" w:hAnsiTheme="majorHAnsi"/>
          <w:szCs w:val="24"/>
        </w:rPr>
        <w:t>-э</w:t>
      </w:r>
      <w:r w:rsidRPr="00D87A10">
        <w:rPr>
          <w:rFonts w:asciiTheme="majorHAnsi" w:hAnsiTheme="majorHAnsi"/>
          <w:szCs w:val="24"/>
          <w:vertAlign w:val="superscript"/>
        </w:rPr>
        <w:footnoteReference w:id="2"/>
      </w:r>
      <w:r w:rsidRPr="00D87A10">
        <w:rPr>
          <w:rFonts w:asciiTheme="majorHAnsi" w:hAnsiTheme="majorHAnsi"/>
          <w:szCs w:val="24"/>
        </w:rPr>
        <w:t>. К упиравшимся применяли жестокие пытки и, в конечном итоге, казнили.</w:t>
      </w:r>
    </w:p>
    <w:p w14:paraId="0EAE93C8" w14:textId="70ABEA1E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Общее </w:t>
      </w:r>
      <w:r w:rsidR="008F476D">
        <w:rPr>
          <w:rFonts w:asciiTheme="majorHAnsi" w:hAnsiTheme="majorHAnsi"/>
          <w:szCs w:val="24"/>
        </w:rPr>
        <w:t>число</w:t>
      </w:r>
      <w:r w:rsidRPr="00D87A10">
        <w:rPr>
          <w:rFonts w:asciiTheme="majorHAnsi" w:hAnsiTheme="majorHAnsi"/>
          <w:szCs w:val="24"/>
        </w:rPr>
        <w:t xml:space="preserve"> казненных в то время христиан неизвестно, но историки считают, что они могут исчисляться тысячами. В 1633 году иезуиты получили тревожные вести о том, что падре </w:t>
      </w:r>
      <w:proofErr w:type="spellStart"/>
      <w:r w:rsidRPr="00D87A10">
        <w:rPr>
          <w:rFonts w:asciiTheme="majorHAnsi" w:hAnsiTheme="majorHAnsi"/>
          <w:szCs w:val="24"/>
        </w:rPr>
        <w:t>Феррейра</w:t>
      </w:r>
      <w:proofErr w:type="spellEnd"/>
      <w:r w:rsidRPr="00D87A10">
        <w:rPr>
          <w:rFonts w:asciiTheme="majorHAnsi" w:hAnsiTheme="majorHAnsi"/>
          <w:szCs w:val="24"/>
        </w:rPr>
        <w:t xml:space="preserve"> принял буддизм и активно сотрудничает с японским правительством. Роман </w:t>
      </w:r>
      <w:proofErr w:type="spellStart"/>
      <w:r w:rsidRPr="00D87A10">
        <w:rPr>
          <w:rFonts w:asciiTheme="majorHAnsi" w:hAnsiTheme="majorHAnsi"/>
          <w:szCs w:val="24"/>
        </w:rPr>
        <w:t>Сюсаку</w:t>
      </w:r>
      <w:proofErr w:type="spellEnd"/>
      <w:r w:rsidRPr="00D87A10">
        <w:rPr>
          <w:rFonts w:asciiTheme="majorHAnsi" w:hAnsiTheme="majorHAnsi"/>
          <w:szCs w:val="24"/>
        </w:rPr>
        <w:t xml:space="preserve"> Эндо рассказывает об этом историческом инциденте.</w:t>
      </w:r>
    </w:p>
    <w:p w14:paraId="5A682573" w14:textId="77777777" w:rsidR="00593A06" w:rsidRPr="00D87A10" w:rsidRDefault="00593A06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Вскоре после описываемых событий границы Японии были закрыты, полная изоляция от Запада сохранялась около двухсот лет. Главными героями фильма МОЛЧАНИЕ становятся два иезуитских священника, которые втайне прибывают в Японию, понимая, что в любой момент их могут выследить, схватить, пытать и казнить.</w:t>
      </w:r>
    </w:p>
    <w:p w14:paraId="6871A167" w14:textId="75F3E212" w:rsidR="00593A06" w:rsidRPr="00D87A10" w:rsidRDefault="008F476D" w:rsidP="00FB000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«</w:t>
      </w:r>
      <w:r w:rsidR="006D33E2" w:rsidRPr="00D87A10">
        <w:rPr>
          <w:rFonts w:asciiTheme="majorHAnsi" w:hAnsiTheme="majorHAnsi"/>
          <w:szCs w:val="24"/>
        </w:rPr>
        <w:t xml:space="preserve">На развитие сюжета так или иначе влияли многие исторические факты. </w:t>
      </w:r>
      <w:r w:rsidR="00F219C5" w:rsidRPr="00D87A10">
        <w:rPr>
          <w:rFonts w:asciiTheme="majorHAnsi" w:hAnsiTheme="majorHAnsi"/>
          <w:szCs w:val="24"/>
        </w:rPr>
        <w:t>Сначала я подумал, что нужно будет сделать какую-нибудь историческую вставку в начале фильма</w:t>
      </w:r>
      <w:r w:rsidR="001354E2" w:rsidRPr="00D87A10">
        <w:rPr>
          <w:rFonts w:asciiTheme="majorHAnsi" w:hAnsiTheme="majorHAnsi"/>
          <w:szCs w:val="24"/>
        </w:rPr>
        <w:t xml:space="preserve"> – текстом</w:t>
      </w:r>
      <w:r>
        <w:rPr>
          <w:rFonts w:asciiTheme="majorHAnsi" w:hAnsiTheme="majorHAnsi"/>
          <w:szCs w:val="24"/>
        </w:rPr>
        <w:t>,</w:t>
      </w:r>
      <w:r w:rsidR="001354E2" w:rsidRPr="00D87A10">
        <w:rPr>
          <w:rFonts w:asciiTheme="majorHAnsi" w:hAnsiTheme="majorHAnsi"/>
          <w:szCs w:val="24"/>
        </w:rPr>
        <w:t xml:space="preserve"> повествовательно или в формате диалога, но потом передумал. Почему? </w:t>
      </w:r>
      <w:r w:rsidR="00E032F5" w:rsidRPr="00D87A10">
        <w:rPr>
          <w:rFonts w:asciiTheme="majorHAnsi" w:hAnsiTheme="majorHAnsi"/>
          <w:szCs w:val="24"/>
        </w:rPr>
        <w:t xml:space="preserve">Я хотел, чтобы Япония середины </w:t>
      </w:r>
      <w:r w:rsidR="00E032F5" w:rsidRPr="00D87A10">
        <w:rPr>
          <w:rFonts w:asciiTheme="majorHAnsi" w:hAnsiTheme="majorHAnsi"/>
          <w:szCs w:val="24"/>
          <w:lang w:val="en-US"/>
        </w:rPr>
        <w:t>XVII</w:t>
      </w:r>
      <w:r w:rsidR="00E032F5" w:rsidRPr="00D87A10">
        <w:rPr>
          <w:rFonts w:asciiTheme="majorHAnsi" w:hAnsiTheme="majorHAnsi"/>
          <w:szCs w:val="24"/>
        </w:rPr>
        <w:t xml:space="preserve"> века стала таким же откровением для зрителей, каким она была для Родригеса и </w:t>
      </w:r>
      <w:proofErr w:type="spellStart"/>
      <w:r w:rsidR="00E032F5" w:rsidRPr="00D87A10">
        <w:rPr>
          <w:rFonts w:asciiTheme="majorHAnsi" w:hAnsiTheme="majorHAnsi"/>
          <w:szCs w:val="24"/>
        </w:rPr>
        <w:t>Гаррпе</w:t>
      </w:r>
      <w:proofErr w:type="spellEnd"/>
      <w:r w:rsidR="00E032F5" w:rsidRPr="00D87A10">
        <w:rPr>
          <w:rFonts w:asciiTheme="majorHAnsi" w:hAnsiTheme="majorHAnsi"/>
          <w:szCs w:val="24"/>
        </w:rPr>
        <w:t>. Кроме того, описанные в сюжете конфликты, такие как гонения миссионеров и испытания веры, одинаковы во все времена»</w:t>
      </w:r>
      <w:r>
        <w:rPr>
          <w:rFonts w:asciiTheme="majorHAnsi" w:hAnsiTheme="majorHAnsi"/>
          <w:szCs w:val="24"/>
        </w:rPr>
        <w:t>, - делится режиссер</w:t>
      </w:r>
      <w:r w:rsidR="00E032F5" w:rsidRPr="00D87A10">
        <w:rPr>
          <w:rFonts w:asciiTheme="majorHAnsi" w:hAnsiTheme="majorHAnsi"/>
          <w:szCs w:val="24"/>
        </w:rPr>
        <w:t>.</w:t>
      </w:r>
    </w:p>
    <w:p w14:paraId="6A49CEDF" w14:textId="77777777" w:rsidR="00593A06" w:rsidRPr="00D87A10" w:rsidRDefault="005817B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Чтобы в точности воссоздать атмосферу Японии </w:t>
      </w:r>
      <w:r w:rsidRPr="00D87A10">
        <w:rPr>
          <w:rFonts w:asciiTheme="majorHAnsi" w:hAnsiTheme="majorHAnsi"/>
          <w:szCs w:val="24"/>
          <w:lang w:val="en-US"/>
        </w:rPr>
        <w:t>XVII</w:t>
      </w:r>
      <w:r w:rsidRPr="00D87A10">
        <w:rPr>
          <w:rFonts w:asciiTheme="majorHAnsi" w:hAnsiTheme="majorHAnsi"/>
          <w:szCs w:val="24"/>
        </w:rPr>
        <w:t xml:space="preserve"> века</w:t>
      </w:r>
      <w:r w:rsidR="00EB2C42" w:rsidRPr="00D87A10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Скорсезе заручился помощью </w:t>
      </w:r>
      <w:r w:rsidR="00702261" w:rsidRPr="00D87A10">
        <w:rPr>
          <w:rFonts w:asciiTheme="majorHAnsi" w:hAnsiTheme="majorHAnsi"/>
          <w:szCs w:val="24"/>
        </w:rPr>
        <w:t xml:space="preserve">архивариуса и исследователя Марианны </w:t>
      </w:r>
      <w:r w:rsidR="007F5F32" w:rsidRPr="00D87A10">
        <w:rPr>
          <w:rFonts w:asciiTheme="majorHAnsi" w:hAnsiTheme="majorHAnsi"/>
          <w:szCs w:val="24"/>
        </w:rPr>
        <w:t xml:space="preserve">Бауэр. </w:t>
      </w:r>
      <w:r w:rsidR="00B43996" w:rsidRPr="00D87A10">
        <w:rPr>
          <w:rFonts w:asciiTheme="majorHAnsi" w:hAnsiTheme="majorHAnsi"/>
          <w:szCs w:val="24"/>
        </w:rPr>
        <w:t xml:space="preserve">Собрав и структурировав информацию об описываемом в романе </w:t>
      </w:r>
      <w:proofErr w:type="gramStart"/>
      <w:r w:rsidR="00795444" w:rsidRPr="00D87A10">
        <w:rPr>
          <w:rFonts w:asciiTheme="majorHAnsi" w:hAnsiTheme="majorHAnsi"/>
          <w:szCs w:val="24"/>
        </w:rPr>
        <w:t>Эндо</w:t>
      </w:r>
      <w:proofErr w:type="gramEnd"/>
      <w:r w:rsidR="00795444" w:rsidRPr="00D87A10">
        <w:rPr>
          <w:rFonts w:asciiTheme="majorHAnsi" w:hAnsiTheme="majorHAnsi"/>
          <w:szCs w:val="24"/>
        </w:rPr>
        <w:t xml:space="preserve"> периоде, Бауэр стала неотъемлемой частью закадровой команды и работала на съемочной площадке каждый день. Она охотно консультировала специалистов и актеров, поскольку обладала невероятной информационной базой и отлично понимала режиссерское </w:t>
      </w:r>
      <w:r w:rsidR="00376CD1" w:rsidRPr="00D87A10">
        <w:rPr>
          <w:rFonts w:asciiTheme="majorHAnsi" w:hAnsiTheme="majorHAnsi"/>
          <w:szCs w:val="24"/>
        </w:rPr>
        <w:t>видение</w:t>
      </w:r>
      <w:r w:rsidR="00795444" w:rsidRPr="00D87A10">
        <w:rPr>
          <w:rFonts w:asciiTheme="majorHAnsi" w:hAnsiTheme="majorHAnsi"/>
          <w:szCs w:val="24"/>
        </w:rPr>
        <w:t xml:space="preserve"> всей картины в целом.</w:t>
      </w:r>
    </w:p>
    <w:p w14:paraId="2C9234C7" w14:textId="741B1532" w:rsidR="00D50201" w:rsidRPr="00D87A10" w:rsidRDefault="00504C99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Бауэр начала работать со Скорсезе над фильмом МОЛЧАНИЕ в 2003 году, с головой погрузившись в роман Эндо. Она собрала невероятное количество информации об упомянутом на страницах книги периоде. </w:t>
      </w:r>
      <w:r w:rsidR="005E7222" w:rsidRPr="00D87A10">
        <w:rPr>
          <w:rFonts w:asciiTheme="majorHAnsi" w:hAnsiTheme="majorHAnsi"/>
          <w:szCs w:val="24"/>
        </w:rPr>
        <w:t xml:space="preserve">«Первым </w:t>
      </w:r>
      <w:r w:rsidR="006130E1" w:rsidRPr="00D87A10">
        <w:rPr>
          <w:rFonts w:asciiTheme="majorHAnsi" w:hAnsiTheme="majorHAnsi"/>
          <w:szCs w:val="24"/>
        </w:rPr>
        <w:t xml:space="preserve">делом </w:t>
      </w:r>
      <w:r w:rsidR="005E7222" w:rsidRPr="00D87A10">
        <w:rPr>
          <w:rFonts w:asciiTheme="majorHAnsi" w:hAnsiTheme="majorHAnsi"/>
          <w:szCs w:val="24"/>
        </w:rPr>
        <w:t>мы с Мар</w:t>
      </w:r>
      <w:r w:rsidR="006130E1" w:rsidRPr="00D87A10">
        <w:rPr>
          <w:rFonts w:asciiTheme="majorHAnsi" w:hAnsiTheme="majorHAnsi"/>
          <w:szCs w:val="24"/>
        </w:rPr>
        <w:t>т</w:t>
      </w:r>
      <w:r w:rsidR="005E7222" w:rsidRPr="00D87A10">
        <w:rPr>
          <w:rFonts w:asciiTheme="majorHAnsi" w:hAnsiTheme="majorHAnsi"/>
          <w:szCs w:val="24"/>
        </w:rPr>
        <w:t>и</w:t>
      </w:r>
      <w:r w:rsidR="006130E1" w:rsidRPr="00D87A10">
        <w:rPr>
          <w:rFonts w:asciiTheme="majorHAnsi" w:hAnsiTheme="majorHAnsi"/>
          <w:szCs w:val="24"/>
        </w:rPr>
        <w:t xml:space="preserve"> </w:t>
      </w:r>
      <w:r w:rsidR="005E7222" w:rsidRPr="00D87A10">
        <w:rPr>
          <w:rFonts w:asciiTheme="majorHAnsi" w:hAnsiTheme="majorHAnsi"/>
          <w:szCs w:val="24"/>
        </w:rPr>
        <w:t>озадачились</w:t>
      </w:r>
      <w:r w:rsidR="006130E1" w:rsidRPr="00D87A10">
        <w:rPr>
          <w:rFonts w:asciiTheme="majorHAnsi" w:hAnsiTheme="majorHAnsi"/>
          <w:szCs w:val="24"/>
        </w:rPr>
        <w:t xml:space="preserve"> вопросом – как выглядели настоящие португальские священники </w:t>
      </w:r>
      <w:r w:rsidR="006130E1" w:rsidRPr="00D87A10">
        <w:rPr>
          <w:rFonts w:asciiTheme="majorHAnsi" w:hAnsiTheme="majorHAnsi"/>
          <w:szCs w:val="24"/>
          <w:lang w:val="en-US"/>
        </w:rPr>
        <w:t>XVI</w:t>
      </w:r>
      <w:r w:rsidR="006130E1" w:rsidRPr="00D87A10">
        <w:rPr>
          <w:rFonts w:asciiTheme="majorHAnsi" w:hAnsiTheme="majorHAnsi"/>
          <w:szCs w:val="24"/>
        </w:rPr>
        <w:t xml:space="preserve"> века? – вспоминает Бауэр. – </w:t>
      </w:r>
      <w:r w:rsidR="00510EC0" w:rsidRPr="00D87A10">
        <w:rPr>
          <w:rFonts w:asciiTheme="majorHAnsi" w:hAnsiTheme="majorHAnsi"/>
          <w:szCs w:val="24"/>
        </w:rPr>
        <w:t xml:space="preserve">Мы понимали, что книга </w:t>
      </w:r>
      <w:proofErr w:type="gramStart"/>
      <w:r w:rsidR="00510EC0" w:rsidRPr="00D87A10">
        <w:rPr>
          <w:rFonts w:asciiTheme="majorHAnsi" w:hAnsiTheme="majorHAnsi"/>
          <w:szCs w:val="24"/>
        </w:rPr>
        <w:t>Эндо</w:t>
      </w:r>
      <w:proofErr w:type="gramEnd"/>
      <w:r w:rsidR="00510EC0" w:rsidRPr="00D87A10">
        <w:rPr>
          <w:rFonts w:asciiTheme="majorHAnsi" w:hAnsiTheme="majorHAnsi"/>
          <w:szCs w:val="24"/>
        </w:rPr>
        <w:t xml:space="preserve"> рассказывает о </w:t>
      </w:r>
      <w:r w:rsidR="00FF56DD" w:rsidRPr="00D87A10">
        <w:rPr>
          <w:rFonts w:asciiTheme="majorHAnsi" w:hAnsiTheme="majorHAnsi"/>
          <w:szCs w:val="24"/>
        </w:rPr>
        <w:t xml:space="preserve">реально существовавших людях. Падре </w:t>
      </w:r>
      <w:proofErr w:type="spellStart"/>
      <w:r w:rsidR="00FF56DD" w:rsidRPr="00D87A10">
        <w:rPr>
          <w:rFonts w:asciiTheme="majorHAnsi" w:hAnsiTheme="majorHAnsi"/>
          <w:szCs w:val="24"/>
        </w:rPr>
        <w:t>Феррейра</w:t>
      </w:r>
      <w:proofErr w:type="spellEnd"/>
      <w:r w:rsidR="00FF56DD" w:rsidRPr="00D87A10">
        <w:rPr>
          <w:rFonts w:asciiTheme="majorHAnsi" w:hAnsiTheme="majorHAnsi"/>
          <w:szCs w:val="24"/>
        </w:rPr>
        <w:t xml:space="preserve"> является яркой фигурой в истории иезуитства. Поэтому </w:t>
      </w:r>
      <w:r w:rsidR="00BF123B" w:rsidRPr="00D87A10">
        <w:rPr>
          <w:rFonts w:asciiTheme="majorHAnsi" w:hAnsiTheme="majorHAnsi"/>
          <w:szCs w:val="24"/>
        </w:rPr>
        <w:t>для начала</w:t>
      </w:r>
      <w:r w:rsidR="00BF123B" w:rsidRPr="00D87A10">
        <w:rPr>
          <w:rFonts w:asciiTheme="majorHAnsi" w:hAnsiTheme="majorHAnsi"/>
          <w:szCs w:val="24"/>
        </w:rPr>
        <w:t xml:space="preserve"> </w:t>
      </w:r>
      <w:r w:rsidR="00FF56DD" w:rsidRPr="00D87A10">
        <w:rPr>
          <w:rFonts w:asciiTheme="majorHAnsi" w:hAnsiTheme="majorHAnsi"/>
          <w:szCs w:val="24"/>
        </w:rPr>
        <w:t xml:space="preserve">мы </w:t>
      </w:r>
      <w:proofErr w:type="gramStart"/>
      <w:r w:rsidR="00FF56DD" w:rsidRPr="00D87A10">
        <w:rPr>
          <w:rFonts w:asciiTheme="majorHAnsi" w:hAnsiTheme="majorHAnsi"/>
          <w:szCs w:val="24"/>
        </w:rPr>
        <w:t>решили</w:t>
      </w:r>
      <w:proofErr w:type="gramEnd"/>
      <w:r w:rsidR="00FF56DD" w:rsidRPr="00D87A10">
        <w:rPr>
          <w:rFonts w:asciiTheme="majorHAnsi" w:hAnsiTheme="majorHAnsi"/>
          <w:szCs w:val="24"/>
        </w:rPr>
        <w:t xml:space="preserve"> </w:t>
      </w:r>
      <w:r w:rsidR="00BF123B" w:rsidRPr="00D87A10">
        <w:rPr>
          <w:rFonts w:asciiTheme="majorHAnsi" w:hAnsiTheme="majorHAnsi"/>
          <w:szCs w:val="24"/>
        </w:rPr>
        <w:t>как можно больше</w:t>
      </w:r>
      <w:r w:rsidR="00BF123B" w:rsidRPr="00D87A10">
        <w:rPr>
          <w:rFonts w:asciiTheme="majorHAnsi" w:hAnsiTheme="majorHAnsi"/>
          <w:szCs w:val="24"/>
        </w:rPr>
        <w:t xml:space="preserve"> </w:t>
      </w:r>
      <w:r w:rsidR="00FF56DD" w:rsidRPr="00D87A10">
        <w:rPr>
          <w:rFonts w:asciiTheme="majorHAnsi" w:hAnsiTheme="majorHAnsi"/>
          <w:szCs w:val="24"/>
        </w:rPr>
        <w:t>узнать</w:t>
      </w:r>
      <w:r w:rsidR="00BF123B">
        <w:rPr>
          <w:rFonts w:asciiTheme="majorHAnsi" w:hAnsiTheme="majorHAnsi"/>
          <w:szCs w:val="24"/>
        </w:rPr>
        <w:t xml:space="preserve"> </w:t>
      </w:r>
      <w:r w:rsidR="00FF56DD" w:rsidRPr="00D87A10">
        <w:rPr>
          <w:rFonts w:asciiTheme="majorHAnsi" w:hAnsiTheme="majorHAnsi"/>
          <w:szCs w:val="24"/>
        </w:rPr>
        <w:t>о</w:t>
      </w:r>
      <w:r w:rsidR="009B3B6E" w:rsidRPr="00D87A10">
        <w:rPr>
          <w:rFonts w:asciiTheme="majorHAnsi" w:hAnsiTheme="majorHAnsi"/>
          <w:szCs w:val="24"/>
        </w:rPr>
        <w:t xml:space="preserve"> жизни этого человека.</w:t>
      </w:r>
    </w:p>
    <w:p w14:paraId="7FFF821E" w14:textId="77777777" w:rsidR="009B3B6E" w:rsidRPr="00D87A10" w:rsidRDefault="00B2762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Обычно, когда я провожу исследование для исторического фильма, я ищу различные материалы в музеях и библиотеках. В этом случае меня интересовала Япония </w:t>
      </w:r>
      <w:r w:rsidRPr="00D87A10">
        <w:rPr>
          <w:rFonts w:asciiTheme="majorHAnsi" w:hAnsiTheme="majorHAnsi"/>
          <w:szCs w:val="24"/>
          <w:lang w:val="en-US"/>
        </w:rPr>
        <w:t>XVII</w:t>
      </w:r>
      <w:r w:rsidRPr="00D87A10">
        <w:rPr>
          <w:rFonts w:asciiTheme="majorHAnsi" w:hAnsiTheme="majorHAnsi"/>
          <w:szCs w:val="24"/>
        </w:rPr>
        <w:t xml:space="preserve"> века. Мне посчастливилось наткнуться на серию картин, изображающих прибытие португальцев в Японию.</w:t>
      </w:r>
    </w:p>
    <w:p w14:paraId="082FB236" w14:textId="77777777" w:rsidR="00B27621" w:rsidRPr="00D87A10" w:rsidRDefault="002A407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Я также сделала довольно богатую подборку рисунков, гравюр и книг, детально описывающих интересующий нас исторический период. </w:t>
      </w:r>
      <w:r w:rsidR="00E53CFF" w:rsidRPr="00D87A10">
        <w:rPr>
          <w:rFonts w:asciiTheme="majorHAnsi" w:hAnsiTheme="majorHAnsi"/>
          <w:szCs w:val="24"/>
        </w:rPr>
        <w:t xml:space="preserve">Кроме того, я изучила записи о </w:t>
      </w:r>
      <w:r w:rsidR="005D7F47" w:rsidRPr="00D87A10">
        <w:rPr>
          <w:rFonts w:asciiTheme="majorHAnsi" w:hAnsiTheme="majorHAnsi"/>
          <w:szCs w:val="24"/>
        </w:rPr>
        <w:t xml:space="preserve">сообществах </w:t>
      </w:r>
      <w:r w:rsidR="00E53CFF" w:rsidRPr="00D87A10">
        <w:rPr>
          <w:rFonts w:asciiTheme="majorHAnsi" w:hAnsiTheme="majorHAnsi"/>
          <w:szCs w:val="24"/>
        </w:rPr>
        <w:t xml:space="preserve">так называемых </w:t>
      </w:r>
      <w:r w:rsidR="005D7F47" w:rsidRPr="00D87A10">
        <w:rPr>
          <w:rFonts w:asciiTheme="majorHAnsi" w:hAnsiTheme="majorHAnsi"/>
          <w:szCs w:val="24"/>
        </w:rPr>
        <w:t xml:space="preserve">подпольных христиан, существовавших в Японии в то время. Особенно мне запомнились страшные картины о пытках, которым самураи подвергали упорных верующих. </w:t>
      </w:r>
      <w:r w:rsidR="00CB2AA7" w:rsidRPr="00D87A10">
        <w:rPr>
          <w:rFonts w:asciiTheme="majorHAnsi" w:hAnsiTheme="majorHAnsi"/>
          <w:szCs w:val="24"/>
        </w:rPr>
        <w:t>Малоприятно, но познавательно».</w:t>
      </w:r>
    </w:p>
    <w:p w14:paraId="28D47818" w14:textId="5FE24B87" w:rsidR="00C51AFD" w:rsidRPr="00D87A10" w:rsidRDefault="00C51AF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корсезе и Бауэр </w:t>
      </w:r>
      <w:r w:rsidR="00BF123B">
        <w:rPr>
          <w:rFonts w:asciiTheme="majorHAnsi" w:hAnsiTheme="majorHAnsi"/>
          <w:szCs w:val="24"/>
        </w:rPr>
        <w:t>п</w:t>
      </w:r>
      <w:r w:rsidR="009C5015" w:rsidRPr="00D87A10">
        <w:rPr>
          <w:rFonts w:asciiTheme="majorHAnsi" w:hAnsiTheme="majorHAnsi"/>
          <w:szCs w:val="24"/>
        </w:rPr>
        <w:t>рочли</w:t>
      </w:r>
      <w:r w:rsidR="00BF123B">
        <w:rPr>
          <w:rFonts w:asciiTheme="majorHAnsi" w:hAnsiTheme="majorHAnsi"/>
          <w:szCs w:val="24"/>
        </w:rPr>
        <w:t xml:space="preserve"> едва ли не</w:t>
      </w:r>
      <w:r w:rsidR="009C5015" w:rsidRPr="00D87A10">
        <w:rPr>
          <w:rFonts w:asciiTheme="majorHAnsi" w:hAnsiTheme="majorHAnsi"/>
          <w:szCs w:val="24"/>
        </w:rPr>
        <w:t xml:space="preserve"> все книги об истории христианства. Этот вопрос вызывал у режиссера особенный интерес, поэтому Скорсезе связался с самыми именитыми специалистами. </w:t>
      </w:r>
      <w:r w:rsidR="00300406" w:rsidRPr="00D87A10">
        <w:rPr>
          <w:rFonts w:asciiTheme="majorHAnsi" w:hAnsiTheme="majorHAnsi"/>
          <w:szCs w:val="24"/>
        </w:rPr>
        <w:t xml:space="preserve">В их числе </w:t>
      </w:r>
      <w:r w:rsidR="00A840CC" w:rsidRPr="00D87A10">
        <w:rPr>
          <w:rFonts w:asciiTheme="majorHAnsi" w:hAnsiTheme="majorHAnsi"/>
          <w:szCs w:val="24"/>
        </w:rPr>
        <w:t xml:space="preserve">почетный </w:t>
      </w:r>
      <w:r w:rsidR="00300406" w:rsidRPr="00D87A10">
        <w:rPr>
          <w:rFonts w:asciiTheme="majorHAnsi" w:hAnsiTheme="majorHAnsi"/>
          <w:szCs w:val="24"/>
        </w:rPr>
        <w:t xml:space="preserve">профессор </w:t>
      </w:r>
      <w:r w:rsidR="00A840CC" w:rsidRPr="00D87A10">
        <w:rPr>
          <w:rFonts w:asciiTheme="majorHAnsi" w:hAnsiTheme="majorHAnsi"/>
          <w:szCs w:val="24"/>
        </w:rPr>
        <w:t xml:space="preserve">Университета Индианы Джордж </w:t>
      </w:r>
      <w:proofErr w:type="spellStart"/>
      <w:r w:rsidR="00A840CC" w:rsidRPr="00D87A10">
        <w:rPr>
          <w:rFonts w:asciiTheme="majorHAnsi" w:hAnsiTheme="majorHAnsi"/>
          <w:szCs w:val="24"/>
        </w:rPr>
        <w:t>Элисон</w:t>
      </w:r>
      <w:proofErr w:type="spellEnd"/>
      <w:r w:rsidR="00A840CC" w:rsidRPr="00D87A10">
        <w:rPr>
          <w:rFonts w:asciiTheme="majorHAnsi" w:hAnsiTheme="majorHAnsi"/>
          <w:szCs w:val="24"/>
        </w:rPr>
        <w:t xml:space="preserve">, автор </w:t>
      </w:r>
      <w:r w:rsidR="00F4625C" w:rsidRPr="00D87A10">
        <w:rPr>
          <w:rFonts w:asciiTheme="majorHAnsi" w:hAnsiTheme="majorHAnsi"/>
          <w:szCs w:val="24"/>
        </w:rPr>
        <w:t>книги «</w:t>
      </w:r>
      <w:r w:rsidR="00E706B1" w:rsidRPr="00D87A10">
        <w:rPr>
          <w:rFonts w:asciiTheme="majorHAnsi" w:hAnsiTheme="majorHAnsi"/>
          <w:szCs w:val="24"/>
        </w:rPr>
        <w:t xml:space="preserve">Бог </w:t>
      </w:r>
      <w:r w:rsidR="00CE14E6">
        <w:rPr>
          <w:rFonts w:asciiTheme="majorHAnsi" w:hAnsiTheme="majorHAnsi"/>
          <w:szCs w:val="24"/>
        </w:rPr>
        <w:t>Уничтоженный</w:t>
      </w:r>
      <w:r w:rsidR="00E706B1" w:rsidRPr="00D87A10">
        <w:rPr>
          <w:rFonts w:asciiTheme="majorHAnsi" w:hAnsiTheme="majorHAnsi"/>
          <w:szCs w:val="24"/>
        </w:rPr>
        <w:t xml:space="preserve"> – </w:t>
      </w:r>
      <w:r w:rsidR="00B66EDB" w:rsidRPr="00D87A10">
        <w:rPr>
          <w:rFonts w:asciiTheme="majorHAnsi" w:hAnsiTheme="majorHAnsi"/>
          <w:szCs w:val="24"/>
        </w:rPr>
        <w:t>Христианство в ранней современной Японии»</w:t>
      </w:r>
      <w:r w:rsidR="00E706B1" w:rsidRPr="00D87A10">
        <w:rPr>
          <w:rFonts w:asciiTheme="majorHAnsi" w:hAnsiTheme="majorHAnsi"/>
          <w:szCs w:val="24"/>
        </w:rPr>
        <w:t xml:space="preserve"> [</w:t>
      </w:r>
      <w:r w:rsidR="00E706B1" w:rsidRPr="00D87A10">
        <w:rPr>
          <w:rFonts w:asciiTheme="majorHAnsi" w:hAnsiTheme="majorHAnsi"/>
          <w:szCs w:val="24"/>
          <w:lang w:val="en-US"/>
        </w:rPr>
        <w:t>Deus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Destroyed</w:t>
      </w:r>
      <w:r w:rsidR="00E706B1" w:rsidRPr="00D87A10">
        <w:rPr>
          <w:rFonts w:asciiTheme="majorHAnsi" w:hAnsiTheme="majorHAnsi"/>
          <w:szCs w:val="24"/>
        </w:rPr>
        <w:t xml:space="preserve"> – </w:t>
      </w:r>
      <w:r w:rsidR="00E706B1" w:rsidRPr="00D87A10">
        <w:rPr>
          <w:rFonts w:asciiTheme="majorHAnsi" w:hAnsiTheme="majorHAnsi"/>
          <w:szCs w:val="24"/>
          <w:lang w:val="en-US"/>
        </w:rPr>
        <w:t>The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Image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of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Christianity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in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Early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Modern</w:t>
      </w:r>
      <w:r w:rsidR="00E706B1" w:rsidRPr="00D87A10">
        <w:rPr>
          <w:rFonts w:asciiTheme="majorHAnsi" w:hAnsiTheme="majorHAnsi"/>
          <w:szCs w:val="24"/>
        </w:rPr>
        <w:t xml:space="preserve"> </w:t>
      </w:r>
      <w:r w:rsidR="00E706B1" w:rsidRPr="00D87A10">
        <w:rPr>
          <w:rFonts w:asciiTheme="majorHAnsi" w:hAnsiTheme="majorHAnsi"/>
          <w:szCs w:val="24"/>
          <w:lang w:val="en-US"/>
        </w:rPr>
        <w:t>Japan</w:t>
      </w:r>
      <w:r w:rsidR="00E706B1" w:rsidRPr="00D87A10">
        <w:rPr>
          <w:rFonts w:asciiTheme="majorHAnsi" w:hAnsiTheme="majorHAnsi"/>
          <w:szCs w:val="24"/>
        </w:rPr>
        <w:t>]</w:t>
      </w:r>
      <w:r w:rsidR="00B66EDB" w:rsidRPr="00D87A10">
        <w:rPr>
          <w:rFonts w:asciiTheme="majorHAnsi" w:hAnsiTheme="majorHAnsi"/>
          <w:szCs w:val="24"/>
        </w:rPr>
        <w:t xml:space="preserve">, и профессор Государственного университета Мичигана </w:t>
      </w:r>
      <w:proofErr w:type="spellStart"/>
      <w:r w:rsidR="00B66EDB" w:rsidRPr="00D87A10">
        <w:rPr>
          <w:rFonts w:asciiTheme="majorHAnsi" w:hAnsiTheme="majorHAnsi"/>
          <w:szCs w:val="24"/>
        </w:rPr>
        <w:t>Лиам</w:t>
      </w:r>
      <w:proofErr w:type="spellEnd"/>
      <w:r w:rsidR="00B66EDB" w:rsidRPr="00D87A10">
        <w:rPr>
          <w:rFonts w:asciiTheme="majorHAnsi" w:hAnsiTheme="majorHAnsi"/>
          <w:szCs w:val="24"/>
        </w:rPr>
        <w:t xml:space="preserve"> </w:t>
      </w:r>
      <w:proofErr w:type="spellStart"/>
      <w:r w:rsidR="00B66EDB" w:rsidRPr="00D87A10">
        <w:rPr>
          <w:rFonts w:asciiTheme="majorHAnsi" w:hAnsiTheme="majorHAnsi"/>
          <w:szCs w:val="24"/>
        </w:rPr>
        <w:t>Брокли</w:t>
      </w:r>
      <w:proofErr w:type="spellEnd"/>
      <w:r w:rsidR="00B66EDB" w:rsidRPr="00D87A10">
        <w:rPr>
          <w:rFonts w:asciiTheme="majorHAnsi" w:hAnsiTheme="majorHAnsi"/>
          <w:szCs w:val="24"/>
        </w:rPr>
        <w:t xml:space="preserve">, автор книг </w:t>
      </w:r>
      <w:r w:rsidR="00284A47" w:rsidRPr="00D87A10">
        <w:rPr>
          <w:rFonts w:asciiTheme="majorHAnsi" w:hAnsiTheme="majorHAnsi"/>
          <w:szCs w:val="24"/>
        </w:rPr>
        <w:t>«Путешествие на Восток» [</w:t>
      </w:r>
      <w:r w:rsidR="00284A47" w:rsidRPr="00D87A10">
        <w:rPr>
          <w:rFonts w:asciiTheme="majorHAnsi" w:hAnsiTheme="majorHAnsi"/>
          <w:szCs w:val="24"/>
          <w:lang w:val="en-US"/>
        </w:rPr>
        <w:t>Journey</w:t>
      </w:r>
      <w:r w:rsidR="00284A47" w:rsidRPr="00D87A10">
        <w:rPr>
          <w:rFonts w:asciiTheme="majorHAnsi" w:hAnsiTheme="majorHAnsi"/>
          <w:szCs w:val="24"/>
        </w:rPr>
        <w:t xml:space="preserve"> </w:t>
      </w:r>
      <w:r w:rsidR="00284A47" w:rsidRPr="00D87A10">
        <w:rPr>
          <w:rFonts w:asciiTheme="majorHAnsi" w:hAnsiTheme="majorHAnsi"/>
          <w:szCs w:val="24"/>
          <w:lang w:val="en-US"/>
        </w:rPr>
        <w:t>to</w:t>
      </w:r>
      <w:r w:rsidR="00284A47" w:rsidRPr="00D87A10">
        <w:rPr>
          <w:rFonts w:asciiTheme="majorHAnsi" w:hAnsiTheme="majorHAnsi"/>
          <w:szCs w:val="24"/>
        </w:rPr>
        <w:t xml:space="preserve"> </w:t>
      </w:r>
      <w:r w:rsidR="00284A47" w:rsidRPr="00D87A10">
        <w:rPr>
          <w:rFonts w:asciiTheme="majorHAnsi" w:hAnsiTheme="majorHAnsi"/>
          <w:szCs w:val="24"/>
          <w:lang w:val="en-US"/>
        </w:rPr>
        <w:t>the</w:t>
      </w:r>
      <w:r w:rsidR="00284A47" w:rsidRPr="00D87A10">
        <w:rPr>
          <w:rFonts w:asciiTheme="majorHAnsi" w:hAnsiTheme="majorHAnsi"/>
          <w:szCs w:val="24"/>
        </w:rPr>
        <w:t xml:space="preserve"> </w:t>
      </w:r>
      <w:r w:rsidR="00284A47" w:rsidRPr="00D87A10">
        <w:rPr>
          <w:rFonts w:asciiTheme="majorHAnsi" w:hAnsiTheme="majorHAnsi"/>
          <w:szCs w:val="24"/>
          <w:lang w:val="en-US"/>
        </w:rPr>
        <w:t>East</w:t>
      </w:r>
      <w:r w:rsidR="00284A47" w:rsidRPr="00D87A10">
        <w:rPr>
          <w:rFonts w:asciiTheme="majorHAnsi" w:hAnsiTheme="majorHAnsi"/>
          <w:szCs w:val="24"/>
        </w:rPr>
        <w:t>] и «Посетитель» [</w:t>
      </w:r>
      <w:r w:rsidR="00284A47" w:rsidRPr="00D87A10">
        <w:rPr>
          <w:rFonts w:asciiTheme="majorHAnsi" w:hAnsiTheme="majorHAnsi"/>
          <w:szCs w:val="24"/>
          <w:lang w:val="en-US"/>
        </w:rPr>
        <w:t>The</w:t>
      </w:r>
      <w:r w:rsidR="00284A47" w:rsidRPr="00D87A10">
        <w:rPr>
          <w:rFonts w:asciiTheme="majorHAnsi" w:hAnsiTheme="majorHAnsi"/>
          <w:szCs w:val="24"/>
        </w:rPr>
        <w:t xml:space="preserve"> </w:t>
      </w:r>
      <w:r w:rsidR="00284A47" w:rsidRPr="00D87A10">
        <w:rPr>
          <w:rFonts w:asciiTheme="majorHAnsi" w:hAnsiTheme="majorHAnsi"/>
          <w:szCs w:val="24"/>
          <w:lang w:val="en-US"/>
        </w:rPr>
        <w:t>Visitor</w:t>
      </w:r>
      <w:r w:rsidR="00284A47" w:rsidRPr="00D87A10">
        <w:rPr>
          <w:rFonts w:asciiTheme="majorHAnsi" w:hAnsiTheme="majorHAnsi"/>
          <w:szCs w:val="24"/>
        </w:rPr>
        <w:t>].</w:t>
      </w:r>
    </w:p>
    <w:p w14:paraId="7A0FE637" w14:textId="77777777" w:rsidR="00284A47" w:rsidRPr="00D87A10" w:rsidRDefault="00666B23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о время подготовительного периода работы над фильмом Скорсезе всегда был готов проконсультировать Ван </w:t>
      </w:r>
      <w:proofErr w:type="spellStart"/>
      <w:r w:rsidRPr="00D87A10">
        <w:rPr>
          <w:rFonts w:asciiTheme="majorHAnsi" w:hAnsiTheme="majorHAnsi"/>
          <w:szCs w:val="24"/>
        </w:rPr>
        <w:t>Гессель</w:t>
      </w:r>
      <w:proofErr w:type="spellEnd"/>
      <w:r w:rsidRPr="00D87A10">
        <w:rPr>
          <w:rFonts w:asciiTheme="majorHAnsi" w:hAnsiTheme="majorHAnsi"/>
          <w:szCs w:val="24"/>
        </w:rPr>
        <w:t xml:space="preserve">, который перевел книгу </w:t>
      </w:r>
      <w:proofErr w:type="gramStart"/>
      <w:r w:rsidRPr="00D87A10">
        <w:rPr>
          <w:rFonts w:asciiTheme="majorHAnsi" w:hAnsiTheme="majorHAnsi"/>
          <w:szCs w:val="24"/>
        </w:rPr>
        <w:t>Эндо</w:t>
      </w:r>
      <w:proofErr w:type="gramEnd"/>
      <w:r w:rsidRPr="00D87A10">
        <w:rPr>
          <w:rFonts w:asciiTheme="majorHAnsi" w:hAnsiTheme="majorHAnsi"/>
          <w:szCs w:val="24"/>
        </w:rPr>
        <w:t xml:space="preserve"> на английский язык.</w:t>
      </w:r>
      <w:r w:rsidR="00D85624" w:rsidRPr="00D87A10">
        <w:rPr>
          <w:rFonts w:asciiTheme="majorHAnsi" w:hAnsiTheme="majorHAnsi"/>
          <w:szCs w:val="24"/>
        </w:rPr>
        <w:t xml:space="preserve"> Когда Скорсезе и </w:t>
      </w:r>
      <w:proofErr w:type="spellStart"/>
      <w:r w:rsidR="00D85624" w:rsidRPr="00D87A10">
        <w:rPr>
          <w:rFonts w:asciiTheme="majorHAnsi" w:hAnsiTheme="majorHAnsi"/>
          <w:szCs w:val="24"/>
        </w:rPr>
        <w:t>Гарфилд</w:t>
      </w:r>
      <w:proofErr w:type="spellEnd"/>
      <w:r w:rsidR="00D85624" w:rsidRPr="00D87A10">
        <w:rPr>
          <w:rFonts w:asciiTheme="majorHAnsi" w:hAnsiTheme="majorHAnsi"/>
          <w:szCs w:val="24"/>
        </w:rPr>
        <w:t xml:space="preserve"> обсуждали будущую роль в Нью-Йорке, они часто обращались за помощью к иезуитскому священнику Джеймсу Мартину, автору известного иезуитского издания «Америка» [</w:t>
      </w:r>
      <w:r w:rsidR="00D85624" w:rsidRPr="00D87A10">
        <w:rPr>
          <w:rFonts w:asciiTheme="majorHAnsi" w:hAnsiTheme="majorHAnsi"/>
          <w:szCs w:val="24"/>
          <w:lang w:val="en-US"/>
        </w:rPr>
        <w:t>America</w:t>
      </w:r>
      <w:r w:rsidR="00D85624" w:rsidRPr="00D87A10">
        <w:rPr>
          <w:rFonts w:asciiTheme="majorHAnsi" w:hAnsiTheme="majorHAnsi"/>
          <w:szCs w:val="24"/>
        </w:rPr>
        <w:t>]. Падре Мартин на протяжении многих часов рассказывал режиссеру и актеру о различных аспектах христианской веры и иезуитской теории. Все вышеперечисленное вдохновляло кинематографистов и существенно помогало им в работе.</w:t>
      </w:r>
    </w:p>
    <w:p w14:paraId="4EFFC058" w14:textId="77777777" w:rsidR="005624C8" w:rsidRPr="00D87A10" w:rsidRDefault="006C03A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Все найденные нами материалы и все записи, которые мы делали в процессе бесед, мы расписывали на </w:t>
      </w:r>
      <w:proofErr w:type="spellStart"/>
      <w:r w:rsidRPr="00D87A10">
        <w:rPr>
          <w:rFonts w:asciiTheme="majorHAnsi" w:hAnsiTheme="majorHAnsi"/>
          <w:szCs w:val="24"/>
        </w:rPr>
        <w:t>стикерах</w:t>
      </w:r>
      <w:proofErr w:type="spellEnd"/>
      <w:r w:rsidRPr="00D87A10">
        <w:rPr>
          <w:rFonts w:asciiTheme="majorHAnsi" w:hAnsiTheme="majorHAnsi"/>
          <w:szCs w:val="24"/>
        </w:rPr>
        <w:t xml:space="preserve"> и закрепляли их на специальной доске, – вспоминает Бауэр. – Вся интересующая нас информация была удобно структурирована, и впоследствии мы практически каждый день пользовались этой информационной доской».</w:t>
      </w:r>
    </w:p>
    <w:p w14:paraId="4482CD41" w14:textId="2B527D2A" w:rsidR="006C03AF" w:rsidRPr="00D87A10" w:rsidRDefault="0019194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о время съемок на Тайване кинематографисты </w:t>
      </w:r>
      <w:r w:rsidR="001E66A4" w:rsidRPr="00D87A10">
        <w:rPr>
          <w:rFonts w:asciiTheme="majorHAnsi" w:hAnsiTheme="majorHAnsi"/>
          <w:szCs w:val="24"/>
        </w:rPr>
        <w:t>неоднократно просили помощи у местных</w:t>
      </w:r>
      <w:r w:rsidR="006A4D6D" w:rsidRPr="00D87A10">
        <w:rPr>
          <w:rFonts w:asciiTheme="majorHAnsi" w:hAnsiTheme="majorHAnsi"/>
          <w:szCs w:val="24"/>
        </w:rPr>
        <w:t xml:space="preserve"> священников</w:t>
      </w:r>
      <w:r w:rsidR="001E66A4" w:rsidRPr="00D87A10">
        <w:rPr>
          <w:rFonts w:asciiTheme="majorHAnsi" w:hAnsiTheme="majorHAnsi"/>
          <w:szCs w:val="24"/>
        </w:rPr>
        <w:t xml:space="preserve">. Особенную помощь оказали падре Альберто </w:t>
      </w:r>
      <w:proofErr w:type="spellStart"/>
      <w:r w:rsidR="001E66A4" w:rsidRPr="00D87A10">
        <w:rPr>
          <w:rFonts w:asciiTheme="majorHAnsi" w:hAnsiTheme="majorHAnsi"/>
          <w:szCs w:val="24"/>
        </w:rPr>
        <w:t>Нун</w:t>
      </w:r>
      <w:r w:rsidR="0027581A">
        <w:rPr>
          <w:rFonts w:asciiTheme="majorHAnsi" w:hAnsiTheme="majorHAnsi"/>
          <w:szCs w:val="24"/>
        </w:rPr>
        <w:t>ь</w:t>
      </w:r>
      <w:r w:rsidR="001E66A4" w:rsidRPr="00D87A10">
        <w:rPr>
          <w:rFonts w:asciiTheme="majorHAnsi" w:hAnsiTheme="majorHAnsi"/>
          <w:szCs w:val="24"/>
        </w:rPr>
        <w:t>ез</w:t>
      </w:r>
      <w:proofErr w:type="spellEnd"/>
      <w:r w:rsidR="001E66A4" w:rsidRPr="00D87A10">
        <w:rPr>
          <w:rFonts w:asciiTheme="majorHAnsi" w:hAnsiTheme="majorHAnsi"/>
          <w:szCs w:val="24"/>
        </w:rPr>
        <w:t xml:space="preserve"> </w:t>
      </w:r>
      <w:proofErr w:type="spellStart"/>
      <w:r w:rsidR="001E66A4" w:rsidRPr="00D87A10">
        <w:rPr>
          <w:rFonts w:asciiTheme="majorHAnsi" w:hAnsiTheme="majorHAnsi"/>
          <w:szCs w:val="24"/>
        </w:rPr>
        <w:t>Ортиз</w:t>
      </w:r>
      <w:proofErr w:type="spellEnd"/>
      <w:r w:rsidR="00A77E83" w:rsidRPr="00D87A10">
        <w:rPr>
          <w:rFonts w:asciiTheme="majorHAnsi" w:hAnsiTheme="majorHAnsi"/>
          <w:szCs w:val="24"/>
        </w:rPr>
        <w:t xml:space="preserve">, профессор теологии в </w:t>
      </w:r>
      <w:r w:rsidR="001950F8" w:rsidRPr="00D87A10">
        <w:rPr>
          <w:rFonts w:asciiTheme="majorHAnsi" w:hAnsiTheme="majorHAnsi"/>
          <w:szCs w:val="24"/>
        </w:rPr>
        <w:t xml:space="preserve">Католическом университете </w:t>
      </w:r>
      <w:proofErr w:type="spellStart"/>
      <w:r w:rsidR="001950F8" w:rsidRPr="00D87A10">
        <w:rPr>
          <w:rFonts w:asciiTheme="majorHAnsi" w:hAnsiTheme="majorHAnsi"/>
          <w:szCs w:val="24"/>
        </w:rPr>
        <w:t>Фужэнь</w:t>
      </w:r>
      <w:proofErr w:type="spellEnd"/>
      <w:r w:rsidR="001950F8" w:rsidRPr="00D87A10">
        <w:rPr>
          <w:rFonts w:asciiTheme="majorHAnsi" w:hAnsiTheme="majorHAnsi"/>
          <w:szCs w:val="24"/>
        </w:rPr>
        <w:t xml:space="preserve">, и падре Джерри </w:t>
      </w:r>
      <w:proofErr w:type="spellStart"/>
      <w:r w:rsidR="001950F8" w:rsidRPr="00D87A10">
        <w:rPr>
          <w:rFonts w:asciiTheme="majorHAnsi" w:hAnsiTheme="majorHAnsi"/>
          <w:szCs w:val="24"/>
        </w:rPr>
        <w:t>Мартинез</w:t>
      </w:r>
      <w:proofErr w:type="spellEnd"/>
      <w:r w:rsidR="001950F8" w:rsidRPr="00D87A10">
        <w:rPr>
          <w:rFonts w:asciiTheme="majorHAnsi" w:hAnsiTheme="majorHAnsi"/>
          <w:szCs w:val="24"/>
        </w:rPr>
        <w:t xml:space="preserve">, вице-президент </w:t>
      </w:r>
      <w:r w:rsidR="0048527E" w:rsidRPr="00D87A10">
        <w:rPr>
          <w:rFonts w:asciiTheme="majorHAnsi" w:hAnsiTheme="majorHAnsi"/>
          <w:szCs w:val="24"/>
        </w:rPr>
        <w:t xml:space="preserve">иезуитской телекомпании </w:t>
      </w:r>
      <w:proofErr w:type="spellStart"/>
      <w:r w:rsidR="0048527E" w:rsidRPr="00D87A10">
        <w:rPr>
          <w:rFonts w:asciiTheme="majorHAnsi" w:hAnsiTheme="majorHAnsi"/>
          <w:szCs w:val="24"/>
          <w:lang w:val="en-US"/>
        </w:rPr>
        <w:t>Kuangchi</w:t>
      </w:r>
      <w:proofErr w:type="spellEnd"/>
      <w:r w:rsidR="0048527E" w:rsidRPr="00D87A10">
        <w:rPr>
          <w:rFonts w:asciiTheme="majorHAnsi" w:hAnsiTheme="majorHAnsi"/>
          <w:szCs w:val="24"/>
        </w:rPr>
        <w:t xml:space="preserve"> </w:t>
      </w:r>
      <w:r w:rsidR="0048527E" w:rsidRPr="00D87A10">
        <w:rPr>
          <w:rFonts w:asciiTheme="majorHAnsi" w:hAnsiTheme="majorHAnsi"/>
          <w:szCs w:val="24"/>
          <w:lang w:val="en-US"/>
        </w:rPr>
        <w:t>Program</w:t>
      </w:r>
      <w:r w:rsidR="0048527E" w:rsidRPr="00D87A10">
        <w:rPr>
          <w:rFonts w:asciiTheme="majorHAnsi" w:hAnsiTheme="majorHAnsi"/>
          <w:szCs w:val="24"/>
        </w:rPr>
        <w:t xml:space="preserve"> </w:t>
      </w:r>
      <w:r w:rsidR="0048527E" w:rsidRPr="00D87A10">
        <w:rPr>
          <w:rFonts w:asciiTheme="majorHAnsi" w:hAnsiTheme="majorHAnsi"/>
          <w:szCs w:val="24"/>
          <w:lang w:val="en-US"/>
        </w:rPr>
        <w:t>Services</w:t>
      </w:r>
      <w:r w:rsidR="0048527E" w:rsidRPr="00D87A10">
        <w:rPr>
          <w:rFonts w:asciiTheme="majorHAnsi" w:hAnsiTheme="majorHAnsi"/>
          <w:szCs w:val="24"/>
        </w:rPr>
        <w:t xml:space="preserve">. Эти священники часто появлялись на съемочных площадках и имели полное право именоваться </w:t>
      </w:r>
      <w:r w:rsidR="0027581A">
        <w:rPr>
          <w:rFonts w:asciiTheme="majorHAnsi" w:hAnsiTheme="majorHAnsi"/>
          <w:szCs w:val="24"/>
        </w:rPr>
        <w:t xml:space="preserve">«техническими» </w:t>
      </w:r>
      <w:r w:rsidR="0048527E" w:rsidRPr="00D87A10">
        <w:rPr>
          <w:rFonts w:asciiTheme="majorHAnsi" w:hAnsiTheme="majorHAnsi"/>
          <w:szCs w:val="24"/>
        </w:rPr>
        <w:t>консультантами</w:t>
      </w:r>
      <w:r w:rsidR="0027581A">
        <w:rPr>
          <w:rFonts w:asciiTheme="majorHAnsi" w:hAnsiTheme="majorHAnsi"/>
          <w:szCs w:val="24"/>
        </w:rPr>
        <w:t>:</w:t>
      </w:r>
      <w:r w:rsidR="0048527E" w:rsidRPr="00D87A10">
        <w:rPr>
          <w:rFonts w:asciiTheme="majorHAnsi" w:hAnsiTheme="majorHAnsi"/>
          <w:szCs w:val="24"/>
        </w:rPr>
        <w:t xml:space="preserve"> они рассказывали актерам и специалистам закадровой команды </w:t>
      </w:r>
      <w:r w:rsidR="00EB3187" w:rsidRPr="00D87A10">
        <w:rPr>
          <w:rFonts w:asciiTheme="majorHAnsi" w:hAnsiTheme="majorHAnsi"/>
          <w:szCs w:val="24"/>
        </w:rPr>
        <w:t xml:space="preserve">о глубоком смысле христианских ритуалов и о том, как те или иные </w:t>
      </w:r>
      <w:r w:rsidR="00296C30" w:rsidRPr="00D87A10">
        <w:rPr>
          <w:rFonts w:asciiTheme="majorHAnsi" w:hAnsiTheme="majorHAnsi"/>
          <w:szCs w:val="24"/>
        </w:rPr>
        <w:t>обряды могли совершаться в 1640-х годах.</w:t>
      </w:r>
    </w:p>
    <w:p w14:paraId="690915EB" w14:textId="3E48EADC" w:rsidR="00D85624" w:rsidRPr="00D87A10" w:rsidRDefault="00CB7A81" w:rsidP="00FB000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П</w:t>
      </w:r>
      <w:r w:rsidR="00987739" w:rsidRPr="00D87A10">
        <w:rPr>
          <w:rFonts w:asciiTheme="majorHAnsi" w:hAnsiTheme="majorHAnsi"/>
          <w:szCs w:val="24"/>
        </w:rPr>
        <w:t xml:space="preserve">адре </w:t>
      </w:r>
      <w:proofErr w:type="spellStart"/>
      <w:r w:rsidR="00987739" w:rsidRPr="00D87A10">
        <w:rPr>
          <w:rFonts w:asciiTheme="majorHAnsi" w:hAnsiTheme="majorHAnsi"/>
          <w:szCs w:val="24"/>
        </w:rPr>
        <w:t>Нун</w:t>
      </w:r>
      <w:r>
        <w:rPr>
          <w:rFonts w:asciiTheme="majorHAnsi" w:hAnsiTheme="majorHAnsi"/>
          <w:szCs w:val="24"/>
        </w:rPr>
        <w:t>ь</w:t>
      </w:r>
      <w:r w:rsidR="00987739" w:rsidRPr="00D87A10">
        <w:rPr>
          <w:rFonts w:asciiTheme="majorHAnsi" w:hAnsiTheme="majorHAnsi"/>
          <w:szCs w:val="24"/>
        </w:rPr>
        <w:t>ез</w:t>
      </w:r>
      <w:proofErr w:type="spellEnd"/>
      <w:r w:rsidR="00987739" w:rsidRPr="00D87A10">
        <w:rPr>
          <w:rFonts w:asciiTheme="majorHAnsi" w:hAnsiTheme="majorHAnsi"/>
          <w:szCs w:val="24"/>
        </w:rPr>
        <w:t xml:space="preserve"> считается подлинным экспертом в области истории католицизма. Он, как никто другой, знает, как менялись католические ритуалы с течением времени. </w:t>
      </w:r>
      <w:r w:rsidR="00396256" w:rsidRPr="00D87A10">
        <w:rPr>
          <w:rFonts w:asciiTheme="majorHAnsi" w:hAnsiTheme="majorHAnsi"/>
          <w:szCs w:val="24"/>
        </w:rPr>
        <w:t xml:space="preserve">«Я был впечатлен тем, с какой дотошностью режиссер и актеры подошли к вопросу, – признается он. – </w:t>
      </w:r>
      <w:r w:rsidR="00CB3A51" w:rsidRPr="00D87A10">
        <w:rPr>
          <w:rFonts w:asciiTheme="majorHAnsi" w:hAnsiTheme="majorHAnsi"/>
          <w:szCs w:val="24"/>
        </w:rPr>
        <w:t xml:space="preserve">Невероятное количество времени они потратили только на то, чтобы понять и прочувствовать атмосферу того времени, в котором происходят события фильма. </w:t>
      </w:r>
      <w:r w:rsidR="00D7712D" w:rsidRPr="00D87A10">
        <w:rPr>
          <w:rFonts w:asciiTheme="majorHAnsi" w:hAnsiTheme="majorHAnsi"/>
          <w:szCs w:val="24"/>
        </w:rPr>
        <w:t>Мне казалось, что чем больше информации они</w:t>
      </w:r>
      <w:r w:rsidR="00DC01E8" w:rsidRPr="00D87A10">
        <w:rPr>
          <w:rFonts w:asciiTheme="majorHAnsi" w:hAnsiTheme="majorHAnsi"/>
          <w:szCs w:val="24"/>
        </w:rPr>
        <w:t xml:space="preserve"> получают, тем больший интерес в</w:t>
      </w:r>
      <w:r w:rsidR="00D7712D" w:rsidRPr="00D87A10">
        <w:rPr>
          <w:rFonts w:asciiTheme="majorHAnsi" w:hAnsiTheme="majorHAnsi"/>
          <w:szCs w:val="24"/>
        </w:rPr>
        <w:t xml:space="preserve"> них просыпается. </w:t>
      </w:r>
      <w:r w:rsidR="00733121" w:rsidRPr="00D87A10">
        <w:rPr>
          <w:rFonts w:asciiTheme="majorHAnsi" w:hAnsiTheme="majorHAnsi"/>
          <w:szCs w:val="24"/>
        </w:rPr>
        <w:t>Они постоянно закидывали меня самыми различными вопросами. Наблюдая за работой господина Скорсезе, я словно переносился в прошлое на машине времени».</w:t>
      </w:r>
    </w:p>
    <w:p w14:paraId="1C9ADA60" w14:textId="77777777" w:rsidR="00663D84" w:rsidRPr="00D87A10" w:rsidRDefault="00663D84" w:rsidP="00FB000B">
      <w:pPr>
        <w:jc w:val="both"/>
        <w:rPr>
          <w:rFonts w:asciiTheme="majorHAnsi" w:hAnsiTheme="majorHAnsi"/>
          <w:szCs w:val="24"/>
        </w:rPr>
      </w:pPr>
    </w:p>
    <w:p w14:paraId="7BB84DF8" w14:textId="77777777" w:rsidR="003E38FF" w:rsidRPr="00D87A10" w:rsidRDefault="0097409C" w:rsidP="00FB000B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lastRenderedPageBreak/>
        <w:t>СЪЕМКИ</w:t>
      </w:r>
    </w:p>
    <w:p w14:paraId="68940CAA" w14:textId="77777777" w:rsidR="003E38FF" w:rsidRPr="00D87A10" w:rsidRDefault="003E38FF" w:rsidP="00FB000B">
      <w:pPr>
        <w:jc w:val="both"/>
        <w:rPr>
          <w:rFonts w:asciiTheme="majorHAnsi" w:hAnsiTheme="majorHAnsi"/>
          <w:szCs w:val="24"/>
        </w:rPr>
      </w:pPr>
    </w:p>
    <w:p w14:paraId="12B6D36A" w14:textId="2E138387" w:rsidR="00AC64C4" w:rsidRPr="00D87A10" w:rsidRDefault="00AC64C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роизводственный период фильма МОЛЧАНИЕ на</w:t>
      </w:r>
      <w:r w:rsidR="006E473E" w:rsidRPr="00D87A10">
        <w:rPr>
          <w:rFonts w:asciiTheme="majorHAnsi" w:hAnsiTheme="majorHAnsi"/>
          <w:szCs w:val="24"/>
        </w:rPr>
        <w:t>чался 31 января 2015 года в Тайб</w:t>
      </w:r>
      <w:r w:rsidR="006A4D6D" w:rsidRPr="00D87A10">
        <w:rPr>
          <w:rFonts w:asciiTheme="majorHAnsi" w:hAnsiTheme="majorHAnsi"/>
          <w:szCs w:val="24"/>
        </w:rPr>
        <w:t>э</w:t>
      </w:r>
      <w:r w:rsidRPr="00D87A10">
        <w:rPr>
          <w:rFonts w:asciiTheme="majorHAnsi" w:hAnsiTheme="majorHAnsi"/>
          <w:szCs w:val="24"/>
        </w:rPr>
        <w:t xml:space="preserve">е. На студии </w:t>
      </w:r>
      <w:r w:rsidRPr="00D87A10">
        <w:rPr>
          <w:rFonts w:asciiTheme="majorHAnsi" w:hAnsiTheme="majorHAnsi"/>
          <w:szCs w:val="24"/>
          <w:lang w:val="en-US"/>
        </w:rPr>
        <w:t>CMPC</w:t>
      </w:r>
      <w:r w:rsidRPr="00D87A10">
        <w:rPr>
          <w:rFonts w:asciiTheme="majorHAnsi" w:hAnsiTheme="majorHAnsi"/>
          <w:szCs w:val="24"/>
        </w:rPr>
        <w:t xml:space="preserve"> </w:t>
      </w:r>
      <w:r w:rsidR="00A666A8" w:rsidRPr="00D87A10">
        <w:rPr>
          <w:rFonts w:asciiTheme="majorHAnsi" w:hAnsiTheme="majorHAnsi"/>
          <w:szCs w:val="24"/>
        </w:rPr>
        <w:t>художник-постановщик</w:t>
      </w:r>
      <w:r w:rsidRPr="00D87A10">
        <w:rPr>
          <w:rFonts w:asciiTheme="majorHAnsi" w:hAnsiTheme="majorHAnsi"/>
          <w:szCs w:val="24"/>
        </w:rPr>
        <w:t xml:space="preserve"> Данте </w:t>
      </w:r>
      <w:proofErr w:type="spellStart"/>
      <w:r w:rsidRPr="00D87A10">
        <w:rPr>
          <w:rFonts w:asciiTheme="majorHAnsi" w:hAnsiTheme="majorHAnsi"/>
          <w:szCs w:val="24"/>
        </w:rPr>
        <w:t>Ферретти</w:t>
      </w:r>
      <w:proofErr w:type="spellEnd"/>
      <w:r w:rsidRPr="00D87A10">
        <w:rPr>
          <w:rFonts w:asciiTheme="majorHAnsi" w:hAnsiTheme="majorHAnsi"/>
          <w:szCs w:val="24"/>
        </w:rPr>
        <w:t xml:space="preserve"> создал </w:t>
      </w:r>
      <w:r w:rsidR="00A666A8" w:rsidRPr="00D87A10">
        <w:rPr>
          <w:rFonts w:asciiTheme="majorHAnsi" w:hAnsiTheme="majorHAnsi"/>
          <w:szCs w:val="24"/>
        </w:rPr>
        <w:t xml:space="preserve">вполне правдоподобные </w:t>
      </w:r>
      <w:r w:rsidRPr="00D87A10">
        <w:rPr>
          <w:rFonts w:asciiTheme="majorHAnsi" w:hAnsiTheme="majorHAnsi"/>
          <w:szCs w:val="24"/>
        </w:rPr>
        <w:t xml:space="preserve">копии </w:t>
      </w:r>
      <w:r w:rsidR="00AA1548" w:rsidRPr="00D87A10">
        <w:rPr>
          <w:rFonts w:asciiTheme="majorHAnsi" w:hAnsiTheme="majorHAnsi"/>
          <w:szCs w:val="24"/>
        </w:rPr>
        <w:t>Иезуитского университета и португальской колонии в Макао</w:t>
      </w:r>
      <w:r w:rsidRPr="00D87A10">
        <w:rPr>
          <w:rFonts w:asciiTheme="majorHAnsi" w:hAnsiTheme="majorHAnsi"/>
          <w:szCs w:val="24"/>
        </w:rPr>
        <w:t>. Скорсезе намеревался снимать как можно больше сцен в хронологическом порядке. Поэтому в первую очередь он снял две сцены, которые стали катализатором всех дальнейших событий: Родригес (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) узнает об исчезновении падре </w:t>
      </w:r>
      <w:proofErr w:type="spellStart"/>
      <w:r w:rsidRPr="00D87A10">
        <w:rPr>
          <w:rFonts w:asciiTheme="majorHAnsi" w:hAnsiTheme="majorHAnsi"/>
          <w:szCs w:val="24"/>
        </w:rPr>
        <w:t>Феррейры</w:t>
      </w:r>
      <w:proofErr w:type="spellEnd"/>
      <w:r w:rsidRPr="00D87A10">
        <w:rPr>
          <w:rFonts w:asciiTheme="majorHAnsi" w:hAnsiTheme="majorHAnsi"/>
          <w:szCs w:val="24"/>
        </w:rPr>
        <w:t xml:space="preserve">; и падре Родригес </w:t>
      </w:r>
      <w:r w:rsidR="00D33DB6">
        <w:rPr>
          <w:rFonts w:asciiTheme="majorHAnsi" w:hAnsiTheme="majorHAnsi"/>
          <w:szCs w:val="24"/>
        </w:rPr>
        <w:t>с</w:t>
      </w:r>
      <w:r w:rsidRPr="00D87A10">
        <w:rPr>
          <w:rFonts w:asciiTheme="majorHAnsi" w:hAnsiTheme="majorHAnsi"/>
          <w:szCs w:val="24"/>
        </w:rPr>
        <w:t xml:space="preserve"> падре </w:t>
      </w:r>
      <w:proofErr w:type="spellStart"/>
      <w:r w:rsidRPr="00D87A10">
        <w:rPr>
          <w:rFonts w:asciiTheme="majorHAnsi" w:hAnsiTheme="majorHAnsi"/>
          <w:szCs w:val="24"/>
        </w:rPr>
        <w:t>Гаррпе</w:t>
      </w:r>
      <w:proofErr w:type="spellEnd"/>
      <w:r w:rsidRPr="00D87A10">
        <w:rPr>
          <w:rFonts w:asciiTheme="majorHAnsi" w:hAnsiTheme="majorHAnsi"/>
          <w:szCs w:val="24"/>
        </w:rPr>
        <w:t xml:space="preserve"> (Драйвер) встречаются с настоятелем падре </w:t>
      </w:r>
      <w:proofErr w:type="spellStart"/>
      <w:r w:rsidR="008C3738" w:rsidRPr="00D87A10">
        <w:rPr>
          <w:rFonts w:asciiTheme="majorHAnsi" w:hAnsiTheme="majorHAnsi"/>
          <w:szCs w:val="24"/>
        </w:rPr>
        <w:t>Валиньяно</w:t>
      </w:r>
      <w:proofErr w:type="spellEnd"/>
      <w:r w:rsidR="008C3738" w:rsidRPr="00D87A10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(</w:t>
      </w:r>
      <w:proofErr w:type="spellStart"/>
      <w:r w:rsidRPr="00D87A10">
        <w:rPr>
          <w:rFonts w:asciiTheme="majorHAnsi" w:hAnsiTheme="majorHAnsi"/>
          <w:szCs w:val="24"/>
        </w:rPr>
        <w:t>Хайндс</w:t>
      </w:r>
      <w:proofErr w:type="spellEnd"/>
      <w:r w:rsidRPr="00D87A10">
        <w:rPr>
          <w:rFonts w:asciiTheme="majorHAnsi" w:hAnsiTheme="majorHAnsi"/>
          <w:szCs w:val="24"/>
        </w:rPr>
        <w:t>), который отправляет их в Японию на поиски пропавшего миссионера.</w:t>
      </w:r>
    </w:p>
    <w:p w14:paraId="0AD95471" w14:textId="77777777" w:rsidR="00885454" w:rsidRPr="00D87A10" w:rsidRDefault="0088545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ерия сцен описывала, как </w:t>
      </w:r>
      <w:proofErr w:type="spellStart"/>
      <w:r w:rsidRPr="00D87A10">
        <w:rPr>
          <w:rFonts w:asciiTheme="majorHAnsi" w:hAnsiTheme="majorHAnsi"/>
          <w:szCs w:val="24"/>
        </w:rPr>
        <w:t>Валиньяно</w:t>
      </w:r>
      <w:proofErr w:type="spellEnd"/>
      <w:r w:rsidRPr="00D87A10">
        <w:rPr>
          <w:rFonts w:asciiTheme="majorHAnsi" w:hAnsiTheme="majorHAnsi"/>
          <w:szCs w:val="24"/>
        </w:rPr>
        <w:t xml:space="preserve"> благословляет молодых священников на долгую дорогу. Миссионеры отправляются на китайской джонке из Макао в Японию. На этой же натурной площадке снималась сцена, в которой святые отцы впервые встречаются в таверне Макао с японским хитрецом </w:t>
      </w:r>
      <w:proofErr w:type="spellStart"/>
      <w:r w:rsidRPr="00D87A10">
        <w:rPr>
          <w:rFonts w:asciiTheme="majorHAnsi" w:hAnsiTheme="majorHAnsi"/>
          <w:szCs w:val="24"/>
        </w:rPr>
        <w:t>Китидзиро</w:t>
      </w:r>
      <w:proofErr w:type="spellEnd"/>
      <w:r w:rsidRPr="00D87A10">
        <w:rPr>
          <w:rFonts w:asciiTheme="majorHAnsi" w:hAnsiTheme="majorHAnsi"/>
          <w:szCs w:val="24"/>
        </w:rPr>
        <w:t xml:space="preserve"> (</w:t>
      </w:r>
      <w:proofErr w:type="spellStart"/>
      <w:r w:rsidRPr="00D87A10">
        <w:rPr>
          <w:rFonts w:asciiTheme="majorHAnsi" w:hAnsiTheme="majorHAnsi"/>
          <w:szCs w:val="24"/>
        </w:rPr>
        <w:t>Кубодзука</w:t>
      </w:r>
      <w:proofErr w:type="spellEnd"/>
      <w:r w:rsidRPr="00D87A10">
        <w:rPr>
          <w:rFonts w:asciiTheme="majorHAnsi" w:hAnsiTheme="majorHAnsi"/>
          <w:szCs w:val="24"/>
        </w:rPr>
        <w:t xml:space="preserve">), который </w:t>
      </w:r>
      <w:r w:rsidR="00F44AFB" w:rsidRPr="00D87A10">
        <w:rPr>
          <w:rFonts w:asciiTheme="majorHAnsi" w:hAnsiTheme="majorHAnsi"/>
          <w:szCs w:val="24"/>
        </w:rPr>
        <w:t>принял христианство</w:t>
      </w:r>
      <w:r w:rsidRPr="00D87A10">
        <w:rPr>
          <w:rFonts w:asciiTheme="majorHAnsi" w:hAnsiTheme="majorHAnsi"/>
          <w:szCs w:val="24"/>
        </w:rPr>
        <w:t xml:space="preserve"> и сопровождает священников до Японии на правах проводника.</w:t>
      </w:r>
    </w:p>
    <w:p w14:paraId="4E8918BD" w14:textId="77E23493" w:rsidR="00140A72" w:rsidRPr="00D87A10" w:rsidRDefault="00140A72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о окончании работы на студии съемочная группа переехала на натурн</w:t>
      </w:r>
      <w:r w:rsidR="006A4D6D" w:rsidRPr="00D87A10">
        <w:rPr>
          <w:rFonts w:asciiTheme="majorHAnsi" w:hAnsiTheme="majorHAnsi"/>
          <w:szCs w:val="24"/>
        </w:rPr>
        <w:t>ую площадку в часе езды от Тайбэ</w:t>
      </w:r>
      <w:r w:rsidRPr="00D87A10">
        <w:rPr>
          <w:rFonts w:asciiTheme="majorHAnsi" w:hAnsiTheme="majorHAnsi"/>
          <w:szCs w:val="24"/>
        </w:rPr>
        <w:t xml:space="preserve">я. Неподалеку от </w:t>
      </w:r>
      <w:r w:rsidR="005D3AA6" w:rsidRPr="00D87A10">
        <w:rPr>
          <w:rFonts w:asciiTheme="majorHAnsi" w:hAnsiTheme="majorHAnsi"/>
          <w:szCs w:val="24"/>
        </w:rPr>
        <w:t xml:space="preserve">города </w:t>
      </w:r>
      <w:proofErr w:type="spellStart"/>
      <w:r w:rsidR="005D3AA6" w:rsidRPr="00D87A10">
        <w:rPr>
          <w:rFonts w:asciiTheme="majorHAnsi" w:hAnsiTheme="majorHAnsi"/>
          <w:szCs w:val="24"/>
        </w:rPr>
        <w:t>Джингуаши</w:t>
      </w:r>
      <w:proofErr w:type="spellEnd"/>
      <w:r w:rsidR="005D3AA6" w:rsidRPr="00D87A10">
        <w:rPr>
          <w:rFonts w:asciiTheme="majorHAnsi" w:hAnsiTheme="majorHAnsi"/>
          <w:szCs w:val="24"/>
        </w:rPr>
        <w:t xml:space="preserve"> находится гора, </w:t>
      </w:r>
      <w:r w:rsidR="00042932" w:rsidRPr="00D87A10">
        <w:rPr>
          <w:rFonts w:asciiTheme="majorHAnsi" w:hAnsiTheme="majorHAnsi"/>
          <w:szCs w:val="24"/>
        </w:rPr>
        <w:t xml:space="preserve">где снималась сцена </w:t>
      </w:r>
      <w:r w:rsidR="005A319C">
        <w:rPr>
          <w:rFonts w:asciiTheme="majorHAnsi" w:hAnsiTheme="majorHAnsi"/>
          <w:szCs w:val="24"/>
        </w:rPr>
        <w:t>около</w:t>
      </w:r>
      <w:r w:rsidR="00042932" w:rsidRPr="00D87A10">
        <w:rPr>
          <w:rFonts w:asciiTheme="majorHAnsi" w:hAnsiTheme="majorHAnsi"/>
          <w:szCs w:val="24"/>
        </w:rPr>
        <w:t xml:space="preserve"> хижины</w:t>
      </w:r>
      <w:r w:rsidR="00BF5533" w:rsidRPr="00D87A10">
        <w:rPr>
          <w:rFonts w:asciiTheme="majorHAnsi" w:hAnsiTheme="majorHAnsi"/>
          <w:szCs w:val="24"/>
        </w:rPr>
        <w:t xml:space="preserve"> </w:t>
      </w:r>
      <w:r w:rsidR="008339E2" w:rsidRPr="00D87A10">
        <w:rPr>
          <w:rFonts w:asciiTheme="majorHAnsi" w:hAnsiTheme="majorHAnsi"/>
          <w:szCs w:val="24"/>
        </w:rPr>
        <w:t xml:space="preserve">углежогов </w:t>
      </w:r>
      <w:r w:rsidR="003F5635" w:rsidRPr="00D87A10">
        <w:rPr>
          <w:rFonts w:asciiTheme="majorHAnsi" w:hAnsiTheme="majorHAnsi"/>
          <w:szCs w:val="24"/>
        </w:rPr>
        <w:t>–</w:t>
      </w:r>
      <w:r w:rsidR="00AB229F" w:rsidRPr="00D87A10">
        <w:rPr>
          <w:rFonts w:asciiTheme="majorHAnsi" w:hAnsiTheme="majorHAnsi"/>
          <w:szCs w:val="24"/>
        </w:rPr>
        <w:t xml:space="preserve"> </w:t>
      </w:r>
      <w:r w:rsidR="003F5635" w:rsidRPr="00D87A10">
        <w:rPr>
          <w:rFonts w:asciiTheme="majorHAnsi" w:hAnsiTheme="majorHAnsi"/>
          <w:szCs w:val="24"/>
        </w:rPr>
        <w:t xml:space="preserve">крохотного убежища, </w:t>
      </w:r>
      <w:r w:rsidR="000F4F40" w:rsidRPr="00D87A10">
        <w:rPr>
          <w:rFonts w:asciiTheme="majorHAnsi" w:hAnsiTheme="majorHAnsi"/>
          <w:szCs w:val="24"/>
        </w:rPr>
        <w:t>в котором местные христиане прячут святых отцов, когда те только прибывают в Японию.</w:t>
      </w:r>
    </w:p>
    <w:p w14:paraId="7C86F282" w14:textId="77777777" w:rsidR="00AB44CF" w:rsidRPr="00D87A10" w:rsidRDefault="00AB44CF" w:rsidP="00FB000B">
      <w:pPr>
        <w:jc w:val="both"/>
        <w:rPr>
          <w:rFonts w:asciiTheme="majorHAnsi" w:hAnsiTheme="majorHAnsi"/>
          <w:szCs w:val="24"/>
        </w:rPr>
      </w:pPr>
    </w:p>
    <w:p w14:paraId="60125BFC" w14:textId="77777777" w:rsidR="00AB44CF" w:rsidRPr="00D87A10" w:rsidRDefault="00AB44CF" w:rsidP="00FB000B">
      <w:pP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 xml:space="preserve">Деревня </w:t>
      </w:r>
      <w:proofErr w:type="spellStart"/>
      <w:r w:rsidRPr="00D87A10">
        <w:rPr>
          <w:rFonts w:asciiTheme="majorHAnsi" w:hAnsiTheme="majorHAnsi"/>
          <w:b/>
          <w:szCs w:val="24"/>
        </w:rPr>
        <w:t>Томоги</w:t>
      </w:r>
      <w:proofErr w:type="spellEnd"/>
    </w:p>
    <w:p w14:paraId="3B5FCF01" w14:textId="77777777" w:rsidR="007D5E83" w:rsidRPr="00D87A10" w:rsidRDefault="00DB219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сле этого съемочная группа переехала на соседнюю гору </w:t>
      </w:r>
      <w:r w:rsidR="00D03BEC" w:rsidRPr="00D87A10">
        <w:rPr>
          <w:rFonts w:asciiTheme="majorHAnsi" w:hAnsiTheme="majorHAnsi"/>
          <w:szCs w:val="24"/>
        </w:rPr>
        <w:t xml:space="preserve">в районе </w:t>
      </w:r>
      <w:proofErr w:type="spellStart"/>
      <w:r w:rsidR="00D03BEC" w:rsidRPr="00D87A10">
        <w:rPr>
          <w:rFonts w:asciiTheme="majorHAnsi" w:hAnsiTheme="majorHAnsi"/>
          <w:szCs w:val="24"/>
        </w:rPr>
        <w:t>Ценгуанляо</w:t>
      </w:r>
      <w:proofErr w:type="spellEnd"/>
      <w:r w:rsidR="00D03BEC" w:rsidRPr="00D87A10">
        <w:rPr>
          <w:rFonts w:asciiTheme="majorHAnsi" w:hAnsiTheme="majorHAnsi"/>
          <w:szCs w:val="24"/>
        </w:rPr>
        <w:t xml:space="preserve">. Там художник-постановщик </w:t>
      </w:r>
      <w:r w:rsidR="00E72DB3" w:rsidRPr="00D87A10">
        <w:rPr>
          <w:rFonts w:asciiTheme="majorHAnsi" w:hAnsiTheme="majorHAnsi"/>
          <w:szCs w:val="24"/>
        </w:rPr>
        <w:t xml:space="preserve">и его команда выстроили </w:t>
      </w:r>
      <w:r w:rsidR="007B7BE3" w:rsidRPr="00D87A10">
        <w:rPr>
          <w:rFonts w:asciiTheme="majorHAnsi" w:hAnsiTheme="majorHAnsi"/>
          <w:szCs w:val="24"/>
        </w:rPr>
        <w:t xml:space="preserve">деревню </w:t>
      </w:r>
      <w:proofErr w:type="spellStart"/>
      <w:r w:rsidR="007B7BE3" w:rsidRPr="00D87A10">
        <w:rPr>
          <w:rFonts w:asciiTheme="majorHAnsi" w:hAnsiTheme="majorHAnsi"/>
          <w:szCs w:val="24"/>
        </w:rPr>
        <w:t>Томоги</w:t>
      </w:r>
      <w:proofErr w:type="spellEnd"/>
      <w:r w:rsidR="007B7BE3" w:rsidRPr="00D87A10">
        <w:rPr>
          <w:rFonts w:asciiTheme="majorHAnsi" w:hAnsiTheme="majorHAnsi"/>
          <w:szCs w:val="24"/>
        </w:rPr>
        <w:t xml:space="preserve">, жители которой в тайне чтут христианские заветы. </w:t>
      </w:r>
      <w:r w:rsidR="00281B74" w:rsidRPr="00D87A10">
        <w:rPr>
          <w:rFonts w:asciiTheme="majorHAnsi" w:hAnsiTheme="majorHAnsi"/>
          <w:szCs w:val="24"/>
        </w:rPr>
        <w:t xml:space="preserve">Обнищавшие крестьяне укрепляют свою веру без помощи духовного наставника. Фактически они могут полагаться только на </w:t>
      </w:r>
      <w:r w:rsidR="005A58EB" w:rsidRPr="00D87A10">
        <w:rPr>
          <w:rFonts w:asciiTheme="majorHAnsi" w:hAnsiTheme="majorHAnsi"/>
          <w:szCs w:val="24"/>
        </w:rPr>
        <w:t>страстное рвение и силу духа.</w:t>
      </w:r>
    </w:p>
    <w:p w14:paraId="659527E3" w14:textId="2053469E" w:rsidR="00A3169C" w:rsidRPr="00D87A10" w:rsidRDefault="0041101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ъемки на локации, </w:t>
      </w:r>
      <w:r w:rsidR="005A319C">
        <w:rPr>
          <w:rFonts w:asciiTheme="majorHAnsi" w:hAnsiTheme="majorHAnsi"/>
          <w:szCs w:val="24"/>
        </w:rPr>
        <w:t>где</w:t>
      </w:r>
      <w:r w:rsidRPr="00D87A10">
        <w:rPr>
          <w:rFonts w:asciiTheme="majorHAnsi" w:hAnsiTheme="majorHAnsi"/>
          <w:szCs w:val="24"/>
        </w:rPr>
        <w:t xml:space="preserve"> строители и декораторы возвели </w:t>
      </w:r>
      <w:r w:rsidR="00077205" w:rsidRPr="00D87A10">
        <w:rPr>
          <w:rFonts w:asciiTheme="majorHAnsi" w:hAnsiTheme="majorHAnsi"/>
          <w:szCs w:val="24"/>
        </w:rPr>
        <w:t xml:space="preserve">хижину </w:t>
      </w:r>
      <w:r w:rsidR="008339E2" w:rsidRPr="00D87A10">
        <w:rPr>
          <w:rFonts w:asciiTheme="majorHAnsi" w:hAnsiTheme="majorHAnsi"/>
          <w:szCs w:val="24"/>
        </w:rPr>
        <w:t xml:space="preserve">углежогов </w:t>
      </w:r>
      <w:r w:rsidR="00077205" w:rsidRPr="00D87A10">
        <w:rPr>
          <w:rFonts w:asciiTheme="majorHAnsi" w:hAnsiTheme="majorHAnsi"/>
          <w:szCs w:val="24"/>
        </w:rPr>
        <w:t xml:space="preserve">и деревню </w:t>
      </w:r>
      <w:proofErr w:type="spellStart"/>
      <w:r w:rsidR="00077205" w:rsidRPr="00D87A10">
        <w:rPr>
          <w:rFonts w:asciiTheme="majorHAnsi" w:hAnsiTheme="majorHAnsi"/>
          <w:szCs w:val="24"/>
        </w:rPr>
        <w:t>Томоги</w:t>
      </w:r>
      <w:proofErr w:type="spellEnd"/>
      <w:r w:rsidR="00077205" w:rsidRPr="00D87A10">
        <w:rPr>
          <w:rFonts w:asciiTheme="majorHAnsi" w:hAnsiTheme="majorHAnsi"/>
          <w:szCs w:val="24"/>
        </w:rPr>
        <w:t xml:space="preserve">, были сопряжены с определенными </w:t>
      </w:r>
      <w:r w:rsidR="00A454BB" w:rsidRPr="00D87A10">
        <w:rPr>
          <w:rFonts w:asciiTheme="majorHAnsi" w:hAnsiTheme="majorHAnsi"/>
          <w:szCs w:val="24"/>
        </w:rPr>
        <w:t xml:space="preserve">непреодолимыми </w:t>
      </w:r>
      <w:r w:rsidR="00077205" w:rsidRPr="00D87A10">
        <w:rPr>
          <w:rFonts w:asciiTheme="majorHAnsi" w:hAnsiTheme="majorHAnsi"/>
          <w:szCs w:val="24"/>
        </w:rPr>
        <w:t>трудностями</w:t>
      </w:r>
      <w:r w:rsidR="00A454BB" w:rsidRPr="00D87A10">
        <w:rPr>
          <w:rFonts w:asciiTheme="majorHAnsi" w:hAnsiTheme="majorHAnsi"/>
          <w:szCs w:val="24"/>
        </w:rPr>
        <w:t xml:space="preserve">. </w:t>
      </w:r>
      <w:r w:rsidR="00347E04" w:rsidRPr="00D87A10">
        <w:rPr>
          <w:rFonts w:asciiTheme="majorHAnsi" w:hAnsiTheme="majorHAnsi"/>
          <w:szCs w:val="24"/>
        </w:rPr>
        <w:t>Толстый слой грязи превращался в настоящ</w:t>
      </w:r>
      <w:r w:rsidR="00480AC9">
        <w:rPr>
          <w:rFonts w:asciiTheme="majorHAnsi" w:hAnsiTheme="majorHAnsi"/>
          <w:szCs w:val="24"/>
        </w:rPr>
        <w:t>е</w:t>
      </w:r>
      <w:r w:rsidR="00347E04" w:rsidRPr="00D87A10">
        <w:rPr>
          <w:rFonts w:asciiTheme="majorHAnsi" w:hAnsiTheme="majorHAnsi"/>
          <w:szCs w:val="24"/>
        </w:rPr>
        <w:t xml:space="preserve">е </w:t>
      </w:r>
      <w:r w:rsidR="00480AC9">
        <w:rPr>
          <w:rFonts w:asciiTheme="majorHAnsi" w:hAnsiTheme="majorHAnsi"/>
          <w:szCs w:val="24"/>
        </w:rPr>
        <w:t>болото</w:t>
      </w:r>
      <w:r w:rsidR="00A96B26" w:rsidRPr="00D87A10">
        <w:rPr>
          <w:rFonts w:asciiTheme="majorHAnsi" w:hAnsiTheme="majorHAnsi"/>
          <w:szCs w:val="24"/>
        </w:rPr>
        <w:t xml:space="preserve">, </w:t>
      </w:r>
      <w:r w:rsidR="002D6492" w:rsidRPr="00D87A10">
        <w:rPr>
          <w:rFonts w:asciiTheme="majorHAnsi" w:hAnsiTheme="majorHAnsi"/>
          <w:szCs w:val="24"/>
        </w:rPr>
        <w:t>каменисты</w:t>
      </w:r>
      <w:r w:rsidR="00CD1D64" w:rsidRPr="00D87A10">
        <w:rPr>
          <w:rFonts w:asciiTheme="majorHAnsi" w:hAnsiTheme="majorHAnsi"/>
          <w:szCs w:val="24"/>
        </w:rPr>
        <w:t>е склоны</w:t>
      </w:r>
      <w:r w:rsidR="00A96B26" w:rsidRPr="00D87A10">
        <w:rPr>
          <w:rFonts w:asciiTheme="majorHAnsi" w:hAnsiTheme="majorHAnsi"/>
          <w:szCs w:val="24"/>
        </w:rPr>
        <w:t xml:space="preserve"> и </w:t>
      </w:r>
      <w:r w:rsidR="002D6492" w:rsidRPr="00D87A10">
        <w:rPr>
          <w:rFonts w:asciiTheme="majorHAnsi" w:hAnsiTheme="majorHAnsi"/>
          <w:szCs w:val="24"/>
        </w:rPr>
        <w:t>изъеденны</w:t>
      </w:r>
      <w:r w:rsidR="00CD1D64" w:rsidRPr="00D87A10">
        <w:rPr>
          <w:rFonts w:asciiTheme="majorHAnsi" w:hAnsiTheme="majorHAnsi"/>
          <w:szCs w:val="24"/>
        </w:rPr>
        <w:t>е временем тропинки были усеяны камнями, и по ним было очень трудно передвигаться, не говоря уже о перемещении громоздко</w:t>
      </w:r>
      <w:r w:rsidR="00C227D6" w:rsidRPr="00D87A10">
        <w:rPr>
          <w:rFonts w:asciiTheme="majorHAnsi" w:hAnsiTheme="majorHAnsi"/>
          <w:szCs w:val="24"/>
        </w:rPr>
        <w:t>го</w:t>
      </w:r>
      <w:r w:rsidR="00CD1D64" w:rsidRPr="00D87A10">
        <w:rPr>
          <w:rFonts w:asciiTheme="majorHAnsi" w:hAnsiTheme="majorHAnsi"/>
          <w:szCs w:val="24"/>
        </w:rPr>
        <w:t xml:space="preserve"> оборудования.</w:t>
      </w:r>
      <w:r w:rsidR="002D6492" w:rsidRPr="00D87A10">
        <w:rPr>
          <w:rFonts w:asciiTheme="majorHAnsi" w:hAnsiTheme="majorHAnsi"/>
          <w:szCs w:val="24"/>
        </w:rPr>
        <w:t xml:space="preserve"> Работать в такой обстановке было очень непросто. Кроме того, кинематографистам не давала расслабиться погода – дождь и туман в мгновение ока могли смениться </w:t>
      </w:r>
      <w:r w:rsidR="00CD1D64" w:rsidRPr="00D87A10">
        <w:rPr>
          <w:rFonts w:asciiTheme="majorHAnsi" w:hAnsiTheme="majorHAnsi"/>
          <w:szCs w:val="24"/>
        </w:rPr>
        <w:t xml:space="preserve">слепящим </w:t>
      </w:r>
      <w:r w:rsidR="002D6492" w:rsidRPr="00D87A10">
        <w:rPr>
          <w:rFonts w:asciiTheme="majorHAnsi" w:hAnsiTheme="majorHAnsi"/>
          <w:szCs w:val="24"/>
        </w:rPr>
        <w:t>солнцем, сводя на нет все подготовительные процедуры.</w:t>
      </w:r>
    </w:p>
    <w:p w14:paraId="26281718" w14:textId="00AA093E" w:rsidR="007937F5" w:rsidRPr="00D87A10" w:rsidRDefault="0050755D" w:rsidP="00FB000B">
      <w:pPr>
        <w:jc w:val="both"/>
        <w:rPr>
          <w:rFonts w:asciiTheme="majorHAnsi" w:hAnsiTheme="majorHAnsi"/>
          <w:szCs w:val="24"/>
        </w:rPr>
      </w:pPr>
      <w:proofErr w:type="gramStart"/>
      <w:r w:rsidRPr="00D87A10">
        <w:rPr>
          <w:rFonts w:asciiTheme="majorHAnsi" w:hAnsiTheme="majorHAnsi"/>
          <w:szCs w:val="24"/>
        </w:rPr>
        <w:t>«Логист</w:t>
      </w:r>
      <w:r w:rsidR="00480AC9">
        <w:rPr>
          <w:rFonts w:asciiTheme="majorHAnsi" w:hAnsiTheme="majorHAnsi"/>
          <w:szCs w:val="24"/>
        </w:rPr>
        <w:t xml:space="preserve">ам </w:t>
      </w:r>
      <w:r w:rsidR="00560E6E" w:rsidRPr="00D87A10">
        <w:rPr>
          <w:rFonts w:asciiTheme="majorHAnsi" w:hAnsiTheme="majorHAnsi"/>
          <w:szCs w:val="24"/>
        </w:rPr>
        <w:t>пришлось</w:t>
      </w:r>
      <w:r w:rsidR="00480AC9">
        <w:rPr>
          <w:rFonts w:asciiTheme="majorHAnsi" w:hAnsiTheme="majorHAnsi"/>
          <w:szCs w:val="24"/>
        </w:rPr>
        <w:t xml:space="preserve"> </w:t>
      </w:r>
      <w:r w:rsidR="00560E6E" w:rsidRPr="00D87A10">
        <w:rPr>
          <w:rFonts w:asciiTheme="majorHAnsi" w:hAnsiTheme="majorHAnsi"/>
          <w:szCs w:val="24"/>
        </w:rPr>
        <w:t>помучиться с самого начала производственного процесса</w:t>
      </w:r>
      <w:proofErr w:type="gramEnd"/>
      <w:r w:rsidR="00560E6E" w:rsidRPr="00D87A10">
        <w:rPr>
          <w:rFonts w:asciiTheme="majorHAnsi" w:hAnsiTheme="majorHAnsi"/>
          <w:szCs w:val="24"/>
        </w:rPr>
        <w:t xml:space="preserve">, – говорит оператор </w:t>
      </w:r>
      <w:proofErr w:type="spellStart"/>
      <w:r w:rsidR="003E4DD2" w:rsidRPr="00D87A10">
        <w:rPr>
          <w:rFonts w:asciiTheme="majorHAnsi" w:hAnsiTheme="majorHAnsi"/>
          <w:szCs w:val="24"/>
        </w:rPr>
        <w:t>Родриго</w:t>
      </w:r>
      <w:proofErr w:type="spellEnd"/>
      <w:r w:rsidR="003E4DD2" w:rsidRPr="00D87A10">
        <w:rPr>
          <w:rFonts w:asciiTheme="majorHAnsi" w:hAnsiTheme="majorHAnsi"/>
          <w:szCs w:val="24"/>
        </w:rPr>
        <w:t xml:space="preserve"> </w:t>
      </w:r>
      <w:proofErr w:type="spellStart"/>
      <w:r w:rsidR="003E4DD2" w:rsidRPr="00D87A10">
        <w:rPr>
          <w:rFonts w:asciiTheme="majorHAnsi" w:hAnsiTheme="majorHAnsi"/>
          <w:szCs w:val="24"/>
        </w:rPr>
        <w:t>Прието</w:t>
      </w:r>
      <w:proofErr w:type="spellEnd"/>
      <w:r w:rsidR="003E4DD2" w:rsidRPr="00D87A10">
        <w:rPr>
          <w:rFonts w:asciiTheme="majorHAnsi" w:hAnsiTheme="majorHAnsi"/>
          <w:szCs w:val="24"/>
        </w:rPr>
        <w:t xml:space="preserve">. </w:t>
      </w:r>
      <w:r w:rsidR="009F4454" w:rsidRPr="00D87A10">
        <w:rPr>
          <w:rFonts w:asciiTheme="majorHAnsi" w:hAnsiTheme="majorHAnsi"/>
          <w:szCs w:val="24"/>
        </w:rPr>
        <w:t xml:space="preserve">– </w:t>
      </w:r>
      <w:r w:rsidR="00FE702B" w:rsidRPr="00D87A10">
        <w:rPr>
          <w:rFonts w:asciiTheme="majorHAnsi" w:hAnsiTheme="majorHAnsi"/>
          <w:szCs w:val="24"/>
        </w:rPr>
        <w:t xml:space="preserve">Нам же с осветителями приходилось озадачиваться лишь двумя аспектами – </w:t>
      </w:r>
      <w:r w:rsidR="007937F5" w:rsidRPr="00D87A10">
        <w:rPr>
          <w:rFonts w:asciiTheme="majorHAnsi" w:hAnsiTheme="majorHAnsi"/>
          <w:szCs w:val="24"/>
        </w:rPr>
        <w:t>съемками продолжительных сцен и неумолимо</w:t>
      </w:r>
      <w:r w:rsidR="002A754D" w:rsidRPr="00D87A10">
        <w:rPr>
          <w:rFonts w:asciiTheme="majorHAnsi" w:hAnsiTheme="majorHAnsi"/>
          <w:szCs w:val="24"/>
        </w:rPr>
        <w:t>й</w:t>
      </w:r>
      <w:r w:rsidR="007937F5" w:rsidRPr="00D87A10">
        <w:rPr>
          <w:rFonts w:asciiTheme="majorHAnsi" w:hAnsiTheme="majorHAnsi"/>
          <w:szCs w:val="24"/>
        </w:rPr>
        <w:t xml:space="preserve"> темнотой. Иными словами, было очень трудно снимать сцены с учетом постоянно меняющейся погоды, </w:t>
      </w:r>
      <w:r w:rsidR="005A355B" w:rsidRPr="00D87A10">
        <w:rPr>
          <w:rFonts w:asciiTheme="majorHAnsi" w:hAnsiTheme="majorHAnsi"/>
          <w:szCs w:val="24"/>
        </w:rPr>
        <w:t xml:space="preserve">а ведь </w:t>
      </w:r>
      <w:r w:rsidR="007937F5" w:rsidRPr="00D87A10">
        <w:rPr>
          <w:rFonts w:asciiTheme="majorHAnsi" w:hAnsiTheme="majorHAnsi"/>
          <w:szCs w:val="24"/>
        </w:rPr>
        <w:t>надо было ловить световой день. Скажем, несколько часов могло быть солнце, которое моментально могло смениться дождем, туманом или пасмурной погодой</w:t>
      </w:r>
      <w:r w:rsidR="00B13A8F" w:rsidRPr="00D87A10">
        <w:rPr>
          <w:rFonts w:asciiTheme="majorHAnsi" w:hAnsiTheme="majorHAnsi"/>
          <w:szCs w:val="24"/>
        </w:rPr>
        <w:t>»</w:t>
      </w:r>
      <w:r w:rsidR="007937F5" w:rsidRPr="00D87A10">
        <w:rPr>
          <w:rFonts w:asciiTheme="majorHAnsi" w:hAnsiTheme="majorHAnsi"/>
          <w:szCs w:val="24"/>
        </w:rPr>
        <w:t>.</w:t>
      </w:r>
    </w:p>
    <w:p w14:paraId="6B0AAF36" w14:textId="3CA1A3C6" w:rsidR="00812A4A" w:rsidRPr="00D87A10" w:rsidRDefault="00812A4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В сценарии много длинных сцен, некоторые из которых необходимо снимать целый день, при этом перед зрителями эти сцены появятся всего на несколько секунд, – продолжает оператор. – Попытки подстроиться под естественные источники света забирали у нас очень много сил. Были случаи, когда нам приходилось </w:t>
      </w:r>
      <w:r w:rsidR="00480AC9">
        <w:rPr>
          <w:rFonts w:asciiTheme="majorHAnsi" w:hAnsiTheme="majorHAnsi"/>
          <w:szCs w:val="24"/>
        </w:rPr>
        <w:t xml:space="preserve">все </w:t>
      </w:r>
      <w:r w:rsidRPr="00D87A10">
        <w:rPr>
          <w:rFonts w:asciiTheme="majorHAnsi" w:hAnsiTheme="majorHAnsi"/>
          <w:szCs w:val="24"/>
        </w:rPr>
        <w:t>переснимать</w:t>
      </w:r>
      <w:r w:rsidR="00480AC9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из-за опустившегося тумана, поскольку практически всю сцену мы снимали при свете солнца».</w:t>
      </w:r>
    </w:p>
    <w:p w14:paraId="13F08D00" w14:textId="77777777" w:rsidR="000033EE" w:rsidRPr="00D87A10" w:rsidRDefault="000033E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«Были у нас и сцены, действие которых происходило в сумерки и на заходе солнца, – говорит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Pr="00D87A10">
        <w:rPr>
          <w:rFonts w:asciiTheme="majorHAnsi" w:hAnsiTheme="majorHAnsi"/>
          <w:szCs w:val="24"/>
        </w:rPr>
        <w:t xml:space="preserve">. </w:t>
      </w:r>
      <w:r w:rsidR="00E158B6" w:rsidRPr="00D87A10">
        <w:rPr>
          <w:rFonts w:asciiTheme="majorHAnsi" w:hAnsiTheme="majorHAnsi"/>
          <w:szCs w:val="24"/>
        </w:rPr>
        <w:t xml:space="preserve">– Такие эпизоды я решил снимать ночью при минимальном искусственном освещении, создававшем эффект закатной зарницы. </w:t>
      </w:r>
      <w:r w:rsidR="00203DE3" w:rsidRPr="00D87A10">
        <w:rPr>
          <w:rFonts w:asciiTheme="majorHAnsi" w:hAnsiTheme="majorHAnsi"/>
          <w:szCs w:val="24"/>
        </w:rPr>
        <w:t>Нам приходилось монтировать огромную световую платформу, создававшую эту иллюзию».</w:t>
      </w:r>
    </w:p>
    <w:p w14:paraId="0E5DFF83" w14:textId="77777777" w:rsidR="002D6492" w:rsidRPr="00D87A10" w:rsidRDefault="00656F1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Темнота также стала одним из камней преткновения, поскольку нашим священникам приходилось прятаться большую часть фильма, – добавляет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Pr="00D87A10">
        <w:rPr>
          <w:rFonts w:asciiTheme="majorHAnsi" w:hAnsiTheme="majorHAnsi"/>
          <w:szCs w:val="24"/>
        </w:rPr>
        <w:t xml:space="preserve">. – </w:t>
      </w:r>
      <w:r w:rsidR="00D41967" w:rsidRPr="00D87A10">
        <w:rPr>
          <w:rFonts w:asciiTheme="majorHAnsi" w:hAnsiTheme="majorHAnsi"/>
          <w:szCs w:val="24"/>
        </w:rPr>
        <w:t>Совершать обряды и перемещаться с места на место они были вынуждены под покровом ночи. Поэтому нам частенько приходилось придумывать, как показать лунный свет на обширных натурных площадках, включая океан».</w:t>
      </w:r>
    </w:p>
    <w:p w14:paraId="471FF525" w14:textId="737D6439" w:rsidR="00AC64C4" w:rsidRPr="00D87A10" w:rsidRDefault="00937BB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еременчивый</w:t>
      </w:r>
      <w:r w:rsidR="00B60495" w:rsidRPr="00D87A10">
        <w:rPr>
          <w:rFonts w:asciiTheme="majorHAnsi" w:hAnsiTheme="majorHAnsi"/>
          <w:szCs w:val="24"/>
        </w:rPr>
        <w:t xml:space="preserve"> </w:t>
      </w:r>
      <w:r w:rsidR="002D5B9D" w:rsidRPr="00D87A10">
        <w:rPr>
          <w:rFonts w:asciiTheme="majorHAnsi" w:hAnsiTheme="majorHAnsi"/>
          <w:szCs w:val="24"/>
        </w:rPr>
        <w:t>т</w:t>
      </w:r>
      <w:r w:rsidRPr="00D87A10">
        <w:rPr>
          <w:rFonts w:asciiTheme="majorHAnsi" w:hAnsiTheme="majorHAnsi"/>
          <w:szCs w:val="24"/>
        </w:rPr>
        <w:t>ропический климат</w:t>
      </w:r>
      <w:r w:rsidR="002D5B9D" w:rsidRPr="00D87A10">
        <w:rPr>
          <w:rFonts w:asciiTheme="majorHAnsi" w:hAnsiTheme="majorHAnsi"/>
          <w:szCs w:val="24"/>
        </w:rPr>
        <w:t xml:space="preserve"> </w:t>
      </w:r>
      <w:r w:rsidR="00B60495" w:rsidRPr="00D87A10">
        <w:rPr>
          <w:rFonts w:asciiTheme="majorHAnsi" w:hAnsiTheme="majorHAnsi"/>
          <w:szCs w:val="24"/>
        </w:rPr>
        <w:t xml:space="preserve">усложняет съемки любого фильма, и картина МОЛЧАНИЕ не стала исключением. </w:t>
      </w:r>
      <w:proofErr w:type="gramStart"/>
      <w:r w:rsidR="00C05E95" w:rsidRPr="00D87A10">
        <w:rPr>
          <w:rFonts w:asciiTheme="majorHAnsi" w:hAnsiTheme="majorHAnsi"/>
          <w:szCs w:val="24"/>
        </w:rPr>
        <w:t>«Мы не могли использовать тяжелое оборудование, такое как, скажем, осветительные краны</w:t>
      </w:r>
      <w:proofErr w:type="gramEnd"/>
      <w:r w:rsidR="00C05E95" w:rsidRPr="00D87A10">
        <w:rPr>
          <w:rFonts w:asciiTheme="majorHAnsi" w:hAnsiTheme="majorHAnsi"/>
          <w:szCs w:val="24"/>
        </w:rPr>
        <w:t xml:space="preserve">, – объясняет оператор. – </w:t>
      </w:r>
      <w:r w:rsidR="008939AF" w:rsidRPr="00D87A10">
        <w:rPr>
          <w:rFonts w:asciiTheme="majorHAnsi" w:hAnsiTheme="majorHAnsi"/>
          <w:szCs w:val="24"/>
        </w:rPr>
        <w:t xml:space="preserve">Когда мы снимали в горах, приходилось забираться довольно высоко, и оборудование нужно было нести в руках. </w:t>
      </w:r>
      <w:r w:rsidR="00ED24DC" w:rsidRPr="00D87A10">
        <w:rPr>
          <w:rFonts w:asciiTheme="majorHAnsi" w:hAnsiTheme="majorHAnsi"/>
          <w:szCs w:val="24"/>
        </w:rPr>
        <w:t>От высокой влажности некоторые дорожки размывало</w:t>
      </w:r>
      <w:r w:rsidR="00E23821" w:rsidRPr="00D87A10">
        <w:rPr>
          <w:rFonts w:asciiTheme="majorHAnsi" w:hAnsiTheme="majorHAnsi"/>
          <w:szCs w:val="24"/>
        </w:rPr>
        <w:t xml:space="preserve">, они становились страшно скользкими. </w:t>
      </w:r>
      <w:r w:rsidR="002F526C" w:rsidRPr="00D87A10">
        <w:rPr>
          <w:rFonts w:asciiTheme="majorHAnsi" w:hAnsiTheme="majorHAnsi"/>
          <w:szCs w:val="24"/>
        </w:rPr>
        <w:t xml:space="preserve">Работать в таких условиях не только сложно, но и опасно. Размокшая и набухшая грязь существенно затрудняла </w:t>
      </w:r>
      <w:r w:rsidR="00480AC9">
        <w:rPr>
          <w:rFonts w:asciiTheme="majorHAnsi" w:hAnsiTheme="majorHAnsi"/>
          <w:szCs w:val="24"/>
        </w:rPr>
        <w:t>пере</w:t>
      </w:r>
      <w:r w:rsidR="002F526C" w:rsidRPr="00D87A10">
        <w:rPr>
          <w:rFonts w:asciiTheme="majorHAnsi" w:hAnsiTheme="majorHAnsi"/>
          <w:szCs w:val="24"/>
        </w:rPr>
        <w:t xml:space="preserve">движения, так что укладка рельсов для тележки и управление </w:t>
      </w:r>
      <w:proofErr w:type="spellStart"/>
      <w:r w:rsidR="002F526C" w:rsidRPr="00D87A10">
        <w:rPr>
          <w:rFonts w:asciiTheme="majorHAnsi" w:hAnsiTheme="majorHAnsi"/>
          <w:szCs w:val="24"/>
        </w:rPr>
        <w:t>ст</w:t>
      </w:r>
      <w:r w:rsidR="00480AC9">
        <w:rPr>
          <w:rFonts w:asciiTheme="majorHAnsi" w:hAnsiTheme="majorHAnsi"/>
          <w:szCs w:val="24"/>
        </w:rPr>
        <w:t>е</w:t>
      </w:r>
      <w:r w:rsidR="002F526C" w:rsidRPr="00D87A10">
        <w:rPr>
          <w:rFonts w:asciiTheme="majorHAnsi" w:hAnsiTheme="majorHAnsi"/>
          <w:szCs w:val="24"/>
        </w:rPr>
        <w:t>дикамом</w:t>
      </w:r>
      <w:proofErr w:type="spellEnd"/>
      <w:r w:rsidR="002F526C" w:rsidRPr="00D87A10">
        <w:rPr>
          <w:rFonts w:asciiTheme="majorHAnsi" w:hAnsiTheme="majorHAnsi"/>
          <w:szCs w:val="24"/>
        </w:rPr>
        <w:t xml:space="preserve"> было отнюдь не прогулкой по парку».</w:t>
      </w:r>
    </w:p>
    <w:p w14:paraId="300C5AE5" w14:textId="52455E80" w:rsidR="00D41967" w:rsidRPr="00D87A10" w:rsidRDefault="00CB5E2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Отчасти поэтому я </w:t>
      </w:r>
      <w:r w:rsidR="00285EC0" w:rsidRPr="00D87A10">
        <w:rPr>
          <w:rFonts w:asciiTheme="majorHAnsi" w:hAnsiTheme="majorHAnsi"/>
          <w:szCs w:val="24"/>
        </w:rPr>
        <w:t xml:space="preserve">предпочитал снимать сумеречные сцены без использования дополнительного освещения, особенно сцены в деревне </w:t>
      </w:r>
      <w:proofErr w:type="spellStart"/>
      <w:r w:rsidR="00285EC0" w:rsidRPr="00D87A10">
        <w:rPr>
          <w:rFonts w:asciiTheme="majorHAnsi" w:hAnsiTheme="majorHAnsi"/>
          <w:szCs w:val="24"/>
        </w:rPr>
        <w:t>Томоги</w:t>
      </w:r>
      <w:proofErr w:type="spellEnd"/>
      <w:r w:rsidR="00285EC0" w:rsidRPr="00D87A10">
        <w:rPr>
          <w:rFonts w:asciiTheme="majorHAnsi" w:hAnsiTheme="majorHAnsi"/>
          <w:szCs w:val="24"/>
        </w:rPr>
        <w:t xml:space="preserve"> и ее окрестностях, – уточняет </w:t>
      </w:r>
      <w:proofErr w:type="spellStart"/>
      <w:r w:rsidR="00285EC0" w:rsidRPr="00D87A10">
        <w:rPr>
          <w:rFonts w:asciiTheme="majorHAnsi" w:hAnsiTheme="majorHAnsi"/>
          <w:szCs w:val="24"/>
        </w:rPr>
        <w:t>Прието</w:t>
      </w:r>
      <w:proofErr w:type="spellEnd"/>
      <w:r w:rsidR="00285EC0" w:rsidRPr="00D87A10">
        <w:rPr>
          <w:rFonts w:asciiTheme="majorHAnsi" w:hAnsiTheme="majorHAnsi"/>
          <w:szCs w:val="24"/>
        </w:rPr>
        <w:t>. – Мне кажется, что все трудности, с</w:t>
      </w:r>
      <w:r w:rsidR="00234742">
        <w:rPr>
          <w:rFonts w:asciiTheme="majorHAnsi" w:hAnsiTheme="majorHAnsi"/>
          <w:szCs w:val="24"/>
        </w:rPr>
        <w:t xml:space="preserve"> которыми мы столкнулись, нашли </w:t>
      </w:r>
      <w:r w:rsidR="00285EC0" w:rsidRPr="00D87A10">
        <w:rPr>
          <w:rFonts w:asciiTheme="majorHAnsi" w:hAnsiTheme="majorHAnsi"/>
          <w:szCs w:val="24"/>
        </w:rPr>
        <w:t xml:space="preserve">отражение на экране. </w:t>
      </w:r>
      <w:r w:rsidR="00287B65" w:rsidRPr="00D87A10">
        <w:rPr>
          <w:rFonts w:asciiTheme="majorHAnsi" w:hAnsiTheme="majorHAnsi"/>
          <w:szCs w:val="24"/>
        </w:rPr>
        <w:t>Муки священников становятся осязаемыми, поскольку сама природа во время съемок была к нам совсем не дружелюбна».</w:t>
      </w:r>
    </w:p>
    <w:p w14:paraId="6507BD7C" w14:textId="77777777" w:rsidR="003E38FF" w:rsidRPr="00D87A10" w:rsidRDefault="00C74E5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прочем, </w:t>
      </w:r>
      <w:r w:rsidR="00B868B4" w:rsidRPr="00D87A10">
        <w:rPr>
          <w:rFonts w:asciiTheme="majorHAnsi" w:hAnsiTheme="majorHAnsi"/>
          <w:szCs w:val="24"/>
        </w:rPr>
        <w:t xml:space="preserve">Скорсезе трудности, казалось, только закаляли. </w:t>
      </w:r>
      <w:r w:rsidR="00FE1460" w:rsidRPr="00D87A10">
        <w:rPr>
          <w:rFonts w:asciiTheme="majorHAnsi" w:hAnsiTheme="majorHAnsi"/>
          <w:szCs w:val="24"/>
        </w:rPr>
        <w:t>С осо</w:t>
      </w:r>
      <w:r w:rsidR="00850BD4" w:rsidRPr="00D87A10">
        <w:rPr>
          <w:rFonts w:asciiTheme="majorHAnsi" w:hAnsiTheme="majorHAnsi"/>
          <w:szCs w:val="24"/>
        </w:rPr>
        <w:t>бым рвением он подошел к съемкам драматических сцен – эмоциональной встрече обычных крестьян и молодых священников</w:t>
      </w:r>
      <w:r w:rsidR="00703E74" w:rsidRPr="00D87A10">
        <w:rPr>
          <w:rFonts w:asciiTheme="majorHAnsi" w:hAnsiTheme="majorHAnsi"/>
          <w:szCs w:val="24"/>
        </w:rPr>
        <w:t>, а также к страшным эпизодам</w:t>
      </w:r>
      <w:r w:rsidR="00B93928" w:rsidRPr="00D87A10">
        <w:rPr>
          <w:rFonts w:asciiTheme="majorHAnsi" w:hAnsiTheme="majorHAnsi"/>
          <w:szCs w:val="24"/>
        </w:rPr>
        <w:t xml:space="preserve">, в которых самурайские всадники спускаются в деревню </w:t>
      </w:r>
      <w:proofErr w:type="spellStart"/>
      <w:r w:rsidR="00B93928" w:rsidRPr="00D87A10">
        <w:rPr>
          <w:rFonts w:asciiTheme="majorHAnsi" w:hAnsiTheme="majorHAnsi"/>
          <w:szCs w:val="24"/>
        </w:rPr>
        <w:t>Томоги</w:t>
      </w:r>
      <w:proofErr w:type="spellEnd"/>
      <w:r w:rsidR="00B93928" w:rsidRPr="00D87A10">
        <w:rPr>
          <w:rFonts w:asciiTheme="majorHAnsi" w:hAnsiTheme="majorHAnsi"/>
          <w:szCs w:val="24"/>
        </w:rPr>
        <w:t xml:space="preserve"> и требуют от крестьян публично отречься от христианской веры или готовиться расстаться с жизнью.</w:t>
      </w:r>
    </w:p>
    <w:p w14:paraId="74FD2405" w14:textId="77777777" w:rsidR="003C62F9" w:rsidRPr="00D87A10" w:rsidRDefault="003C62F9" w:rsidP="00FB000B">
      <w:pPr>
        <w:jc w:val="both"/>
        <w:rPr>
          <w:rFonts w:asciiTheme="majorHAnsi" w:hAnsiTheme="majorHAnsi"/>
          <w:szCs w:val="24"/>
        </w:rPr>
      </w:pPr>
    </w:p>
    <w:p w14:paraId="2E5BDC30" w14:textId="10984B0F" w:rsidR="00880AC5" w:rsidRPr="00D87A10" w:rsidRDefault="00DC79B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огда съемки экстерьерных сцен в деревне </w:t>
      </w:r>
      <w:proofErr w:type="spellStart"/>
      <w:r w:rsidRPr="00D87A10">
        <w:rPr>
          <w:rFonts w:asciiTheme="majorHAnsi" w:hAnsiTheme="majorHAnsi"/>
          <w:szCs w:val="24"/>
        </w:rPr>
        <w:t>Томоги</w:t>
      </w:r>
      <w:proofErr w:type="spellEnd"/>
      <w:r w:rsidRPr="00D87A10">
        <w:rPr>
          <w:rFonts w:asciiTheme="majorHAnsi" w:hAnsiTheme="majorHAnsi"/>
          <w:szCs w:val="24"/>
        </w:rPr>
        <w:t xml:space="preserve"> были завершены, съемочная группа перебралась в павильон, чтобы отработать сцены внутри хи</w:t>
      </w:r>
      <w:r w:rsidR="00DC5B61" w:rsidRPr="00D87A10">
        <w:rPr>
          <w:rFonts w:asciiTheme="majorHAnsi" w:hAnsiTheme="majorHAnsi"/>
          <w:szCs w:val="24"/>
        </w:rPr>
        <w:t xml:space="preserve">жины </w:t>
      </w:r>
      <w:proofErr w:type="spellStart"/>
      <w:r w:rsidR="00880AC5" w:rsidRPr="00D87A10">
        <w:rPr>
          <w:rFonts w:asciiTheme="majorHAnsi" w:hAnsiTheme="majorHAnsi"/>
          <w:szCs w:val="24"/>
        </w:rPr>
        <w:t>Итидзо</w:t>
      </w:r>
      <w:proofErr w:type="spellEnd"/>
      <w:r w:rsidR="00880AC5" w:rsidRPr="00D87A10">
        <w:rPr>
          <w:rFonts w:asciiTheme="majorHAnsi" w:hAnsiTheme="majorHAnsi"/>
          <w:szCs w:val="24"/>
        </w:rPr>
        <w:t xml:space="preserve"> (</w:t>
      </w:r>
      <w:proofErr w:type="spellStart"/>
      <w:r w:rsidR="00880AC5" w:rsidRPr="00D87A10">
        <w:rPr>
          <w:rFonts w:asciiTheme="majorHAnsi" w:hAnsiTheme="majorHAnsi"/>
          <w:szCs w:val="24"/>
        </w:rPr>
        <w:t>Оида</w:t>
      </w:r>
      <w:proofErr w:type="spellEnd"/>
      <w:r w:rsidR="00880AC5" w:rsidRPr="00D87A10">
        <w:rPr>
          <w:rFonts w:asciiTheme="majorHAnsi" w:hAnsiTheme="majorHAnsi"/>
          <w:szCs w:val="24"/>
        </w:rPr>
        <w:t>)</w:t>
      </w:r>
      <w:r w:rsidR="00EB674B" w:rsidRPr="00D87A10">
        <w:rPr>
          <w:rFonts w:asciiTheme="majorHAnsi" w:hAnsiTheme="majorHAnsi"/>
          <w:szCs w:val="24"/>
        </w:rPr>
        <w:t xml:space="preserve">, старейшины деревни </w:t>
      </w:r>
      <w:proofErr w:type="spellStart"/>
      <w:r w:rsidR="00EB674B" w:rsidRPr="00D87A10">
        <w:rPr>
          <w:rFonts w:asciiTheme="majorHAnsi" w:hAnsiTheme="majorHAnsi"/>
          <w:szCs w:val="24"/>
        </w:rPr>
        <w:t>Томог</w:t>
      </w:r>
      <w:r w:rsidR="00695C43" w:rsidRPr="00D87A10">
        <w:rPr>
          <w:rFonts w:asciiTheme="majorHAnsi" w:hAnsiTheme="majorHAnsi"/>
          <w:szCs w:val="24"/>
        </w:rPr>
        <w:t>и</w:t>
      </w:r>
      <w:proofErr w:type="spellEnd"/>
      <w:r w:rsidR="00EB674B" w:rsidRPr="00D87A10">
        <w:rPr>
          <w:rFonts w:asciiTheme="majorHAnsi" w:hAnsiTheme="majorHAnsi"/>
          <w:szCs w:val="24"/>
        </w:rPr>
        <w:t xml:space="preserve">. </w:t>
      </w:r>
      <w:r w:rsidR="00373D8C" w:rsidRPr="00D87A10">
        <w:rPr>
          <w:rFonts w:asciiTheme="majorHAnsi" w:hAnsiTheme="majorHAnsi"/>
          <w:szCs w:val="24"/>
        </w:rPr>
        <w:t xml:space="preserve">В этом скромном жилище падре </w:t>
      </w:r>
      <w:r w:rsidR="0022426C" w:rsidRPr="00D87A10">
        <w:rPr>
          <w:rFonts w:asciiTheme="majorHAnsi" w:hAnsiTheme="majorHAnsi"/>
          <w:szCs w:val="24"/>
        </w:rPr>
        <w:t xml:space="preserve">Родригес и </w:t>
      </w:r>
      <w:r w:rsidR="00EB6B44" w:rsidRPr="00D87A10">
        <w:rPr>
          <w:rFonts w:asciiTheme="majorHAnsi" w:hAnsiTheme="majorHAnsi"/>
          <w:szCs w:val="24"/>
        </w:rPr>
        <w:t xml:space="preserve">падре </w:t>
      </w:r>
      <w:proofErr w:type="spellStart"/>
      <w:r w:rsidR="00EB6B44" w:rsidRPr="00D87A10">
        <w:rPr>
          <w:rFonts w:asciiTheme="majorHAnsi" w:hAnsiTheme="majorHAnsi"/>
          <w:szCs w:val="24"/>
        </w:rPr>
        <w:t>Гаррпе</w:t>
      </w:r>
      <w:proofErr w:type="spellEnd"/>
      <w:r w:rsidR="00EB6B44" w:rsidRPr="00D87A10">
        <w:rPr>
          <w:rFonts w:asciiTheme="majorHAnsi" w:hAnsiTheme="majorHAnsi"/>
          <w:szCs w:val="24"/>
        </w:rPr>
        <w:t xml:space="preserve"> впервые узнают о вере</w:t>
      </w:r>
      <w:r w:rsidR="00234742">
        <w:rPr>
          <w:rFonts w:asciiTheme="majorHAnsi" w:hAnsiTheme="majorHAnsi"/>
          <w:szCs w:val="24"/>
        </w:rPr>
        <w:t xml:space="preserve"> крестьян</w:t>
      </w:r>
      <w:r w:rsidR="00EB6B44" w:rsidRPr="00D87A10">
        <w:rPr>
          <w:rFonts w:asciiTheme="majorHAnsi" w:hAnsiTheme="majorHAnsi"/>
          <w:szCs w:val="24"/>
        </w:rPr>
        <w:t xml:space="preserve"> и видят, в каких условиях им приходится совершать тайные христианские обряды. Впрочем, </w:t>
      </w:r>
      <w:r w:rsidR="006A273F" w:rsidRPr="00D87A10">
        <w:rPr>
          <w:rFonts w:asciiTheme="majorHAnsi" w:hAnsiTheme="majorHAnsi"/>
          <w:szCs w:val="24"/>
        </w:rPr>
        <w:t xml:space="preserve">аскетизм никогда не мешал католикам, христианские </w:t>
      </w:r>
      <w:r w:rsidR="00EB6B44" w:rsidRPr="00D87A10">
        <w:rPr>
          <w:rFonts w:asciiTheme="majorHAnsi" w:hAnsiTheme="majorHAnsi"/>
          <w:szCs w:val="24"/>
        </w:rPr>
        <w:t xml:space="preserve">ритуалы </w:t>
      </w:r>
      <w:r w:rsidR="006A273F" w:rsidRPr="00D87A10">
        <w:rPr>
          <w:rFonts w:asciiTheme="majorHAnsi" w:hAnsiTheme="majorHAnsi"/>
          <w:szCs w:val="24"/>
        </w:rPr>
        <w:t>даже в бедно</w:t>
      </w:r>
      <w:r w:rsidR="00234742">
        <w:rPr>
          <w:rFonts w:asciiTheme="majorHAnsi" w:hAnsiTheme="majorHAnsi"/>
          <w:szCs w:val="24"/>
        </w:rPr>
        <w:t>сти</w:t>
      </w:r>
      <w:r w:rsidR="006A273F" w:rsidRPr="00D87A10">
        <w:rPr>
          <w:rFonts w:asciiTheme="majorHAnsi" w:hAnsiTheme="majorHAnsi"/>
          <w:szCs w:val="24"/>
        </w:rPr>
        <w:t xml:space="preserve"> </w:t>
      </w:r>
      <w:r w:rsidR="00EB6B44" w:rsidRPr="00D87A10">
        <w:rPr>
          <w:rFonts w:asciiTheme="majorHAnsi" w:hAnsiTheme="majorHAnsi"/>
          <w:szCs w:val="24"/>
        </w:rPr>
        <w:t xml:space="preserve">остаются прекрасными </w:t>
      </w:r>
      <w:r w:rsidR="006A273F" w:rsidRPr="00D87A10">
        <w:rPr>
          <w:rFonts w:asciiTheme="majorHAnsi" w:hAnsiTheme="majorHAnsi"/>
          <w:szCs w:val="24"/>
        </w:rPr>
        <w:t xml:space="preserve">и волнительными. </w:t>
      </w:r>
      <w:r w:rsidR="0038653A" w:rsidRPr="00D87A10">
        <w:rPr>
          <w:rFonts w:asciiTheme="majorHAnsi" w:hAnsiTheme="majorHAnsi"/>
          <w:szCs w:val="24"/>
        </w:rPr>
        <w:t>Мы видим, как падре</w:t>
      </w:r>
      <w:r w:rsidR="00B16F40" w:rsidRPr="00D87A10">
        <w:rPr>
          <w:rFonts w:asciiTheme="majorHAnsi" w:hAnsiTheme="majorHAnsi"/>
          <w:szCs w:val="24"/>
        </w:rPr>
        <w:t xml:space="preserve"> проповедует, крестит деревенского</w:t>
      </w:r>
      <w:r w:rsidR="00DD3315" w:rsidRPr="00D87A10">
        <w:rPr>
          <w:rFonts w:asciiTheme="majorHAnsi" w:hAnsiTheme="majorHAnsi"/>
          <w:szCs w:val="24"/>
        </w:rPr>
        <w:t xml:space="preserve"> ребенка, выслушивает исповедь и </w:t>
      </w:r>
      <w:r w:rsidR="00CB0777" w:rsidRPr="00D87A10">
        <w:rPr>
          <w:rFonts w:asciiTheme="majorHAnsi" w:hAnsiTheme="majorHAnsi"/>
          <w:szCs w:val="24"/>
        </w:rPr>
        <w:t>совершает службу на латыни.</w:t>
      </w:r>
    </w:p>
    <w:p w14:paraId="151AE765" w14:textId="6A92676F" w:rsidR="00BF086A" w:rsidRPr="00D87A10" w:rsidRDefault="003E26B1" w:rsidP="00FB000B">
      <w:pPr>
        <w:jc w:val="both"/>
        <w:rPr>
          <w:rFonts w:asciiTheme="majorHAnsi" w:hAnsiTheme="majorHAnsi"/>
          <w:szCs w:val="24"/>
        </w:rPr>
      </w:pPr>
      <w:proofErr w:type="gramStart"/>
      <w:r w:rsidRPr="00D87A10">
        <w:rPr>
          <w:rFonts w:asciiTheme="majorHAnsi" w:hAnsiTheme="majorHAnsi"/>
          <w:szCs w:val="24"/>
        </w:rPr>
        <w:t xml:space="preserve">«Мы очень тщательно изучили </w:t>
      </w:r>
      <w:r w:rsidR="00FC6F82" w:rsidRPr="00D87A10">
        <w:rPr>
          <w:rFonts w:asciiTheme="majorHAnsi" w:hAnsiTheme="majorHAnsi"/>
          <w:szCs w:val="24"/>
        </w:rPr>
        <w:t xml:space="preserve">историю </w:t>
      </w:r>
      <w:r w:rsidRPr="00D87A10">
        <w:rPr>
          <w:rFonts w:asciiTheme="majorHAnsi" w:hAnsiTheme="majorHAnsi"/>
          <w:szCs w:val="24"/>
        </w:rPr>
        <w:t>того периода</w:t>
      </w:r>
      <w:proofErr w:type="gramEnd"/>
      <w:r w:rsidRPr="00D87A10">
        <w:rPr>
          <w:rFonts w:asciiTheme="majorHAnsi" w:hAnsiTheme="majorHAnsi"/>
          <w:szCs w:val="24"/>
        </w:rPr>
        <w:t xml:space="preserve">, – говорит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Pr="00D87A10">
        <w:rPr>
          <w:rFonts w:asciiTheme="majorHAnsi" w:hAnsiTheme="majorHAnsi"/>
          <w:szCs w:val="24"/>
        </w:rPr>
        <w:t xml:space="preserve">. – </w:t>
      </w:r>
      <w:r w:rsidR="00002751" w:rsidRPr="00D87A10">
        <w:rPr>
          <w:rFonts w:asciiTheme="majorHAnsi" w:hAnsiTheme="majorHAnsi"/>
          <w:szCs w:val="24"/>
        </w:rPr>
        <w:t xml:space="preserve">Марти хотел, чтобы все, что попадает в кадр, было правдоподобным. Исследовательской деятельностью занималась команда консультантов во главе с </w:t>
      </w:r>
      <w:r w:rsidR="00290AD6" w:rsidRPr="00D87A10">
        <w:rPr>
          <w:rFonts w:asciiTheme="majorHAnsi" w:hAnsiTheme="majorHAnsi"/>
          <w:szCs w:val="24"/>
        </w:rPr>
        <w:t>Марианн</w:t>
      </w:r>
      <w:r w:rsidR="00990A5F" w:rsidRPr="00D87A10">
        <w:rPr>
          <w:rFonts w:asciiTheme="majorHAnsi" w:hAnsiTheme="majorHAnsi"/>
          <w:szCs w:val="24"/>
        </w:rPr>
        <w:t>ой</w:t>
      </w:r>
      <w:r w:rsidR="00F70C23" w:rsidRPr="00D87A10">
        <w:rPr>
          <w:rFonts w:asciiTheme="majorHAnsi" w:hAnsiTheme="majorHAnsi"/>
          <w:szCs w:val="24"/>
        </w:rPr>
        <w:t xml:space="preserve"> Бауэр</w:t>
      </w:r>
      <w:r w:rsidR="009623D2" w:rsidRPr="00D87A10">
        <w:rPr>
          <w:rFonts w:asciiTheme="majorHAnsi" w:hAnsiTheme="majorHAnsi"/>
          <w:szCs w:val="24"/>
        </w:rPr>
        <w:t xml:space="preserve">. </w:t>
      </w:r>
      <w:r w:rsidR="003D6980" w:rsidRPr="00D87A10">
        <w:rPr>
          <w:rFonts w:asciiTheme="majorHAnsi" w:hAnsiTheme="majorHAnsi"/>
          <w:szCs w:val="24"/>
        </w:rPr>
        <w:t xml:space="preserve">Вместе с декоратором </w:t>
      </w:r>
      <w:proofErr w:type="spellStart"/>
      <w:r w:rsidR="003D6980" w:rsidRPr="00D87A10">
        <w:rPr>
          <w:rFonts w:asciiTheme="majorHAnsi" w:hAnsiTheme="majorHAnsi"/>
          <w:szCs w:val="24"/>
        </w:rPr>
        <w:t>Франческой</w:t>
      </w:r>
      <w:proofErr w:type="spellEnd"/>
      <w:r w:rsidR="003D6980" w:rsidRPr="00D87A10">
        <w:rPr>
          <w:rFonts w:asciiTheme="majorHAnsi" w:hAnsiTheme="majorHAnsi"/>
          <w:szCs w:val="24"/>
        </w:rPr>
        <w:t xml:space="preserve"> Ло </w:t>
      </w:r>
      <w:proofErr w:type="spellStart"/>
      <w:r w:rsidR="003D6980" w:rsidRPr="00D87A10">
        <w:rPr>
          <w:rFonts w:asciiTheme="majorHAnsi" w:hAnsiTheme="majorHAnsi"/>
          <w:szCs w:val="24"/>
        </w:rPr>
        <w:t>Шиаво</w:t>
      </w:r>
      <w:proofErr w:type="spellEnd"/>
      <w:r w:rsidR="003D6980" w:rsidRPr="00D87A10">
        <w:rPr>
          <w:rFonts w:asciiTheme="majorHAnsi" w:hAnsiTheme="majorHAnsi"/>
          <w:szCs w:val="24"/>
        </w:rPr>
        <w:t xml:space="preserve"> я тщательно подбирал различные источники освещения для каждой сцены. Мы стремились сделать так, чтобы все они, вплоть до лампад и факелов, соответствовали </w:t>
      </w:r>
      <w:r w:rsidR="00234742">
        <w:rPr>
          <w:rFonts w:asciiTheme="majorHAnsi" w:hAnsiTheme="majorHAnsi"/>
          <w:szCs w:val="24"/>
        </w:rPr>
        <w:t>эпохе</w:t>
      </w:r>
      <w:r w:rsidR="003D6980" w:rsidRPr="00D87A10">
        <w:rPr>
          <w:rFonts w:asciiTheme="majorHAnsi" w:hAnsiTheme="majorHAnsi"/>
          <w:szCs w:val="24"/>
        </w:rPr>
        <w:t>».</w:t>
      </w:r>
    </w:p>
    <w:p w14:paraId="442BCBE2" w14:textId="77777777" w:rsidR="003C62F9" w:rsidRPr="00D87A10" w:rsidRDefault="003C62F9" w:rsidP="00FB000B">
      <w:pPr>
        <w:jc w:val="both"/>
        <w:rPr>
          <w:rFonts w:asciiTheme="majorHAnsi" w:hAnsiTheme="majorHAnsi"/>
          <w:szCs w:val="24"/>
        </w:rPr>
      </w:pPr>
    </w:p>
    <w:p w14:paraId="5F396DCC" w14:textId="77777777" w:rsidR="00AB44CF" w:rsidRPr="00D87A10" w:rsidRDefault="00AB44CF" w:rsidP="00FB000B">
      <w:pP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Распятие</w:t>
      </w:r>
    </w:p>
    <w:p w14:paraId="39361D00" w14:textId="731A91D0" w:rsidR="00261A65" w:rsidRPr="00D87A10" w:rsidRDefault="0066055D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сле интерьерных съемок в деревне </w:t>
      </w:r>
      <w:proofErr w:type="spellStart"/>
      <w:r w:rsidRPr="00D87A10">
        <w:rPr>
          <w:rFonts w:asciiTheme="majorHAnsi" w:hAnsiTheme="majorHAnsi"/>
          <w:szCs w:val="24"/>
        </w:rPr>
        <w:t>Томоги</w:t>
      </w:r>
      <w:proofErr w:type="spellEnd"/>
      <w:r w:rsidRPr="00D87A10">
        <w:rPr>
          <w:rFonts w:asciiTheme="majorHAnsi" w:hAnsiTheme="majorHAnsi"/>
          <w:szCs w:val="24"/>
        </w:rPr>
        <w:t xml:space="preserve"> кинематографисты совершили трехчасовую железнодорожную поездку через весь Тайвань в </w:t>
      </w:r>
      <w:r w:rsidR="008D7440" w:rsidRPr="00D87A10">
        <w:rPr>
          <w:rFonts w:asciiTheme="majorHAnsi" w:hAnsiTheme="majorHAnsi"/>
          <w:szCs w:val="24"/>
        </w:rPr>
        <w:t>провинци</w:t>
      </w:r>
      <w:r w:rsidR="00234742">
        <w:rPr>
          <w:rFonts w:asciiTheme="majorHAnsi" w:hAnsiTheme="majorHAnsi"/>
          <w:szCs w:val="24"/>
        </w:rPr>
        <w:t>ю</w:t>
      </w:r>
      <w:r w:rsidR="0078021A" w:rsidRPr="00D87A10">
        <w:rPr>
          <w:rFonts w:asciiTheme="majorHAnsi" w:hAnsiTheme="majorHAnsi"/>
          <w:szCs w:val="24"/>
        </w:rPr>
        <w:t xml:space="preserve"> </w:t>
      </w:r>
      <w:proofErr w:type="spellStart"/>
      <w:r w:rsidR="0078021A" w:rsidRPr="00D87A10">
        <w:rPr>
          <w:rFonts w:asciiTheme="majorHAnsi" w:hAnsiTheme="majorHAnsi"/>
          <w:szCs w:val="24"/>
        </w:rPr>
        <w:t>Хуалянь</w:t>
      </w:r>
      <w:proofErr w:type="spellEnd"/>
      <w:r w:rsidR="00AF042E" w:rsidRPr="00D87A10">
        <w:rPr>
          <w:rFonts w:asciiTheme="majorHAnsi" w:hAnsiTheme="majorHAnsi"/>
          <w:szCs w:val="24"/>
        </w:rPr>
        <w:t xml:space="preserve">, где Скорсезе </w:t>
      </w:r>
      <w:r w:rsidR="008050D7" w:rsidRPr="00D87A10">
        <w:rPr>
          <w:rFonts w:asciiTheme="majorHAnsi" w:hAnsiTheme="majorHAnsi"/>
          <w:szCs w:val="24"/>
        </w:rPr>
        <w:t xml:space="preserve">приглянулся </w:t>
      </w:r>
      <w:r w:rsidR="003A2842" w:rsidRPr="00D87A10">
        <w:rPr>
          <w:rFonts w:asciiTheme="majorHAnsi" w:hAnsiTheme="majorHAnsi"/>
          <w:szCs w:val="24"/>
        </w:rPr>
        <w:t xml:space="preserve">скалистый </w:t>
      </w:r>
      <w:r w:rsidR="008050D7" w:rsidRPr="00D87A10">
        <w:rPr>
          <w:rFonts w:asciiTheme="majorHAnsi" w:hAnsiTheme="majorHAnsi"/>
          <w:szCs w:val="24"/>
        </w:rPr>
        <w:t xml:space="preserve">пляж </w:t>
      </w:r>
      <w:proofErr w:type="spellStart"/>
      <w:r w:rsidR="003A2842" w:rsidRPr="00D87A10">
        <w:rPr>
          <w:rFonts w:asciiTheme="majorHAnsi" w:hAnsiTheme="majorHAnsi"/>
          <w:szCs w:val="24"/>
        </w:rPr>
        <w:t>Шимен</w:t>
      </w:r>
      <w:proofErr w:type="spellEnd"/>
      <w:r w:rsidR="003A2842" w:rsidRPr="00D87A10">
        <w:rPr>
          <w:rFonts w:asciiTheme="majorHAnsi" w:hAnsiTheme="majorHAnsi"/>
          <w:szCs w:val="24"/>
        </w:rPr>
        <w:t xml:space="preserve">. Здесь постоянно дуют сильные ветра и </w:t>
      </w:r>
      <w:r w:rsidR="003A2842" w:rsidRPr="00D87A10">
        <w:rPr>
          <w:rFonts w:asciiTheme="majorHAnsi" w:hAnsiTheme="majorHAnsi"/>
          <w:szCs w:val="24"/>
        </w:rPr>
        <w:lastRenderedPageBreak/>
        <w:t>поднимаются высокие волны, а скалистые породы береговой линии скрывают множество пещер.</w:t>
      </w:r>
    </w:p>
    <w:p w14:paraId="6C03666F" w14:textId="5D58CA27" w:rsidR="00261A65" w:rsidRPr="00D87A10" w:rsidRDefault="006652A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а побережье </w:t>
      </w:r>
      <w:proofErr w:type="spellStart"/>
      <w:r w:rsidRPr="00D87A10">
        <w:rPr>
          <w:rFonts w:asciiTheme="majorHAnsi" w:hAnsiTheme="majorHAnsi"/>
          <w:szCs w:val="24"/>
        </w:rPr>
        <w:t>Шимен</w:t>
      </w:r>
      <w:proofErr w:type="spellEnd"/>
      <w:r w:rsidRPr="00D87A10">
        <w:rPr>
          <w:rFonts w:asciiTheme="majorHAnsi" w:hAnsiTheme="majorHAnsi"/>
          <w:szCs w:val="24"/>
        </w:rPr>
        <w:t xml:space="preserve"> режиссер снимал чудовищную сцену – распятие </w:t>
      </w:r>
      <w:r w:rsidR="0089765C" w:rsidRPr="00D87A10">
        <w:rPr>
          <w:rFonts w:asciiTheme="majorHAnsi" w:hAnsiTheme="majorHAnsi"/>
          <w:szCs w:val="24"/>
        </w:rPr>
        <w:t xml:space="preserve">троих жителей </w:t>
      </w:r>
      <w:r w:rsidR="006D5539" w:rsidRPr="00D87A10">
        <w:rPr>
          <w:rFonts w:asciiTheme="majorHAnsi" w:hAnsiTheme="majorHAnsi"/>
          <w:szCs w:val="24"/>
        </w:rPr>
        <w:t xml:space="preserve">деревни </w:t>
      </w:r>
      <w:proofErr w:type="spellStart"/>
      <w:r w:rsidR="006D5539" w:rsidRPr="00D87A10">
        <w:rPr>
          <w:rFonts w:asciiTheme="majorHAnsi" w:hAnsiTheme="majorHAnsi"/>
          <w:szCs w:val="24"/>
        </w:rPr>
        <w:t>Томоги</w:t>
      </w:r>
      <w:proofErr w:type="spellEnd"/>
      <w:r w:rsidR="006D5539" w:rsidRPr="00D87A10">
        <w:rPr>
          <w:rFonts w:asciiTheme="majorHAnsi" w:hAnsiTheme="majorHAnsi"/>
          <w:szCs w:val="24"/>
        </w:rPr>
        <w:t xml:space="preserve">. </w:t>
      </w:r>
      <w:proofErr w:type="spellStart"/>
      <w:r w:rsidR="00CD601E" w:rsidRPr="00D87A10">
        <w:rPr>
          <w:rFonts w:asciiTheme="majorHAnsi" w:hAnsiTheme="majorHAnsi"/>
          <w:szCs w:val="24"/>
        </w:rPr>
        <w:t>Итидзо</w:t>
      </w:r>
      <w:proofErr w:type="spellEnd"/>
      <w:r w:rsidR="00CD601E" w:rsidRPr="00D87A10">
        <w:rPr>
          <w:rFonts w:asciiTheme="majorHAnsi" w:hAnsiTheme="majorHAnsi"/>
          <w:szCs w:val="24"/>
        </w:rPr>
        <w:t xml:space="preserve">, </w:t>
      </w:r>
      <w:proofErr w:type="spellStart"/>
      <w:r w:rsidR="006D5468" w:rsidRPr="00D87A10">
        <w:rPr>
          <w:rFonts w:asciiTheme="majorHAnsi" w:hAnsiTheme="majorHAnsi"/>
          <w:szCs w:val="24"/>
        </w:rPr>
        <w:t>Мокити</w:t>
      </w:r>
      <w:proofErr w:type="spellEnd"/>
      <w:r w:rsidR="006D5468" w:rsidRPr="00D87A10">
        <w:rPr>
          <w:rFonts w:asciiTheme="majorHAnsi" w:hAnsiTheme="majorHAnsi"/>
          <w:szCs w:val="24"/>
        </w:rPr>
        <w:t xml:space="preserve"> (</w:t>
      </w:r>
      <w:proofErr w:type="spellStart"/>
      <w:r w:rsidR="006D5468" w:rsidRPr="00D87A10">
        <w:rPr>
          <w:rFonts w:asciiTheme="majorHAnsi" w:hAnsiTheme="majorHAnsi"/>
          <w:szCs w:val="24"/>
        </w:rPr>
        <w:t>Цукамото</w:t>
      </w:r>
      <w:proofErr w:type="spellEnd"/>
      <w:r w:rsidR="006D5468" w:rsidRPr="00D87A10">
        <w:rPr>
          <w:rFonts w:asciiTheme="majorHAnsi" w:hAnsiTheme="majorHAnsi"/>
          <w:szCs w:val="24"/>
        </w:rPr>
        <w:t>) и еще один безымянный крест</w:t>
      </w:r>
      <w:r w:rsidR="004B51A5" w:rsidRPr="00D87A10">
        <w:rPr>
          <w:rFonts w:asciiTheme="majorHAnsi" w:hAnsiTheme="majorHAnsi"/>
          <w:szCs w:val="24"/>
        </w:rPr>
        <w:t>ь</w:t>
      </w:r>
      <w:r w:rsidR="006D5468" w:rsidRPr="00D87A10">
        <w:rPr>
          <w:rFonts w:asciiTheme="majorHAnsi" w:hAnsiTheme="majorHAnsi"/>
          <w:szCs w:val="24"/>
        </w:rPr>
        <w:t xml:space="preserve">янин отказались предать свою веру и пожертвовали собой, чтобы спасти односельчан. </w:t>
      </w:r>
      <w:r w:rsidR="004B51A5" w:rsidRPr="00D87A10">
        <w:rPr>
          <w:rFonts w:asciiTheme="majorHAnsi" w:hAnsiTheme="majorHAnsi"/>
          <w:szCs w:val="24"/>
        </w:rPr>
        <w:t xml:space="preserve">Распятие само по себе ужасно. Однако в </w:t>
      </w:r>
      <w:r w:rsidR="004B51A5" w:rsidRPr="00D87A10">
        <w:rPr>
          <w:rFonts w:asciiTheme="majorHAnsi" w:hAnsiTheme="majorHAnsi"/>
          <w:szCs w:val="24"/>
          <w:lang w:val="en-US"/>
        </w:rPr>
        <w:t>XVII</w:t>
      </w:r>
      <w:r w:rsidR="004B51A5" w:rsidRPr="00D87A10">
        <w:rPr>
          <w:rFonts w:asciiTheme="majorHAnsi" w:hAnsiTheme="majorHAnsi"/>
          <w:szCs w:val="24"/>
        </w:rPr>
        <w:t xml:space="preserve"> веке японские самураи усовершенствовали эту казнь. Кресты закреплялись в соленой морской воде так, чтобы тела распятых медленно погружались в воду во время прилива. </w:t>
      </w:r>
      <w:r w:rsidR="008E163D" w:rsidRPr="00D87A10">
        <w:rPr>
          <w:rFonts w:asciiTheme="majorHAnsi" w:hAnsiTheme="majorHAnsi"/>
          <w:szCs w:val="24"/>
        </w:rPr>
        <w:t>Соль разъедала раны несчастных</w:t>
      </w:r>
      <w:r w:rsidR="001E6548" w:rsidRPr="00D87A10">
        <w:rPr>
          <w:rFonts w:asciiTheme="majorHAnsi" w:hAnsiTheme="majorHAnsi"/>
          <w:szCs w:val="24"/>
        </w:rPr>
        <w:t>. Приговоренные долго мучились и в конечном итоге захлебывались.</w:t>
      </w:r>
    </w:p>
    <w:p w14:paraId="597D9D92" w14:textId="38D3F143" w:rsidR="003A2842" w:rsidRPr="00D87A10" w:rsidRDefault="006F680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Члены съемочной группы, затаив дыхание, наблюдали за тем, как 83-летний </w:t>
      </w:r>
      <w:proofErr w:type="spellStart"/>
      <w:r w:rsidR="00AB44CF" w:rsidRPr="00D87A10">
        <w:rPr>
          <w:rFonts w:asciiTheme="majorHAnsi" w:hAnsiTheme="majorHAnsi"/>
          <w:szCs w:val="24"/>
        </w:rPr>
        <w:t>Ёси</w:t>
      </w:r>
      <w:proofErr w:type="spellEnd"/>
      <w:r w:rsidR="00AB44CF" w:rsidRPr="00D87A10">
        <w:rPr>
          <w:rFonts w:asciiTheme="majorHAnsi" w:hAnsiTheme="majorHAnsi"/>
          <w:szCs w:val="24"/>
        </w:rPr>
        <w:t xml:space="preserve"> </w:t>
      </w:r>
      <w:proofErr w:type="spellStart"/>
      <w:r w:rsidR="00AB44CF" w:rsidRPr="00D87A10">
        <w:rPr>
          <w:rFonts w:asciiTheme="majorHAnsi" w:hAnsiTheme="majorHAnsi"/>
          <w:szCs w:val="24"/>
        </w:rPr>
        <w:t>Оида</w:t>
      </w:r>
      <w:proofErr w:type="spellEnd"/>
      <w:r w:rsidR="00AB44CF" w:rsidRPr="00D87A10">
        <w:rPr>
          <w:rFonts w:asciiTheme="majorHAnsi" w:hAnsiTheme="majorHAnsi"/>
          <w:szCs w:val="24"/>
        </w:rPr>
        <w:t xml:space="preserve"> вживался в роль </w:t>
      </w:r>
      <w:proofErr w:type="spellStart"/>
      <w:r w:rsidR="00AB44CF" w:rsidRPr="00D87A10">
        <w:rPr>
          <w:rFonts w:asciiTheme="majorHAnsi" w:hAnsiTheme="majorHAnsi"/>
          <w:szCs w:val="24"/>
        </w:rPr>
        <w:t>Итидзо</w:t>
      </w:r>
      <w:proofErr w:type="spellEnd"/>
      <w:r w:rsidR="00895F69" w:rsidRPr="00D87A10">
        <w:rPr>
          <w:rFonts w:asciiTheme="majorHAnsi" w:hAnsiTheme="majorHAnsi"/>
          <w:szCs w:val="24"/>
        </w:rPr>
        <w:t xml:space="preserve">. </w:t>
      </w:r>
      <w:proofErr w:type="spellStart"/>
      <w:r w:rsidR="00895F69" w:rsidRPr="00D87A10">
        <w:rPr>
          <w:rFonts w:asciiTheme="majorHAnsi" w:hAnsiTheme="majorHAnsi"/>
          <w:szCs w:val="24"/>
        </w:rPr>
        <w:t>Оида</w:t>
      </w:r>
      <w:proofErr w:type="spellEnd"/>
      <w:r w:rsidR="00895F69" w:rsidRPr="00D87A10">
        <w:rPr>
          <w:rFonts w:asciiTheme="majorHAnsi" w:hAnsiTheme="majorHAnsi"/>
          <w:szCs w:val="24"/>
        </w:rPr>
        <w:t xml:space="preserve"> является уважаемым преподавателем актерского мастерства и автором трех книг по этой теме. Однако на съемочной площадке фильма МОЛЧАНИЕ он вновь стал обычным актером. Он работал над своей ролью самозабвенно и</w:t>
      </w:r>
      <w:r w:rsidR="008908D7">
        <w:rPr>
          <w:rFonts w:asciiTheme="majorHAnsi" w:hAnsiTheme="majorHAnsi"/>
          <w:szCs w:val="24"/>
        </w:rPr>
        <w:t xml:space="preserve"> увлеченно</w:t>
      </w:r>
      <w:r w:rsidR="00895F69" w:rsidRPr="00D87A10">
        <w:rPr>
          <w:rFonts w:asciiTheme="majorHAnsi" w:hAnsiTheme="majorHAnsi"/>
          <w:szCs w:val="24"/>
        </w:rPr>
        <w:t xml:space="preserve">. </w:t>
      </w:r>
      <w:proofErr w:type="gramStart"/>
      <w:r w:rsidR="00895F69" w:rsidRPr="00D87A10">
        <w:rPr>
          <w:rFonts w:asciiTheme="majorHAnsi" w:hAnsiTheme="majorHAnsi"/>
          <w:szCs w:val="24"/>
        </w:rPr>
        <w:t>«</w:t>
      </w:r>
      <w:proofErr w:type="spellStart"/>
      <w:r w:rsidR="00895F69" w:rsidRPr="00D87A10">
        <w:rPr>
          <w:rFonts w:asciiTheme="majorHAnsi" w:hAnsiTheme="majorHAnsi"/>
          <w:szCs w:val="24"/>
        </w:rPr>
        <w:t>Итидзо</w:t>
      </w:r>
      <w:proofErr w:type="spellEnd"/>
      <w:r w:rsidR="00895F69" w:rsidRPr="00D87A10">
        <w:rPr>
          <w:rFonts w:asciiTheme="majorHAnsi" w:hAnsiTheme="majorHAnsi"/>
          <w:szCs w:val="24"/>
        </w:rPr>
        <w:t xml:space="preserve"> – очень благородный человек</w:t>
      </w:r>
      <w:proofErr w:type="gramEnd"/>
      <w:r w:rsidR="00661707" w:rsidRPr="00D87A10">
        <w:rPr>
          <w:rFonts w:asciiTheme="majorHAnsi" w:hAnsiTheme="majorHAnsi"/>
          <w:szCs w:val="24"/>
        </w:rPr>
        <w:t xml:space="preserve">, – говорит </w:t>
      </w:r>
      <w:proofErr w:type="spellStart"/>
      <w:r w:rsidR="00661707" w:rsidRPr="00D87A10">
        <w:rPr>
          <w:rFonts w:asciiTheme="majorHAnsi" w:hAnsiTheme="majorHAnsi"/>
          <w:szCs w:val="24"/>
        </w:rPr>
        <w:t>Оида</w:t>
      </w:r>
      <w:proofErr w:type="spellEnd"/>
      <w:r w:rsidR="00661707" w:rsidRPr="00D87A10">
        <w:rPr>
          <w:rFonts w:asciiTheme="majorHAnsi" w:hAnsiTheme="majorHAnsi"/>
          <w:szCs w:val="24"/>
        </w:rPr>
        <w:t xml:space="preserve">. – Играть такую роль не только приятно, но и почетно. </w:t>
      </w:r>
      <w:r w:rsidR="009F3C6D" w:rsidRPr="00D87A10">
        <w:rPr>
          <w:rFonts w:asciiTheme="majorHAnsi" w:hAnsiTheme="majorHAnsi"/>
          <w:szCs w:val="24"/>
        </w:rPr>
        <w:t>Мне очень важно понимать эмоциональное состояние моего героя. Я должен четко знать, о чем он думает и что чувствует в тот или иной момент. Мне нужно осознавать, что поддерживало в нем силу, необходимую для столь непоколебимой веры. При этом не следует заблуждаться – меня интересовали муки не только эмоциональные и ментальные, но и физические. Без них образ получился бы неполным».</w:t>
      </w:r>
    </w:p>
    <w:p w14:paraId="4312BD96" w14:textId="77777777" w:rsidR="001E6548" w:rsidRPr="00D87A10" w:rsidRDefault="002D2E6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 работе </w:t>
      </w:r>
      <w:proofErr w:type="spellStart"/>
      <w:r w:rsidRPr="00D87A10">
        <w:rPr>
          <w:rFonts w:asciiTheme="majorHAnsi" w:hAnsiTheme="majorHAnsi"/>
          <w:szCs w:val="24"/>
        </w:rPr>
        <w:t>Оида</w:t>
      </w:r>
      <w:proofErr w:type="spellEnd"/>
      <w:r w:rsidRPr="00D87A10">
        <w:rPr>
          <w:rFonts w:asciiTheme="majorHAnsi" w:hAnsiTheme="majorHAnsi"/>
          <w:szCs w:val="24"/>
        </w:rPr>
        <w:t xml:space="preserve"> часто пользовался приемами, которые описывал в своих книгах. </w:t>
      </w:r>
      <w:proofErr w:type="gramStart"/>
      <w:r w:rsidR="0025122E" w:rsidRPr="00D87A10">
        <w:rPr>
          <w:rFonts w:asciiTheme="majorHAnsi" w:hAnsiTheme="majorHAnsi"/>
          <w:szCs w:val="24"/>
        </w:rPr>
        <w:t xml:space="preserve">«Вися на кресте, я ощутил </w:t>
      </w:r>
      <w:r w:rsidR="00B861B6" w:rsidRPr="00D87A10">
        <w:rPr>
          <w:rFonts w:asciiTheme="majorHAnsi" w:hAnsiTheme="majorHAnsi"/>
          <w:szCs w:val="24"/>
        </w:rPr>
        <w:t>какое-то просветление</w:t>
      </w:r>
      <w:proofErr w:type="gramEnd"/>
      <w:r w:rsidR="00B861B6" w:rsidRPr="00D87A10">
        <w:rPr>
          <w:rFonts w:asciiTheme="majorHAnsi" w:hAnsiTheme="majorHAnsi"/>
          <w:szCs w:val="24"/>
        </w:rPr>
        <w:t xml:space="preserve">, – говорит он. – Слава Богу, что между дублями меня снимали и позволяли полежать и отдохнуть. </w:t>
      </w:r>
      <w:proofErr w:type="spellStart"/>
      <w:r w:rsidR="00B861B6" w:rsidRPr="00D87A10">
        <w:rPr>
          <w:rFonts w:asciiTheme="majorHAnsi" w:hAnsiTheme="majorHAnsi"/>
          <w:szCs w:val="24"/>
        </w:rPr>
        <w:t>Итидзо</w:t>
      </w:r>
      <w:proofErr w:type="spellEnd"/>
      <w:r w:rsidR="00B861B6" w:rsidRPr="00D87A10">
        <w:rPr>
          <w:rFonts w:asciiTheme="majorHAnsi" w:hAnsiTheme="majorHAnsi"/>
          <w:szCs w:val="24"/>
        </w:rPr>
        <w:t>, конечно, был лишен такой роскоши. Как бы то ни было, физические испытания позволили мне частично прочувствовать то, через что прошли многие мученики».</w:t>
      </w:r>
    </w:p>
    <w:p w14:paraId="40FFEB46" w14:textId="55E9DB36" w:rsidR="00B861B6" w:rsidRPr="00D87A10" w:rsidRDefault="008A1590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Эндрю 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 был впечатлен работой </w:t>
      </w:r>
      <w:proofErr w:type="spellStart"/>
      <w:r w:rsidRPr="00D87A10">
        <w:rPr>
          <w:rFonts w:asciiTheme="majorHAnsi" w:hAnsiTheme="majorHAnsi"/>
          <w:szCs w:val="24"/>
        </w:rPr>
        <w:t>Оиды</w:t>
      </w:r>
      <w:proofErr w:type="spellEnd"/>
      <w:r w:rsidRPr="00D87A10">
        <w:rPr>
          <w:rFonts w:asciiTheme="majorHAnsi" w:hAnsiTheme="majorHAnsi"/>
          <w:szCs w:val="24"/>
        </w:rPr>
        <w:t xml:space="preserve">, воочию наблюдая использование многих актерских техник, о которых читал в учебниках. </w:t>
      </w:r>
      <w:proofErr w:type="gramStart"/>
      <w:r w:rsidR="00CF54E6" w:rsidRPr="00D87A10">
        <w:rPr>
          <w:rFonts w:asciiTheme="majorHAnsi" w:hAnsiTheme="majorHAnsi"/>
          <w:szCs w:val="24"/>
        </w:rPr>
        <w:t xml:space="preserve">«Я был невероятно счастлив встретиться с </w:t>
      </w:r>
      <w:proofErr w:type="spellStart"/>
      <w:r w:rsidR="00CF54E6" w:rsidRPr="00D87A10">
        <w:rPr>
          <w:rFonts w:asciiTheme="majorHAnsi" w:hAnsiTheme="majorHAnsi"/>
          <w:szCs w:val="24"/>
        </w:rPr>
        <w:t>Ёси</w:t>
      </w:r>
      <w:proofErr w:type="spellEnd"/>
      <w:r w:rsidR="00CF54E6" w:rsidRPr="00D87A10">
        <w:rPr>
          <w:rFonts w:asciiTheme="majorHAnsi" w:hAnsiTheme="majorHAnsi"/>
          <w:szCs w:val="24"/>
        </w:rPr>
        <w:t xml:space="preserve"> на съемочной площадке</w:t>
      </w:r>
      <w:proofErr w:type="gramEnd"/>
      <w:r w:rsidR="00CF54E6" w:rsidRPr="00D87A10">
        <w:rPr>
          <w:rFonts w:asciiTheme="majorHAnsi" w:hAnsiTheme="majorHAnsi"/>
          <w:szCs w:val="24"/>
        </w:rPr>
        <w:t xml:space="preserve">, – говорит актер. – </w:t>
      </w:r>
      <w:r w:rsidR="006760F1" w:rsidRPr="00D87A10">
        <w:rPr>
          <w:rFonts w:asciiTheme="majorHAnsi" w:hAnsiTheme="majorHAnsi"/>
          <w:szCs w:val="24"/>
        </w:rPr>
        <w:t>В школе актерского мастерства я читал его книгу «Невидимый актер»</w:t>
      </w:r>
      <w:r w:rsidR="00005779" w:rsidRPr="00D87A10">
        <w:rPr>
          <w:rFonts w:asciiTheme="majorHAnsi" w:hAnsiTheme="majorHAnsi"/>
          <w:szCs w:val="24"/>
        </w:rPr>
        <w:t xml:space="preserve"> [</w:t>
      </w:r>
      <w:r w:rsidR="00005779" w:rsidRPr="00D87A10">
        <w:rPr>
          <w:rFonts w:asciiTheme="majorHAnsi" w:hAnsiTheme="majorHAnsi"/>
          <w:szCs w:val="24"/>
          <w:lang w:val="en-US"/>
        </w:rPr>
        <w:t>The</w:t>
      </w:r>
      <w:r w:rsidR="00005779" w:rsidRPr="00D87A10">
        <w:rPr>
          <w:rFonts w:asciiTheme="majorHAnsi" w:hAnsiTheme="majorHAnsi"/>
          <w:szCs w:val="24"/>
        </w:rPr>
        <w:t xml:space="preserve"> </w:t>
      </w:r>
      <w:r w:rsidR="00005779" w:rsidRPr="00D87A10">
        <w:rPr>
          <w:rFonts w:asciiTheme="majorHAnsi" w:hAnsiTheme="majorHAnsi"/>
          <w:szCs w:val="24"/>
          <w:lang w:val="en-US"/>
        </w:rPr>
        <w:t>Invisible</w:t>
      </w:r>
      <w:r w:rsidR="00005779" w:rsidRPr="00D87A10">
        <w:rPr>
          <w:rFonts w:asciiTheme="majorHAnsi" w:hAnsiTheme="majorHAnsi"/>
          <w:szCs w:val="24"/>
        </w:rPr>
        <w:t xml:space="preserve"> </w:t>
      </w:r>
      <w:r w:rsidR="00005779" w:rsidRPr="00D87A10">
        <w:rPr>
          <w:rFonts w:asciiTheme="majorHAnsi" w:hAnsiTheme="majorHAnsi"/>
          <w:szCs w:val="24"/>
          <w:lang w:val="en-US"/>
        </w:rPr>
        <w:t>Actor</w:t>
      </w:r>
      <w:r w:rsidR="00005779" w:rsidRPr="00D87A10">
        <w:rPr>
          <w:rFonts w:asciiTheme="majorHAnsi" w:hAnsiTheme="majorHAnsi"/>
          <w:szCs w:val="24"/>
        </w:rPr>
        <w:t xml:space="preserve">], она произвела на меня неизгладимое впечатление. Я не упустил шанса сказать </w:t>
      </w:r>
      <w:proofErr w:type="spellStart"/>
      <w:r w:rsidR="00005779" w:rsidRPr="00D87A10">
        <w:rPr>
          <w:rFonts w:asciiTheme="majorHAnsi" w:hAnsiTheme="majorHAnsi"/>
          <w:szCs w:val="24"/>
        </w:rPr>
        <w:t>Ёси</w:t>
      </w:r>
      <w:proofErr w:type="spellEnd"/>
      <w:r w:rsidR="008908D7" w:rsidRPr="008908D7">
        <w:rPr>
          <w:rFonts w:asciiTheme="majorHAnsi" w:hAnsiTheme="majorHAnsi"/>
          <w:szCs w:val="24"/>
        </w:rPr>
        <w:t xml:space="preserve"> </w:t>
      </w:r>
      <w:r w:rsidR="008908D7" w:rsidRPr="00D87A10">
        <w:rPr>
          <w:rFonts w:asciiTheme="majorHAnsi" w:hAnsiTheme="majorHAnsi"/>
          <w:szCs w:val="24"/>
        </w:rPr>
        <w:t>об этом</w:t>
      </w:r>
      <w:r w:rsidR="00005779" w:rsidRPr="00D87A10">
        <w:rPr>
          <w:rFonts w:asciiTheme="majorHAnsi" w:hAnsiTheme="majorHAnsi"/>
          <w:szCs w:val="24"/>
        </w:rPr>
        <w:t>. Работать с ним просто удивительно».</w:t>
      </w:r>
    </w:p>
    <w:p w14:paraId="34F1B6B8" w14:textId="0F72672B" w:rsidR="00005779" w:rsidRPr="00D87A10" w:rsidRDefault="00A760D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Аналогичную выдержку продемонстрировал </w:t>
      </w:r>
      <w:proofErr w:type="spellStart"/>
      <w:r w:rsidR="00DF2726" w:rsidRPr="00D87A10">
        <w:rPr>
          <w:rFonts w:asciiTheme="majorHAnsi" w:hAnsiTheme="majorHAnsi"/>
          <w:szCs w:val="24"/>
        </w:rPr>
        <w:t>Синья</w:t>
      </w:r>
      <w:proofErr w:type="spellEnd"/>
      <w:r w:rsidR="00DF2726" w:rsidRPr="00D87A10">
        <w:rPr>
          <w:rFonts w:asciiTheme="majorHAnsi" w:hAnsiTheme="majorHAnsi"/>
          <w:szCs w:val="24"/>
        </w:rPr>
        <w:t xml:space="preserve"> </w:t>
      </w:r>
      <w:proofErr w:type="spellStart"/>
      <w:r w:rsidR="00DF2726" w:rsidRPr="00D87A10">
        <w:rPr>
          <w:rFonts w:asciiTheme="majorHAnsi" w:hAnsiTheme="majorHAnsi"/>
          <w:szCs w:val="24"/>
        </w:rPr>
        <w:t>Цукамото</w:t>
      </w:r>
      <w:proofErr w:type="spellEnd"/>
      <w:r w:rsidR="00DF2726" w:rsidRPr="00D87A10">
        <w:rPr>
          <w:rFonts w:asciiTheme="majorHAnsi" w:hAnsiTheme="majorHAnsi"/>
          <w:szCs w:val="24"/>
        </w:rPr>
        <w:t xml:space="preserve">, который, провисел на кресте несколько часов за время съемок сцены. </w:t>
      </w:r>
      <w:r w:rsidR="002D3CD8" w:rsidRPr="00D87A10">
        <w:rPr>
          <w:rFonts w:asciiTheme="majorHAnsi" w:hAnsiTheme="majorHAnsi"/>
          <w:szCs w:val="24"/>
        </w:rPr>
        <w:t xml:space="preserve">Он был привязан к перекладине грубыми веревками и стоически переносил буйство немилосердных волн и обжигающий жар солнца. При этом он практически обходился без помощи каскадеров, которые готовы были спустить его на землю по малейшему знаку. </w:t>
      </w:r>
      <w:proofErr w:type="gramStart"/>
      <w:r w:rsidR="002D3CD8" w:rsidRPr="00D87A10">
        <w:rPr>
          <w:rFonts w:asciiTheme="majorHAnsi" w:hAnsiTheme="majorHAnsi"/>
          <w:szCs w:val="24"/>
        </w:rPr>
        <w:t>«Не могу передать, какая честь для меня сниматься в фильме Мартина Скорсезе, работать с ним изо дня в день</w:t>
      </w:r>
      <w:proofErr w:type="gramEnd"/>
      <w:r w:rsidR="002D3CD8" w:rsidRPr="00D87A10">
        <w:rPr>
          <w:rFonts w:asciiTheme="majorHAnsi" w:hAnsiTheme="majorHAnsi"/>
          <w:szCs w:val="24"/>
        </w:rPr>
        <w:t xml:space="preserve">, – говорит </w:t>
      </w:r>
      <w:proofErr w:type="spellStart"/>
      <w:r w:rsidR="002D3CD8" w:rsidRPr="00D87A10">
        <w:rPr>
          <w:rFonts w:asciiTheme="majorHAnsi" w:hAnsiTheme="majorHAnsi"/>
          <w:szCs w:val="24"/>
        </w:rPr>
        <w:t>Цукамото</w:t>
      </w:r>
      <w:proofErr w:type="spellEnd"/>
      <w:r w:rsidR="002D3CD8" w:rsidRPr="00D87A10">
        <w:rPr>
          <w:rFonts w:asciiTheme="majorHAnsi" w:hAnsiTheme="majorHAnsi"/>
          <w:szCs w:val="24"/>
        </w:rPr>
        <w:t xml:space="preserve">, который, вне всяких сомнений, известен своими собственными, вполне успешными картинами. – Люди частенько заговаривали со мной о вере и религии, потому что эти темы являются ключевыми в картине. На вопрос «верю ли я в Бога» я всегда отвечал, что верю в Мартина Скорсезе. И это не просто слова. </w:t>
      </w:r>
      <w:r w:rsidR="00BC26FC" w:rsidRPr="00D87A10">
        <w:rPr>
          <w:rFonts w:asciiTheme="majorHAnsi" w:hAnsiTheme="majorHAnsi"/>
          <w:szCs w:val="24"/>
        </w:rPr>
        <w:t>Фильм получился очень серьезным</w:t>
      </w:r>
      <w:r w:rsidR="00185586" w:rsidRPr="00D87A10">
        <w:rPr>
          <w:rFonts w:asciiTheme="majorHAnsi" w:hAnsiTheme="majorHAnsi"/>
          <w:szCs w:val="24"/>
        </w:rPr>
        <w:t xml:space="preserve">, вам это подтвердит любой актер – нам всем было несладко на съемочной площадке. </w:t>
      </w:r>
      <w:r w:rsidR="00066C95" w:rsidRPr="00D87A10">
        <w:rPr>
          <w:rFonts w:asciiTheme="majorHAnsi" w:hAnsiTheme="majorHAnsi"/>
          <w:szCs w:val="24"/>
        </w:rPr>
        <w:t>Как и самому господину Скорсезе. Но в конечном итоге у нас получился невероятно красивый фильм с очень глубоким смыслом».</w:t>
      </w:r>
    </w:p>
    <w:p w14:paraId="37FB85F7" w14:textId="77777777" w:rsidR="002F0B70" w:rsidRDefault="002F0B70" w:rsidP="00FB000B">
      <w:pPr>
        <w:jc w:val="both"/>
        <w:rPr>
          <w:rFonts w:asciiTheme="majorHAnsi" w:hAnsiTheme="majorHAnsi"/>
          <w:szCs w:val="24"/>
        </w:rPr>
      </w:pPr>
    </w:p>
    <w:p w14:paraId="32EC97AA" w14:textId="77777777" w:rsidR="008908D7" w:rsidRDefault="008908D7" w:rsidP="00FB000B">
      <w:pPr>
        <w:jc w:val="both"/>
        <w:rPr>
          <w:rFonts w:asciiTheme="majorHAnsi" w:hAnsiTheme="majorHAnsi"/>
          <w:szCs w:val="24"/>
        </w:rPr>
      </w:pPr>
    </w:p>
    <w:p w14:paraId="398333B1" w14:textId="77777777" w:rsidR="008908D7" w:rsidRPr="00D87A10" w:rsidRDefault="008908D7" w:rsidP="00FB000B">
      <w:pPr>
        <w:jc w:val="both"/>
        <w:rPr>
          <w:rFonts w:asciiTheme="majorHAnsi" w:hAnsiTheme="majorHAnsi"/>
          <w:szCs w:val="24"/>
        </w:rPr>
      </w:pPr>
    </w:p>
    <w:p w14:paraId="474F1565" w14:textId="77777777" w:rsidR="002F0B70" w:rsidRPr="00D87A10" w:rsidRDefault="002F0B70" w:rsidP="00FB000B">
      <w:pP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lastRenderedPageBreak/>
        <w:t xml:space="preserve">Родригес и </w:t>
      </w:r>
      <w:proofErr w:type="spellStart"/>
      <w:r w:rsidRPr="00D87A10">
        <w:rPr>
          <w:rFonts w:asciiTheme="majorHAnsi" w:hAnsiTheme="majorHAnsi"/>
          <w:b/>
          <w:szCs w:val="24"/>
        </w:rPr>
        <w:t>Гаррпе</w:t>
      </w:r>
      <w:proofErr w:type="spellEnd"/>
    </w:p>
    <w:p w14:paraId="3FF4942A" w14:textId="77777777" w:rsidR="009F3C6D" w:rsidRPr="00D87A10" w:rsidRDefault="006A2CC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Каждый из актеров стремился выложиться на полную катушку. </w:t>
      </w:r>
      <w:r w:rsidR="00F874BE" w:rsidRPr="00D87A10">
        <w:rPr>
          <w:rFonts w:asciiTheme="majorHAnsi" w:hAnsiTheme="majorHAnsi"/>
          <w:szCs w:val="24"/>
        </w:rPr>
        <w:t xml:space="preserve">По словам Эндрю </w:t>
      </w:r>
      <w:proofErr w:type="spellStart"/>
      <w:r w:rsidR="00F874BE" w:rsidRPr="00D87A10">
        <w:rPr>
          <w:rFonts w:asciiTheme="majorHAnsi" w:hAnsiTheme="majorHAnsi"/>
          <w:szCs w:val="24"/>
        </w:rPr>
        <w:t>Гарфилда</w:t>
      </w:r>
      <w:proofErr w:type="spellEnd"/>
      <w:r w:rsidR="00F874BE" w:rsidRPr="00D87A10">
        <w:rPr>
          <w:rFonts w:asciiTheme="majorHAnsi" w:hAnsiTheme="majorHAnsi"/>
          <w:szCs w:val="24"/>
        </w:rPr>
        <w:t>, каждый день в роли падре Родригеса становился</w:t>
      </w:r>
      <w:r w:rsidR="00974301" w:rsidRPr="00D87A10">
        <w:rPr>
          <w:rFonts w:asciiTheme="majorHAnsi" w:hAnsiTheme="majorHAnsi"/>
          <w:szCs w:val="24"/>
        </w:rPr>
        <w:t xml:space="preserve"> для него настоящим испытанием. Актер начал готовиться к роли задолго до </w:t>
      </w:r>
      <w:r w:rsidR="00FE16EB" w:rsidRPr="00D87A10">
        <w:rPr>
          <w:rFonts w:asciiTheme="majorHAnsi" w:hAnsiTheme="majorHAnsi"/>
          <w:szCs w:val="24"/>
        </w:rPr>
        <w:t>съемок</w:t>
      </w:r>
      <w:r w:rsidR="00974301" w:rsidRPr="00D87A10">
        <w:rPr>
          <w:rFonts w:asciiTheme="majorHAnsi" w:hAnsiTheme="majorHAnsi"/>
          <w:szCs w:val="24"/>
        </w:rPr>
        <w:t>, чтобы «материал мог впитаться в мое тело, в мои кости. Мой отец был евреем, мать – христианкой, а мы с братом не получили какого бы то ни было религиозного образования. Хотя мне интересны все религии – и христианство, и буддизм, и иудаизм».</w:t>
      </w:r>
    </w:p>
    <w:p w14:paraId="24E4EC3F" w14:textId="77777777" w:rsidR="00974301" w:rsidRPr="00D87A10" w:rsidRDefault="0097430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о время подготовительного периода 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 немало времени провел в компании </w:t>
      </w:r>
      <w:r w:rsidR="00402B74" w:rsidRPr="00D87A10">
        <w:rPr>
          <w:rFonts w:asciiTheme="majorHAnsi" w:hAnsiTheme="majorHAnsi"/>
          <w:szCs w:val="24"/>
        </w:rPr>
        <w:t xml:space="preserve">падре Мартина – иезуитского </w:t>
      </w:r>
      <w:r w:rsidR="00D15FA6" w:rsidRPr="00D87A10">
        <w:rPr>
          <w:rFonts w:asciiTheme="majorHAnsi" w:hAnsiTheme="majorHAnsi"/>
          <w:szCs w:val="24"/>
        </w:rPr>
        <w:t xml:space="preserve">богослова и писателя, который живет и работает в Нью-Йорке. </w:t>
      </w:r>
      <w:proofErr w:type="gramStart"/>
      <w:r w:rsidR="00D15FA6" w:rsidRPr="00D87A10">
        <w:rPr>
          <w:rFonts w:asciiTheme="majorHAnsi" w:hAnsiTheme="majorHAnsi"/>
          <w:szCs w:val="24"/>
        </w:rPr>
        <w:t>«</w:t>
      </w:r>
      <w:r w:rsidR="00CF6499" w:rsidRPr="00D87A10">
        <w:rPr>
          <w:rFonts w:asciiTheme="majorHAnsi" w:hAnsiTheme="majorHAnsi"/>
          <w:szCs w:val="24"/>
        </w:rPr>
        <w:t>Мы с падре Мартином по-настоящему сдружились</w:t>
      </w:r>
      <w:proofErr w:type="gramEnd"/>
      <w:r w:rsidR="00CF6499" w:rsidRPr="00D87A10">
        <w:rPr>
          <w:rFonts w:asciiTheme="majorHAnsi" w:hAnsiTheme="majorHAnsi"/>
          <w:szCs w:val="24"/>
        </w:rPr>
        <w:t xml:space="preserve">, – говорит актер. – </w:t>
      </w:r>
      <w:r w:rsidR="00F1487C" w:rsidRPr="00D87A10">
        <w:rPr>
          <w:rFonts w:asciiTheme="majorHAnsi" w:hAnsiTheme="majorHAnsi"/>
          <w:szCs w:val="24"/>
        </w:rPr>
        <w:t>Он познакомил меня со своей жизнью во Христе, рассказал об ордене иезуитов и, в конечном итоге, он вдохновлял меня на работу над ролью».</w:t>
      </w:r>
    </w:p>
    <w:p w14:paraId="7D47F052" w14:textId="7962EC75" w:rsidR="00066C95" w:rsidRPr="00D87A10" w:rsidRDefault="001A6B31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 утверждает, что в процессе бесед со священником он понял, какой </w:t>
      </w:r>
      <w:proofErr w:type="gramStart"/>
      <w:r w:rsidRPr="00D87A10">
        <w:rPr>
          <w:rFonts w:asciiTheme="majorHAnsi" w:hAnsiTheme="majorHAnsi"/>
          <w:szCs w:val="24"/>
        </w:rPr>
        <w:t>была</w:t>
      </w:r>
      <w:proofErr w:type="gramEnd"/>
      <w:r w:rsidRPr="00D87A10">
        <w:rPr>
          <w:rFonts w:asciiTheme="majorHAnsi" w:hAnsiTheme="majorHAnsi"/>
          <w:szCs w:val="24"/>
        </w:rPr>
        <w:t xml:space="preserve"> душа Родригеса</w:t>
      </w:r>
      <w:r w:rsidR="008B5E9F" w:rsidRPr="00D87A10">
        <w:rPr>
          <w:rFonts w:asciiTheme="majorHAnsi" w:hAnsiTheme="majorHAnsi"/>
          <w:szCs w:val="24"/>
        </w:rPr>
        <w:t>:</w:t>
      </w:r>
      <w:r w:rsidRPr="00D87A10">
        <w:rPr>
          <w:rFonts w:asciiTheme="majorHAnsi" w:hAnsiTheme="majorHAnsi"/>
          <w:szCs w:val="24"/>
        </w:rPr>
        <w:t xml:space="preserve"> </w:t>
      </w:r>
      <w:r w:rsidR="00FC73EE" w:rsidRPr="00D87A10">
        <w:rPr>
          <w:rFonts w:asciiTheme="majorHAnsi" w:hAnsiTheme="majorHAnsi"/>
          <w:szCs w:val="24"/>
        </w:rPr>
        <w:t xml:space="preserve">«Падре Родригес в начале фильма предстает </w:t>
      </w:r>
      <w:r w:rsidR="00F9408B" w:rsidRPr="00D87A10">
        <w:rPr>
          <w:rFonts w:asciiTheme="majorHAnsi" w:hAnsiTheme="majorHAnsi"/>
          <w:szCs w:val="24"/>
        </w:rPr>
        <w:t xml:space="preserve">идеалистичным, </w:t>
      </w:r>
      <w:r w:rsidR="004C3F9D" w:rsidRPr="00D87A10">
        <w:rPr>
          <w:rFonts w:asciiTheme="majorHAnsi" w:hAnsiTheme="majorHAnsi"/>
          <w:szCs w:val="24"/>
        </w:rPr>
        <w:t xml:space="preserve">но узко мыслящим человеком, который наивно полагает, что </w:t>
      </w:r>
      <w:r w:rsidR="008908D7">
        <w:rPr>
          <w:rFonts w:asciiTheme="majorHAnsi" w:hAnsiTheme="majorHAnsi"/>
          <w:szCs w:val="24"/>
        </w:rPr>
        <w:t xml:space="preserve">знает, что </w:t>
      </w:r>
      <w:r w:rsidR="004C3F9D" w:rsidRPr="00D87A10">
        <w:rPr>
          <w:rFonts w:asciiTheme="majorHAnsi" w:hAnsiTheme="majorHAnsi"/>
          <w:szCs w:val="24"/>
        </w:rPr>
        <w:t xml:space="preserve">собой представляет наша жизнь. </w:t>
      </w:r>
      <w:r w:rsidR="00AA430B" w:rsidRPr="00D87A10">
        <w:rPr>
          <w:rFonts w:asciiTheme="majorHAnsi" w:hAnsiTheme="majorHAnsi"/>
          <w:szCs w:val="24"/>
        </w:rPr>
        <w:t xml:space="preserve">Ему предстоит на собственном примере понять смысл </w:t>
      </w:r>
      <w:r w:rsidR="004C13AF" w:rsidRPr="00D87A10">
        <w:rPr>
          <w:rFonts w:asciiTheme="majorHAnsi" w:hAnsiTheme="majorHAnsi"/>
          <w:szCs w:val="24"/>
        </w:rPr>
        <w:t>ч</w:t>
      </w:r>
      <w:r w:rsidR="00AC090E" w:rsidRPr="00D87A10">
        <w:rPr>
          <w:rFonts w:asciiTheme="majorHAnsi" w:hAnsiTheme="majorHAnsi"/>
          <w:szCs w:val="24"/>
        </w:rPr>
        <w:t>еловечности</w:t>
      </w:r>
      <w:r w:rsidR="00AA430B" w:rsidRPr="00D87A10">
        <w:rPr>
          <w:rFonts w:asciiTheme="majorHAnsi" w:hAnsiTheme="majorHAnsi"/>
          <w:szCs w:val="24"/>
        </w:rPr>
        <w:t xml:space="preserve"> и сделать это качество неотъемлемой частью своего характера».</w:t>
      </w:r>
    </w:p>
    <w:p w14:paraId="4BDB65E9" w14:textId="77777777" w:rsidR="00AA430B" w:rsidRPr="00D87A10" w:rsidRDefault="00314952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Каждый съемочный день для меня начинался в Японии 1640-х годов, во всяком случае, я это представлял, – продолжает </w:t>
      </w:r>
      <w:proofErr w:type="spellStart"/>
      <w:r w:rsidRPr="00D87A10">
        <w:rPr>
          <w:rFonts w:asciiTheme="majorHAnsi" w:hAnsiTheme="majorHAnsi"/>
          <w:szCs w:val="24"/>
        </w:rPr>
        <w:t>Гарфилд</w:t>
      </w:r>
      <w:proofErr w:type="spellEnd"/>
      <w:r w:rsidRPr="00D87A10">
        <w:rPr>
          <w:rFonts w:asciiTheme="majorHAnsi" w:hAnsiTheme="majorHAnsi"/>
          <w:szCs w:val="24"/>
        </w:rPr>
        <w:t xml:space="preserve">. – </w:t>
      </w:r>
      <w:r w:rsidR="005467F8" w:rsidRPr="00D87A10">
        <w:rPr>
          <w:rFonts w:asciiTheme="majorHAnsi" w:hAnsiTheme="majorHAnsi"/>
          <w:szCs w:val="24"/>
        </w:rPr>
        <w:t xml:space="preserve">Съемки на </w:t>
      </w:r>
      <w:r w:rsidR="00070004" w:rsidRPr="00D87A10">
        <w:rPr>
          <w:rFonts w:asciiTheme="majorHAnsi" w:hAnsiTheme="majorHAnsi"/>
          <w:szCs w:val="24"/>
        </w:rPr>
        <w:t xml:space="preserve">завораживающих </w:t>
      </w:r>
      <w:r w:rsidR="005467F8" w:rsidRPr="00D87A10">
        <w:rPr>
          <w:rFonts w:asciiTheme="majorHAnsi" w:hAnsiTheme="majorHAnsi"/>
          <w:szCs w:val="24"/>
        </w:rPr>
        <w:t xml:space="preserve">натурных площадках Тайваня стали для нас настоящим подарком. </w:t>
      </w:r>
      <w:r w:rsidR="00E96682" w:rsidRPr="00D87A10">
        <w:rPr>
          <w:rFonts w:asciiTheme="majorHAnsi" w:hAnsiTheme="majorHAnsi"/>
          <w:szCs w:val="24"/>
        </w:rPr>
        <w:t>С нами работала поистине интернациональная команда, наверное, впервые в моей карьере. Дух захватывало, когда я видел всех этих людей, строящих деревню, в которой гениальный режиссер будет рассказывать полную боли и скорби историю.</w:t>
      </w:r>
    </w:p>
    <w:p w14:paraId="3AE179AE" w14:textId="360CC929" w:rsidR="00E96682" w:rsidRPr="00D87A10" w:rsidRDefault="0060775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Столь эпические, загадочные и сложные во всех отношениях фильмы нечасто встретишь в наше время. Редко на глаза попадаются истории не черн</w:t>
      </w:r>
      <w:r w:rsidR="008908D7">
        <w:rPr>
          <w:rFonts w:asciiTheme="majorHAnsi" w:hAnsiTheme="majorHAnsi"/>
          <w:szCs w:val="24"/>
        </w:rPr>
        <w:t>о-</w:t>
      </w:r>
      <w:r w:rsidRPr="00D87A10">
        <w:rPr>
          <w:rFonts w:asciiTheme="majorHAnsi" w:hAnsiTheme="majorHAnsi"/>
          <w:szCs w:val="24"/>
        </w:rPr>
        <w:t>белые, не о добре и зле, но по-настоящему живые, играющие всеми цветами радуги</w:t>
      </w:r>
      <w:r w:rsidR="008908D7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сложные, как сам этот мир. </w:t>
      </w:r>
      <w:r w:rsidR="008908D7">
        <w:rPr>
          <w:rFonts w:asciiTheme="majorHAnsi" w:hAnsiTheme="majorHAnsi"/>
          <w:szCs w:val="24"/>
        </w:rPr>
        <w:t>Тому</w:t>
      </w:r>
      <w:r w:rsidRPr="00D87A10">
        <w:rPr>
          <w:rFonts w:asciiTheme="majorHAnsi" w:hAnsiTheme="majorHAnsi"/>
          <w:szCs w:val="24"/>
        </w:rPr>
        <w:t xml:space="preserve">, что этот фильм в итоге был снят, мы все по большей части обязаны целеустремленности и </w:t>
      </w:r>
      <w:r w:rsidR="00D56941" w:rsidRPr="00D87A10">
        <w:rPr>
          <w:rFonts w:asciiTheme="majorHAnsi" w:hAnsiTheme="majorHAnsi"/>
          <w:szCs w:val="24"/>
        </w:rPr>
        <w:t>режиссерскому чутью Марти».</w:t>
      </w:r>
    </w:p>
    <w:p w14:paraId="7705E079" w14:textId="77777777" w:rsidR="00F1487C" w:rsidRPr="00D87A10" w:rsidRDefault="00B3786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Драйвер, в свою очередь, </w:t>
      </w:r>
      <w:r w:rsidR="00A6136A" w:rsidRPr="00D87A10">
        <w:rPr>
          <w:rFonts w:asciiTheme="majorHAnsi" w:hAnsiTheme="majorHAnsi"/>
          <w:szCs w:val="24"/>
        </w:rPr>
        <w:t>говорит</w:t>
      </w:r>
      <w:r w:rsidRPr="00D87A10">
        <w:rPr>
          <w:rFonts w:asciiTheme="majorHAnsi" w:hAnsiTheme="majorHAnsi"/>
          <w:szCs w:val="24"/>
        </w:rPr>
        <w:t xml:space="preserve">, что ему труднее всего дался отказ от всех благ, к которым привыкли актеры. </w:t>
      </w:r>
      <w:r w:rsidR="00A6136A" w:rsidRPr="00D87A10">
        <w:rPr>
          <w:rFonts w:asciiTheme="majorHAnsi" w:hAnsiTheme="majorHAnsi"/>
          <w:szCs w:val="24"/>
        </w:rPr>
        <w:t xml:space="preserve">Он также замечает, что существенная потеря веса была столь же обязательной процедурой подготовки к роли, как и изучение истории, и чтение сценария. </w:t>
      </w:r>
      <w:r w:rsidR="00157395" w:rsidRPr="00D87A10">
        <w:rPr>
          <w:rFonts w:asciiTheme="majorHAnsi" w:hAnsiTheme="majorHAnsi"/>
          <w:szCs w:val="24"/>
        </w:rPr>
        <w:t>«Постоянно</w:t>
      </w:r>
      <w:r w:rsidR="00F141AC" w:rsidRPr="00D87A10">
        <w:rPr>
          <w:rFonts w:asciiTheme="majorHAnsi" w:hAnsiTheme="majorHAnsi"/>
          <w:szCs w:val="24"/>
        </w:rPr>
        <w:t>е</w:t>
      </w:r>
      <w:r w:rsidR="00157395" w:rsidRPr="00D87A10">
        <w:rPr>
          <w:rFonts w:asciiTheme="majorHAnsi" w:hAnsiTheme="majorHAnsi"/>
          <w:szCs w:val="24"/>
        </w:rPr>
        <w:t xml:space="preserve"> чувство голода и усталость помогали нам лучше почувствовать своих персонажей», – считает он.</w:t>
      </w:r>
    </w:p>
    <w:p w14:paraId="3781811C" w14:textId="72EC8698" w:rsidR="00D56941" w:rsidRPr="00D87A10" w:rsidRDefault="004E31C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Драйвер добавляет, что недостаточный рацион был отнюдь не единственным испытанием, </w:t>
      </w:r>
      <w:r w:rsidR="008908D7">
        <w:rPr>
          <w:rFonts w:asciiTheme="majorHAnsi" w:hAnsiTheme="majorHAnsi"/>
          <w:szCs w:val="24"/>
        </w:rPr>
        <w:t>что</w:t>
      </w:r>
      <w:r w:rsidRPr="00D87A10">
        <w:rPr>
          <w:rFonts w:asciiTheme="majorHAnsi" w:hAnsiTheme="majorHAnsi"/>
          <w:szCs w:val="24"/>
        </w:rPr>
        <w:t xml:space="preserve"> ожидали их героев в Японии</w:t>
      </w:r>
      <w:r w:rsidR="005415E2" w:rsidRPr="00D87A10">
        <w:rPr>
          <w:rFonts w:asciiTheme="majorHAnsi" w:hAnsiTheme="majorHAnsi"/>
          <w:szCs w:val="24"/>
        </w:rPr>
        <w:t>:</w:t>
      </w:r>
      <w:r w:rsidRPr="00D87A10">
        <w:rPr>
          <w:rFonts w:asciiTheme="majorHAnsi" w:hAnsiTheme="majorHAnsi"/>
          <w:szCs w:val="24"/>
        </w:rPr>
        <w:t xml:space="preserve"> </w:t>
      </w:r>
      <w:r w:rsidR="009E37E0" w:rsidRPr="00D87A10">
        <w:rPr>
          <w:rFonts w:asciiTheme="majorHAnsi" w:hAnsiTheme="majorHAnsi"/>
          <w:szCs w:val="24"/>
        </w:rPr>
        <w:t>«Они преодолели тысячи километров по морю и суше</w:t>
      </w:r>
      <w:r w:rsidR="005415E2" w:rsidRPr="00D87A10">
        <w:rPr>
          <w:rFonts w:asciiTheme="majorHAnsi" w:hAnsiTheme="majorHAnsi"/>
          <w:szCs w:val="24"/>
        </w:rPr>
        <w:t>. Этот путь не показан на экране, но мы должны видеть это по состоянию героев. Должно быть заметно невооруженным взглядом, что эти двое столкнулись с невероятными трудностями и лишениями вдали от дома».</w:t>
      </w:r>
    </w:p>
    <w:p w14:paraId="7E42F273" w14:textId="77777777" w:rsidR="005415E2" w:rsidRPr="00D87A10" w:rsidRDefault="000264EB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О ландшафте, флоре и фауне, в которые актеры окунулись на время съемок, Драйвер говорит: «Это было отнюдь не комфортно, но очень полезно для фильма. Это лишь малая толика тех мучений, которые ожидали священников в Японии».</w:t>
      </w:r>
    </w:p>
    <w:p w14:paraId="695C1977" w14:textId="77777777" w:rsidR="00157395" w:rsidRPr="00D87A10" w:rsidRDefault="00157395" w:rsidP="00FB000B">
      <w:pPr>
        <w:jc w:val="both"/>
        <w:rPr>
          <w:rFonts w:asciiTheme="majorHAnsi" w:hAnsiTheme="majorHAnsi"/>
          <w:szCs w:val="24"/>
        </w:rPr>
      </w:pPr>
    </w:p>
    <w:p w14:paraId="0D49D575" w14:textId="1A552D0D" w:rsidR="002F0B70" w:rsidRPr="00D87A10" w:rsidRDefault="008D7440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 провинции </w:t>
      </w:r>
      <w:proofErr w:type="spellStart"/>
      <w:r w:rsidR="00A80695" w:rsidRPr="00D87A10">
        <w:rPr>
          <w:rFonts w:asciiTheme="majorHAnsi" w:hAnsiTheme="majorHAnsi"/>
          <w:szCs w:val="24"/>
        </w:rPr>
        <w:t>Хуалянь</w:t>
      </w:r>
      <w:proofErr w:type="spellEnd"/>
      <w:r w:rsidR="008908D7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неподалеку от Коровьей горы</w:t>
      </w:r>
      <w:r w:rsidR="008908D7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Скорсезе снимал сцену, в которой падре Родригес в одиночку идет в сторону рыбацкой деревни </w:t>
      </w:r>
      <w:proofErr w:type="spellStart"/>
      <w:r w:rsidRPr="00D87A10">
        <w:rPr>
          <w:rFonts w:asciiTheme="majorHAnsi" w:hAnsiTheme="majorHAnsi"/>
          <w:szCs w:val="24"/>
        </w:rPr>
        <w:t>Гото</w:t>
      </w:r>
      <w:proofErr w:type="spellEnd"/>
      <w:r w:rsidRPr="00D87A10">
        <w:rPr>
          <w:rFonts w:asciiTheme="majorHAnsi" w:hAnsiTheme="majorHAnsi"/>
          <w:szCs w:val="24"/>
        </w:rPr>
        <w:t xml:space="preserve">, где он находит еще одну группу </w:t>
      </w:r>
      <w:r w:rsidR="00D816C0" w:rsidRPr="00D87A10">
        <w:rPr>
          <w:rFonts w:asciiTheme="majorHAnsi" w:hAnsiTheme="majorHAnsi"/>
          <w:szCs w:val="24"/>
        </w:rPr>
        <w:t>скрывающихся христиан. Среди поселенцев священник</w:t>
      </w:r>
      <w:r w:rsidR="00DD743D" w:rsidRPr="00D87A10">
        <w:rPr>
          <w:rFonts w:asciiTheme="majorHAnsi" w:hAnsiTheme="majorHAnsi"/>
          <w:szCs w:val="24"/>
        </w:rPr>
        <w:t>,</w:t>
      </w:r>
      <w:r w:rsidR="00D816C0" w:rsidRPr="00D87A10">
        <w:rPr>
          <w:rFonts w:asciiTheme="majorHAnsi" w:hAnsiTheme="majorHAnsi"/>
          <w:szCs w:val="24"/>
        </w:rPr>
        <w:t xml:space="preserve"> к своему удивлению</w:t>
      </w:r>
      <w:r w:rsidR="00DD743D" w:rsidRPr="00D87A10">
        <w:rPr>
          <w:rFonts w:asciiTheme="majorHAnsi" w:hAnsiTheme="majorHAnsi"/>
          <w:szCs w:val="24"/>
        </w:rPr>
        <w:t>,</w:t>
      </w:r>
      <w:r w:rsidR="00D816C0" w:rsidRPr="00D87A10">
        <w:rPr>
          <w:rFonts w:asciiTheme="majorHAnsi" w:hAnsiTheme="majorHAnsi"/>
          <w:szCs w:val="24"/>
        </w:rPr>
        <w:t xml:space="preserve"> замечает </w:t>
      </w:r>
      <w:proofErr w:type="spellStart"/>
      <w:r w:rsidR="000B0CC9" w:rsidRPr="00D87A10">
        <w:rPr>
          <w:rFonts w:asciiTheme="majorHAnsi" w:hAnsiTheme="majorHAnsi"/>
          <w:szCs w:val="24"/>
        </w:rPr>
        <w:t>Китидзиро</w:t>
      </w:r>
      <w:proofErr w:type="spellEnd"/>
      <w:r w:rsidR="000B0CC9" w:rsidRPr="00D87A10">
        <w:rPr>
          <w:rFonts w:asciiTheme="majorHAnsi" w:hAnsiTheme="majorHAnsi"/>
          <w:szCs w:val="24"/>
        </w:rPr>
        <w:t>, который просит падре выслушать его исповедь.</w:t>
      </w:r>
    </w:p>
    <w:p w14:paraId="648E9A35" w14:textId="77777777" w:rsidR="000B0CC9" w:rsidRPr="00D87A10" w:rsidRDefault="005646F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В окрестностях города </w:t>
      </w:r>
      <w:proofErr w:type="spellStart"/>
      <w:r w:rsidRPr="00D87A10">
        <w:rPr>
          <w:rFonts w:asciiTheme="majorHAnsi" w:hAnsiTheme="majorHAnsi"/>
          <w:szCs w:val="24"/>
        </w:rPr>
        <w:t>Тайчжун</w:t>
      </w:r>
      <w:proofErr w:type="spellEnd"/>
      <w:r w:rsidRPr="00D87A10">
        <w:rPr>
          <w:rFonts w:asciiTheme="majorHAnsi" w:hAnsiTheme="majorHAnsi"/>
          <w:szCs w:val="24"/>
        </w:rPr>
        <w:t xml:space="preserve"> Скорсезе и его команда сняли несколько сцен в бассейне, который изначально был выстроен для съемок фильма ЖИЗНЬ ПИ. Резервуар отлично подошел для нескольких сцен морских приключений священников.</w:t>
      </w:r>
      <w:r w:rsidR="00147A84" w:rsidRPr="00D87A10">
        <w:rPr>
          <w:rFonts w:asciiTheme="majorHAnsi" w:hAnsiTheme="majorHAnsi"/>
          <w:szCs w:val="24"/>
        </w:rPr>
        <w:t xml:space="preserve"> </w:t>
      </w:r>
      <w:r w:rsidR="008711A4" w:rsidRPr="00D87A10">
        <w:rPr>
          <w:rFonts w:asciiTheme="majorHAnsi" w:hAnsiTheme="majorHAnsi"/>
          <w:szCs w:val="24"/>
        </w:rPr>
        <w:t xml:space="preserve">Оператор </w:t>
      </w:r>
      <w:proofErr w:type="spellStart"/>
      <w:r w:rsidR="00020281" w:rsidRPr="00D87A10">
        <w:rPr>
          <w:rFonts w:asciiTheme="majorHAnsi" w:hAnsiTheme="majorHAnsi"/>
          <w:szCs w:val="24"/>
        </w:rPr>
        <w:t>Родриго</w:t>
      </w:r>
      <w:proofErr w:type="spellEnd"/>
      <w:r w:rsidR="00020281" w:rsidRPr="00D87A10">
        <w:rPr>
          <w:rFonts w:asciiTheme="majorHAnsi" w:hAnsiTheme="majorHAnsi"/>
          <w:szCs w:val="24"/>
        </w:rPr>
        <w:t xml:space="preserve"> </w:t>
      </w:r>
      <w:proofErr w:type="spellStart"/>
      <w:r w:rsidR="00020281" w:rsidRPr="00D87A10">
        <w:rPr>
          <w:rFonts w:asciiTheme="majorHAnsi" w:hAnsiTheme="majorHAnsi"/>
          <w:szCs w:val="24"/>
        </w:rPr>
        <w:t>Прието</w:t>
      </w:r>
      <w:proofErr w:type="spellEnd"/>
      <w:r w:rsidR="00020281" w:rsidRPr="00D87A10">
        <w:rPr>
          <w:rFonts w:asciiTheme="majorHAnsi" w:hAnsiTheme="majorHAnsi"/>
          <w:szCs w:val="24"/>
        </w:rPr>
        <w:t xml:space="preserve"> вспоминает: «</w:t>
      </w:r>
      <w:r w:rsidR="00147A84" w:rsidRPr="00D87A10">
        <w:rPr>
          <w:rFonts w:asciiTheme="majorHAnsi" w:hAnsiTheme="majorHAnsi"/>
          <w:szCs w:val="24"/>
        </w:rPr>
        <w:t>По сюжету это были ночные сцены.</w:t>
      </w:r>
      <w:r w:rsidR="00D667CB" w:rsidRPr="00D87A10">
        <w:rPr>
          <w:rFonts w:asciiTheme="majorHAnsi" w:hAnsiTheme="majorHAnsi"/>
          <w:szCs w:val="24"/>
        </w:rPr>
        <w:t xml:space="preserve"> Мой главный осветитель Карл </w:t>
      </w:r>
      <w:proofErr w:type="spellStart"/>
      <w:r w:rsidR="00D667CB" w:rsidRPr="00D87A10">
        <w:rPr>
          <w:rFonts w:asciiTheme="majorHAnsi" w:hAnsiTheme="majorHAnsi"/>
          <w:szCs w:val="24"/>
        </w:rPr>
        <w:t>Энгелер</w:t>
      </w:r>
      <w:proofErr w:type="spellEnd"/>
      <w:r w:rsidR="00D667CB" w:rsidRPr="00D87A10">
        <w:rPr>
          <w:rFonts w:asciiTheme="majorHAnsi" w:hAnsiTheme="majorHAnsi"/>
          <w:szCs w:val="24"/>
        </w:rPr>
        <w:t xml:space="preserve"> соорудил огромный осветительный контейнер, который мы подвесили на стрелу промышленного крана. Это устройство давало мягкий свет наподобие того, которым округа освещается в лунную ночь. Ощущение нереальности происходящего мы усилили, включив несколько генерирующих туман машин. В целом картинка стала напоминать кадры японского фильма </w:t>
      </w:r>
      <w:r w:rsidR="00261963" w:rsidRPr="00D87A10">
        <w:rPr>
          <w:rFonts w:asciiTheme="majorHAnsi" w:hAnsiTheme="majorHAnsi"/>
          <w:szCs w:val="24"/>
        </w:rPr>
        <w:t>СКАЗКИ ТУМАННОЙ ЛУНЫ ПОСЛЕ ДОЖДЯ».</w:t>
      </w:r>
    </w:p>
    <w:p w14:paraId="4DBEBFA4" w14:textId="77777777" w:rsidR="005646FF" w:rsidRPr="00D87A10" w:rsidRDefault="00A965B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есколько важных сцен снималось в </w:t>
      </w:r>
      <w:r w:rsidR="00756865" w:rsidRPr="00D87A10">
        <w:rPr>
          <w:rFonts w:asciiTheme="majorHAnsi" w:hAnsiTheme="majorHAnsi"/>
          <w:szCs w:val="24"/>
        </w:rPr>
        <w:t xml:space="preserve">долине </w:t>
      </w:r>
      <w:proofErr w:type="spellStart"/>
      <w:r w:rsidR="00756865" w:rsidRPr="00D87A10">
        <w:rPr>
          <w:rFonts w:asciiTheme="majorHAnsi" w:hAnsiTheme="majorHAnsi"/>
          <w:szCs w:val="24"/>
        </w:rPr>
        <w:t>Таоюан</w:t>
      </w:r>
      <w:proofErr w:type="spellEnd"/>
      <w:r w:rsidR="00756865" w:rsidRPr="00D87A10">
        <w:rPr>
          <w:rFonts w:asciiTheme="majorHAnsi" w:hAnsiTheme="majorHAnsi"/>
          <w:szCs w:val="24"/>
        </w:rPr>
        <w:t xml:space="preserve"> неподалеку от Тайбэя</w:t>
      </w:r>
      <w:r w:rsidR="0041112D" w:rsidRPr="00D87A10">
        <w:rPr>
          <w:rFonts w:asciiTheme="majorHAnsi" w:hAnsiTheme="majorHAnsi"/>
          <w:szCs w:val="24"/>
        </w:rPr>
        <w:t>, в том числе одинокие скитания</w:t>
      </w:r>
      <w:r w:rsidR="00756865" w:rsidRPr="00D87A10">
        <w:rPr>
          <w:rFonts w:asciiTheme="majorHAnsi" w:hAnsiTheme="majorHAnsi"/>
          <w:szCs w:val="24"/>
        </w:rPr>
        <w:t xml:space="preserve"> падре Родригес</w:t>
      </w:r>
      <w:r w:rsidR="0041112D" w:rsidRPr="00D87A10">
        <w:rPr>
          <w:rFonts w:asciiTheme="majorHAnsi" w:hAnsiTheme="majorHAnsi"/>
          <w:szCs w:val="24"/>
        </w:rPr>
        <w:t>а</w:t>
      </w:r>
      <w:r w:rsidR="00756865" w:rsidRPr="00D87A10">
        <w:rPr>
          <w:rFonts w:asciiTheme="majorHAnsi" w:hAnsiTheme="majorHAnsi"/>
          <w:szCs w:val="24"/>
        </w:rPr>
        <w:t xml:space="preserve"> по пустынной местности</w:t>
      </w:r>
      <w:r w:rsidR="0041112D" w:rsidRPr="00D87A10">
        <w:rPr>
          <w:rFonts w:asciiTheme="majorHAnsi" w:hAnsiTheme="majorHAnsi"/>
          <w:szCs w:val="24"/>
        </w:rPr>
        <w:t xml:space="preserve">. </w:t>
      </w:r>
      <w:r w:rsidR="00D07EAF" w:rsidRPr="00D87A10">
        <w:rPr>
          <w:rFonts w:asciiTheme="majorHAnsi" w:hAnsiTheme="majorHAnsi"/>
          <w:szCs w:val="24"/>
        </w:rPr>
        <w:t xml:space="preserve">В речном потоке возле селения </w:t>
      </w:r>
      <w:proofErr w:type="spellStart"/>
      <w:r w:rsidR="00D07EAF" w:rsidRPr="00D87A10">
        <w:rPr>
          <w:rFonts w:asciiTheme="majorHAnsi" w:hAnsiTheme="majorHAnsi"/>
          <w:szCs w:val="24"/>
        </w:rPr>
        <w:t>Дава</w:t>
      </w:r>
      <w:proofErr w:type="spellEnd"/>
      <w:r w:rsidR="00D07EAF" w:rsidRPr="00D87A10">
        <w:rPr>
          <w:rFonts w:asciiTheme="majorHAnsi" w:hAnsiTheme="majorHAnsi"/>
          <w:szCs w:val="24"/>
        </w:rPr>
        <w:t xml:space="preserve"> снималась сцена, в которой самураи арестовывали падре Родригеса.</w:t>
      </w:r>
    </w:p>
    <w:p w14:paraId="29CACEFF" w14:textId="77777777" w:rsidR="00261963" w:rsidRPr="00D87A10" w:rsidRDefault="00261963" w:rsidP="00FB000B">
      <w:pPr>
        <w:jc w:val="both"/>
        <w:rPr>
          <w:rFonts w:asciiTheme="majorHAnsi" w:hAnsiTheme="majorHAnsi"/>
          <w:szCs w:val="24"/>
        </w:rPr>
      </w:pPr>
    </w:p>
    <w:p w14:paraId="6473CD00" w14:textId="77777777" w:rsidR="003E38FF" w:rsidRPr="00D87A10" w:rsidRDefault="005A1C5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сле окончания очередного натурного блока съемочная группа вернулась на студию </w:t>
      </w:r>
      <w:r w:rsidRPr="00D87A10">
        <w:rPr>
          <w:rFonts w:asciiTheme="majorHAnsi" w:hAnsiTheme="majorHAnsi"/>
          <w:szCs w:val="24"/>
          <w:lang w:val="en-US"/>
        </w:rPr>
        <w:t>CMPC</w:t>
      </w:r>
      <w:r w:rsidRPr="00D87A10">
        <w:rPr>
          <w:rFonts w:asciiTheme="majorHAnsi" w:hAnsiTheme="majorHAnsi"/>
          <w:szCs w:val="24"/>
        </w:rPr>
        <w:t xml:space="preserve">, чтобы снять несколько сцен, действие которых происходит в Нагасаки и в тюрьме, где Родригес оказывается после ареста. </w:t>
      </w:r>
      <w:r w:rsidR="00694D29" w:rsidRPr="00D87A10">
        <w:rPr>
          <w:rFonts w:asciiTheme="majorHAnsi" w:hAnsiTheme="majorHAnsi"/>
          <w:szCs w:val="24"/>
        </w:rPr>
        <w:t xml:space="preserve">В </w:t>
      </w:r>
      <w:r w:rsidR="00FC5C06" w:rsidRPr="00D87A10">
        <w:rPr>
          <w:rFonts w:asciiTheme="majorHAnsi" w:hAnsiTheme="majorHAnsi"/>
          <w:szCs w:val="24"/>
        </w:rPr>
        <w:t xml:space="preserve">тюремных застенках </w:t>
      </w:r>
      <w:r w:rsidR="00694D29" w:rsidRPr="00D87A10">
        <w:rPr>
          <w:rFonts w:asciiTheme="majorHAnsi" w:hAnsiTheme="majorHAnsi"/>
          <w:szCs w:val="24"/>
        </w:rPr>
        <w:t>также появлялись переводчик (</w:t>
      </w:r>
      <w:proofErr w:type="spellStart"/>
      <w:r w:rsidR="00514F1A" w:rsidRPr="00D87A10">
        <w:rPr>
          <w:rFonts w:asciiTheme="majorHAnsi" w:hAnsiTheme="majorHAnsi"/>
          <w:szCs w:val="24"/>
        </w:rPr>
        <w:t>Таданобу</w:t>
      </w:r>
      <w:proofErr w:type="spellEnd"/>
      <w:r w:rsidR="00514F1A" w:rsidRPr="00D87A10">
        <w:rPr>
          <w:rFonts w:asciiTheme="majorHAnsi" w:hAnsiTheme="majorHAnsi"/>
          <w:szCs w:val="24"/>
        </w:rPr>
        <w:t xml:space="preserve"> </w:t>
      </w:r>
      <w:proofErr w:type="spellStart"/>
      <w:r w:rsidR="00694D29" w:rsidRPr="00D87A10">
        <w:rPr>
          <w:rFonts w:asciiTheme="majorHAnsi" w:hAnsiTheme="majorHAnsi"/>
          <w:szCs w:val="24"/>
        </w:rPr>
        <w:t>Асано</w:t>
      </w:r>
      <w:proofErr w:type="spellEnd"/>
      <w:r w:rsidR="00694D29" w:rsidRPr="00D87A10">
        <w:rPr>
          <w:rFonts w:asciiTheme="majorHAnsi" w:hAnsiTheme="majorHAnsi"/>
          <w:szCs w:val="24"/>
        </w:rPr>
        <w:t xml:space="preserve">) и грозный инквизитор </w:t>
      </w:r>
      <w:proofErr w:type="spellStart"/>
      <w:r w:rsidR="00862B98" w:rsidRPr="00D87A10">
        <w:rPr>
          <w:rFonts w:asciiTheme="majorHAnsi" w:hAnsiTheme="majorHAnsi"/>
          <w:szCs w:val="24"/>
        </w:rPr>
        <w:t>Иноуэ</w:t>
      </w:r>
      <w:proofErr w:type="spellEnd"/>
      <w:r w:rsidR="00862B98" w:rsidRPr="00D87A10">
        <w:rPr>
          <w:rFonts w:asciiTheme="majorHAnsi" w:hAnsiTheme="majorHAnsi"/>
          <w:szCs w:val="24"/>
        </w:rPr>
        <w:t xml:space="preserve"> (</w:t>
      </w:r>
      <w:proofErr w:type="spellStart"/>
      <w:r w:rsidR="0041412C" w:rsidRPr="00D87A10">
        <w:rPr>
          <w:rFonts w:asciiTheme="majorHAnsi" w:hAnsiTheme="majorHAnsi"/>
          <w:szCs w:val="24"/>
        </w:rPr>
        <w:t>Иссэя</w:t>
      </w:r>
      <w:proofErr w:type="spellEnd"/>
      <w:r w:rsidR="0041412C" w:rsidRPr="00D87A10">
        <w:rPr>
          <w:rFonts w:asciiTheme="majorHAnsi" w:hAnsiTheme="majorHAnsi"/>
          <w:szCs w:val="24"/>
        </w:rPr>
        <w:t xml:space="preserve"> </w:t>
      </w:r>
      <w:proofErr w:type="spellStart"/>
      <w:r w:rsidR="0041412C" w:rsidRPr="00D87A10">
        <w:rPr>
          <w:rFonts w:asciiTheme="majorHAnsi" w:hAnsiTheme="majorHAnsi"/>
          <w:szCs w:val="24"/>
        </w:rPr>
        <w:t>Огату</w:t>
      </w:r>
      <w:proofErr w:type="spellEnd"/>
      <w:r w:rsidR="00862B98" w:rsidRPr="00D87A10">
        <w:rPr>
          <w:rFonts w:asciiTheme="majorHAnsi" w:hAnsiTheme="majorHAnsi"/>
          <w:szCs w:val="24"/>
        </w:rPr>
        <w:t>). Там же снимались сцены, в которых Родригеса проводят по заполненным людьми улицам Нагасаки. Напоследок Скорсезе снял сцену, в которой Родригес вынужден беспомощно наблюдать за тем, с какой нечеловеческой жестокостью японские самураи относятся к пленникам-христианам.</w:t>
      </w:r>
    </w:p>
    <w:p w14:paraId="498C53F6" w14:textId="77777777" w:rsidR="00D07EAF" w:rsidRPr="00D87A10" w:rsidRDefault="00704348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После этого Скорсезе и съемочная группа переехали на пляж неподалеку от Тайбэя для съемки сцены</w:t>
      </w:r>
      <w:r w:rsidR="00C00635" w:rsidRPr="00D87A10">
        <w:rPr>
          <w:rFonts w:asciiTheme="majorHAnsi" w:hAnsiTheme="majorHAnsi"/>
          <w:szCs w:val="24"/>
        </w:rPr>
        <w:t>, в которой</w:t>
      </w:r>
      <w:r w:rsidRPr="00D87A10">
        <w:rPr>
          <w:rFonts w:asciiTheme="majorHAnsi" w:hAnsiTheme="majorHAnsi"/>
          <w:szCs w:val="24"/>
        </w:rPr>
        <w:t xml:space="preserve"> Родригес</w:t>
      </w:r>
      <w:r w:rsidR="00C00635" w:rsidRPr="00D87A10">
        <w:rPr>
          <w:rFonts w:asciiTheme="majorHAnsi" w:hAnsiTheme="majorHAnsi"/>
          <w:szCs w:val="24"/>
        </w:rPr>
        <w:t xml:space="preserve"> и переводчик становятся свидетелями ужасной сцены </w:t>
      </w:r>
      <w:r w:rsidR="00626A50" w:rsidRPr="00D87A10">
        <w:rPr>
          <w:rFonts w:asciiTheme="majorHAnsi" w:hAnsiTheme="majorHAnsi"/>
          <w:szCs w:val="24"/>
        </w:rPr>
        <w:t>гибели падре</w:t>
      </w:r>
      <w:r w:rsidR="00C00635" w:rsidRPr="00D87A10">
        <w:rPr>
          <w:rFonts w:asciiTheme="majorHAnsi" w:hAnsiTheme="majorHAnsi"/>
          <w:szCs w:val="24"/>
        </w:rPr>
        <w:t xml:space="preserve"> </w:t>
      </w:r>
      <w:proofErr w:type="spellStart"/>
      <w:r w:rsidR="00C00635" w:rsidRPr="00D87A10">
        <w:rPr>
          <w:rFonts w:asciiTheme="majorHAnsi" w:hAnsiTheme="majorHAnsi"/>
          <w:szCs w:val="24"/>
        </w:rPr>
        <w:t>Гаррпе</w:t>
      </w:r>
      <w:proofErr w:type="spellEnd"/>
      <w:r w:rsidR="00C00635" w:rsidRPr="00D87A10">
        <w:rPr>
          <w:rFonts w:asciiTheme="majorHAnsi" w:hAnsiTheme="majorHAnsi"/>
          <w:szCs w:val="24"/>
        </w:rPr>
        <w:t>.</w:t>
      </w:r>
    </w:p>
    <w:p w14:paraId="277DF1D7" w14:textId="77777777" w:rsidR="00C67A41" w:rsidRPr="00D87A10" w:rsidRDefault="00C67A4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одобные сцены требовали совокупных усилий многих актеров и специалистов закадровой команды, включая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="008A2E8F" w:rsidRPr="00D87A10">
        <w:rPr>
          <w:rFonts w:asciiTheme="majorHAnsi" w:hAnsiTheme="majorHAnsi"/>
          <w:szCs w:val="24"/>
        </w:rPr>
        <w:t>.</w:t>
      </w:r>
      <w:r w:rsidRPr="00D87A10">
        <w:rPr>
          <w:rFonts w:asciiTheme="majorHAnsi" w:hAnsiTheme="majorHAnsi"/>
          <w:szCs w:val="24"/>
        </w:rPr>
        <w:t xml:space="preserve"> </w:t>
      </w:r>
      <w:proofErr w:type="gramStart"/>
      <w:r w:rsidRPr="00D87A10">
        <w:rPr>
          <w:rFonts w:asciiTheme="majorHAnsi" w:hAnsiTheme="majorHAnsi"/>
          <w:szCs w:val="24"/>
        </w:rPr>
        <w:t>«</w:t>
      </w:r>
      <w:r w:rsidR="008A2E8F" w:rsidRPr="00D87A10">
        <w:rPr>
          <w:rFonts w:asciiTheme="majorHAnsi" w:hAnsiTheme="majorHAnsi"/>
          <w:szCs w:val="24"/>
        </w:rPr>
        <w:t>Я вырос в католической семье</w:t>
      </w:r>
      <w:proofErr w:type="gramEnd"/>
      <w:r w:rsidR="008A2E8F" w:rsidRPr="00D87A10">
        <w:rPr>
          <w:rFonts w:asciiTheme="majorHAnsi" w:hAnsiTheme="majorHAnsi"/>
          <w:szCs w:val="24"/>
        </w:rPr>
        <w:t>, –</w:t>
      </w:r>
      <w:r w:rsidR="001C33A2" w:rsidRPr="00D87A10">
        <w:rPr>
          <w:rFonts w:asciiTheme="majorHAnsi" w:hAnsiTheme="majorHAnsi"/>
          <w:szCs w:val="24"/>
        </w:rPr>
        <w:t xml:space="preserve"> говорит оператор,</w:t>
      </w:r>
      <w:r w:rsidR="008A2E8F" w:rsidRPr="00D87A10">
        <w:rPr>
          <w:rFonts w:asciiTheme="majorHAnsi" w:hAnsiTheme="majorHAnsi"/>
          <w:szCs w:val="24"/>
        </w:rPr>
        <w:t xml:space="preserve"> –</w:t>
      </w:r>
      <w:r w:rsidR="001C33A2" w:rsidRPr="00D87A10">
        <w:rPr>
          <w:rFonts w:asciiTheme="majorHAnsi" w:hAnsiTheme="majorHAnsi"/>
          <w:szCs w:val="24"/>
        </w:rPr>
        <w:t xml:space="preserve"> и в юности моя вера в Господа была безусловной. По прошествии многих лет у меня начали появляться определенные сомнения в церковных догматах. </w:t>
      </w:r>
      <w:r w:rsidR="00462528" w:rsidRPr="00D87A10">
        <w:rPr>
          <w:rFonts w:asciiTheme="majorHAnsi" w:hAnsiTheme="majorHAnsi"/>
          <w:szCs w:val="24"/>
        </w:rPr>
        <w:t>Я вижу, как крепкая вера помогает людям в жизненных ситуациях. Но что вкладывается в понятие «вера»? Нужна ли нам церковная иерархия и вообще какая бы то ни было религиозная организация для того, чтобы верить? Съемки фильма МОЛЧАНИЕ заставили меня вновь задуматься над этими и многими другими вопросами, не дававшими мне покоя. Больше того, я постарался сделать так, чтобы визуальный ряд подтолкнул к этим размышлениям и зрителей».</w:t>
      </w:r>
    </w:p>
    <w:p w14:paraId="25B3870B" w14:textId="77777777" w:rsidR="00862B98" w:rsidRPr="00D87A10" w:rsidRDefault="00862B98" w:rsidP="00FB000B">
      <w:pPr>
        <w:jc w:val="both"/>
        <w:rPr>
          <w:rFonts w:asciiTheme="majorHAnsi" w:hAnsiTheme="majorHAnsi"/>
          <w:szCs w:val="24"/>
        </w:rPr>
      </w:pPr>
    </w:p>
    <w:p w14:paraId="735084D7" w14:textId="77777777" w:rsidR="0020716A" w:rsidRPr="00D87A10" w:rsidRDefault="0020716A" w:rsidP="00FB000B">
      <w:pPr>
        <w:jc w:val="both"/>
        <w:rPr>
          <w:rFonts w:asciiTheme="majorHAnsi" w:hAnsiTheme="majorHAnsi"/>
          <w:b/>
          <w:szCs w:val="24"/>
        </w:rPr>
      </w:pPr>
      <w:r w:rsidRPr="00D87A10">
        <w:rPr>
          <w:rFonts w:asciiTheme="majorHAnsi" w:hAnsiTheme="majorHAnsi"/>
          <w:b/>
          <w:szCs w:val="24"/>
        </w:rPr>
        <w:t>Дизайн</w:t>
      </w:r>
    </w:p>
    <w:p w14:paraId="243A75CC" w14:textId="022ABFF5" w:rsidR="00A167E6" w:rsidRPr="00D87A10" w:rsidRDefault="002B2380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Художник-постановщик Данте</w:t>
      </w:r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="00A167E6" w:rsidRPr="00D87A10">
        <w:rPr>
          <w:rFonts w:asciiTheme="majorHAnsi" w:hAnsiTheme="majorHAnsi"/>
          <w:szCs w:val="24"/>
        </w:rPr>
        <w:t>Ферретти</w:t>
      </w:r>
      <w:proofErr w:type="spellEnd"/>
      <w:r w:rsidR="00A167E6" w:rsidRPr="00D87A10">
        <w:rPr>
          <w:rFonts w:asciiTheme="majorHAnsi" w:hAnsiTheme="majorHAnsi"/>
          <w:szCs w:val="24"/>
        </w:rPr>
        <w:t xml:space="preserve"> по </w:t>
      </w:r>
      <w:r w:rsidR="005A470B" w:rsidRPr="00D87A10">
        <w:rPr>
          <w:rFonts w:asciiTheme="majorHAnsi" w:hAnsiTheme="majorHAnsi"/>
          <w:szCs w:val="24"/>
        </w:rPr>
        <w:t xml:space="preserve">праву гордится тем, что работает уже над девятым фильмом вместе с Мартином Скорсезе. Однако он отмечает, что за последние 25 лет не делал ничего более масштабного. </w:t>
      </w:r>
      <w:r w:rsidR="00F333FF" w:rsidRPr="00D87A10">
        <w:rPr>
          <w:rFonts w:asciiTheme="majorHAnsi" w:hAnsiTheme="majorHAnsi"/>
          <w:szCs w:val="24"/>
        </w:rPr>
        <w:t xml:space="preserve">«Когда я работал на съемках фильма Федерико Феллини ГОЛОС ЛУНЫ, один из продюсеров </w:t>
      </w:r>
      <w:r w:rsidR="00597238" w:rsidRPr="00D87A10">
        <w:rPr>
          <w:rFonts w:asciiTheme="majorHAnsi" w:hAnsiTheme="majorHAnsi"/>
          <w:szCs w:val="24"/>
        </w:rPr>
        <w:t xml:space="preserve">спросил, не хочу ли я поработать над следующим фильмом Мартина Скорсезе, – вспоминает художник. – </w:t>
      </w:r>
      <w:r w:rsidR="00CB5ADC" w:rsidRPr="00D87A10">
        <w:rPr>
          <w:rFonts w:asciiTheme="majorHAnsi" w:hAnsiTheme="majorHAnsi"/>
          <w:szCs w:val="24"/>
        </w:rPr>
        <w:t xml:space="preserve">Тогда я впервые услышал слово МОЛЧАНИЕ. </w:t>
      </w:r>
      <w:r w:rsidR="00F97731" w:rsidRPr="00D87A10">
        <w:rPr>
          <w:rFonts w:asciiTheme="majorHAnsi" w:hAnsiTheme="majorHAnsi"/>
          <w:szCs w:val="24"/>
        </w:rPr>
        <w:t>На тот момент у меня были незаконченные контракты и наше потенциальное сотрудничество пришлось отложить. П</w:t>
      </w:r>
      <w:r w:rsidR="00CB5ADC" w:rsidRPr="00D87A10">
        <w:rPr>
          <w:rFonts w:asciiTheme="majorHAnsi" w:hAnsiTheme="majorHAnsi"/>
          <w:szCs w:val="24"/>
        </w:rPr>
        <w:t xml:space="preserve">ервым совместным проектом стал фильм </w:t>
      </w:r>
      <w:r w:rsidR="00F97731" w:rsidRPr="00D87A10">
        <w:rPr>
          <w:rFonts w:asciiTheme="majorHAnsi" w:hAnsiTheme="majorHAnsi"/>
          <w:szCs w:val="24"/>
        </w:rPr>
        <w:t>ЭПОХА НЕВИННОСТИ 1993 года. Но уже тогда МОЛЧАНИЕ меня заинтересовало.</w:t>
      </w:r>
    </w:p>
    <w:p w14:paraId="71C5D15F" w14:textId="77777777" w:rsidR="003E38FF" w:rsidRPr="00D87A10" w:rsidRDefault="00F512E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>Впрочем, на тот момент МОЛЧАНИЕ фигурировало лишь как фильм, который так и не был снят.</w:t>
      </w:r>
    </w:p>
    <w:p w14:paraId="4CFE278A" w14:textId="77777777" w:rsidR="00F512EA" w:rsidRPr="00D87A10" w:rsidRDefault="00B0139E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Прошло много лет, и за это время я приступал к планированию съемок фильма МОЛЧАНИЕ раз пять или шесть. </w:t>
      </w:r>
      <w:r w:rsidR="00A82B5D" w:rsidRPr="00D87A10">
        <w:rPr>
          <w:rFonts w:asciiTheme="majorHAnsi" w:hAnsiTheme="majorHAnsi"/>
          <w:szCs w:val="24"/>
        </w:rPr>
        <w:t>Я исколесил весь Ванкувер и Новую Зеландию, подбирая локации для будущих съемок. И всякий раз съемки откладывались на неопределенный срок. Хотя надо знать целеустремленность Марти – он был всерьез настроен снять этот фильм. И вот, наконец, я смог взяться за строительство декораций».</w:t>
      </w:r>
    </w:p>
    <w:p w14:paraId="4D3FC70D" w14:textId="77777777" w:rsidR="00F97731" w:rsidRPr="00D87A10" w:rsidRDefault="00F73D96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Ферретти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r w:rsidR="007655D7" w:rsidRPr="00D87A10">
        <w:rPr>
          <w:rFonts w:asciiTheme="majorHAnsi" w:hAnsiTheme="majorHAnsi"/>
          <w:szCs w:val="24"/>
        </w:rPr>
        <w:t xml:space="preserve">был впечатлен и воодушевлен необычным ландшафтом Тайваня. Кроме того, его не без оснований порадовали павильоны и натурные площадки студии </w:t>
      </w:r>
      <w:r w:rsidR="007655D7" w:rsidRPr="00D87A10">
        <w:rPr>
          <w:rFonts w:asciiTheme="majorHAnsi" w:hAnsiTheme="majorHAnsi"/>
          <w:szCs w:val="24"/>
          <w:lang w:val="en-US"/>
        </w:rPr>
        <w:t>CMPC</w:t>
      </w:r>
      <w:r w:rsidR="007655D7" w:rsidRPr="00D87A10">
        <w:rPr>
          <w:rFonts w:asciiTheme="majorHAnsi" w:hAnsiTheme="majorHAnsi"/>
          <w:szCs w:val="24"/>
        </w:rPr>
        <w:t xml:space="preserve">, оборудованные по последнему слову техники. Именно на студии он соорудил многие локации для эпической картины: </w:t>
      </w:r>
      <w:r w:rsidR="00D16A54" w:rsidRPr="00D87A10">
        <w:rPr>
          <w:rFonts w:asciiTheme="majorHAnsi" w:hAnsiTheme="majorHAnsi"/>
          <w:szCs w:val="24"/>
        </w:rPr>
        <w:t xml:space="preserve">колонию Макао с </w:t>
      </w:r>
      <w:r w:rsidR="002155BB" w:rsidRPr="00D87A10">
        <w:rPr>
          <w:rFonts w:asciiTheme="majorHAnsi" w:hAnsiTheme="majorHAnsi"/>
          <w:szCs w:val="24"/>
        </w:rPr>
        <w:t xml:space="preserve">запруженными народом улочками; </w:t>
      </w:r>
      <w:r w:rsidR="00983C07" w:rsidRPr="00D87A10">
        <w:rPr>
          <w:rFonts w:asciiTheme="majorHAnsi" w:hAnsiTheme="majorHAnsi"/>
          <w:szCs w:val="24"/>
        </w:rPr>
        <w:t xml:space="preserve">Иезуитский университет; </w:t>
      </w:r>
      <w:r w:rsidR="00811346" w:rsidRPr="00D87A10">
        <w:rPr>
          <w:rFonts w:asciiTheme="majorHAnsi" w:hAnsiTheme="majorHAnsi"/>
          <w:szCs w:val="24"/>
        </w:rPr>
        <w:t xml:space="preserve">кабинет падре </w:t>
      </w:r>
      <w:proofErr w:type="spellStart"/>
      <w:r w:rsidR="00D353A9" w:rsidRPr="00D87A10">
        <w:rPr>
          <w:rFonts w:asciiTheme="majorHAnsi" w:hAnsiTheme="majorHAnsi"/>
          <w:szCs w:val="24"/>
        </w:rPr>
        <w:t>Валиньяно</w:t>
      </w:r>
      <w:proofErr w:type="spellEnd"/>
      <w:r w:rsidR="00D353A9" w:rsidRPr="00D87A10">
        <w:rPr>
          <w:rFonts w:asciiTheme="majorHAnsi" w:hAnsiTheme="majorHAnsi"/>
          <w:szCs w:val="24"/>
        </w:rPr>
        <w:t xml:space="preserve">; спальню падре Родригеса; улицы Нагасаки; японскую тюрьму; буддистский храм; христианскую резиденцию; и порт </w:t>
      </w:r>
      <w:proofErr w:type="spellStart"/>
      <w:r w:rsidR="005E124E" w:rsidRPr="00D87A10">
        <w:rPr>
          <w:rFonts w:asciiTheme="majorHAnsi" w:hAnsiTheme="majorHAnsi"/>
          <w:szCs w:val="24"/>
        </w:rPr>
        <w:t>Дэдзима</w:t>
      </w:r>
      <w:proofErr w:type="spellEnd"/>
      <w:r w:rsidR="005E124E" w:rsidRPr="00D87A10">
        <w:rPr>
          <w:rFonts w:asciiTheme="majorHAnsi" w:hAnsiTheme="majorHAnsi"/>
          <w:szCs w:val="24"/>
        </w:rPr>
        <w:t xml:space="preserve">. </w:t>
      </w:r>
      <w:r w:rsidR="00FB476C" w:rsidRPr="00D87A10">
        <w:rPr>
          <w:rFonts w:asciiTheme="majorHAnsi" w:hAnsiTheme="majorHAnsi"/>
          <w:szCs w:val="24"/>
        </w:rPr>
        <w:t xml:space="preserve">Кроме того, </w:t>
      </w:r>
      <w:proofErr w:type="spellStart"/>
      <w:r w:rsidR="00FB476C" w:rsidRPr="00D87A10">
        <w:rPr>
          <w:rFonts w:asciiTheme="majorHAnsi" w:hAnsiTheme="majorHAnsi"/>
          <w:szCs w:val="24"/>
        </w:rPr>
        <w:t>Ферретти</w:t>
      </w:r>
      <w:proofErr w:type="spellEnd"/>
      <w:r w:rsidR="00FB476C" w:rsidRPr="00D87A10">
        <w:rPr>
          <w:rFonts w:asciiTheme="majorHAnsi" w:hAnsiTheme="majorHAnsi"/>
          <w:szCs w:val="24"/>
        </w:rPr>
        <w:t xml:space="preserve"> руководил всем строительством, если декорации требовалось выстроить на натуре.</w:t>
      </w:r>
    </w:p>
    <w:p w14:paraId="22C42979" w14:textId="3D12DB6B" w:rsidR="00A82B5D" w:rsidRPr="00D87A10" w:rsidRDefault="00870AB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«Я так часто готовился к постоянно откладывавшимся съемкам, что</w:t>
      </w:r>
      <w:r w:rsidR="002B2380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когда нам, наконец, дали зеленый свет, делать все пришлось с чистого листа», – улыбается художник.</w:t>
      </w:r>
    </w:p>
    <w:p w14:paraId="5A77C213" w14:textId="4F9E5386" w:rsidR="00FB476C" w:rsidRPr="00D87A10" w:rsidRDefault="006B178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Для начала </w:t>
      </w:r>
      <w:proofErr w:type="spellStart"/>
      <w:r w:rsidRPr="00D87A10">
        <w:rPr>
          <w:rFonts w:asciiTheme="majorHAnsi" w:hAnsiTheme="majorHAnsi"/>
          <w:szCs w:val="24"/>
        </w:rPr>
        <w:t>Ферретти</w:t>
      </w:r>
      <w:proofErr w:type="spellEnd"/>
      <w:r w:rsidRPr="00D87A10">
        <w:rPr>
          <w:rFonts w:asciiTheme="majorHAnsi" w:hAnsiTheme="majorHAnsi"/>
          <w:szCs w:val="24"/>
        </w:rPr>
        <w:t xml:space="preserve"> несколько раз внимательно прочел роман и все возможные версии сценария. </w:t>
      </w:r>
      <w:r w:rsidR="002B2380">
        <w:rPr>
          <w:rFonts w:asciiTheme="majorHAnsi" w:hAnsiTheme="majorHAnsi"/>
          <w:szCs w:val="24"/>
        </w:rPr>
        <w:t>О</w:t>
      </w:r>
      <w:r w:rsidRPr="00D87A10">
        <w:rPr>
          <w:rFonts w:asciiTheme="majorHAnsi" w:hAnsiTheme="majorHAnsi"/>
          <w:szCs w:val="24"/>
        </w:rPr>
        <w:t xml:space="preserve">н съездил в Японию, где провел тщательное исследование архитектуры и исторических мест. Его интересовали не только будущие декорации, но и костюмы, ведь он выступал не только художником-постановщиком, но и </w:t>
      </w:r>
      <w:r w:rsidR="002B2380">
        <w:rPr>
          <w:rFonts w:asciiTheme="majorHAnsi" w:hAnsiTheme="majorHAnsi"/>
          <w:szCs w:val="24"/>
        </w:rPr>
        <w:t>художником по</w:t>
      </w:r>
      <w:r w:rsidRPr="00D87A10">
        <w:rPr>
          <w:rFonts w:asciiTheme="majorHAnsi" w:hAnsiTheme="majorHAnsi"/>
          <w:szCs w:val="24"/>
        </w:rPr>
        <w:t xml:space="preserve"> костюм</w:t>
      </w:r>
      <w:r w:rsidR="002B2380">
        <w:rPr>
          <w:rFonts w:asciiTheme="majorHAnsi" w:hAnsiTheme="majorHAnsi"/>
          <w:szCs w:val="24"/>
        </w:rPr>
        <w:t>ам</w:t>
      </w:r>
      <w:r w:rsidRPr="00D87A10">
        <w:rPr>
          <w:rFonts w:asciiTheme="majorHAnsi" w:hAnsiTheme="majorHAnsi"/>
          <w:szCs w:val="24"/>
        </w:rPr>
        <w:t xml:space="preserve">. </w:t>
      </w:r>
      <w:r w:rsidR="004E0E37" w:rsidRPr="00D87A10">
        <w:rPr>
          <w:rFonts w:asciiTheme="majorHAnsi" w:hAnsiTheme="majorHAnsi"/>
          <w:szCs w:val="24"/>
        </w:rPr>
        <w:t xml:space="preserve">Во время путешествий он посетил города Токио, Киото и Нагасаки. </w:t>
      </w:r>
      <w:r w:rsidR="00B666AB" w:rsidRPr="00D87A10">
        <w:rPr>
          <w:rFonts w:asciiTheme="majorHAnsi" w:hAnsiTheme="majorHAnsi"/>
          <w:szCs w:val="24"/>
        </w:rPr>
        <w:t>В последнем он посетил музей Эндо.</w:t>
      </w:r>
    </w:p>
    <w:p w14:paraId="3F5D38CE" w14:textId="6492A9B9" w:rsidR="00870AB5" w:rsidRPr="00D87A10" w:rsidRDefault="007C77F5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«Мы создали </w:t>
      </w:r>
      <w:r w:rsidR="006F6C75" w:rsidRPr="00D87A10">
        <w:rPr>
          <w:rFonts w:asciiTheme="majorHAnsi" w:hAnsiTheme="majorHAnsi"/>
          <w:szCs w:val="24"/>
        </w:rPr>
        <w:t xml:space="preserve">не только </w:t>
      </w:r>
      <w:r w:rsidRPr="00D87A10">
        <w:rPr>
          <w:rFonts w:asciiTheme="majorHAnsi" w:hAnsiTheme="majorHAnsi"/>
          <w:szCs w:val="24"/>
        </w:rPr>
        <w:t>одеяния для иезуитских священников</w:t>
      </w:r>
      <w:r w:rsidR="006F6C75" w:rsidRPr="00D87A10">
        <w:rPr>
          <w:rFonts w:asciiTheme="majorHAnsi" w:hAnsiTheme="majorHAnsi"/>
          <w:szCs w:val="24"/>
        </w:rPr>
        <w:t xml:space="preserve">, но и обноски, в которых ходили японские крестьяне, и обмундирование самураев, и даже костюмы датских торговцев, которые появляются в фильме, – </w:t>
      </w:r>
      <w:r w:rsidR="002B2380">
        <w:rPr>
          <w:rFonts w:asciiTheme="majorHAnsi" w:hAnsiTheme="majorHAnsi"/>
          <w:szCs w:val="24"/>
        </w:rPr>
        <w:t>рассказыв</w:t>
      </w:r>
      <w:r w:rsidR="006F6C75" w:rsidRPr="00D87A10">
        <w:rPr>
          <w:rFonts w:asciiTheme="majorHAnsi" w:hAnsiTheme="majorHAnsi"/>
          <w:szCs w:val="24"/>
        </w:rPr>
        <w:t xml:space="preserve">ает </w:t>
      </w:r>
      <w:proofErr w:type="spellStart"/>
      <w:r w:rsidR="006F6C75" w:rsidRPr="00D87A10">
        <w:rPr>
          <w:rFonts w:asciiTheme="majorHAnsi" w:hAnsiTheme="majorHAnsi"/>
          <w:szCs w:val="24"/>
        </w:rPr>
        <w:t>Ферретти</w:t>
      </w:r>
      <w:proofErr w:type="spellEnd"/>
      <w:r w:rsidR="006F6C75" w:rsidRPr="00D87A10">
        <w:rPr>
          <w:rFonts w:asciiTheme="majorHAnsi" w:hAnsiTheme="majorHAnsi"/>
          <w:szCs w:val="24"/>
        </w:rPr>
        <w:t xml:space="preserve">. – </w:t>
      </w:r>
      <w:r w:rsidR="006D45DF" w:rsidRPr="00D87A10">
        <w:rPr>
          <w:rFonts w:asciiTheme="majorHAnsi" w:hAnsiTheme="majorHAnsi"/>
          <w:szCs w:val="24"/>
        </w:rPr>
        <w:t>Когда мне приходится работать и над костюмами, и над декорациями, я пытаюсь себе представить, какой была жизнь в то время. Словом, на некоторое время я начинаю думать, как входящий в образ актер. Затем я создаю какой-то дизайн и даже если</w:t>
      </w:r>
      <w:r w:rsidR="002B2380">
        <w:rPr>
          <w:rFonts w:asciiTheme="majorHAnsi" w:hAnsiTheme="majorHAnsi"/>
          <w:szCs w:val="24"/>
        </w:rPr>
        <w:t xml:space="preserve"> впоследствии</w:t>
      </w:r>
      <w:r w:rsidR="006D45DF" w:rsidRPr="00D87A10">
        <w:rPr>
          <w:rFonts w:asciiTheme="majorHAnsi" w:hAnsiTheme="majorHAnsi"/>
          <w:szCs w:val="24"/>
        </w:rPr>
        <w:t xml:space="preserve"> нахожу какую-то неточность, </w:t>
      </w:r>
      <w:r w:rsidR="002B2380">
        <w:rPr>
          <w:rFonts w:asciiTheme="majorHAnsi" w:hAnsiTheme="majorHAnsi"/>
          <w:szCs w:val="24"/>
        </w:rPr>
        <w:t>то</w:t>
      </w:r>
      <w:r w:rsidR="006D45DF" w:rsidRPr="00D87A10">
        <w:rPr>
          <w:rFonts w:asciiTheme="majorHAnsi" w:hAnsiTheme="majorHAnsi"/>
          <w:szCs w:val="24"/>
        </w:rPr>
        <w:t xml:space="preserve"> оставляю</w:t>
      </w:r>
      <w:r w:rsidR="002B2380">
        <w:rPr>
          <w:rFonts w:asciiTheme="majorHAnsi" w:hAnsiTheme="majorHAnsi"/>
          <w:szCs w:val="24"/>
        </w:rPr>
        <w:t xml:space="preserve"> все </w:t>
      </w:r>
      <w:r w:rsidR="006D45DF" w:rsidRPr="00D87A10">
        <w:rPr>
          <w:rFonts w:asciiTheme="majorHAnsi" w:hAnsiTheme="majorHAnsi"/>
          <w:szCs w:val="24"/>
        </w:rPr>
        <w:t>как есть. В реальной жизни всегда случаются ошибки, так что если наши декорации и костюмы не будут исключением из этого правила, то я не против. Именно эти неточности оживляют картинку».</w:t>
      </w:r>
    </w:p>
    <w:p w14:paraId="765911DF" w14:textId="77777777" w:rsidR="00B666AB" w:rsidRPr="00D87A10" w:rsidRDefault="00B666AB" w:rsidP="00FB000B">
      <w:pPr>
        <w:jc w:val="both"/>
        <w:rPr>
          <w:rFonts w:asciiTheme="majorHAnsi" w:hAnsiTheme="majorHAnsi"/>
          <w:szCs w:val="24"/>
        </w:rPr>
      </w:pPr>
    </w:p>
    <w:p w14:paraId="520F8C73" w14:textId="77777777" w:rsidR="003E38FF" w:rsidRPr="00D87A10" w:rsidRDefault="00C774A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Сцены в офисе </w:t>
      </w:r>
      <w:r w:rsidR="00993BF5" w:rsidRPr="00D87A10">
        <w:rPr>
          <w:rFonts w:asciiTheme="majorHAnsi" w:hAnsiTheme="majorHAnsi"/>
          <w:szCs w:val="24"/>
        </w:rPr>
        <w:t xml:space="preserve">инквизитора, в которых падре Родригес защищал свою веру перед грозным престарелым </w:t>
      </w:r>
      <w:proofErr w:type="spellStart"/>
      <w:r w:rsidR="00D235C9" w:rsidRPr="00D87A10">
        <w:rPr>
          <w:rFonts w:asciiTheme="majorHAnsi" w:hAnsiTheme="majorHAnsi"/>
          <w:szCs w:val="24"/>
        </w:rPr>
        <w:t>Иноуэ</w:t>
      </w:r>
      <w:proofErr w:type="spellEnd"/>
      <w:r w:rsidR="00D235C9" w:rsidRPr="00D87A10">
        <w:rPr>
          <w:rFonts w:asciiTheme="majorHAnsi" w:hAnsiTheme="majorHAnsi"/>
          <w:szCs w:val="24"/>
        </w:rPr>
        <w:t xml:space="preserve"> и его </w:t>
      </w:r>
      <w:r w:rsidR="000B4355" w:rsidRPr="00D87A10">
        <w:rPr>
          <w:rFonts w:asciiTheme="majorHAnsi" w:hAnsiTheme="majorHAnsi"/>
          <w:szCs w:val="24"/>
        </w:rPr>
        <w:t xml:space="preserve">жестокосердным переводчиком, снимались в одном из </w:t>
      </w:r>
      <w:r w:rsidR="000D7027" w:rsidRPr="00D87A10">
        <w:rPr>
          <w:rFonts w:asciiTheme="majorHAnsi" w:hAnsiTheme="majorHAnsi"/>
          <w:szCs w:val="24"/>
        </w:rPr>
        <w:t xml:space="preserve">небольших </w:t>
      </w:r>
      <w:r w:rsidR="000B4355" w:rsidRPr="00D87A10">
        <w:rPr>
          <w:rFonts w:asciiTheme="majorHAnsi" w:hAnsiTheme="majorHAnsi"/>
          <w:szCs w:val="24"/>
        </w:rPr>
        <w:t xml:space="preserve">городских </w:t>
      </w:r>
      <w:r w:rsidR="00AE171E" w:rsidRPr="00D87A10">
        <w:rPr>
          <w:rFonts w:asciiTheme="majorHAnsi" w:hAnsiTheme="majorHAnsi"/>
          <w:szCs w:val="24"/>
        </w:rPr>
        <w:t xml:space="preserve">парков. После этого Скорсезе вернулся в павильоны </w:t>
      </w:r>
      <w:r w:rsidR="00AE171E" w:rsidRPr="00D87A10">
        <w:rPr>
          <w:rFonts w:asciiTheme="majorHAnsi" w:hAnsiTheme="majorHAnsi"/>
          <w:szCs w:val="24"/>
          <w:lang w:val="en-US"/>
        </w:rPr>
        <w:t>CMPC</w:t>
      </w:r>
      <w:r w:rsidR="00AE171E" w:rsidRPr="00D87A10">
        <w:rPr>
          <w:rFonts w:asciiTheme="majorHAnsi" w:hAnsiTheme="majorHAnsi"/>
          <w:szCs w:val="24"/>
        </w:rPr>
        <w:t xml:space="preserve">, чтобы снять сцену в буддистском храме, в котором происходит судьбоносная встреча Родригеса со своим бывшим духовным наставником падре </w:t>
      </w:r>
      <w:proofErr w:type="spellStart"/>
      <w:r w:rsidR="00AE171E" w:rsidRPr="00D87A10">
        <w:rPr>
          <w:rFonts w:asciiTheme="majorHAnsi" w:hAnsiTheme="majorHAnsi"/>
          <w:szCs w:val="24"/>
        </w:rPr>
        <w:t>Феррейрой</w:t>
      </w:r>
      <w:proofErr w:type="spellEnd"/>
      <w:r w:rsidR="00AE171E" w:rsidRPr="00D87A10">
        <w:rPr>
          <w:rFonts w:asciiTheme="majorHAnsi" w:hAnsiTheme="majorHAnsi"/>
          <w:szCs w:val="24"/>
        </w:rPr>
        <w:t xml:space="preserve">. </w:t>
      </w:r>
      <w:r w:rsidR="00207C71" w:rsidRPr="00D87A10">
        <w:rPr>
          <w:rFonts w:asciiTheme="majorHAnsi" w:hAnsiTheme="majorHAnsi"/>
          <w:szCs w:val="24"/>
        </w:rPr>
        <w:t>Затем съемочная группа вновь отправилась в офис инквизитора</w:t>
      </w:r>
      <w:r w:rsidR="00B16346" w:rsidRPr="00D87A10">
        <w:rPr>
          <w:rFonts w:asciiTheme="majorHAnsi" w:hAnsiTheme="majorHAnsi"/>
          <w:szCs w:val="24"/>
        </w:rPr>
        <w:t xml:space="preserve">, чтобы снять сцены невероятной жестокости, с которой японцы обращались с христианами, а также кульминационные сцены фильма – </w:t>
      </w:r>
      <w:r w:rsidR="00FA01F1" w:rsidRPr="00D87A10">
        <w:rPr>
          <w:rFonts w:asciiTheme="majorHAnsi" w:hAnsiTheme="majorHAnsi"/>
          <w:szCs w:val="24"/>
        </w:rPr>
        <w:t xml:space="preserve">капитуляцию и </w:t>
      </w:r>
      <w:proofErr w:type="spellStart"/>
      <w:r w:rsidR="00116CA9" w:rsidRPr="00D87A10">
        <w:rPr>
          <w:rFonts w:asciiTheme="majorHAnsi" w:hAnsiTheme="majorHAnsi"/>
          <w:szCs w:val="24"/>
        </w:rPr>
        <w:t>фуми</w:t>
      </w:r>
      <w:proofErr w:type="spellEnd"/>
      <w:r w:rsidR="00116CA9" w:rsidRPr="00D87A10">
        <w:rPr>
          <w:rFonts w:asciiTheme="majorHAnsi" w:hAnsiTheme="majorHAnsi"/>
          <w:szCs w:val="24"/>
        </w:rPr>
        <w:t>-э</w:t>
      </w:r>
      <w:r w:rsidR="00FE2DB7" w:rsidRPr="00D87A10">
        <w:rPr>
          <w:rFonts w:asciiTheme="majorHAnsi" w:hAnsiTheme="majorHAnsi"/>
          <w:szCs w:val="24"/>
        </w:rPr>
        <w:t>.</w:t>
      </w:r>
    </w:p>
    <w:p w14:paraId="398BFC1B" w14:textId="197D03E8" w:rsidR="006D45DF" w:rsidRPr="00D87A10" w:rsidRDefault="000D4440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Далее кинематографисты вернулись в горы неподалеку от Тайбэя. На этот раз был выбран национальный парк </w:t>
      </w:r>
      <w:proofErr w:type="spellStart"/>
      <w:r w:rsidR="00396A37" w:rsidRPr="00D87A10">
        <w:rPr>
          <w:rFonts w:asciiTheme="majorHAnsi" w:hAnsiTheme="majorHAnsi"/>
          <w:szCs w:val="24"/>
        </w:rPr>
        <w:t>Генг</w:t>
      </w:r>
      <w:r w:rsidR="004C63BF" w:rsidRPr="00D87A10">
        <w:rPr>
          <w:rFonts w:asciiTheme="majorHAnsi" w:hAnsiTheme="majorHAnsi"/>
          <w:szCs w:val="24"/>
        </w:rPr>
        <w:t>ц</w:t>
      </w:r>
      <w:r w:rsidR="00396A37" w:rsidRPr="00D87A10">
        <w:rPr>
          <w:rFonts w:asciiTheme="majorHAnsi" w:hAnsiTheme="majorHAnsi"/>
          <w:szCs w:val="24"/>
        </w:rPr>
        <w:t>ипин</w:t>
      </w:r>
      <w:proofErr w:type="spellEnd"/>
      <w:r w:rsidR="00396A37" w:rsidRPr="00D87A10">
        <w:rPr>
          <w:rFonts w:asciiTheme="majorHAnsi" w:hAnsiTheme="majorHAnsi"/>
          <w:szCs w:val="24"/>
        </w:rPr>
        <w:t xml:space="preserve"> [</w:t>
      </w:r>
      <w:proofErr w:type="spellStart"/>
      <w:r w:rsidR="00396A37" w:rsidRPr="00D87A10">
        <w:rPr>
          <w:rFonts w:asciiTheme="majorHAnsi" w:hAnsiTheme="majorHAnsi"/>
          <w:szCs w:val="24"/>
          <w:lang w:val="en-US"/>
        </w:rPr>
        <w:t>Gengzipin</w:t>
      </w:r>
      <w:proofErr w:type="spellEnd"/>
      <w:r w:rsidR="00396A37" w:rsidRPr="00D87A10">
        <w:rPr>
          <w:rFonts w:asciiTheme="majorHAnsi" w:hAnsiTheme="majorHAnsi"/>
          <w:szCs w:val="24"/>
        </w:rPr>
        <w:t xml:space="preserve">], который туристические компании описывают, как </w:t>
      </w:r>
      <w:r w:rsidR="008E7BEE" w:rsidRPr="00D87A10">
        <w:rPr>
          <w:rFonts w:asciiTheme="majorHAnsi" w:hAnsiTheme="majorHAnsi"/>
          <w:szCs w:val="24"/>
        </w:rPr>
        <w:t xml:space="preserve">адское поле горячих источников. Температура кипящей воды </w:t>
      </w:r>
      <w:r w:rsidR="00BC0A87" w:rsidRPr="00D87A10">
        <w:rPr>
          <w:rFonts w:asciiTheme="majorHAnsi" w:hAnsiTheme="majorHAnsi"/>
          <w:szCs w:val="24"/>
        </w:rPr>
        <w:t>достигает</w:t>
      </w:r>
      <w:r w:rsidR="008E7BEE" w:rsidRPr="00D87A10">
        <w:rPr>
          <w:rFonts w:asciiTheme="majorHAnsi" w:hAnsiTheme="majorHAnsi"/>
          <w:szCs w:val="24"/>
        </w:rPr>
        <w:t xml:space="preserve"> </w:t>
      </w:r>
      <w:r w:rsidR="00924828" w:rsidRPr="00D87A10">
        <w:rPr>
          <w:rFonts w:asciiTheme="majorHAnsi" w:hAnsiTheme="majorHAnsi"/>
          <w:szCs w:val="24"/>
        </w:rPr>
        <w:t>100ºС. На этой необычной и</w:t>
      </w:r>
      <w:r w:rsidR="00E56E0C" w:rsidRPr="00D87A10">
        <w:rPr>
          <w:rFonts w:asciiTheme="majorHAnsi" w:hAnsiTheme="majorHAnsi"/>
          <w:szCs w:val="24"/>
        </w:rPr>
        <w:t>,</w:t>
      </w:r>
      <w:r w:rsidR="00924828" w:rsidRPr="00D87A10">
        <w:rPr>
          <w:rFonts w:asciiTheme="majorHAnsi" w:hAnsiTheme="majorHAnsi"/>
          <w:szCs w:val="24"/>
        </w:rPr>
        <w:t xml:space="preserve"> вне всяких сомнений</w:t>
      </w:r>
      <w:r w:rsidR="00E56E0C" w:rsidRPr="00D87A10">
        <w:rPr>
          <w:rFonts w:asciiTheme="majorHAnsi" w:hAnsiTheme="majorHAnsi"/>
          <w:szCs w:val="24"/>
        </w:rPr>
        <w:t>,</w:t>
      </w:r>
      <w:r w:rsidR="00924828" w:rsidRPr="00D87A10">
        <w:rPr>
          <w:rFonts w:asciiTheme="majorHAnsi" w:hAnsiTheme="majorHAnsi"/>
          <w:szCs w:val="24"/>
        </w:rPr>
        <w:t xml:space="preserve"> опасной локации приходилось </w:t>
      </w:r>
      <w:r w:rsidR="00924828" w:rsidRPr="00D87A10">
        <w:rPr>
          <w:rFonts w:asciiTheme="majorHAnsi" w:hAnsiTheme="majorHAnsi"/>
          <w:szCs w:val="24"/>
        </w:rPr>
        <w:lastRenderedPageBreak/>
        <w:t>работать с повышенной осторожностью. Съемочной группе приходилось надевать защитную одежду</w:t>
      </w:r>
      <w:r w:rsidR="004758D5">
        <w:rPr>
          <w:rFonts w:asciiTheme="majorHAnsi" w:hAnsiTheme="majorHAnsi"/>
          <w:szCs w:val="24"/>
        </w:rPr>
        <w:t>,</w:t>
      </w:r>
      <w:r w:rsidR="00924828" w:rsidRPr="00D87A10">
        <w:rPr>
          <w:rFonts w:asciiTheme="majorHAnsi" w:hAnsiTheme="majorHAnsi"/>
          <w:szCs w:val="24"/>
        </w:rPr>
        <w:t xml:space="preserve"> вплоть до </w:t>
      </w:r>
      <w:r w:rsidR="00D477FE" w:rsidRPr="00D87A10">
        <w:rPr>
          <w:rFonts w:asciiTheme="majorHAnsi" w:hAnsiTheme="majorHAnsi"/>
          <w:szCs w:val="24"/>
        </w:rPr>
        <w:t xml:space="preserve">тяжелых касок. В столь недружелюбных условиях снималась сцена, в которой падре </w:t>
      </w:r>
      <w:proofErr w:type="spellStart"/>
      <w:r w:rsidR="00D477FE" w:rsidRPr="00D87A10">
        <w:rPr>
          <w:rFonts w:asciiTheme="majorHAnsi" w:hAnsiTheme="majorHAnsi"/>
          <w:szCs w:val="24"/>
        </w:rPr>
        <w:t>Феррейре</w:t>
      </w:r>
      <w:proofErr w:type="spellEnd"/>
      <w:r w:rsidR="00D477FE" w:rsidRPr="00D87A10">
        <w:rPr>
          <w:rFonts w:asciiTheme="majorHAnsi" w:hAnsiTheme="majorHAnsi"/>
          <w:szCs w:val="24"/>
        </w:rPr>
        <w:t xml:space="preserve"> демонстрировали, как японцы жестоки с взятыми в плен европейскими священниками.</w:t>
      </w:r>
    </w:p>
    <w:p w14:paraId="4A5379F7" w14:textId="77777777" w:rsidR="009E117F" w:rsidRPr="00D87A10" w:rsidRDefault="009E117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«Многие локации действительно были сложными и даже опасными, – признает Скорсезе. – На самом деле, это были, пожалуй, самые сложные съемки в моей жизни, но того требовала суть истории. Действие многих сцен происходило в лачугах и пещерах, в грязи или на скользких отвесных склонах.</w:t>
      </w:r>
    </w:p>
    <w:p w14:paraId="7F7AD09E" w14:textId="77777777" w:rsidR="000F7221" w:rsidRPr="00D87A10" w:rsidRDefault="00B60D62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Японцы, принимавшие христианство в XVII веке в Нагасаки, жили в чудовищных, нечеловеческих условиях, без какого бы то ни было намека на комфорт или элегантность. Поначалу нашим миссионерам приходится прятаться в лачугах. Вторую половину фильма мы видим глазами Родригеса, то есть по большей части – из-за тюремных решеток. Поэтому нам потребовались все производственные ресурсы студии в Тайбэе</w:t>
      </w:r>
      <w:r w:rsidR="0015395E" w:rsidRPr="00D87A10">
        <w:rPr>
          <w:rFonts w:asciiTheme="majorHAnsi" w:hAnsiTheme="majorHAnsi"/>
          <w:szCs w:val="24"/>
        </w:rPr>
        <w:t>, а также прибрежные и горные локации».</w:t>
      </w:r>
    </w:p>
    <w:p w14:paraId="25A24013" w14:textId="77777777" w:rsidR="00EA4561" w:rsidRPr="00D87A10" w:rsidRDefault="00EA4561" w:rsidP="00FB000B">
      <w:pPr>
        <w:jc w:val="both"/>
        <w:rPr>
          <w:rFonts w:asciiTheme="majorHAnsi" w:hAnsiTheme="majorHAnsi"/>
          <w:szCs w:val="24"/>
        </w:rPr>
      </w:pPr>
    </w:p>
    <w:p w14:paraId="5C80EA59" w14:textId="15451AE1" w:rsidR="000F7221" w:rsidRPr="00D87A10" w:rsidRDefault="000F722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Актеры принимали все невзгоды, выпавшие на их долю, стоически. </w:t>
      </w:r>
      <w:proofErr w:type="spellStart"/>
      <w:r w:rsidRPr="00D87A10">
        <w:rPr>
          <w:rFonts w:asciiTheme="majorHAnsi" w:hAnsiTheme="majorHAnsi"/>
          <w:szCs w:val="24"/>
        </w:rPr>
        <w:t>Лиам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Нисон</w:t>
      </w:r>
      <w:proofErr w:type="spellEnd"/>
      <w:r w:rsidRPr="00D87A10">
        <w:rPr>
          <w:rFonts w:asciiTheme="majorHAnsi" w:hAnsiTheme="majorHAnsi"/>
          <w:szCs w:val="24"/>
        </w:rPr>
        <w:t xml:space="preserve">, во всяком случае, признается, что был готов буквально на все, чтобы получить роль падре </w:t>
      </w:r>
      <w:proofErr w:type="spellStart"/>
      <w:r w:rsidRPr="00D87A10">
        <w:rPr>
          <w:rFonts w:asciiTheme="majorHAnsi" w:hAnsiTheme="majorHAnsi"/>
          <w:szCs w:val="24"/>
        </w:rPr>
        <w:t>Феррейры</w:t>
      </w:r>
      <w:proofErr w:type="spellEnd"/>
      <w:r w:rsidRPr="00D87A10">
        <w:rPr>
          <w:rFonts w:asciiTheme="majorHAnsi" w:hAnsiTheme="majorHAnsi"/>
          <w:szCs w:val="24"/>
        </w:rPr>
        <w:t xml:space="preserve">. </w:t>
      </w:r>
      <w:r w:rsidR="001A1B3A" w:rsidRPr="00D87A10">
        <w:rPr>
          <w:rFonts w:asciiTheme="majorHAnsi" w:hAnsiTheme="majorHAnsi"/>
          <w:szCs w:val="24"/>
        </w:rPr>
        <w:t xml:space="preserve">«Как вы уже знаете, в Нью-Йорке до начала съемок мы с Эндрю много общались с падре Мартином, который выступал нашим иезуитским консультантом, – рассказывает актер. – </w:t>
      </w:r>
      <w:r w:rsidR="006038DD" w:rsidRPr="00D87A10">
        <w:rPr>
          <w:rFonts w:asciiTheme="majorHAnsi" w:hAnsiTheme="majorHAnsi"/>
          <w:szCs w:val="24"/>
        </w:rPr>
        <w:t xml:space="preserve">Мы обсуждали различные теологические вопросы, а кроме того, падре рассказывал нам о существующих религиозных ритуалах </w:t>
      </w:r>
      <w:r w:rsidR="00447971" w:rsidRPr="00D87A10">
        <w:rPr>
          <w:rFonts w:asciiTheme="majorHAnsi" w:hAnsiTheme="majorHAnsi"/>
          <w:szCs w:val="24"/>
        </w:rPr>
        <w:t xml:space="preserve">и обучал разным духовным упражнениям, которые </w:t>
      </w:r>
      <w:r w:rsidR="004758D5">
        <w:rPr>
          <w:rFonts w:asciiTheme="majorHAnsi" w:hAnsiTheme="majorHAnsi"/>
          <w:szCs w:val="24"/>
        </w:rPr>
        <w:t>знакомы</w:t>
      </w:r>
      <w:r w:rsidR="00447971" w:rsidRPr="00D87A10">
        <w:rPr>
          <w:rFonts w:asciiTheme="majorHAnsi" w:hAnsiTheme="majorHAnsi"/>
          <w:szCs w:val="24"/>
        </w:rPr>
        <w:t xml:space="preserve"> последовател</w:t>
      </w:r>
      <w:r w:rsidR="004758D5">
        <w:rPr>
          <w:rFonts w:asciiTheme="majorHAnsi" w:hAnsiTheme="majorHAnsi"/>
          <w:szCs w:val="24"/>
        </w:rPr>
        <w:t>ям</w:t>
      </w:r>
      <w:r w:rsidR="00447971" w:rsidRPr="00D87A10">
        <w:rPr>
          <w:rFonts w:asciiTheme="majorHAnsi" w:hAnsiTheme="majorHAnsi"/>
          <w:szCs w:val="24"/>
        </w:rPr>
        <w:t xml:space="preserve"> иезуитского ордена».</w:t>
      </w:r>
    </w:p>
    <w:p w14:paraId="58AB432E" w14:textId="77777777" w:rsidR="00447971" w:rsidRPr="00D87A10" w:rsidRDefault="0088706C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Актеры узнали, через что доводилось проходить иезуитам и ради чего они были готовы стерпеть любые муки и лишения. </w:t>
      </w:r>
      <w:r w:rsidR="00F61249" w:rsidRPr="00D87A10">
        <w:rPr>
          <w:rFonts w:asciiTheme="majorHAnsi" w:hAnsiTheme="majorHAnsi"/>
          <w:szCs w:val="24"/>
        </w:rPr>
        <w:t xml:space="preserve">Для </w:t>
      </w:r>
      <w:proofErr w:type="spellStart"/>
      <w:r w:rsidR="00F61249" w:rsidRPr="00D87A10">
        <w:rPr>
          <w:rFonts w:asciiTheme="majorHAnsi" w:hAnsiTheme="majorHAnsi"/>
          <w:szCs w:val="24"/>
        </w:rPr>
        <w:t>Нисона</w:t>
      </w:r>
      <w:proofErr w:type="spellEnd"/>
      <w:r w:rsidR="00F61249" w:rsidRPr="00D87A10">
        <w:rPr>
          <w:rFonts w:asciiTheme="majorHAnsi" w:hAnsiTheme="majorHAnsi"/>
          <w:szCs w:val="24"/>
        </w:rPr>
        <w:t xml:space="preserve"> эти встречи стали истинным откровением: «Я люблю церковь. Я называю себя </w:t>
      </w:r>
      <w:r w:rsidR="0044386E" w:rsidRPr="00D87A10">
        <w:rPr>
          <w:rFonts w:asciiTheme="majorHAnsi" w:hAnsiTheme="majorHAnsi"/>
          <w:szCs w:val="24"/>
        </w:rPr>
        <w:t xml:space="preserve">практикующим, хоть и обессилевшим католиком. Мне нравится приходить в церковь, произносить молитвы, общаться с </w:t>
      </w:r>
      <w:r w:rsidR="002C1A90" w:rsidRPr="00D87A10">
        <w:rPr>
          <w:rFonts w:asciiTheme="majorHAnsi" w:hAnsiTheme="majorHAnsi"/>
          <w:szCs w:val="24"/>
        </w:rPr>
        <w:t>Богом</w:t>
      </w:r>
      <w:r w:rsidR="0044386E" w:rsidRPr="00D87A10">
        <w:rPr>
          <w:rFonts w:asciiTheme="majorHAnsi" w:hAnsiTheme="majorHAnsi"/>
          <w:szCs w:val="24"/>
        </w:rPr>
        <w:t>».</w:t>
      </w:r>
    </w:p>
    <w:p w14:paraId="3D3D164D" w14:textId="77777777" w:rsidR="00EE7E5F" w:rsidRPr="00D87A10" w:rsidRDefault="00EE7E5F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есмотря на это, беседы с иезуитским падре и своим юным коллегой открыли </w:t>
      </w:r>
      <w:proofErr w:type="spellStart"/>
      <w:r w:rsidRPr="00D87A10">
        <w:rPr>
          <w:rFonts w:asciiTheme="majorHAnsi" w:hAnsiTheme="majorHAnsi"/>
          <w:szCs w:val="24"/>
        </w:rPr>
        <w:t>Нисону</w:t>
      </w:r>
      <w:proofErr w:type="spellEnd"/>
      <w:r w:rsidRPr="00D87A10">
        <w:rPr>
          <w:rFonts w:asciiTheme="majorHAnsi" w:hAnsiTheme="majorHAnsi"/>
          <w:szCs w:val="24"/>
        </w:rPr>
        <w:t xml:space="preserve"> глаза на многое. </w:t>
      </w:r>
      <w:proofErr w:type="gramStart"/>
      <w:r w:rsidR="0040213F" w:rsidRPr="00D87A10">
        <w:rPr>
          <w:rFonts w:asciiTheme="majorHAnsi" w:hAnsiTheme="majorHAnsi"/>
          <w:szCs w:val="24"/>
        </w:rPr>
        <w:t xml:space="preserve">«Эндрю </w:t>
      </w:r>
      <w:proofErr w:type="spellStart"/>
      <w:r w:rsidR="0040213F" w:rsidRPr="00D87A10">
        <w:rPr>
          <w:rFonts w:asciiTheme="majorHAnsi" w:hAnsiTheme="majorHAnsi"/>
          <w:szCs w:val="24"/>
        </w:rPr>
        <w:t>Гарфилд</w:t>
      </w:r>
      <w:proofErr w:type="spellEnd"/>
      <w:r w:rsidR="0040213F" w:rsidRPr="00D87A10">
        <w:rPr>
          <w:rFonts w:asciiTheme="majorHAnsi" w:hAnsiTheme="majorHAnsi"/>
          <w:szCs w:val="24"/>
        </w:rPr>
        <w:t xml:space="preserve"> – феноменальный молодой актер</w:t>
      </w:r>
      <w:proofErr w:type="gramEnd"/>
      <w:r w:rsidR="0040213F" w:rsidRPr="00D87A10">
        <w:rPr>
          <w:rFonts w:asciiTheme="majorHAnsi" w:hAnsiTheme="majorHAnsi"/>
          <w:szCs w:val="24"/>
        </w:rPr>
        <w:t xml:space="preserve">, – считает </w:t>
      </w:r>
      <w:proofErr w:type="spellStart"/>
      <w:r w:rsidR="00F0009B" w:rsidRPr="00D87A10">
        <w:rPr>
          <w:rFonts w:asciiTheme="majorHAnsi" w:hAnsiTheme="majorHAnsi"/>
          <w:szCs w:val="24"/>
        </w:rPr>
        <w:t>Нисон</w:t>
      </w:r>
      <w:proofErr w:type="spellEnd"/>
      <w:r w:rsidR="0040213F" w:rsidRPr="00D87A10">
        <w:rPr>
          <w:rFonts w:asciiTheme="majorHAnsi" w:hAnsiTheme="majorHAnsi"/>
          <w:szCs w:val="24"/>
        </w:rPr>
        <w:t xml:space="preserve">. – </w:t>
      </w:r>
      <w:r w:rsidR="00275F42" w:rsidRPr="00D87A10">
        <w:rPr>
          <w:rFonts w:asciiTheme="majorHAnsi" w:hAnsiTheme="majorHAnsi"/>
          <w:szCs w:val="24"/>
        </w:rPr>
        <w:t xml:space="preserve">Он </w:t>
      </w:r>
      <w:r w:rsidR="008C24B9" w:rsidRPr="00D87A10">
        <w:rPr>
          <w:rFonts w:asciiTheme="majorHAnsi" w:hAnsiTheme="majorHAnsi"/>
          <w:szCs w:val="24"/>
        </w:rPr>
        <w:t xml:space="preserve">вдумчив и способен с головой погрузиться в материал. Он чем-то напоминает мне Де Ниро или </w:t>
      </w:r>
      <w:proofErr w:type="spellStart"/>
      <w:r w:rsidR="00EC573A" w:rsidRPr="00D87A10">
        <w:rPr>
          <w:rFonts w:asciiTheme="majorHAnsi" w:hAnsiTheme="majorHAnsi"/>
          <w:szCs w:val="24"/>
        </w:rPr>
        <w:t>Дэниэла</w:t>
      </w:r>
      <w:proofErr w:type="spellEnd"/>
      <w:r w:rsidR="00EC573A" w:rsidRPr="00D87A10">
        <w:rPr>
          <w:rFonts w:asciiTheme="majorHAnsi" w:hAnsiTheme="majorHAnsi"/>
          <w:szCs w:val="24"/>
        </w:rPr>
        <w:t xml:space="preserve"> </w:t>
      </w:r>
      <w:proofErr w:type="spellStart"/>
      <w:r w:rsidR="00EC573A" w:rsidRPr="00D87A10">
        <w:rPr>
          <w:rFonts w:asciiTheme="majorHAnsi" w:hAnsiTheme="majorHAnsi"/>
          <w:szCs w:val="24"/>
        </w:rPr>
        <w:t>Дэй</w:t>
      </w:r>
      <w:proofErr w:type="spellEnd"/>
      <w:r w:rsidR="00EC573A" w:rsidRPr="00D87A10">
        <w:rPr>
          <w:rFonts w:asciiTheme="majorHAnsi" w:hAnsiTheme="majorHAnsi"/>
          <w:szCs w:val="24"/>
        </w:rPr>
        <w:t>-Льюиса. Реальный пацан».</w:t>
      </w:r>
    </w:p>
    <w:p w14:paraId="6B8D5299" w14:textId="77777777" w:rsidR="00EC573A" w:rsidRPr="00D87A10" w:rsidRDefault="00584C40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О режиссере </w:t>
      </w:r>
      <w:proofErr w:type="spellStart"/>
      <w:r w:rsidRPr="00D87A10">
        <w:rPr>
          <w:rFonts w:asciiTheme="majorHAnsi" w:hAnsiTheme="majorHAnsi"/>
          <w:szCs w:val="24"/>
        </w:rPr>
        <w:t>Нисон</w:t>
      </w:r>
      <w:proofErr w:type="spellEnd"/>
      <w:r w:rsidRPr="00D87A10">
        <w:rPr>
          <w:rFonts w:asciiTheme="majorHAnsi" w:hAnsiTheme="majorHAnsi"/>
          <w:szCs w:val="24"/>
        </w:rPr>
        <w:t xml:space="preserve"> отзывае</w:t>
      </w:r>
      <w:r w:rsidR="00892535" w:rsidRPr="00D87A10">
        <w:rPr>
          <w:rFonts w:asciiTheme="majorHAnsi" w:hAnsiTheme="majorHAnsi"/>
          <w:szCs w:val="24"/>
        </w:rPr>
        <w:t>тся с нескрываемым восхищением. «Мартин Скорсезе</w:t>
      </w:r>
      <w:r w:rsidR="002B4977" w:rsidRPr="00D87A10">
        <w:rPr>
          <w:rFonts w:asciiTheme="majorHAnsi" w:hAnsiTheme="majorHAnsi"/>
          <w:szCs w:val="24"/>
        </w:rPr>
        <w:t xml:space="preserve"> вызывает у меня глубочайшее уважение</w:t>
      </w:r>
      <w:r w:rsidR="006D6687" w:rsidRPr="00D87A10">
        <w:rPr>
          <w:rFonts w:asciiTheme="majorHAnsi" w:hAnsiTheme="majorHAnsi"/>
          <w:szCs w:val="24"/>
        </w:rPr>
        <w:t>, – утверждает он</w:t>
      </w:r>
      <w:r w:rsidR="002B4977" w:rsidRPr="00D87A10">
        <w:rPr>
          <w:rFonts w:asciiTheme="majorHAnsi" w:hAnsiTheme="majorHAnsi"/>
          <w:szCs w:val="24"/>
        </w:rPr>
        <w:t xml:space="preserve">. </w:t>
      </w:r>
      <w:r w:rsidR="006D6687" w:rsidRPr="00D87A10">
        <w:rPr>
          <w:rFonts w:asciiTheme="majorHAnsi" w:hAnsiTheme="majorHAnsi"/>
          <w:szCs w:val="24"/>
        </w:rPr>
        <w:t>– Впервые мы встретились с ним на съемочной площадке фильма БАНДЫ НЬЮ-ЙОРКА, и я, признаюсь, был немного напуган его репутацией. Мне пришлось перебороть это чувство».</w:t>
      </w:r>
    </w:p>
    <w:p w14:paraId="27A6B47D" w14:textId="08C5239F" w:rsidR="006D6687" w:rsidRPr="00D87A10" w:rsidRDefault="006D6687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МОЛЧАНИЕ вызвало у актера новые чувства, не</w:t>
      </w:r>
      <w:r w:rsidR="004758D5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 xml:space="preserve">знакомые ему до начала работы над фильмом: </w:t>
      </w:r>
      <w:r w:rsidR="00031369" w:rsidRPr="00D87A10">
        <w:rPr>
          <w:rFonts w:asciiTheme="majorHAnsi" w:hAnsiTheme="majorHAnsi"/>
          <w:szCs w:val="24"/>
        </w:rPr>
        <w:t xml:space="preserve">«Над этой картиной Марти работал много лет. К чему скрывать, я, конечно же, нервничал. Подхожу ли я на эту роль? Справлюсь ли? </w:t>
      </w:r>
      <w:r w:rsidR="004146D2" w:rsidRPr="00D87A10">
        <w:rPr>
          <w:rFonts w:asciiTheme="majorHAnsi" w:hAnsiTheme="majorHAnsi"/>
          <w:szCs w:val="24"/>
        </w:rPr>
        <w:t xml:space="preserve">Я решил быть перед камерой предельно откровенным, как на духу. Я был </w:t>
      </w:r>
      <w:proofErr w:type="spellStart"/>
      <w:r w:rsidR="004146D2" w:rsidRPr="00D87A10">
        <w:rPr>
          <w:rFonts w:asciiTheme="majorHAnsi" w:hAnsiTheme="majorHAnsi"/>
          <w:szCs w:val="24"/>
        </w:rPr>
        <w:t>Лиамом</w:t>
      </w:r>
      <w:proofErr w:type="spellEnd"/>
      <w:r w:rsidR="004146D2" w:rsidRPr="00D87A10">
        <w:rPr>
          <w:rFonts w:asciiTheme="majorHAnsi" w:hAnsiTheme="majorHAnsi"/>
          <w:szCs w:val="24"/>
        </w:rPr>
        <w:t xml:space="preserve"> </w:t>
      </w:r>
      <w:proofErr w:type="spellStart"/>
      <w:r w:rsidR="004146D2" w:rsidRPr="00D87A10">
        <w:rPr>
          <w:rFonts w:asciiTheme="majorHAnsi" w:hAnsiTheme="majorHAnsi"/>
          <w:szCs w:val="24"/>
        </w:rPr>
        <w:t>Нисоном</w:t>
      </w:r>
      <w:proofErr w:type="spellEnd"/>
      <w:r w:rsidR="004146D2" w:rsidRPr="00D87A10">
        <w:rPr>
          <w:rFonts w:asciiTheme="majorHAnsi" w:hAnsiTheme="majorHAnsi"/>
          <w:szCs w:val="24"/>
        </w:rPr>
        <w:t xml:space="preserve">, который познает свою душу с помощью падре </w:t>
      </w:r>
      <w:proofErr w:type="spellStart"/>
      <w:r w:rsidR="004146D2" w:rsidRPr="00D87A10">
        <w:rPr>
          <w:rFonts w:asciiTheme="majorHAnsi" w:hAnsiTheme="majorHAnsi"/>
          <w:szCs w:val="24"/>
        </w:rPr>
        <w:t>Феррейры</w:t>
      </w:r>
      <w:proofErr w:type="spellEnd"/>
      <w:r w:rsidR="004146D2" w:rsidRPr="00D87A10">
        <w:rPr>
          <w:rFonts w:asciiTheme="majorHAnsi" w:hAnsiTheme="majorHAnsi"/>
          <w:szCs w:val="24"/>
        </w:rPr>
        <w:t>.</w:t>
      </w:r>
    </w:p>
    <w:p w14:paraId="4166F175" w14:textId="77777777" w:rsidR="004146D2" w:rsidRPr="00D87A10" w:rsidRDefault="001C557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На площадке Марти совершенно удивителен. Он требует абсолютной тишины, когда говорит с актерами. Не то, чтобы актеры были самыми важными людьми на площадке. Это не так. Но Марти настаивает, чтобы буквально все фокусировали свое внимание на том, о чем он говорит с актерами. Когда вся съемочная группа </w:t>
      </w:r>
      <w:r w:rsidR="003C175B" w:rsidRPr="00D87A10">
        <w:rPr>
          <w:rFonts w:asciiTheme="majorHAnsi" w:hAnsiTheme="majorHAnsi"/>
          <w:szCs w:val="24"/>
        </w:rPr>
        <w:t>понимает, о чем пойдет речь в следующей сцене, работа спорится, а актеры получают возможность сосредоточиться».</w:t>
      </w:r>
    </w:p>
    <w:p w14:paraId="2549EB60" w14:textId="45277874" w:rsidR="003C175B" w:rsidRPr="00D87A10" w:rsidRDefault="0061595A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lastRenderedPageBreak/>
        <w:t xml:space="preserve">Адам Драйвер также считает, что работа со Скорсезе воодушевляет: «Он очень щедр в распоряжении временем. Какая бы сцена ни снималась, какой бы вопрос у тебя ни возник, он с готовностью его выслушает и ответит. Он шел к этому фильму 28 лет, однако не </w:t>
      </w:r>
      <w:r w:rsidR="004758D5">
        <w:rPr>
          <w:rFonts w:asciiTheme="majorHAnsi" w:hAnsiTheme="majorHAnsi"/>
          <w:szCs w:val="24"/>
        </w:rPr>
        <w:t>был</w:t>
      </w:r>
      <w:r w:rsidRPr="00D87A10">
        <w:rPr>
          <w:rFonts w:asciiTheme="majorHAnsi" w:hAnsiTheme="majorHAnsi"/>
          <w:szCs w:val="24"/>
        </w:rPr>
        <w:t xml:space="preserve"> диктатором.</w:t>
      </w:r>
    </w:p>
    <w:p w14:paraId="1FD77B7F" w14:textId="6706F290" w:rsidR="0061595A" w:rsidRPr="00D87A10" w:rsidRDefault="00A477D4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>Нечасто выдается шанс поработать с одним из величайших режиссеров в истории кинематографа. Кажется, что он хочет вытянуть все лучшее, что, возможно, кроется в каждом из нас</w:t>
      </w:r>
      <w:r w:rsidR="004758D5">
        <w:rPr>
          <w:rFonts w:asciiTheme="majorHAnsi" w:hAnsiTheme="majorHAnsi"/>
          <w:szCs w:val="24"/>
        </w:rPr>
        <w:t>,</w:t>
      </w:r>
      <w:r w:rsidRPr="00D87A10">
        <w:rPr>
          <w:rFonts w:asciiTheme="majorHAnsi" w:hAnsiTheme="majorHAnsi"/>
          <w:szCs w:val="24"/>
        </w:rPr>
        <w:t xml:space="preserve"> и использовать это что-то на всю катушку, чтобы фильм получился поистине замечательным. </w:t>
      </w:r>
      <w:r w:rsidR="000165C9" w:rsidRPr="00D87A10">
        <w:rPr>
          <w:rFonts w:asciiTheme="majorHAnsi" w:hAnsiTheme="majorHAnsi"/>
          <w:szCs w:val="24"/>
        </w:rPr>
        <w:t>Он настаивает на том, чтобы актеры владели своей ролью, а не наоборот. Он хочет, чтобы мы удивляли его, удивляли самих себя. Такая постановка вопроса полностью искореняет страх из твоего сердца, который может появиться во время работы с подлинным мэтром. Съемки практически ничем не отличаются от любых других».</w:t>
      </w:r>
    </w:p>
    <w:p w14:paraId="28A984C4" w14:textId="2E300978" w:rsidR="000F7221" w:rsidRPr="00D87A10" w:rsidRDefault="00EF3D1D" w:rsidP="00FB000B">
      <w:pPr>
        <w:jc w:val="both"/>
        <w:rPr>
          <w:rFonts w:asciiTheme="majorHAnsi" w:hAnsiTheme="majorHAnsi"/>
          <w:szCs w:val="24"/>
        </w:rPr>
      </w:pPr>
      <w:proofErr w:type="spellStart"/>
      <w:r w:rsidRPr="00D87A10">
        <w:rPr>
          <w:rFonts w:asciiTheme="majorHAnsi" w:hAnsiTheme="majorHAnsi"/>
          <w:szCs w:val="24"/>
        </w:rPr>
        <w:t>Родриго</w:t>
      </w:r>
      <w:proofErr w:type="spellEnd"/>
      <w:r w:rsidRPr="00D87A10">
        <w:rPr>
          <w:rFonts w:asciiTheme="majorHAnsi" w:hAnsiTheme="majorHAnsi"/>
          <w:szCs w:val="24"/>
        </w:rPr>
        <w:t xml:space="preserve"> </w:t>
      </w:r>
      <w:proofErr w:type="spellStart"/>
      <w:r w:rsidRPr="00D87A10">
        <w:rPr>
          <w:rFonts w:asciiTheme="majorHAnsi" w:hAnsiTheme="majorHAnsi"/>
          <w:szCs w:val="24"/>
        </w:rPr>
        <w:t>Прието</w:t>
      </w:r>
      <w:proofErr w:type="spellEnd"/>
      <w:r w:rsidRPr="00D87A10">
        <w:rPr>
          <w:rFonts w:asciiTheme="majorHAnsi" w:hAnsiTheme="majorHAnsi"/>
          <w:szCs w:val="24"/>
        </w:rPr>
        <w:t xml:space="preserve"> говорит: «Я обожаю работать с Марти, слушать его размышления о процессе съемки той или иной сцены. Меня это завораживает. Каждый ракурс съемки, каждое движение камеры не</w:t>
      </w:r>
      <w:r w:rsidR="004758D5">
        <w:rPr>
          <w:rFonts w:asciiTheme="majorHAnsi" w:hAnsiTheme="majorHAnsi"/>
          <w:szCs w:val="24"/>
        </w:rPr>
        <w:t xml:space="preserve"> </w:t>
      </w:r>
      <w:r w:rsidRPr="00D87A10">
        <w:rPr>
          <w:rFonts w:asciiTheme="majorHAnsi" w:hAnsiTheme="majorHAnsi"/>
          <w:szCs w:val="24"/>
        </w:rPr>
        <w:t>случайны. Это результат глубокого осознания того, ч</w:t>
      </w:r>
      <w:r w:rsidR="004758D5">
        <w:rPr>
          <w:rFonts w:asciiTheme="majorHAnsi" w:hAnsiTheme="majorHAnsi"/>
          <w:szCs w:val="24"/>
        </w:rPr>
        <w:t>его</w:t>
      </w:r>
      <w:r w:rsidRPr="00D87A10">
        <w:rPr>
          <w:rFonts w:asciiTheme="majorHAnsi" w:hAnsiTheme="majorHAnsi"/>
          <w:szCs w:val="24"/>
        </w:rPr>
        <w:t xml:space="preserve"> он хочет добиться той или иной сценой.</w:t>
      </w:r>
    </w:p>
    <w:p w14:paraId="0A570D93" w14:textId="5AAF5030" w:rsidR="000165C9" w:rsidRPr="00D87A10" w:rsidRDefault="0035130C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У нас не бывает ни одного </w:t>
      </w:r>
      <w:r w:rsidR="00A32BB2" w:rsidRPr="00D87A10">
        <w:rPr>
          <w:rFonts w:asciiTheme="majorHAnsi" w:hAnsiTheme="majorHAnsi"/>
          <w:szCs w:val="24"/>
        </w:rPr>
        <w:t xml:space="preserve">ненужного кадра. Каждое решение является </w:t>
      </w:r>
      <w:r w:rsidR="00CE4F9B" w:rsidRPr="00D87A10">
        <w:rPr>
          <w:rFonts w:asciiTheme="majorHAnsi" w:hAnsiTheme="majorHAnsi"/>
          <w:szCs w:val="24"/>
        </w:rPr>
        <w:t>готовым продуктом с эмоциональным содержанием, играющим важную роль в истории. Кроме того, Марти умеет и любит слушать. Он всегда готов рассмотреть любое предложение, которое может появиться у любого специалиста закадровой команды, вплоть до разнорабочего</w:t>
      </w:r>
      <w:r w:rsidR="00AA4E47" w:rsidRPr="00D87A10">
        <w:rPr>
          <w:rFonts w:asciiTheme="majorHAnsi" w:hAnsiTheme="majorHAnsi"/>
          <w:szCs w:val="24"/>
        </w:rPr>
        <w:t>. Он чувствует сильные качества каждого из нас и стремится играть именно на этих качествах. Каждое утро я просыпался с воодушевлением, в предвкушении того, насколько замечательным будет очередная съемочная смена!»</w:t>
      </w:r>
      <w:r w:rsidR="004758D5">
        <w:rPr>
          <w:rFonts w:asciiTheme="majorHAnsi" w:hAnsiTheme="majorHAnsi"/>
          <w:szCs w:val="24"/>
        </w:rPr>
        <w:t>.</w:t>
      </w:r>
      <w:bookmarkStart w:id="0" w:name="_GoBack"/>
      <w:bookmarkEnd w:id="0"/>
    </w:p>
    <w:p w14:paraId="48B086FC" w14:textId="77777777" w:rsidR="00622E4A" w:rsidRPr="00D87A10" w:rsidRDefault="00622E4A" w:rsidP="00FB000B">
      <w:pPr>
        <w:jc w:val="both"/>
        <w:rPr>
          <w:rFonts w:asciiTheme="majorHAnsi" w:hAnsiTheme="majorHAnsi"/>
          <w:szCs w:val="24"/>
        </w:rPr>
      </w:pPr>
    </w:p>
    <w:p w14:paraId="37374F6F" w14:textId="77777777" w:rsidR="002B74CC" w:rsidRPr="00D87A10" w:rsidRDefault="00241F61" w:rsidP="00FB000B">
      <w:pPr>
        <w:jc w:val="both"/>
        <w:rPr>
          <w:rFonts w:asciiTheme="majorHAnsi" w:hAnsiTheme="majorHAnsi"/>
          <w:szCs w:val="24"/>
        </w:rPr>
      </w:pPr>
      <w:r w:rsidRPr="00D87A10">
        <w:rPr>
          <w:rFonts w:asciiTheme="majorHAnsi" w:hAnsiTheme="majorHAnsi"/>
          <w:szCs w:val="24"/>
        </w:rPr>
        <w:t xml:space="preserve">Вернувшись на студию, Скорсезе снял финальные сцены фильма, действие которых происходит в </w:t>
      </w:r>
      <w:proofErr w:type="spellStart"/>
      <w:r w:rsidR="003932B1" w:rsidRPr="00D87A10">
        <w:rPr>
          <w:rFonts w:asciiTheme="majorHAnsi" w:hAnsiTheme="majorHAnsi"/>
          <w:szCs w:val="24"/>
        </w:rPr>
        <w:t>Дэдзиме</w:t>
      </w:r>
      <w:proofErr w:type="spellEnd"/>
      <w:r w:rsidR="003932B1" w:rsidRPr="00D87A10">
        <w:rPr>
          <w:rFonts w:asciiTheme="majorHAnsi" w:hAnsiTheme="majorHAnsi"/>
          <w:szCs w:val="24"/>
        </w:rPr>
        <w:t xml:space="preserve"> и Нагасаки. Съемочный период закончился поздно вечером 15 мая 2015 год</w:t>
      </w:r>
      <w:r w:rsidR="00805654" w:rsidRPr="00D87A10">
        <w:rPr>
          <w:rFonts w:asciiTheme="majorHAnsi" w:hAnsiTheme="majorHAnsi"/>
          <w:szCs w:val="24"/>
        </w:rPr>
        <w:t>а</w:t>
      </w:r>
      <w:r w:rsidR="003932B1" w:rsidRPr="00D87A10">
        <w:rPr>
          <w:rFonts w:asciiTheme="majorHAnsi" w:hAnsiTheme="majorHAnsi"/>
          <w:szCs w:val="24"/>
        </w:rPr>
        <w:t>. В общей сложности съемки заняли около пятнадцати недель.</w:t>
      </w:r>
    </w:p>
    <w:sectPr w:rsidR="002B74CC" w:rsidRPr="00D87A10" w:rsidSect="00D87A10">
      <w:footerReference w:type="even" r:id="rId8"/>
      <w:footerReference w:type="default" r:id="rId9"/>
      <w:pgSz w:w="12240" w:h="15840"/>
      <w:pgMar w:top="1080" w:right="1325" w:bottom="144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E62F6" w14:textId="77777777" w:rsidR="00547880" w:rsidRDefault="00547880">
      <w:pPr>
        <w:spacing w:after="0"/>
      </w:pPr>
      <w:r>
        <w:separator/>
      </w:r>
    </w:p>
  </w:endnote>
  <w:endnote w:type="continuationSeparator" w:id="0">
    <w:p w14:paraId="469E5423" w14:textId="77777777" w:rsidR="00547880" w:rsidRDefault="00547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D3A" w14:textId="77777777" w:rsidR="0082692B" w:rsidRDefault="0082692B" w:rsidP="001A2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BAAA4A" w14:textId="77777777" w:rsidR="0082692B" w:rsidRDefault="008269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ED36" w14:textId="77777777" w:rsidR="0082692B" w:rsidRDefault="0082692B" w:rsidP="001A2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8D5">
      <w:rPr>
        <w:rStyle w:val="a5"/>
        <w:noProof/>
      </w:rPr>
      <w:t>20</w:t>
    </w:r>
    <w:r>
      <w:rPr>
        <w:rStyle w:val="a5"/>
      </w:rPr>
      <w:fldChar w:fldCharType="end"/>
    </w:r>
  </w:p>
  <w:p w14:paraId="62F8F1CE" w14:textId="77777777" w:rsidR="0082692B" w:rsidRDefault="008269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F643" w14:textId="77777777" w:rsidR="00547880" w:rsidRDefault="00547880">
      <w:pPr>
        <w:spacing w:after="0"/>
      </w:pPr>
      <w:r>
        <w:separator/>
      </w:r>
    </w:p>
  </w:footnote>
  <w:footnote w:type="continuationSeparator" w:id="0">
    <w:p w14:paraId="122265AB" w14:textId="77777777" w:rsidR="00547880" w:rsidRDefault="00547880">
      <w:pPr>
        <w:spacing w:after="0"/>
      </w:pPr>
      <w:r>
        <w:continuationSeparator/>
      </w:r>
    </w:p>
  </w:footnote>
  <w:footnote w:id="1">
    <w:p w14:paraId="3291C52D" w14:textId="33C272C2" w:rsidR="0082692B" w:rsidRPr="008F476D" w:rsidRDefault="0082692B" w:rsidP="008F476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>
        <w:t>Эдо</w:t>
      </w:r>
      <w:proofErr w:type="spellEnd"/>
      <w:r>
        <w:t xml:space="preserve"> - </w:t>
      </w:r>
      <w:r w:rsidRPr="00524BDE">
        <w:t>древнее название японской столицы Токио.</w:t>
      </w:r>
      <w:r>
        <w:t xml:space="preserve"> Так же называ</w:t>
      </w:r>
      <w:r w:rsidR="008F476D">
        <w:t>ет</w:t>
      </w:r>
      <w:r>
        <w:t xml:space="preserve">ся </w:t>
      </w:r>
      <w:r w:rsidRPr="00524BDE">
        <w:t xml:space="preserve">исторический период </w:t>
      </w:r>
      <w:r>
        <w:t xml:space="preserve">с </w:t>
      </w:r>
      <w:r w:rsidRPr="00524BDE">
        <w:t>1603</w:t>
      </w:r>
      <w:r>
        <w:t xml:space="preserve"> по </w:t>
      </w:r>
      <w:r w:rsidRPr="00524BDE">
        <w:t>1868</w:t>
      </w:r>
      <w:r>
        <w:t xml:space="preserve"> годы</w:t>
      </w:r>
      <w:r w:rsidRPr="00524BDE">
        <w:t xml:space="preserve">, время правления клана </w:t>
      </w:r>
      <w:proofErr w:type="spellStart"/>
      <w:r w:rsidRPr="00524BDE">
        <w:t>Токугава</w:t>
      </w:r>
      <w:proofErr w:type="spellEnd"/>
      <w:r w:rsidR="008F476D" w:rsidRPr="008F476D">
        <w:t>.</w:t>
      </w:r>
    </w:p>
  </w:footnote>
  <w:footnote w:id="2">
    <w:p w14:paraId="1D4622D2" w14:textId="641D7EE1" w:rsidR="0082692B" w:rsidRDefault="0082692B" w:rsidP="008F476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spellStart"/>
      <w:r w:rsidRPr="0064040A">
        <w:t>Фуми</w:t>
      </w:r>
      <w:proofErr w:type="spellEnd"/>
      <w:r w:rsidRPr="0064040A">
        <w:t xml:space="preserve">-э </w:t>
      </w:r>
      <w:r>
        <w:t>–</w:t>
      </w:r>
      <w:r w:rsidRPr="0064040A">
        <w:t xml:space="preserve"> изображения Иисуса Христа и Девы Марии, использовавшиеся религиозными властями </w:t>
      </w:r>
      <w:proofErr w:type="spellStart"/>
      <w:r w:rsidRPr="0064040A">
        <w:t>сёгуната</w:t>
      </w:r>
      <w:proofErr w:type="spellEnd"/>
      <w:r w:rsidRPr="0064040A">
        <w:t xml:space="preserve"> </w:t>
      </w:r>
      <w:proofErr w:type="spellStart"/>
      <w:r w:rsidRPr="0064040A">
        <w:t>Токугава</w:t>
      </w:r>
      <w:proofErr w:type="spellEnd"/>
      <w:r w:rsidRPr="0064040A">
        <w:t xml:space="preserve"> для выявления тайных христиан</w:t>
      </w:r>
      <w:r>
        <w:t xml:space="preserve">. </w:t>
      </w:r>
      <w:r w:rsidRPr="00940372">
        <w:t xml:space="preserve">Подозреваемому предлагалось наступить на такое изображение, чтобы доказать, </w:t>
      </w:r>
      <w:r>
        <w:t>что он не является христианином</w:t>
      </w:r>
      <w:r w:rsidR="008F476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F"/>
    <w:rsid w:val="000003D1"/>
    <w:rsid w:val="00002751"/>
    <w:rsid w:val="000033EE"/>
    <w:rsid w:val="00003627"/>
    <w:rsid w:val="00005779"/>
    <w:rsid w:val="000165C9"/>
    <w:rsid w:val="00020281"/>
    <w:rsid w:val="00020F89"/>
    <w:rsid w:val="00021114"/>
    <w:rsid w:val="000264EB"/>
    <w:rsid w:val="00027BAA"/>
    <w:rsid w:val="00031369"/>
    <w:rsid w:val="000353E3"/>
    <w:rsid w:val="00036C48"/>
    <w:rsid w:val="00042932"/>
    <w:rsid w:val="00044161"/>
    <w:rsid w:val="00044492"/>
    <w:rsid w:val="000463DF"/>
    <w:rsid w:val="00051619"/>
    <w:rsid w:val="000530E8"/>
    <w:rsid w:val="000549AA"/>
    <w:rsid w:val="00054E94"/>
    <w:rsid w:val="00056C15"/>
    <w:rsid w:val="0006009C"/>
    <w:rsid w:val="00062948"/>
    <w:rsid w:val="00066C95"/>
    <w:rsid w:val="00070004"/>
    <w:rsid w:val="00072A67"/>
    <w:rsid w:val="00077205"/>
    <w:rsid w:val="00083DE9"/>
    <w:rsid w:val="00083DF3"/>
    <w:rsid w:val="00084564"/>
    <w:rsid w:val="000900C3"/>
    <w:rsid w:val="000A319E"/>
    <w:rsid w:val="000A4F80"/>
    <w:rsid w:val="000B0CC9"/>
    <w:rsid w:val="000B4355"/>
    <w:rsid w:val="000B6AE9"/>
    <w:rsid w:val="000C0948"/>
    <w:rsid w:val="000C0C75"/>
    <w:rsid w:val="000C31B0"/>
    <w:rsid w:val="000C5030"/>
    <w:rsid w:val="000D4440"/>
    <w:rsid w:val="000D6140"/>
    <w:rsid w:val="000D7027"/>
    <w:rsid w:val="000E11B9"/>
    <w:rsid w:val="000E1A3E"/>
    <w:rsid w:val="000E37C3"/>
    <w:rsid w:val="000F2CDA"/>
    <w:rsid w:val="000F4F40"/>
    <w:rsid w:val="000F4F55"/>
    <w:rsid w:val="000F7221"/>
    <w:rsid w:val="00112049"/>
    <w:rsid w:val="001151C3"/>
    <w:rsid w:val="00116CA9"/>
    <w:rsid w:val="00122D49"/>
    <w:rsid w:val="00123E6F"/>
    <w:rsid w:val="00127D8B"/>
    <w:rsid w:val="00130E02"/>
    <w:rsid w:val="00131A81"/>
    <w:rsid w:val="001354E2"/>
    <w:rsid w:val="00136DF6"/>
    <w:rsid w:val="00140A72"/>
    <w:rsid w:val="00142DE0"/>
    <w:rsid w:val="00146E24"/>
    <w:rsid w:val="00147A84"/>
    <w:rsid w:val="0015395E"/>
    <w:rsid w:val="00157395"/>
    <w:rsid w:val="00157FD1"/>
    <w:rsid w:val="001636E4"/>
    <w:rsid w:val="00165423"/>
    <w:rsid w:val="00165925"/>
    <w:rsid w:val="00175394"/>
    <w:rsid w:val="001754D9"/>
    <w:rsid w:val="001777DC"/>
    <w:rsid w:val="00181263"/>
    <w:rsid w:val="00184053"/>
    <w:rsid w:val="00185036"/>
    <w:rsid w:val="00185586"/>
    <w:rsid w:val="00191944"/>
    <w:rsid w:val="00191BA3"/>
    <w:rsid w:val="001950F8"/>
    <w:rsid w:val="001A1218"/>
    <w:rsid w:val="001A1B3A"/>
    <w:rsid w:val="001A2AC5"/>
    <w:rsid w:val="001A4B81"/>
    <w:rsid w:val="001A6B31"/>
    <w:rsid w:val="001B4ADB"/>
    <w:rsid w:val="001B55A6"/>
    <w:rsid w:val="001C33A2"/>
    <w:rsid w:val="001C5574"/>
    <w:rsid w:val="001C561E"/>
    <w:rsid w:val="001D2D75"/>
    <w:rsid w:val="001D6EA5"/>
    <w:rsid w:val="001E2F84"/>
    <w:rsid w:val="001E397B"/>
    <w:rsid w:val="001E6548"/>
    <w:rsid w:val="001E66A4"/>
    <w:rsid w:val="001F7DB7"/>
    <w:rsid w:val="00203BEA"/>
    <w:rsid w:val="00203DE3"/>
    <w:rsid w:val="0020716A"/>
    <w:rsid w:val="00207C71"/>
    <w:rsid w:val="00207E9C"/>
    <w:rsid w:val="002155BB"/>
    <w:rsid w:val="0021759E"/>
    <w:rsid w:val="0022426C"/>
    <w:rsid w:val="002243A6"/>
    <w:rsid w:val="0022792A"/>
    <w:rsid w:val="0023134F"/>
    <w:rsid w:val="00234742"/>
    <w:rsid w:val="00235F6C"/>
    <w:rsid w:val="00241F61"/>
    <w:rsid w:val="0024618C"/>
    <w:rsid w:val="0025122E"/>
    <w:rsid w:val="00256565"/>
    <w:rsid w:val="00260A29"/>
    <w:rsid w:val="00261963"/>
    <w:rsid w:val="00261A65"/>
    <w:rsid w:val="00263394"/>
    <w:rsid w:val="0026774E"/>
    <w:rsid w:val="0027364F"/>
    <w:rsid w:val="00274AAF"/>
    <w:rsid w:val="0027581A"/>
    <w:rsid w:val="00275F42"/>
    <w:rsid w:val="0027641A"/>
    <w:rsid w:val="00281B74"/>
    <w:rsid w:val="00282529"/>
    <w:rsid w:val="00282D66"/>
    <w:rsid w:val="00284A47"/>
    <w:rsid w:val="00285EC0"/>
    <w:rsid w:val="00286303"/>
    <w:rsid w:val="00287B65"/>
    <w:rsid w:val="00290AD6"/>
    <w:rsid w:val="00296C30"/>
    <w:rsid w:val="002A02E7"/>
    <w:rsid w:val="002A13B2"/>
    <w:rsid w:val="002A4075"/>
    <w:rsid w:val="002A754D"/>
    <w:rsid w:val="002B048F"/>
    <w:rsid w:val="002B0DCD"/>
    <w:rsid w:val="002B2380"/>
    <w:rsid w:val="002B3804"/>
    <w:rsid w:val="002B38C6"/>
    <w:rsid w:val="002B4977"/>
    <w:rsid w:val="002B74CC"/>
    <w:rsid w:val="002C1A90"/>
    <w:rsid w:val="002D2E61"/>
    <w:rsid w:val="002D3CD8"/>
    <w:rsid w:val="002D5B9D"/>
    <w:rsid w:val="002D6492"/>
    <w:rsid w:val="002D70B7"/>
    <w:rsid w:val="002E403A"/>
    <w:rsid w:val="002E6E29"/>
    <w:rsid w:val="002F0B70"/>
    <w:rsid w:val="002F526C"/>
    <w:rsid w:val="002F6BD0"/>
    <w:rsid w:val="00300406"/>
    <w:rsid w:val="0030356D"/>
    <w:rsid w:val="00303B6E"/>
    <w:rsid w:val="00305EBF"/>
    <w:rsid w:val="00307778"/>
    <w:rsid w:val="0031062A"/>
    <w:rsid w:val="0031481B"/>
    <w:rsid w:val="00314952"/>
    <w:rsid w:val="00317863"/>
    <w:rsid w:val="00317A90"/>
    <w:rsid w:val="00320FB1"/>
    <w:rsid w:val="00323715"/>
    <w:rsid w:val="00323E2C"/>
    <w:rsid w:val="00327FAA"/>
    <w:rsid w:val="00331301"/>
    <w:rsid w:val="00335B1E"/>
    <w:rsid w:val="00337003"/>
    <w:rsid w:val="00342F89"/>
    <w:rsid w:val="00343075"/>
    <w:rsid w:val="00343647"/>
    <w:rsid w:val="00347E04"/>
    <w:rsid w:val="0035130C"/>
    <w:rsid w:val="0035273F"/>
    <w:rsid w:val="00360EF3"/>
    <w:rsid w:val="00361CBB"/>
    <w:rsid w:val="00362E64"/>
    <w:rsid w:val="00365016"/>
    <w:rsid w:val="00365ACF"/>
    <w:rsid w:val="003671ED"/>
    <w:rsid w:val="003719DE"/>
    <w:rsid w:val="00373D8C"/>
    <w:rsid w:val="00376CD1"/>
    <w:rsid w:val="003806A7"/>
    <w:rsid w:val="00384F59"/>
    <w:rsid w:val="0038653A"/>
    <w:rsid w:val="00386FE1"/>
    <w:rsid w:val="00390160"/>
    <w:rsid w:val="003932B1"/>
    <w:rsid w:val="00393C3D"/>
    <w:rsid w:val="00395F30"/>
    <w:rsid w:val="00396256"/>
    <w:rsid w:val="00396A37"/>
    <w:rsid w:val="003A2842"/>
    <w:rsid w:val="003A37C1"/>
    <w:rsid w:val="003A5498"/>
    <w:rsid w:val="003B1391"/>
    <w:rsid w:val="003B2F93"/>
    <w:rsid w:val="003B6F90"/>
    <w:rsid w:val="003C175B"/>
    <w:rsid w:val="003C62F9"/>
    <w:rsid w:val="003D6980"/>
    <w:rsid w:val="003E010C"/>
    <w:rsid w:val="003E26B1"/>
    <w:rsid w:val="003E38FF"/>
    <w:rsid w:val="003E4DD2"/>
    <w:rsid w:val="003E555C"/>
    <w:rsid w:val="003E7972"/>
    <w:rsid w:val="003E7C84"/>
    <w:rsid w:val="003F5635"/>
    <w:rsid w:val="003F7101"/>
    <w:rsid w:val="003F7B51"/>
    <w:rsid w:val="0040209E"/>
    <w:rsid w:val="0040213F"/>
    <w:rsid w:val="00402B74"/>
    <w:rsid w:val="0040483F"/>
    <w:rsid w:val="00407DDC"/>
    <w:rsid w:val="0041101D"/>
    <w:rsid w:val="0041112D"/>
    <w:rsid w:val="00413EFA"/>
    <w:rsid w:val="0041412C"/>
    <w:rsid w:val="004146D2"/>
    <w:rsid w:val="00417FC0"/>
    <w:rsid w:val="004229C3"/>
    <w:rsid w:val="00422EE9"/>
    <w:rsid w:val="00426D68"/>
    <w:rsid w:val="00426F1E"/>
    <w:rsid w:val="00434E1B"/>
    <w:rsid w:val="004357E3"/>
    <w:rsid w:val="0043705F"/>
    <w:rsid w:val="0043713F"/>
    <w:rsid w:val="00437335"/>
    <w:rsid w:val="0044050B"/>
    <w:rsid w:val="004414E3"/>
    <w:rsid w:val="004417D4"/>
    <w:rsid w:val="004418A6"/>
    <w:rsid w:val="0044386E"/>
    <w:rsid w:val="00445A25"/>
    <w:rsid w:val="00447971"/>
    <w:rsid w:val="00460812"/>
    <w:rsid w:val="00460BC5"/>
    <w:rsid w:val="00462528"/>
    <w:rsid w:val="004631B5"/>
    <w:rsid w:val="00463866"/>
    <w:rsid w:val="00467D5D"/>
    <w:rsid w:val="00472671"/>
    <w:rsid w:val="00474031"/>
    <w:rsid w:val="004758D5"/>
    <w:rsid w:val="0047601B"/>
    <w:rsid w:val="00477473"/>
    <w:rsid w:val="00477EA7"/>
    <w:rsid w:val="00480AC9"/>
    <w:rsid w:val="00483F43"/>
    <w:rsid w:val="0048527E"/>
    <w:rsid w:val="00486115"/>
    <w:rsid w:val="00492A65"/>
    <w:rsid w:val="004A0DFB"/>
    <w:rsid w:val="004A68FD"/>
    <w:rsid w:val="004B04D6"/>
    <w:rsid w:val="004B130E"/>
    <w:rsid w:val="004B39C6"/>
    <w:rsid w:val="004B51A5"/>
    <w:rsid w:val="004C13AF"/>
    <w:rsid w:val="004C1A5D"/>
    <w:rsid w:val="004C3F9D"/>
    <w:rsid w:val="004C63BF"/>
    <w:rsid w:val="004C715B"/>
    <w:rsid w:val="004D26D4"/>
    <w:rsid w:val="004D3E5A"/>
    <w:rsid w:val="004D6F8A"/>
    <w:rsid w:val="004E0E37"/>
    <w:rsid w:val="004E1632"/>
    <w:rsid w:val="004E31CF"/>
    <w:rsid w:val="004F02A5"/>
    <w:rsid w:val="005025BB"/>
    <w:rsid w:val="005040C3"/>
    <w:rsid w:val="00504C99"/>
    <w:rsid w:val="0050755D"/>
    <w:rsid w:val="00510A32"/>
    <w:rsid w:val="00510EC0"/>
    <w:rsid w:val="00512AE7"/>
    <w:rsid w:val="00514F1A"/>
    <w:rsid w:val="00515473"/>
    <w:rsid w:val="00523547"/>
    <w:rsid w:val="00524BDE"/>
    <w:rsid w:val="00535B19"/>
    <w:rsid w:val="005370AC"/>
    <w:rsid w:val="005415E2"/>
    <w:rsid w:val="00543BAD"/>
    <w:rsid w:val="0054600D"/>
    <w:rsid w:val="005467F8"/>
    <w:rsid w:val="00546C3E"/>
    <w:rsid w:val="00547880"/>
    <w:rsid w:val="00552897"/>
    <w:rsid w:val="005538E4"/>
    <w:rsid w:val="00560E6E"/>
    <w:rsid w:val="005624C8"/>
    <w:rsid w:val="005625B3"/>
    <w:rsid w:val="005646FF"/>
    <w:rsid w:val="0057334B"/>
    <w:rsid w:val="00575498"/>
    <w:rsid w:val="00575F78"/>
    <w:rsid w:val="00580B33"/>
    <w:rsid w:val="005817BF"/>
    <w:rsid w:val="00584C40"/>
    <w:rsid w:val="00590C5C"/>
    <w:rsid w:val="005919B1"/>
    <w:rsid w:val="00592576"/>
    <w:rsid w:val="00593A06"/>
    <w:rsid w:val="00595003"/>
    <w:rsid w:val="00597238"/>
    <w:rsid w:val="005A1C5A"/>
    <w:rsid w:val="005A2836"/>
    <w:rsid w:val="005A319C"/>
    <w:rsid w:val="005A34CF"/>
    <w:rsid w:val="005A355B"/>
    <w:rsid w:val="005A470B"/>
    <w:rsid w:val="005A49AF"/>
    <w:rsid w:val="005A58EB"/>
    <w:rsid w:val="005B245B"/>
    <w:rsid w:val="005B3A52"/>
    <w:rsid w:val="005B49A3"/>
    <w:rsid w:val="005B5865"/>
    <w:rsid w:val="005B78F8"/>
    <w:rsid w:val="005C240A"/>
    <w:rsid w:val="005C3834"/>
    <w:rsid w:val="005D26E1"/>
    <w:rsid w:val="005D3AA6"/>
    <w:rsid w:val="005D7F47"/>
    <w:rsid w:val="005E108E"/>
    <w:rsid w:val="005E124E"/>
    <w:rsid w:val="005E1911"/>
    <w:rsid w:val="005E4CDF"/>
    <w:rsid w:val="005E71A2"/>
    <w:rsid w:val="005E7222"/>
    <w:rsid w:val="005E74C9"/>
    <w:rsid w:val="00603717"/>
    <w:rsid w:val="006038DD"/>
    <w:rsid w:val="006047B3"/>
    <w:rsid w:val="00604F87"/>
    <w:rsid w:val="00607751"/>
    <w:rsid w:val="00607D75"/>
    <w:rsid w:val="00610E14"/>
    <w:rsid w:val="006130E1"/>
    <w:rsid w:val="0061595A"/>
    <w:rsid w:val="0061779A"/>
    <w:rsid w:val="00622E4A"/>
    <w:rsid w:val="006235BF"/>
    <w:rsid w:val="006248B3"/>
    <w:rsid w:val="00625A4B"/>
    <w:rsid w:val="00626A50"/>
    <w:rsid w:val="00627BF9"/>
    <w:rsid w:val="0064040A"/>
    <w:rsid w:val="00643F20"/>
    <w:rsid w:val="00653784"/>
    <w:rsid w:val="00653D4D"/>
    <w:rsid w:val="00656F15"/>
    <w:rsid w:val="0066055D"/>
    <w:rsid w:val="0066165C"/>
    <w:rsid w:val="00661707"/>
    <w:rsid w:val="00663D84"/>
    <w:rsid w:val="006652AF"/>
    <w:rsid w:val="00666B23"/>
    <w:rsid w:val="0067213C"/>
    <w:rsid w:val="0067354A"/>
    <w:rsid w:val="00673FC9"/>
    <w:rsid w:val="006760F1"/>
    <w:rsid w:val="0069343C"/>
    <w:rsid w:val="00694D29"/>
    <w:rsid w:val="00695C43"/>
    <w:rsid w:val="006A273F"/>
    <w:rsid w:val="006A2CC4"/>
    <w:rsid w:val="006A4D6D"/>
    <w:rsid w:val="006B1787"/>
    <w:rsid w:val="006B72BD"/>
    <w:rsid w:val="006B7A9A"/>
    <w:rsid w:val="006C03AF"/>
    <w:rsid w:val="006C4537"/>
    <w:rsid w:val="006C7E6E"/>
    <w:rsid w:val="006D0F03"/>
    <w:rsid w:val="006D33E2"/>
    <w:rsid w:val="006D45DF"/>
    <w:rsid w:val="006D5468"/>
    <w:rsid w:val="006D5539"/>
    <w:rsid w:val="006D6687"/>
    <w:rsid w:val="006E3AE8"/>
    <w:rsid w:val="006E473E"/>
    <w:rsid w:val="006E6240"/>
    <w:rsid w:val="006E679D"/>
    <w:rsid w:val="006F225E"/>
    <w:rsid w:val="006F2F84"/>
    <w:rsid w:val="006F680B"/>
    <w:rsid w:val="006F6C75"/>
    <w:rsid w:val="00702261"/>
    <w:rsid w:val="00703E74"/>
    <w:rsid w:val="00704348"/>
    <w:rsid w:val="00705735"/>
    <w:rsid w:val="00705E2C"/>
    <w:rsid w:val="00707CA1"/>
    <w:rsid w:val="00713B1A"/>
    <w:rsid w:val="00716257"/>
    <w:rsid w:val="00721A81"/>
    <w:rsid w:val="007232CA"/>
    <w:rsid w:val="00724790"/>
    <w:rsid w:val="00724AD8"/>
    <w:rsid w:val="00725D33"/>
    <w:rsid w:val="00727EA7"/>
    <w:rsid w:val="00733121"/>
    <w:rsid w:val="00733DD2"/>
    <w:rsid w:val="007353DF"/>
    <w:rsid w:val="007513DC"/>
    <w:rsid w:val="00756865"/>
    <w:rsid w:val="0075776E"/>
    <w:rsid w:val="007655D7"/>
    <w:rsid w:val="00771D86"/>
    <w:rsid w:val="0077343B"/>
    <w:rsid w:val="0078021A"/>
    <w:rsid w:val="007824AD"/>
    <w:rsid w:val="00782F90"/>
    <w:rsid w:val="00783D9E"/>
    <w:rsid w:val="00784B64"/>
    <w:rsid w:val="00786B69"/>
    <w:rsid w:val="00787BD5"/>
    <w:rsid w:val="007914D4"/>
    <w:rsid w:val="007937F5"/>
    <w:rsid w:val="00795444"/>
    <w:rsid w:val="007A2EDE"/>
    <w:rsid w:val="007A3DDA"/>
    <w:rsid w:val="007A56C7"/>
    <w:rsid w:val="007A5B03"/>
    <w:rsid w:val="007B0B63"/>
    <w:rsid w:val="007B2739"/>
    <w:rsid w:val="007B47B3"/>
    <w:rsid w:val="007B7072"/>
    <w:rsid w:val="007B7BE3"/>
    <w:rsid w:val="007C77F5"/>
    <w:rsid w:val="007C7893"/>
    <w:rsid w:val="007D482E"/>
    <w:rsid w:val="007D5E83"/>
    <w:rsid w:val="007E3EAC"/>
    <w:rsid w:val="007E6C83"/>
    <w:rsid w:val="007F4195"/>
    <w:rsid w:val="007F5F32"/>
    <w:rsid w:val="00801D18"/>
    <w:rsid w:val="008032F1"/>
    <w:rsid w:val="00803703"/>
    <w:rsid w:val="008050D7"/>
    <w:rsid w:val="00805654"/>
    <w:rsid w:val="00811346"/>
    <w:rsid w:val="00812A4A"/>
    <w:rsid w:val="00813240"/>
    <w:rsid w:val="00822779"/>
    <w:rsid w:val="0082692B"/>
    <w:rsid w:val="008339E2"/>
    <w:rsid w:val="00835635"/>
    <w:rsid w:val="00835DC3"/>
    <w:rsid w:val="00842DEE"/>
    <w:rsid w:val="00847A58"/>
    <w:rsid w:val="00850BD4"/>
    <w:rsid w:val="008556A8"/>
    <w:rsid w:val="008557A8"/>
    <w:rsid w:val="008609C2"/>
    <w:rsid w:val="00862B98"/>
    <w:rsid w:val="0086345A"/>
    <w:rsid w:val="00863EBF"/>
    <w:rsid w:val="008702F4"/>
    <w:rsid w:val="00870AB5"/>
    <w:rsid w:val="008711A4"/>
    <w:rsid w:val="00880AC5"/>
    <w:rsid w:val="0088185E"/>
    <w:rsid w:val="00885454"/>
    <w:rsid w:val="0088706C"/>
    <w:rsid w:val="008908D7"/>
    <w:rsid w:val="00892535"/>
    <w:rsid w:val="0089379D"/>
    <w:rsid w:val="008939AF"/>
    <w:rsid w:val="00894968"/>
    <w:rsid w:val="00895F69"/>
    <w:rsid w:val="008962B9"/>
    <w:rsid w:val="0089765C"/>
    <w:rsid w:val="008A1590"/>
    <w:rsid w:val="008A2E8F"/>
    <w:rsid w:val="008A313F"/>
    <w:rsid w:val="008B15CA"/>
    <w:rsid w:val="008B5E9F"/>
    <w:rsid w:val="008B7F68"/>
    <w:rsid w:val="008C24B9"/>
    <w:rsid w:val="008C3738"/>
    <w:rsid w:val="008C4897"/>
    <w:rsid w:val="008C6543"/>
    <w:rsid w:val="008C7F31"/>
    <w:rsid w:val="008D7440"/>
    <w:rsid w:val="008E163D"/>
    <w:rsid w:val="008E47A7"/>
    <w:rsid w:val="008E7BEE"/>
    <w:rsid w:val="008F476D"/>
    <w:rsid w:val="00903A23"/>
    <w:rsid w:val="00915314"/>
    <w:rsid w:val="00917633"/>
    <w:rsid w:val="00922D19"/>
    <w:rsid w:val="00924828"/>
    <w:rsid w:val="0093503F"/>
    <w:rsid w:val="00937BBE"/>
    <w:rsid w:val="00937CA5"/>
    <w:rsid w:val="00940372"/>
    <w:rsid w:val="00940A8D"/>
    <w:rsid w:val="00943973"/>
    <w:rsid w:val="00944EA8"/>
    <w:rsid w:val="00950F7F"/>
    <w:rsid w:val="009623D2"/>
    <w:rsid w:val="00963252"/>
    <w:rsid w:val="009726B3"/>
    <w:rsid w:val="00973AD9"/>
    <w:rsid w:val="00973FC0"/>
    <w:rsid w:val="0097409C"/>
    <w:rsid w:val="00974301"/>
    <w:rsid w:val="009744F7"/>
    <w:rsid w:val="009754B3"/>
    <w:rsid w:val="00977367"/>
    <w:rsid w:val="00983C07"/>
    <w:rsid w:val="00983C63"/>
    <w:rsid w:val="00987739"/>
    <w:rsid w:val="009909FF"/>
    <w:rsid w:val="00990A5F"/>
    <w:rsid w:val="00990CDE"/>
    <w:rsid w:val="00991A32"/>
    <w:rsid w:val="00993BF5"/>
    <w:rsid w:val="00994CDB"/>
    <w:rsid w:val="00996C03"/>
    <w:rsid w:val="009A027A"/>
    <w:rsid w:val="009A390C"/>
    <w:rsid w:val="009B3B6E"/>
    <w:rsid w:val="009B559D"/>
    <w:rsid w:val="009B561E"/>
    <w:rsid w:val="009B638D"/>
    <w:rsid w:val="009B7111"/>
    <w:rsid w:val="009B7D0B"/>
    <w:rsid w:val="009C5015"/>
    <w:rsid w:val="009C542A"/>
    <w:rsid w:val="009C7867"/>
    <w:rsid w:val="009C7937"/>
    <w:rsid w:val="009D186E"/>
    <w:rsid w:val="009E10F1"/>
    <w:rsid w:val="009E117F"/>
    <w:rsid w:val="009E37E0"/>
    <w:rsid w:val="009E41E4"/>
    <w:rsid w:val="009F2C5D"/>
    <w:rsid w:val="009F3C6D"/>
    <w:rsid w:val="009F4454"/>
    <w:rsid w:val="009F4883"/>
    <w:rsid w:val="009F587C"/>
    <w:rsid w:val="009F607A"/>
    <w:rsid w:val="00A05DCE"/>
    <w:rsid w:val="00A072AF"/>
    <w:rsid w:val="00A11FAB"/>
    <w:rsid w:val="00A1400B"/>
    <w:rsid w:val="00A167E6"/>
    <w:rsid w:val="00A16823"/>
    <w:rsid w:val="00A27618"/>
    <w:rsid w:val="00A3169C"/>
    <w:rsid w:val="00A32BB2"/>
    <w:rsid w:val="00A37D66"/>
    <w:rsid w:val="00A41C13"/>
    <w:rsid w:val="00A454BB"/>
    <w:rsid w:val="00A463E7"/>
    <w:rsid w:val="00A46425"/>
    <w:rsid w:val="00A477D4"/>
    <w:rsid w:val="00A6136A"/>
    <w:rsid w:val="00A64AEF"/>
    <w:rsid w:val="00A666A8"/>
    <w:rsid w:val="00A74983"/>
    <w:rsid w:val="00A754AF"/>
    <w:rsid w:val="00A75EEC"/>
    <w:rsid w:val="00A760DF"/>
    <w:rsid w:val="00A77E83"/>
    <w:rsid w:val="00A80695"/>
    <w:rsid w:val="00A80D3A"/>
    <w:rsid w:val="00A82B5D"/>
    <w:rsid w:val="00A840CC"/>
    <w:rsid w:val="00A85861"/>
    <w:rsid w:val="00A965B4"/>
    <w:rsid w:val="00A96B26"/>
    <w:rsid w:val="00AA0D69"/>
    <w:rsid w:val="00AA1548"/>
    <w:rsid w:val="00AA2EB8"/>
    <w:rsid w:val="00AA430B"/>
    <w:rsid w:val="00AA4E47"/>
    <w:rsid w:val="00AB0E6B"/>
    <w:rsid w:val="00AB229F"/>
    <w:rsid w:val="00AB3AA4"/>
    <w:rsid w:val="00AB44CF"/>
    <w:rsid w:val="00AB4BC1"/>
    <w:rsid w:val="00AB5165"/>
    <w:rsid w:val="00AC090E"/>
    <w:rsid w:val="00AC58A6"/>
    <w:rsid w:val="00AC5E15"/>
    <w:rsid w:val="00AC64C4"/>
    <w:rsid w:val="00AD11F2"/>
    <w:rsid w:val="00AD34E7"/>
    <w:rsid w:val="00AD7D04"/>
    <w:rsid w:val="00AE0210"/>
    <w:rsid w:val="00AE171E"/>
    <w:rsid w:val="00AF042E"/>
    <w:rsid w:val="00AF3E61"/>
    <w:rsid w:val="00AF65EC"/>
    <w:rsid w:val="00AF719C"/>
    <w:rsid w:val="00B0139E"/>
    <w:rsid w:val="00B02356"/>
    <w:rsid w:val="00B05829"/>
    <w:rsid w:val="00B07046"/>
    <w:rsid w:val="00B10D84"/>
    <w:rsid w:val="00B13A8F"/>
    <w:rsid w:val="00B1421E"/>
    <w:rsid w:val="00B1536C"/>
    <w:rsid w:val="00B16346"/>
    <w:rsid w:val="00B16F40"/>
    <w:rsid w:val="00B20920"/>
    <w:rsid w:val="00B27285"/>
    <w:rsid w:val="00B27621"/>
    <w:rsid w:val="00B313F2"/>
    <w:rsid w:val="00B33628"/>
    <w:rsid w:val="00B35A06"/>
    <w:rsid w:val="00B3786F"/>
    <w:rsid w:val="00B37F71"/>
    <w:rsid w:val="00B43996"/>
    <w:rsid w:val="00B6015F"/>
    <w:rsid w:val="00B60495"/>
    <w:rsid w:val="00B60D62"/>
    <w:rsid w:val="00B65E1B"/>
    <w:rsid w:val="00B666AB"/>
    <w:rsid w:val="00B66EDB"/>
    <w:rsid w:val="00B703E7"/>
    <w:rsid w:val="00B76A9E"/>
    <w:rsid w:val="00B819B8"/>
    <w:rsid w:val="00B85C9D"/>
    <w:rsid w:val="00B861B6"/>
    <w:rsid w:val="00B8671D"/>
    <w:rsid w:val="00B868B4"/>
    <w:rsid w:val="00B9173D"/>
    <w:rsid w:val="00B93928"/>
    <w:rsid w:val="00B93E84"/>
    <w:rsid w:val="00B977D9"/>
    <w:rsid w:val="00BA2723"/>
    <w:rsid w:val="00BA2E1E"/>
    <w:rsid w:val="00BA4C5B"/>
    <w:rsid w:val="00BA68BB"/>
    <w:rsid w:val="00BB5E35"/>
    <w:rsid w:val="00BC03E7"/>
    <w:rsid w:val="00BC0A87"/>
    <w:rsid w:val="00BC0AB0"/>
    <w:rsid w:val="00BC26FC"/>
    <w:rsid w:val="00BD2BE9"/>
    <w:rsid w:val="00BE22D5"/>
    <w:rsid w:val="00BE244B"/>
    <w:rsid w:val="00BF086A"/>
    <w:rsid w:val="00BF0D91"/>
    <w:rsid w:val="00BF123B"/>
    <w:rsid w:val="00BF5533"/>
    <w:rsid w:val="00BF7D96"/>
    <w:rsid w:val="00C00635"/>
    <w:rsid w:val="00C05CEF"/>
    <w:rsid w:val="00C05E95"/>
    <w:rsid w:val="00C076C2"/>
    <w:rsid w:val="00C07D7F"/>
    <w:rsid w:val="00C10C1B"/>
    <w:rsid w:val="00C153D4"/>
    <w:rsid w:val="00C227D6"/>
    <w:rsid w:val="00C23589"/>
    <w:rsid w:val="00C357B2"/>
    <w:rsid w:val="00C4307F"/>
    <w:rsid w:val="00C437A4"/>
    <w:rsid w:val="00C514A9"/>
    <w:rsid w:val="00C51AFD"/>
    <w:rsid w:val="00C62EA5"/>
    <w:rsid w:val="00C654A1"/>
    <w:rsid w:val="00C67A41"/>
    <w:rsid w:val="00C74E5E"/>
    <w:rsid w:val="00C75B76"/>
    <w:rsid w:val="00C75D44"/>
    <w:rsid w:val="00C76D4D"/>
    <w:rsid w:val="00C774A7"/>
    <w:rsid w:val="00C87FA2"/>
    <w:rsid w:val="00C92561"/>
    <w:rsid w:val="00C932DB"/>
    <w:rsid w:val="00C94DFD"/>
    <w:rsid w:val="00C97068"/>
    <w:rsid w:val="00CA070B"/>
    <w:rsid w:val="00CA5C53"/>
    <w:rsid w:val="00CB00D2"/>
    <w:rsid w:val="00CB0777"/>
    <w:rsid w:val="00CB2AA7"/>
    <w:rsid w:val="00CB3A51"/>
    <w:rsid w:val="00CB4824"/>
    <w:rsid w:val="00CB5ADC"/>
    <w:rsid w:val="00CB5E28"/>
    <w:rsid w:val="00CB6F89"/>
    <w:rsid w:val="00CB7740"/>
    <w:rsid w:val="00CB7A81"/>
    <w:rsid w:val="00CC0AFD"/>
    <w:rsid w:val="00CC1EA1"/>
    <w:rsid w:val="00CC437F"/>
    <w:rsid w:val="00CC5AE6"/>
    <w:rsid w:val="00CC6D69"/>
    <w:rsid w:val="00CD11E9"/>
    <w:rsid w:val="00CD1D64"/>
    <w:rsid w:val="00CD601E"/>
    <w:rsid w:val="00CD66FD"/>
    <w:rsid w:val="00CD7158"/>
    <w:rsid w:val="00CE0B6C"/>
    <w:rsid w:val="00CE14E6"/>
    <w:rsid w:val="00CE38E4"/>
    <w:rsid w:val="00CE4F9B"/>
    <w:rsid w:val="00CF50D1"/>
    <w:rsid w:val="00CF54E6"/>
    <w:rsid w:val="00CF6499"/>
    <w:rsid w:val="00CF6837"/>
    <w:rsid w:val="00D03BEC"/>
    <w:rsid w:val="00D0606E"/>
    <w:rsid w:val="00D0630A"/>
    <w:rsid w:val="00D07EAF"/>
    <w:rsid w:val="00D15277"/>
    <w:rsid w:val="00D15FA6"/>
    <w:rsid w:val="00D16A54"/>
    <w:rsid w:val="00D16A70"/>
    <w:rsid w:val="00D2208C"/>
    <w:rsid w:val="00D22A4A"/>
    <w:rsid w:val="00D22C1E"/>
    <w:rsid w:val="00D235C9"/>
    <w:rsid w:val="00D31C82"/>
    <w:rsid w:val="00D33315"/>
    <w:rsid w:val="00D33DB6"/>
    <w:rsid w:val="00D33E65"/>
    <w:rsid w:val="00D353A9"/>
    <w:rsid w:val="00D41666"/>
    <w:rsid w:val="00D41967"/>
    <w:rsid w:val="00D426C5"/>
    <w:rsid w:val="00D42C59"/>
    <w:rsid w:val="00D42D70"/>
    <w:rsid w:val="00D46E12"/>
    <w:rsid w:val="00D477FE"/>
    <w:rsid w:val="00D50201"/>
    <w:rsid w:val="00D54267"/>
    <w:rsid w:val="00D56941"/>
    <w:rsid w:val="00D601AF"/>
    <w:rsid w:val="00D60BD0"/>
    <w:rsid w:val="00D667CB"/>
    <w:rsid w:val="00D670B8"/>
    <w:rsid w:val="00D7712D"/>
    <w:rsid w:val="00D816C0"/>
    <w:rsid w:val="00D81A5E"/>
    <w:rsid w:val="00D82FC2"/>
    <w:rsid w:val="00D85624"/>
    <w:rsid w:val="00D87A10"/>
    <w:rsid w:val="00D95021"/>
    <w:rsid w:val="00D9760C"/>
    <w:rsid w:val="00DA569B"/>
    <w:rsid w:val="00DB2197"/>
    <w:rsid w:val="00DB2B4E"/>
    <w:rsid w:val="00DC01E8"/>
    <w:rsid w:val="00DC2512"/>
    <w:rsid w:val="00DC4F85"/>
    <w:rsid w:val="00DC5B61"/>
    <w:rsid w:val="00DC6013"/>
    <w:rsid w:val="00DC79B4"/>
    <w:rsid w:val="00DD3315"/>
    <w:rsid w:val="00DD6EA1"/>
    <w:rsid w:val="00DD743D"/>
    <w:rsid w:val="00DE21B6"/>
    <w:rsid w:val="00DE459F"/>
    <w:rsid w:val="00DE52EC"/>
    <w:rsid w:val="00DF0C82"/>
    <w:rsid w:val="00DF0F58"/>
    <w:rsid w:val="00DF2458"/>
    <w:rsid w:val="00DF2726"/>
    <w:rsid w:val="00DF33C7"/>
    <w:rsid w:val="00E01D91"/>
    <w:rsid w:val="00E032F5"/>
    <w:rsid w:val="00E07DB0"/>
    <w:rsid w:val="00E1338F"/>
    <w:rsid w:val="00E13FA5"/>
    <w:rsid w:val="00E158B6"/>
    <w:rsid w:val="00E23821"/>
    <w:rsid w:val="00E37EF1"/>
    <w:rsid w:val="00E406BC"/>
    <w:rsid w:val="00E44B12"/>
    <w:rsid w:val="00E46B6B"/>
    <w:rsid w:val="00E529A4"/>
    <w:rsid w:val="00E53CFF"/>
    <w:rsid w:val="00E56E0C"/>
    <w:rsid w:val="00E6112C"/>
    <w:rsid w:val="00E61B7A"/>
    <w:rsid w:val="00E62EAB"/>
    <w:rsid w:val="00E6685C"/>
    <w:rsid w:val="00E706B1"/>
    <w:rsid w:val="00E70DE8"/>
    <w:rsid w:val="00E72DB3"/>
    <w:rsid w:val="00E762FF"/>
    <w:rsid w:val="00E7659F"/>
    <w:rsid w:val="00E80A9C"/>
    <w:rsid w:val="00E82A1F"/>
    <w:rsid w:val="00E838D7"/>
    <w:rsid w:val="00E85B97"/>
    <w:rsid w:val="00E90877"/>
    <w:rsid w:val="00E96682"/>
    <w:rsid w:val="00EA36D0"/>
    <w:rsid w:val="00EA4561"/>
    <w:rsid w:val="00EB2C42"/>
    <w:rsid w:val="00EB3187"/>
    <w:rsid w:val="00EB674B"/>
    <w:rsid w:val="00EB6B44"/>
    <w:rsid w:val="00EC007E"/>
    <w:rsid w:val="00EC0FDF"/>
    <w:rsid w:val="00EC2966"/>
    <w:rsid w:val="00EC573A"/>
    <w:rsid w:val="00ED24DC"/>
    <w:rsid w:val="00ED3F49"/>
    <w:rsid w:val="00EE122E"/>
    <w:rsid w:val="00EE1CD2"/>
    <w:rsid w:val="00EE39FC"/>
    <w:rsid w:val="00EE58CE"/>
    <w:rsid w:val="00EE60D1"/>
    <w:rsid w:val="00EE646D"/>
    <w:rsid w:val="00EE7E5F"/>
    <w:rsid w:val="00EF3D1D"/>
    <w:rsid w:val="00EF43B1"/>
    <w:rsid w:val="00F0009B"/>
    <w:rsid w:val="00F00363"/>
    <w:rsid w:val="00F03A4C"/>
    <w:rsid w:val="00F06FD8"/>
    <w:rsid w:val="00F1213F"/>
    <w:rsid w:val="00F127C7"/>
    <w:rsid w:val="00F141AC"/>
    <w:rsid w:val="00F1487C"/>
    <w:rsid w:val="00F167A2"/>
    <w:rsid w:val="00F219C5"/>
    <w:rsid w:val="00F22E7B"/>
    <w:rsid w:val="00F333FF"/>
    <w:rsid w:val="00F3650C"/>
    <w:rsid w:val="00F41D54"/>
    <w:rsid w:val="00F4225A"/>
    <w:rsid w:val="00F4232A"/>
    <w:rsid w:val="00F44AFB"/>
    <w:rsid w:val="00F4625C"/>
    <w:rsid w:val="00F512EA"/>
    <w:rsid w:val="00F52948"/>
    <w:rsid w:val="00F52BFC"/>
    <w:rsid w:val="00F55576"/>
    <w:rsid w:val="00F61249"/>
    <w:rsid w:val="00F6153E"/>
    <w:rsid w:val="00F6470D"/>
    <w:rsid w:val="00F668D5"/>
    <w:rsid w:val="00F70C23"/>
    <w:rsid w:val="00F7135D"/>
    <w:rsid w:val="00F73D96"/>
    <w:rsid w:val="00F839D7"/>
    <w:rsid w:val="00F86CF1"/>
    <w:rsid w:val="00F874BE"/>
    <w:rsid w:val="00F87C1D"/>
    <w:rsid w:val="00F91590"/>
    <w:rsid w:val="00F92F98"/>
    <w:rsid w:val="00F939D7"/>
    <w:rsid w:val="00F9408B"/>
    <w:rsid w:val="00F97731"/>
    <w:rsid w:val="00FA01F1"/>
    <w:rsid w:val="00FB000B"/>
    <w:rsid w:val="00FB0063"/>
    <w:rsid w:val="00FB476C"/>
    <w:rsid w:val="00FC5C06"/>
    <w:rsid w:val="00FC6F82"/>
    <w:rsid w:val="00FC73EE"/>
    <w:rsid w:val="00FD3E4A"/>
    <w:rsid w:val="00FE041B"/>
    <w:rsid w:val="00FE1460"/>
    <w:rsid w:val="00FE16EB"/>
    <w:rsid w:val="00FE2243"/>
    <w:rsid w:val="00FE2DB7"/>
    <w:rsid w:val="00FE2EC4"/>
    <w:rsid w:val="00FE5F8B"/>
    <w:rsid w:val="00FE702B"/>
    <w:rsid w:val="00FF56DD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4E3B"/>
  <w15:docId w15:val="{134F3732-EECA-4F87-A13A-ACDA3A76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38FF"/>
    <w:pPr>
      <w:tabs>
        <w:tab w:val="center" w:pos="4320"/>
        <w:tab w:val="right" w:pos="8640"/>
      </w:tabs>
      <w:spacing w:after="0"/>
      <w:ind w:firstLine="0"/>
      <w:contextualSpacing w:val="0"/>
    </w:pPr>
    <w:rPr>
      <w:rFonts w:ascii="Times New Roman" w:hAnsi="Times New Roman"/>
      <w:szCs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3E38FF"/>
    <w:rPr>
      <w:rFonts w:ascii="Times New Roman" w:hAnsi="Times New Roman"/>
      <w:sz w:val="24"/>
      <w:szCs w:val="24"/>
      <w:lang w:val="en-US"/>
    </w:rPr>
  </w:style>
  <w:style w:type="character" w:styleId="a5">
    <w:name w:val="page number"/>
    <w:basedOn w:val="a0"/>
    <w:uiPriority w:val="99"/>
    <w:semiHidden/>
    <w:unhideWhenUsed/>
    <w:rsid w:val="003E38FF"/>
  </w:style>
  <w:style w:type="character" w:styleId="a6">
    <w:name w:val="Hyperlink"/>
    <w:basedOn w:val="a0"/>
    <w:rsid w:val="003E38FF"/>
    <w:rPr>
      <w:color w:val="0000FF"/>
      <w:u w:val="single"/>
    </w:rPr>
  </w:style>
  <w:style w:type="character" w:customStyle="1" w:styleId="aqj">
    <w:name w:val="aqj"/>
    <w:basedOn w:val="a0"/>
    <w:rsid w:val="003E38FF"/>
  </w:style>
  <w:style w:type="paragraph" w:customStyle="1" w:styleId="Default">
    <w:name w:val="Default"/>
    <w:rsid w:val="003E38FF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E38FF"/>
    <w:pPr>
      <w:spacing w:after="0"/>
      <w:ind w:firstLine="0"/>
      <w:contextualSpacing w:val="0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38FF"/>
    <w:rPr>
      <w:rFonts w:ascii="Tahoma" w:hAnsi="Tahoma" w:cs="Tahoma"/>
      <w:sz w:val="16"/>
      <w:szCs w:val="16"/>
      <w:lang w:val="en-US"/>
    </w:rPr>
  </w:style>
  <w:style w:type="paragraph" w:styleId="a9">
    <w:name w:val="footnote text"/>
    <w:basedOn w:val="a"/>
    <w:link w:val="aa"/>
    <w:uiPriority w:val="99"/>
    <w:unhideWhenUsed/>
    <w:rsid w:val="00D15277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15277"/>
    <w:rPr>
      <w:rFonts w:ascii="Book Antiqua" w:hAnsi="Book Antiqu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527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914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14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14D4"/>
    <w:rPr>
      <w:rFonts w:ascii="Book Antiqua" w:hAnsi="Book Antiqua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14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14D4"/>
    <w:rPr>
      <w:rFonts w:ascii="Book Antiqua" w:hAnsi="Book Antiqua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D87A10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D87A10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48F9-0699-4E7F-BC5C-844A76C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20</Pages>
  <Words>8757</Words>
  <Characters>4991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Евгения Маврина</cp:lastModifiedBy>
  <cp:revision>854</cp:revision>
  <dcterms:created xsi:type="dcterms:W3CDTF">2016-12-14T08:27:00Z</dcterms:created>
  <dcterms:modified xsi:type="dcterms:W3CDTF">2016-12-27T13:50:00Z</dcterms:modified>
</cp:coreProperties>
</file>